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64C" w:rsidRPr="00C476A7" w:rsidRDefault="0030264C" w:rsidP="008271E6">
      <w:pPr>
        <w:jc w:val="center"/>
        <w:rPr>
          <w:b/>
          <w:bCs/>
        </w:rPr>
      </w:pPr>
      <w:r w:rsidRPr="00C476A7">
        <w:rPr>
          <w:b/>
          <w:bCs/>
        </w:rPr>
        <w:t xml:space="preserve">Муниципальное </w:t>
      </w:r>
      <w:r w:rsidR="00691258">
        <w:rPr>
          <w:b/>
          <w:bCs/>
        </w:rPr>
        <w:t xml:space="preserve">бюджетное </w:t>
      </w:r>
      <w:r w:rsidRPr="00C476A7">
        <w:rPr>
          <w:b/>
          <w:bCs/>
        </w:rPr>
        <w:t>общеобразовательное учреждение «Средняя общеобразовательная школа № 14»</w:t>
      </w:r>
    </w:p>
    <w:p w:rsidR="0030264C" w:rsidRPr="00C476A7" w:rsidRDefault="0030264C" w:rsidP="0030264C">
      <w:pPr>
        <w:jc w:val="center"/>
      </w:pPr>
      <w:r w:rsidRPr="00C476A7">
        <w:rPr>
          <w:b/>
          <w:bCs/>
        </w:rPr>
        <w:t>города Ангарска Иркутской области</w:t>
      </w:r>
    </w:p>
    <w:p w:rsidR="0030264C" w:rsidRPr="00C476A7" w:rsidRDefault="0030264C" w:rsidP="0030264C"/>
    <w:p w:rsidR="0030264C" w:rsidRPr="00C476A7" w:rsidRDefault="00525A0F" w:rsidP="003026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47.45pt;margin-top:9.9pt;width:186.75pt;height:93pt;z-index:251663360" stroked="f">
            <v:textbox style="mso-next-textbox:#_x0000_s1029">
              <w:txbxContent>
                <w:p w:rsidR="00ED6FEE" w:rsidRDefault="00ED6FEE" w:rsidP="007E7373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Утверждаю</w:t>
                  </w:r>
                </w:p>
                <w:p w:rsidR="00ED6FEE" w:rsidRPr="00832110" w:rsidRDefault="00ED6FEE" w:rsidP="007E7373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иректор М</w:t>
                  </w:r>
                  <w:r w:rsidR="00C06DA3">
                    <w:rPr>
                      <w:szCs w:val="28"/>
                    </w:rPr>
                    <w:t>Б</w:t>
                  </w:r>
                  <w:r>
                    <w:rPr>
                      <w:szCs w:val="28"/>
                    </w:rPr>
                    <w:t>ОУ «СОШ №14»</w:t>
                  </w:r>
                </w:p>
                <w:p w:rsidR="00ED6FEE" w:rsidRDefault="00ED6FEE" w:rsidP="007E7373">
                  <w:r>
                    <w:t>г. Ангарска</w:t>
                  </w:r>
                </w:p>
                <w:p w:rsidR="00ED6FEE" w:rsidRDefault="00ED6FEE" w:rsidP="007E7373">
                  <w:r>
                    <w:t>_____________/Дубинина Л.Н.</w:t>
                  </w:r>
                </w:p>
                <w:p w:rsidR="00ED6FEE" w:rsidRPr="00C476A7" w:rsidRDefault="00692947" w:rsidP="007E7373">
                  <w:r>
                    <w:t>«___»__________   2013</w:t>
                  </w:r>
                  <w:r w:rsidR="00ED6FEE" w:rsidRPr="00C476A7">
                    <w:t xml:space="preserve"> г.</w:t>
                  </w:r>
                  <w:r w:rsidR="00ED6FEE" w:rsidRPr="00C476A7">
                    <w:tab/>
                  </w:r>
                  <w:r w:rsidR="00ED6FEE" w:rsidRPr="00C476A7">
                    <w:tab/>
                  </w:r>
                  <w:r w:rsidR="00ED6FEE" w:rsidRPr="00C476A7">
                    <w:tab/>
                  </w:r>
                  <w:r w:rsidR="00ED6FEE" w:rsidRPr="00C476A7">
                    <w:tab/>
                  </w:r>
                  <w:r w:rsidR="00ED6FEE" w:rsidRPr="00C476A7">
                    <w:tab/>
                  </w:r>
                  <w:r w:rsidR="00ED6FEE" w:rsidRPr="00C476A7">
                    <w:tab/>
                  </w:r>
                  <w:r w:rsidR="00ED6FEE" w:rsidRPr="00C476A7">
                    <w:tab/>
                  </w:r>
                  <w:r w:rsidR="00ED6FEE" w:rsidRPr="00C476A7">
                    <w:tab/>
                  </w:r>
                  <w:r w:rsidR="00ED6FEE" w:rsidRPr="00C476A7">
                    <w:tab/>
                  </w:r>
                  <w:r w:rsidR="00ED6FEE" w:rsidRPr="00C476A7">
                    <w:tab/>
                  </w:r>
                  <w:r w:rsidR="00ED6FEE" w:rsidRPr="00C476A7">
                    <w:tab/>
                  </w:r>
                  <w:r w:rsidR="00ED6FEE" w:rsidRPr="00C476A7">
                    <w:tab/>
                    <w:t>«___»______________   2011 г.</w:t>
                  </w:r>
                </w:p>
                <w:p w:rsidR="00ED6FEE" w:rsidRPr="00C476A7" w:rsidRDefault="00ED6FEE" w:rsidP="007E7373">
                  <w:pPr>
                    <w:tabs>
                      <w:tab w:val="left" w:pos="2010"/>
                    </w:tabs>
                  </w:pPr>
                  <w:r>
                    <w:tab/>
                  </w:r>
                </w:p>
                <w:p w:rsidR="00ED6FEE" w:rsidRPr="00C476A7" w:rsidRDefault="00ED6FEE" w:rsidP="007E7373"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  <w:t>«___»______________   2011 г.</w:t>
                  </w:r>
                </w:p>
                <w:p w:rsidR="00ED6FEE" w:rsidRDefault="00ED6FEE" w:rsidP="007E7373"/>
                <w:p w:rsidR="00ED6FEE" w:rsidRPr="00C476A7" w:rsidRDefault="00ED6FEE" w:rsidP="007E7373"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  <w:t>«___»______________   2011 г.</w:t>
                  </w:r>
                </w:p>
                <w:p w:rsidR="00ED6FEE" w:rsidRPr="00C476A7" w:rsidRDefault="00ED6FEE" w:rsidP="007E7373"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</w:r>
                  <w:r w:rsidRPr="00C476A7">
                    <w:tab/>
                    <w:t>«___»______________   2011 г.</w:t>
                  </w:r>
                </w:p>
                <w:p w:rsidR="00ED6FEE" w:rsidRPr="00832110" w:rsidRDefault="00ED6FEE" w:rsidP="007E7373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05.2pt;margin-top:9.9pt;width:153.75pt;height:96.75pt;z-index:251662336" stroked="f">
            <v:textbox style="mso-next-textbox:#_x0000_s1028">
              <w:txbxContent>
                <w:p w:rsidR="00ED6FEE" w:rsidRDefault="00ED6FEE" w:rsidP="007E7373">
                  <w:r>
                    <w:t xml:space="preserve">Согласовано </w:t>
                  </w:r>
                </w:p>
                <w:p w:rsidR="00ED6FEE" w:rsidRDefault="00ED6FEE" w:rsidP="007E7373">
                  <w:r>
                    <w:t>Зам. Директора по УВР</w:t>
                  </w:r>
                </w:p>
                <w:p w:rsidR="00ED6FEE" w:rsidRPr="000B455F" w:rsidRDefault="00ED6FEE" w:rsidP="007E7373">
                  <w:r>
                    <w:t>___________/_</w:t>
                  </w:r>
                  <w:r w:rsidR="00692947">
                    <w:t>__________«___»__________   2013</w:t>
                  </w:r>
                  <w:r w:rsidRPr="00C476A7">
                    <w:t xml:space="preserve"> г.</w:t>
                  </w:r>
                  <w:r w:rsidRPr="00C476A7"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30.3pt;margin-top:9.9pt;width:213pt;height:84pt;z-index:251661312" stroked="f">
            <v:textbox style="mso-next-textbox:#_x0000_s1027">
              <w:txbxContent>
                <w:p w:rsidR="00ED6FEE" w:rsidRPr="001C6964" w:rsidRDefault="00ED6FEE" w:rsidP="007E7373">
                  <w:r>
                    <w:t>Рассмотрено</w:t>
                  </w:r>
                </w:p>
                <w:p w:rsidR="00ED6FEE" w:rsidRDefault="00ED6FEE" w:rsidP="007E7373">
                  <w:r>
                    <w:t>на методическом объединении</w:t>
                  </w:r>
                </w:p>
                <w:p w:rsidR="00ED6FEE" w:rsidRDefault="00ED6FEE" w:rsidP="007E7373">
                  <w:r>
                    <w:t>М</w:t>
                  </w:r>
                  <w:r w:rsidR="00C06DA3">
                    <w:t>Б</w:t>
                  </w:r>
                  <w:r>
                    <w:t>ОУ «СОШ №14»</w:t>
                  </w:r>
                </w:p>
                <w:p w:rsidR="00ED6FEE" w:rsidRDefault="00ED6FEE" w:rsidP="007E7373">
                  <w:r>
                    <w:t>Руководитель МО ___________</w:t>
                  </w:r>
                </w:p>
                <w:p w:rsidR="00ED6FEE" w:rsidRPr="00B51B89" w:rsidRDefault="00692947" w:rsidP="007E7373">
                  <w:r>
                    <w:t>«___»__________   2013</w:t>
                  </w:r>
                  <w:r w:rsidR="00ED6FEE" w:rsidRPr="00C476A7">
                    <w:t xml:space="preserve"> г.</w:t>
                  </w:r>
                  <w:r w:rsidR="00ED6FEE" w:rsidRPr="00C476A7">
                    <w:tab/>
                  </w:r>
                </w:p>
              </w:txbxContent>
            </v:textbox>
          </v:shape>
        </w:pict>
      </w:r>
    </w:p>
    <w:p w:rsidR="007E7373" w:rsidRDefault="0030264C" w:rsidP="0030264C">
      <w:r w:rsidRPr="00C476A7">
        <w:tab/>
      </w:r>
      <w:r w:rsidRPr="00C476A7">
        <w:tab/>
      </w:r>
      <w:r w:rsidRPr="00C476A7">
        <w:tab/>
      </w:r>
      <w:r w:rsidRPr="00C476A7">
        <w:tab/>
      </w:r>
      <w:r w:rsidRPr="00C476A7">
        <w:tab/>
      </w:r>
      <w:r w:rsidRPr="00C476A7">
        <w:tab/>
        <w:t xml:space="preserve">               </w:t>
      </w:r>
    </w:p>
    <w:p w:rsidR="007E7373" w:rsidRDefault="007E7373" w:rsidP="0030264C"/>
    <w:p w:rsidR="007E7373" w:rsidRDefault="007E7373" w:rsidP="0030264C"/>
    <w:p w:rsidR="007E7373" w:rsidRDefault="007E7373" w:rsidP="0030264C"/>
    <w:p w:rsidR="007E7373" w:rsidRDefault="007E7373" w:rsidP="0030264C"/>
    <w:p w:rsidR="007E7373" w:rsidRDefault="007E7373" w:rsidP="0030264C"/>
    <w:p w:rsidR="007E7373" w:rsidRDefault="007E7373" w:rsidP="0030264C"/>
    <w:p w:rsidR="007E7373" w:rsidRDefault="007E7373" w:rsidP="0030264C"/>
    <w:p w:rsidR="007E7373" w:rsidRDefault="007E7373" w:rsidP="0030264C"/>
    <w:p w:rsidR="0030264C" w:rsidRPr="003F3E2D" w:rsidRDefault="0030264C" w:rsidP="007E7373">
      <w:pPr>
        <w:jc w:val="center"/>
        <w:rPr>
          <w:b/>
          <w:bCs/>
          <w:sz w:val="32"/>
          <w:szCs w:val="32"/>
        </w:rPr>
      </w:pPr>
      <w:r w:rsidRPr="003F3E2D">
        <w:rPr>
          <w:b/>
          <w:bCs/>
          <w:sz w:val="32"/>
          <w:szCs w:val="32"/>
        </w:rPr>
        <w:t>РАБОЧАЯ ПРОГРАММА</w:t>
      </w:r>
    </w:p>
    <w:p w:rsidR="0030264C" w:rsidRPr="00C476A7" w:rsidRDefault="0030264C" w:rsidP="0030264C">
      <w:pPr>
        <w:rPr>
          <w:b/>
          <w:bCs/>
        </w:rPr>
      </w:pPr>
    </w:p>
    <w:p w:rsidR="0030264C" w:rsidRPr="007E7373" w:rsidRDefault="0030264C" w:rsidP="0030264C">
      <w:pPr>
        <w:rPr>
          <w:sz w:val="28"/>
          <w:szCs w:val="28"/>
        </w:rPr>
      </w:pPr>
      <w:r w:rsidRPr="007E7373">
        <w:rPr>
          <w:sz w:val="28"/>
          <w:szCs w:val="28"/>
        </w:rPr>
        <w:t xml:space="preserve">По </w:t>
      </w:r>
      <w:r w:rsidRPr="007E7373">
        <w:rPr>
          <w:sz w:val="28"/>
          <w:szCs w:val="28"/>
          <w:u w:val="single"/>
        </w:rPr>
        <w:t xml:space="preserve">         Биологии</w:t>
      </w:r>
    </w:p>
    <w:p w:rsidR="0030264C" w:rsidRPr="007E7373" w:rsidRDefault="0030264C" w:rsidP="0030264C">
      <w:pPr>
        <w:rPr>
          <w:sz w:val="28"/>
          <w:szCs w:val="28"/>
        </w:rPr>
      </w:pPr>
    </w:p>
    <w:p w:rsidR="0030264C" w:rsidRPr="007E7373" w:rsidRDefault="0030264C" w:rsidP="0030264C">
      <w:pPr>
        <w:rPr>
          <w:sz w:val="28"/>
          <w:szCs w:val="28"/>
        </w:rPr>
      </w:pPr>
      <w:r w:rsidRPr="007E7373">
        <w:rPr>
          <w:sz w:val="28"/>
          <w:szCs w:val="28"/>
        </w:rPr>
        <w:t xml:space="preserve">Учитель </w:t>
      </w:r>
      <w:r w:rsidRPr="007E7373">
        <w:rPr>
          <w:sz w:val="28"/>
          <w:szCs w:val="28"/>
          <w:u w:val="single"/>
        </w:rPr>
        <w:t xml:space="preserve">        Вахитова Евгения Владимировна</w:t>
      </w:r>
    </w:p>
    <w:p w:rsidR="0030264C" w:rsidRPr="007E7373" w:rsidRDefault="0030264C" w:rsidP="0030264C">
      <w:pPr>
        <w:rPr>
          <w:sz w:val="28"/>
          <w:szCs w:val="28"/>
        </w:rPr>
      </w:pPr>
      <w:r w:rsidRPr="007E7373">
        <w:rPr>
          <w:sz w:val="28"/>
          <w:szCs w:val="28"/>
        </w:rPr>
        <w:t>Год составления 201</w:t>
      </w:r>
      <w:r w:rsidR="00692947">
        <w:rPr>
          <w:sz w:val="28"/>
          <w:szCs w:val="28"/>
        </w:rPr>
        <w:t>3</w:t>
      </w:r>
      <w:r w:rsidRPr="007E7373">
        <w:rPr>
          <w:sz w:val="28"/>
          <w:szCs w:val="28"/>
        </w:rPr>
        <w:t>-201</w:t>
      </w:r>
      <w:r w:rsidR="00692947">
        <w:rPr>
          <w:sz w:val="28"/>
          <w:szCs w:val="28"/>
        </w:rPr>
        <w:t>4</w:t>
      </w:r>
      <w:r w:rsidRPr="007E7373">
        <w:rPr>
          <w:sz w:val="28"/>
          <w:szCs w:val="28"/>
        </w:rPr>
        <w:t xml:space="preserve"> учебный год</w:t>
      </w:r>
    </w:p>
    <w:p w:rsidR="0030264C" w:rsidRPr="007E7373" w:rsidRDefault="0030264C" w:rsidP="0030264C">
      <w:pPr>
        <w:rPr>
          <w:sz w:val="28"/>
          <w:szCs w:val="28"/>
        </w:rPr>
      </w:pPr>
    </w:p>
    <w:p w:rsidR="0030264C" w:rsidRPr="007E7373" w:rsidRDefault="0030264C" w:rsidP="0030264C">
      <w:pPr>
        <w:rPr>
          <w:sz w:val="28"/>
          <w:szCs w:val="28"/>
        </w:rPr>
      </w:pPr>
      <w:r w:rsidRPr="007E7373">
        <w:rPr>
          <w:sz w:val="28"/>
          <w:szCs w:val="28"/>
        </w:rPr>
        <w:t xml:space="preserve">Класс </w:t>
      </w:r>
      <w:r w:rsidRPr="007E7373">
        <w:rPr>
          <w:sz w:val="28"/>
          <w:szCs w:val="28"/>
          <w:u w:val="single"/>
        </w:rPr>
        <w:t xml:space="preserve">       7   </w:t>
      </w:r>
    </w:p>
    <w:p w:rsidR="0030264C" w:rsidRPr="007E7373" w:rsidRDefault="0030264C" w:rsidP="0030264C">
      <w:pPr>
        <w:rPr>
          <w:sz w:val="28"/>
          <w:szCs w:val="28"/>
        </w:rPr>
      </w:pPr>
      <w:r w:rsidRPr="007E7373">
        <w:rPr>
          <w:sz w:val="28"/>
          <w:szCs w:val="28"/>
        </w:rPr>
        <w:t xml:space="preserve">Общее количество часов по плану </w:t>
      </w:r>
      <w:r w:rsidRPr="007E7373">
        <w:rPr>
          <w:sz w:val="28"/>
          <w:szCs w:val="28"/>
          <w:u w:val="single"/>
        </w:rPr>
        <w:t xml:space="preserve">        68час.</w:t>
      </w:r>
      <w:r w:rsidRPr="007E7373">
        <w:rPr>
          <w:sz w:val="28"/>
          <w:szCs w:val="28"/>
        </w:rPr>
        <w:t>_________________</w:t>
      </w:r>
    </w:p>
    <w:p w:rsidR="0030264C" w:rsidRPr="007E7373" w:rsidRDefault="0030264C" w:rsidP="0030264C">
      <w:pPr>
        <w:rPr>
          <w:sz w:val="28"/>
          <w:szCs w:val="28"/>
        </w:rPr>
      </w:pPr>
      <w:r w:rsidRPr="007E7373">
        <w:rPr>
          <w:sz w:val="28"/>
          <w:szCs w:val="28"/>
        </w:rPr>
        <w:t xml:space="preserve">Количество часов в неделю </w:t>
      </w:r>
      <w:r w:rsidRPr="007E7373">
        <w:rPr>
          <w:sz w:val="28"/>
          <w:szCs w:val="28"/>
          <w:u w:val="single"/>
        </w:rPr>
        <w:t xml:space="preserve">                        2час.</w:t>
      </w:r>
      <w:r w:rsidRPr="007E7373">
        <w:rPr>
          <w:sz w:val="28"/>
          <w:szCs w:val="28"/>
        </w:rPr>
        <w:t>__________</w:t>
      </w:r>
      <w:r w:rsidRPr="007E7373">
        <w:rPr>
          <w:sz w:val="28"/>
          <w:szCs w:val="28"/>
        </w:rPr>
        <w:tab/>
      </w:r>
      <w:r w:rsidRPr="007E7373">
        <w:rPr>
          <w:sz w:val="28"/>
          <w:szCs w:val="28"/>
        </w:rPr>
        <w:tab/>
      </w:r>
      <w:r w:rsidRPr="007E7373">
        <w:rPr>
          <w:sz w:val="28"/>
          <w:szCs w:val="28"/>
        </w:rPr>
        <w:tab/>
      </w:r>
      <w:r w:rsidRPr="007E7373">
        <w:rPr>
          <w:sz w:val="28"/>
          <w:szCs w:val="28"/>
        </w:rPr>
        <w:tab/>
        <w:t xml:space="preserve">                                                                   </w:t>
      </w:r>
      <w:r w:rsidR="007E7373" w:rsidRPr="007E7373">
        <w:rPr>
          <w:sz w:val="28"/>
          <w:szCs w:val="28"/>
        </w:rPr>
        <w:t xml:space="preserve">                      </w:t>
      </w:r>
    </w:p>
    <w:p w:rsidR="0030264C" w:rsidRPr="007E7373" w:rsidRDefault="007E7373" w:rsidP="0030264C">
      <w:pPr>
        <w:rPr>
          <w:sz w:val="28"/>
          <w:szCs w:val="28"/>
        </w:rPr>
      </w:pPr>
      <w:r w:rsidRPr="007E7373">
        <w:rPr>
          <w:sz w:val="28"/>
          <w:szCs w:val="28"/>
        </w:rPr>
        <w:tab/>
      </w:r>
      <w:r w:rsidRPr="007E7373">
        <w:rPr>
          <w:sz w:val="28"/>
          <w:szCs w:val="28"/>
        </w:rPr>
        <w:tab/>
        <w:t xml:space="preserve">     </w:t>
      </w:r>
      <w:r w:rsidR="0030264C" w:rsidRPr="007E7373">
        <w:rPr>
          <w:sz w:val="28"/>
          <w:szCs w:val="28"/>
        </w:rPr>
        <w:t xml:space="preserve">                           </w:t>
      </w:r>
      <w:r w:rsidRPr="007E7373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         ________</w:t>
      </w:r>
      <w:r w:rsidR="0030264C" w:rsidRPr="007E7373">
        <w:rPr>
          <w:sz w:val="28"/>
          <w:szCs w:val="28"/>
        </w:rPr>
        <w:t xml:space="preserve"> (</w:t>
      </w:r>
      <w:r w:rsidR="0030264C" w:rsidRPr="007E7373">
        <w:t>подпись учителя)</w:t>
      </w:r>
      <w:r w:rsidRPr="007E7373">
        <w:rPr>
          <w:sz w:val="28"/>
          <w:szCs w:val="28"/>
        </w:rPr>
        <w:t xml:space="preserve">              </w:t>
      </w:r>
    </w:p>
    <w:p w:rsidR="0030264C" w:rsidRPr="007E7373" w:rsidRDefault="0030264C" w:rsidP="0030264C">
      <w:pPr>
        <w:rPr>
          <w:sz w:val="28"/>
          <w:szCs w:val="28"/>
        </w:rPr>
      </w:pPr>
    </w:p>
    <w:p w:rsidR="007E7373" w:rsidRDefault="007E7373" w:rsidP="00602875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7E7373" w:rsidRDefault="007E7373" w:rsidP="00602875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7E7373" w:rsidRDefault="007E7373" w:rsidP="00602875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7E7373" w:rsidRDefault="007E7373" w:rsidP="00602875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7E7373" w:rsidRDefault="007E7373" w:rsidP="00602875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7E7373" w:rsidRDefault="007E7373" w:rsidP="00602875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7E7373" w:rsidRDefault="007E7373" w:rsidP="00602875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602875" w:rsidRPr="00602875" w:rsidRDefault="00602875" w:rsidP="00602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FB0C6F">
        <w:rPr>
          <w:b/>
          <w:sz w:val="28"/>
          <w:szCs w:val="28"/>
          <w:u w:val="single"/>
        </w:rPr>
        <w:t>Содержание</w:t>
      </w:r>
    </w:p>
    <w:p w:rsidR="00602875" w:rsidRPr="00FB0C6F" w:rsidRDefault="00525A0F" w:rsidP="0060287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hyperlink w:anchor="Пояснительная_записка" w:history="1">
        <w:r w:rsidR="00602875" w:rsidRPr="00FB0C6F">
          <w:rPr>
            <w:rStyle w:val="a7"/>
            <w:b/>
            <w:color w:val="000000" w:themeColor="text1"/>
            <w:sz w:val="28"/>
            <w:szCs w:val="28"/>
            <w:u w:val="none"/>
          </w:rPr>
          <w:t xml:space="preserve">Раздел </w:t>
        </w:r>
        <w:r w:rsidR="00602875" w:rsidRPr="00FB0C6F">
          <w:rPr>
            <w:rStyle w:val="a7"/>
            <w:b/>
            <w:color w:val="000000" w:themeColor="text1"/>
            <w:sz w:val="28"/>
            <w:szCs w:val="28"/>
            <w:u w:val="none"/>
            <w:lang w:val="en-US"/>
          </w:rPr>
          <w:t>I</w:t>
        </w:r>
        <w:r w:rsidR="00602875" w:rsidRPr="00FB0C6F">
          <w:rPr>
            <w:rStyle w:val="a7"/>
            <w:b/>
            <w:color w:val="000000" w:themeColor="text1"/>
            <w:sz w:val="28"/>
            <w:szCs w:val="28"/>
            <w:u w:val="none"/>
          </w:rPr>
          <w:t>. Пояснительная записка</w:t>
        </w:r>
      </w:hyperlink>
    </w:p>
    <w:p w:rsidR="00602875" w:rsidRPr="00FB0C6F" w:rsidRDefault="00525A0F" w:rsidP="0060287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hyperlink w:anchor="Содержание_РП" w:history="1">
        <w:r w:rsidR="00602875" w:rsidRPr="00FB0C6F">
          <w:rPr>
            <w:rStyle w:val="a7"/>
            <w:b/>
            <w:color w:val="000000" w:themeColor="text1"/>
            <w:sz w:val="28"/>
            <w:szCs w:val="28"/>
            <w:u w:val="none"/>
          </w:rPr>
          <w:t xml:space="preserve">Раздел </w:t>
        </w:r>
        <w:r w:rsidR="00602875" w:rsidRPr="00FB0C6F">
          <w:rPr>
            <w:rStyle w:val="a7"/>
            <w:b/>
            <w:color w:val="000000" w:themeColor="text1"/>
            <w:sz w:val="28"/>
            <w:szCs w:val="28"/>
            <w:u w:val="none"/>
            <w:lang w:val="en-US"/>
          </w:rPr>
          <w:t>II</w:t>
        </w:r>
        <w:r w:rsidR="00602875" w:rsidRPr="00FB0C6F">
          <w:rPr>
            <w:rStyle w:val="a7"/>
            <w:b/>
            <w:color w:val="000000" w:themeColor="text1"/>
            <w:sz w:val="28"/>
            <w:szCs w:val="28"/>
            <w:u w:val="none"/>
          </w:rPr>
          <w:t>. Содержание рабочей программы учебного курса</w:t>
        </w:r>
      </w:hyperlink>
    </w:p>
    <w:p w:rsidR="00602875" w:rsidRPr="00FB0C6F" w:rsidRDefault="00525A0F" w:rsidP="0060287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hyperlink w:anchor="УТП" w:history="1">
        <w:r w:rsidR="00602875" w:rsidRPr="00FB0C6F">
          <w:rPr>
            <w:rStyle w:val="a7"/>
            <w:b/>
            <w:color w:val="000000" w:themeColor="text1"/>
            <w:sz w:val="28"/>
            <w:szCs w:val="28"/>
            <w:u w:val="none"/>
          </w:rPr>
          <w:t xml:space="preserve">Раздел </w:t>
        </w:r>
        <w:r w:rsidR="00602875" w:rsidRPr="00FB0C6F">
          <w:rPr>
            <w:rStyle w:val="a7"/>
            <w:b/>
            <w:color w:val="000000" w:themeColor="text1"/>
            <w:sz w:val="28"/>
            <w:szCs w:val="28"/>
            <w:u w:val="none"/>
            <w:lang w:val="en-US"/>
          </w:rPr>
          <w:t>III</w:t>
        </w:r>
        <w:r w:rsidR="00602875" w:rsidRPr="00FB0C6F">
          <w:rPr>
            <w:rStyle w:val="a7"/>
            <w:b/>
            <w:color w:val="000000" w:themeColor="text1"/>
            <w:sz w:val="28"/>
            <w:szCs w:val="28"/>
            <w:u w:val="none"/>
          </w:rPr>
          <w:t>. Учебно-тематический план</w:t>
        </w:r>
      </w:hyperlink>
    </w:p>
    <w:p w:rsidR="00602875" w:rsidRPr="00FB0C6F" w:rsidRDefault="00525A0F" w:rsidP="0060287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hyperlink w:anchor="КТП" w:history="1">
        <w:r w:rsidR="00602875" w:rsidRPr="00FB0C6F">
          <w:rPr>
            <w:rStyle w:val="a7"/>
            <w:b/>
            <w:color w:val="000000" w:themeColor="text1"/>
            <w:sz w:val="28"/>
            <w:szCs w:val="28"/>
            <w:u w:val="none"/>
          </w:rPr>
          <w:t xml:space="preserve">Раздел </w:t>
        </w:r>
        <w:r w:rsidR="00602875" w:rsidRPr="00FB0C6F">
          <w:rPr>
            <w:rStyle w:val="a7"/>
            <w:b/>
            <w:color w:val="000000" w:themeColor="text1"/>
            <w:sz w:val="28"/>
            <w:szCs w:val="28"/>
            <w:u w:val="none"/>
            <w:lang w:val="en-US"/>
          </w:rPr>
          <w:t>IV</w:t>
        </w:r>
        <w:r w:rsidR="00602875" w:rsidRPr="00FB0C6F">
          <w:rPr>
            <w:rStyle w:val="a7"/>
            <w:b/>
            <w:color w:val="000000" w:themeColor="text1"/>
            <w:sz w:val="28"/>
            <w:szCs w:val="28"/>
            <w:u w:val="none"/>
          </w:rPr>
          <w:t>. Календарно-тематический план</w:t>
        </w:r>
      </w:hyperlink>
    </w:p>
    <w:p w:rsidR="00602875" w:rsidRPr="00FB0C6F" w:rsidRDefault="00525A0F" w:rsidP="00602875">
      <w:pPr>
        <w:shd w:val="clear" w:color="auto" w:fill="FFFFFF"/>
        <w:jc w:val="both"/>
        <w:rPr>
          <w:b/>
          <w:color w:val="000000" w:themeColor="text1"/>
          <w:sz w:val="32"/>
          <w:szCs w:val="32"/>
        </w:rPr>
      </w:pPr>
      <w:hyperlink w:anchor="Требования_к_уровню_подготовки" w:history="1">
        <w:r w:rsidR="00602875" w:rsidRPr="00FB0C6F">
          <w:rPr>
            <w:rStyle w:val="a7"/>
            <w:b/>
            <w:color w:val="000000" w:themeColor="text1"/>
            <w:sz w:val="32"/>
            <w:szCs w:val="32"/>
            <w:u w:val="none"/>
          </w:rPr>
          <w:t xml:space="preserve">Раздел </w:t>
        </w:r>
        <w:r w:rsidR="00602875" w:rsidRPr="00FB0C6F">
          <w:rPr>
            <w:rStyle w:val="a7"/>
            <w:b/>
            <w:color w:val="000000" w:themeColor="text1"/>
            <w:sz w:val="32"/>
            <w:szCs w:val="32"/>
            <w:u w:val="none"/>
            <w:lang w:val="en-US"/>
          </w:rPr>
          <w:t>V</w:t>
        </w:r>
        <w:r w:rsidR="00602875" w:rsidRPr="00FB0C6F">
          <w:rPr>
            <w:rStyle w:val="a7"/>
            <w:b/>
            <w:color w:val="000000" w:themeColor="text1"/>
            <w:sz w:val="32"/>
            <w:szCs w:val="32"/>
            <w:u w:val="none"/>
          </w:rPr>
          <w:t xml:space="preserve">. Требования к уровню подготовки </w:t>
        </w:r>
        <w:proofErr w:type="gramStart"/>
        <w:r w:rsidR="00602875" w:rsidRPr="00FB0C6F">
          <w:rPr>
            <w:rStyle w:val="a7"/>
            <w:b/>
            <w:color w:val="000000" w:themeColor="text1"/>
            <w:sz w:val="32"/>
            <w:szCs w:val="32"/>
            <w:u w:val="none"/>
          </w:rPr>
          <w:t>обучающихся</w:t>
        </w:r>
        <w:proofErr w:type="gramEnd"/>
        <w:r w:rsidR="00602875" w:rsidRPr="00FB0C6F">
          <w:rPr>
            <w:rStyle w:val="a7"/>
            <w:b/>
            <w:color w:val="000000" w:themeColor="text1"/>
            <w:sz w:val="32"/>
            <w:szCs w:val="32"/>
            <w:u w:val="none"/>
          </w:rPr>
          <w:t xml:space="preserve"> </w:t>
        </w:r>
        <w:r w:rsidR="00602875">
          <w:rPr>
            <w:rStyle w:val="a7"/>
            <w:b/>
            <w:color w:val="000000" w:themeColor="text1"/>
            <w:sz w:val="32"/>
            <w:szCs w:val="32"/>
            <w:u w:val="none"/>
          </w:rPr>
          <w:t>7</w:t>
        </w:r>
        <w:r w:rsidR="00773469">
          <w:rPr>
            <w:rStyle w:val="a7"/>
            <w:b/>
            <w:color w:val="000000" w:themeColor="text1"/>
            <w:sz w:val="32"/>
            <w:szCs w:val="32"/>
            <w:u w:val="none"/>
          </w:rPr>
          <w:t xml:space="preserve"> </w:t>
        </w:r>
        <w:r w:rsidR="00602875" w:rsidRPr="00FB0C6F">
          <w:rPr>
            <w:rStyle w:val="a7"/>
            <w:b/>
            <w:color w:val="000000" w:themeColor="text1"/>
            <w:sz w:val="32"/>
            <w:szCs w:val="32"/>
            <w:u w:val="none"/>
          </w:rPr>
          <w:t>класса</w:t>
        </w:r>
      </w:hyperlink>
      <w:r w:rsidR="00602875" w:rsidRPr="00FB0C6F">
        <w:rPr>
          <w:b/>
          <w:color w:val="000000" w:themeColor="text1"/>
          <w:sz w:val="32"/>
          <w:szCs w:val="32"/>
        </w:rPr>
        <w:t xml:space="preserve"> </w:t>
      </w:r>
    </w:p>
    <w:p w:rsidR="00602875" w:rsidRPr="00FB0C6F" w:rsidRDefault="00525A0F" w:rsidP="0060287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hyperlink w:anchor="Контроль" w:history="1">
        <w:r w:rsidR="00602875" w:rsidRPr="00FB0C6F">
          <w:rPr>
            <w:rStyle w:val="a7"/>
            <w:b/>
            <w:color w:val="000000" w:themeColor="text1"/>
            <w:sz w:val="28"/>
            <w:szCs w:val="28"/>
            <w:u w:val="none"/>
          </w:rPr>
          <w:t xml:space="preserve">Раздел </w:t>
        </w:r>
        <w:r w:rsidR="00602875" w:rsidRPr="00FB0C6F">
          <w:rPr>
            <w:rStyle w:val="a7"/>
            <w:b/>
            <w:color w:val="000000" w:themeColor="text1"/>
            <w:sz w:val="28"/>
            <w:szCs w:val="28"/>
            <w:u w:val="none"/>
            <w:lang w:val="en-US"/>
          </w:rPr>
          <w:t>VI</w:t>
        </w:r>
        <w:r w:rsidR="00602875" w:rsidRPr="00FB0C6F">
          <w:rPr>
            <w:rStyle w:val="a7"/>
            <w:b/>
            <w:color w:val="000000" w:themeColor="text1"/>
            <w:sz w:val="28"/>
            <w:szCs w:val="28"/>
            <w:u w:val="none"/>
          </w:rPr>
          <w:t>. Формы и средства контроля</w:t>
        </w:r>
      </w:hyperlink>
    </w:p>
    <w:p w:rsidR="00602875" w:rsidRPr="00FB0C6F" w:rsidRDefault="00602875" w:rsidP="00602875">
      <w:pPr>
        <w:pStyle w:val="af"/>
        <w:rPr>
          <w:rFonts w:ascii="Times New Roman" w:hAnsi="Times New Roman"/>
          <w:b/>
          <w:sz w:val="28"/>
          <w:szCs w:val="28"/>
        </w:rPr>
      </w:pPr>
      <w:r w:rsidRPr="00FB0C6F">
        <w:rPr>
          <w:rFonts w:ascii="Times New Roman" w:hAnsi="Times New Roman"/>
          <w:b/>
          <w:sz w:val="28"/>
          <w:szCs w:val="28"/>
        </w:rPr>
        <w:t xml:space="preserve">Раздел </w:t>
      </w:r>
      <w:r w:rsidRPr="00FB0C6F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FB0C6F">
        <w:rPr>
          <w:rFonts w:ascii="Times New Roman" w:hAnsi="Times New Roman"/>
          <w:b/>
          <w:sz w:val="28"/>
          <w:szCs w:val="28"/>
        </w:rPr>
        <w:t>. Перечень учебно-методического обеспечения</w:t>
      </w:r>
    </w:p>
    <w:p w:rsidR="00602875" w:rsidRPr="00FB0C6F" w:rsidRDefault="00D90ED2" w:rsidP="00D90ED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602875" w:rsidRDefault="00602875" w:rsidP="00602875">
      <w:pPr>
        <w:shd w:val="clear" w:color="auto" w:fill="FFFFFF"/>
        <w:ind w:firstLine="540"/>
        <w:jc w:val="both"/>
        <w:rPr>
          <w:b/>
          <w:sz w:val="28"/>
          <w:szCs w:val="28"/>
        </w:rPr>
      </w:pPr>
    </w:p>
    <w:p w:rsidR="00602875" w:rsidRDefault="00602875" w:rsidP="0030264C">
      <w:pPr>
        <w:widowControl w:val="0"/>
        <w:autoSpaceDE w:val="0"/>
        <w:autoSpaceDN w:val="0"/>
        <w:adjustRightInd w:val="0"/>
        <w:jc w:val="center"/>
        <w:rPr>
          <w:b/>
          <w:sz w:val="28"/>
          <w:u w:val="single"/>
        </w:rPr>
      </w:pPr>
    </w:p>
    <w:p w:rsidR="00602875" w:rsidRDefault="00602875" w:rsidP="0030264C">
      <w:pPr>
        <w:widowControl w:val="0"/>
        <w:autoSpaceDE w:val="0"/>
        <w:autoSpaceDN w:val="0"/>
        <w:adjustRightInd w:val="0"/>
        <w:jc w:val="center"/>
        <w:rPr>
          <w:b/>
          <w:sz w:val="28"/>
          <w:u w:val="single"/>
        </w:rPr>
      </w:pPr>
    </w:p>
    <w:p w:rsidR="00602875" w:rsidRDefault="00602875" w:rsidP="0030264C">
      <w:pPr>
        <w:widowControl w:val="0"/>
        <w:autoSpaceDE w:val="0"/>
        <w:autoSpaceDN w:val="0"/>
        <w:adjustRightInd w:val="0"/>
        <w:jc w:val="center"/>
        <w:rPr>
          <w:b/>
          <w:sz w:val="28"/>
          <w:u w:val="single"/>
        </w:rPr>
      </w:pPr>
    </w:p>
    <w:p w:rsidR="00602875" w:rsidRDefault="00602875" w:rsidP="0030264C">
      <w:pPr>
        <w:widowControl w:val="0"/>
        <w:autoSpaceDE w:val="0"/>
        <w:autoSpaceDN w:val="0"/>
        <w:adjustRightInd w:val="0"/>
        <w:jc w:val="center"/>
        <w:rPr>
          <w:b/>
          <w:sz w:val="28"/>
          <w:u w:val="single"/>
        </w:rPr>
      </w:pPr>
    </w:p>
    <w:p w:rsidR="00602875" w:rsidRDefault="00602875" w:rsidP="0030264C">
      <w:pPr>
        <w:widowControl w:val="0"/>
        <w:autoSpaceDE w:val="0"/>
        <w:autoSpaceDN w:val="0"/>
        <w:adjustRightInd w:val="0"/>
        <w:jc w:val="center"/>
        <w:rPr>
          <w:b/>
          <w:sz w:val="28"/>
          <w:u w:val="single"/>
        </w:rPr>
      </w:pPr>
    </w:p>
    <w:p w:rsidR="00602875" w:rsidRDefault="00602875" w:rsidP="0030264C">
      <w:pPr>
        <w:widowControl w:val="0"/>
        <w:autoSpaceDE w:val="0"/>
        <w:autoSpaceDN w:val="0"/>
        <w:adjustRightInd w:val="0"/>
        <w:jc w:val="center"/>
        <w:rPr>
          <w:b/>
          <w:sz w:val="28"/>
          <w:u w:val="single"/>
        </w:rPr>
      </w:pPr>
    </w:p>
    <w:p w:rsidR="00602875" w:rsidRDefault="00602875" w:rsidP="0030264C">
      <w:pPr>
        <w:widowControl w:val="0"/>
        <w:autoSpaceDE w:val="0"/>
        <w:autoSpaceDN w:val="0"/>
        <w:adjustRightInd w:val="0"/>
        <w:jc w:val="center"/>
        <w:rPr>
          <w:b/>
          <w:sz w:val="28"/>
          <w:u w:val="single"/>
        </w:rPr>
      </w:pPr>
    </w:p>
    <w:p w:rsidR="00602875" w:rsidRDefault="00602875" w:rsidP="0030264C">
      <w:pPr>
        <w:widowControl w:val="0"/>
        <w:autoSpaceDE w:val="0"/>
        <w:autoSpaceDN w:val="0"/>
        <w:adjustRightInd w:val="0"/>
        <w:jc w:val="center"/>
        <w:rPr>
          <w:b/>
          <w:sz w:val="28"/>
          <w:u w:val="single"/>
        </w:rPr>
      </w:pPr>
    </w:p>
    <w:p w:rsidR="00602875" w:rsidRDefault="00602875" w:rsidP="0030264C">
      <w:pPr>
        <w:widowControl w:val="0"/>
        <w:autoSpaceDE w:val="0"/>
        <w:autoSpaceDN w:val="0"/>
        <w:adjustRightInd w:val="0"/>
        <w:jc w:val="center"/>
        <w:rPr>
          <w:b/>
          <w:sz w:val="28"/>
          <w:u w:val="single"/>
        </w:rPr>
      </w:pPr>
    </w:p>
    <w:p w:rsidR="00602875" w:rsidRDefault="00602875" w:rsidP="0030264C">
      <w:pPr>
        <w:widowControl w:val="0"/>
        <w:autoSpaceDE w:val="0"/>
        <w:autoSpaceDN w:val="0"/>
        <w:adjustRightInd w:val="0"/>
        <w:jc w:val="center"/>
        <w:rPr>
          <w:b/>
          <w:sz w:val="28"/>
          <w:u w:val="single"/>
        </w:rPr>
      </w:pPr>
    </w:p>
    <w:p w:rsidR="00602875" w:rsidRDefault="00602875" w:rsidP="0030264C">
      <w:pPr>
        <w:widowControl w:val="0"/>
        <w:autoSpaceDE w:val="0"/>
        <w:autoSpaceDN w:val="0"/>
        <w:adjustRightInd w:val="0"/>
        <w:jc w:val="center"/>
        <w:rPr>
          <w:b/>
          <w:sz w:val="28"/>
          <w:u w:val="single"/>
        </w:rPr>
      </w:pPr>
    </w:p>
    <w:p w:rsidR="00602875" w:rsidRDefault="00602875" w:rsidP="0030264C">
      <w:pPr>
        <w:widowControl w:val="0"/>
        <w:autoSpaceDE w:val="0"/>
        <w:autoSpaceDN w:val="0"/>
        <w:adjustRightInd w:val="0"/>
        <w:jc w:val="center"/>
        <w:rPr>
          <w:b/>
          <w:sz w:val="28"/>
          <w:u w:val="single"/>
        </w:rPr>
      </w:pPr>
    </w:p>
    <w:p w:rsidR="00602875" w:rsidRDefault="00602875" w:rsidP="0030264C">
      <w:pPr>
        <w:widowControl w:val="0"/>
        <w:autoSpaceDE w:val="0"/>
        <w:autoSpaceDN w:val="0"/>
        <w:adjustRightInd w:val="0"/>
        <w:jc w:val="center"/>
        <w:rPr>
          <w:b/>
          <w:sz w:val="28"/>
          <w:u w:val="single"/>
        </w:rPr>
      </w:pPr>
    </w:p>
    <w:p w:rsidR="00602875" w:rsidRDefault="00602875" w:rsidP="0030264C">
      <w:pPr>
        <w:widowControl w:val="0"/>
        <w:autoSpaceDE w:val="0"/>
        <w:autoSpaceDN w:val="0"/>
        <w:adjustRightInd w:val="0"/>
        <w:jc w:val="center"/>
        <w:rPr>
          <w:b/>
          <w:sz w:val="28"/>
          <w:u w:val="single"/>
        </w:rPr>
      </w:pPr>
    </w:p>
    <w:p w:rsidR="00602875" w:rsidRDefault="00602875" w:rsidP="0030264C">
      <w:pPr>
        <w:widowControl w:val="0"/>
        <w:autoSpaceDE w:val="0"/>
        <w:autoSpaceDN w:val="0"/>
        <w:adjustRightInd w:val="0"/>
        <w:jc w:val="center"/>
        <w:rPr>
          <w:b/>
          <w:sz w:val="28"/>
          <w:u w:val="single"/>
        </w:rPr>
      </w:pPr>
    </w:p>
    <w:p w:rsidR="00602875" w:rsidRDefault="00602875" w:rsidP="0030264C">
      <w:pPr>
        <w:widowControl w:val="0"/>
        <w:autoSpaceDE w:val="0"/>
        <w:autoSpaceDN w:val="0"/>
        <w:adjustRightInd w:val="0"/>
        <w:jc w:val="center"/>
        <w:rPr>
          <w:b/>
          <w:sz w:val="28"/>
          <w:u w:val="single"/>
        </w:rPr>
      </w:pPr>
    </w:p>
    <w:p w:rsidR="00602875" w:rsidRDefault="00602875" w:rsidP="0030264C">
      <w:pPr>
        <w:widowControl w:val="0"/>
        <w:autoSpaceDE w:val="0"/>
        <w:autoSpaceDN w:val="0"/>
        <w:adjustRightInd w:val="0"/>
        <w:jc w:val="center"/>
        <w:rPr>
          <w:b/>
          <w:sz w:val="28"/>
          <w:u w:val="single"/>
        </w:rPr>
      </w:pPr>
    </w:p>
    <w:p w:rsidR="00773469" w:rsidRDefault="00773469" w:rsidP="00602875">
      <w:pPr>
        <w:widowControl w:val="0"/>
        <w:autoSpaceDE w:val="0"/>
        <w:autoSpaceDN w:val="0"/>
        <w:adjustRightInd w:val="0"/>
        <w:rPr>
          <w:b/>
          <w:sz w:val="28"/>
          <w:u w:val="single"/>
        </w:rPr>
      </w:pPr>
    </w:p>
    <w:p w:rsidR="005B356C" w:rsidRPr="00602875" w:rsidRDefault="00602875" w:rsidP="00602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02875">
        <w:rPr>
          <w:b/>
          <w:sz w:val="28"/>
        </w:rPr>
        <w:lastRenderedPageBreak/>
        <w:t xml:space="preserve">Раздел I. </w:t>
      </w:r>
      <w:r w:rsidR="005B356C" w:rsidRPr="00602875">
        <w:rPr>
          <w:b/>
          <w:sz w:val="28"/>
        </w:rPr>
        <w:t>Пояснительная записка</w:t>
      </w:r>
    </w:p>
    <w:p w:rsidR="005B356C" w:rsidRDefault="005B356C" w:rsidP="005B356C">
      <w:pPr>
        <w:pStyle w:val="a3"/>
        <w:spacing w:before="0" w:beforeAutospacing="0" w:after="0" w:afterAutospacing="0"/>
        <w:ind w:firstLine="708"/>
        <w:jc w:val="both"/>
      </w:pPr>
      <w:r>
        <w:t>Рабочая программа по биологии в 7 классе составлена на основе следующих нормативных документов:</w:t>
      </w:r>
    </w:p>
    <w:p w:rsidR="005B356C" w:rsidRDefault="005B356C" w:rsidP="00602875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Федеральн</w:t>
      </w:r>
      <w:r w:rsidR="00ED6FEE">
        <w:t>ого Государственного стандарта;</w:t>
      </w:r>
    </w:p>
    <w:p w:rsidR="00ED6FEE" w:rsidRDefault="005B356C" w:rsidP="00ED6FEE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Программы основного общего образования по биологии для 7 класса </w:t>
      </w:r>
      <w:r w:rsidRPr="00166C76">
        <w:t>« Биология.  Многообразие   живых   организмов»</w:t>
      </w:r>
      <w:r>
        <w:t xml:space="preserve"> авторов В.Б.Захарова, Н.И. Сон</w:t>
      </w:r>
      <w:r w:rsidR="00EB6D4D">
        <w:t xml:space="preserve">ина, </w:t>
      </w:r>
      <w:r w:rsidR="00ED6FEE">
        <w:t xml:space="preserve">//Программа </w:t>
      </w:r>
      <w:r w:rsidR="00EB6D4D">
        <w:t>основного общего образования. Биология. 5-9 классы. – М.: Дрофа, 2012</w:t>
      </w:r>
    </w:p>
    <w:p w:rsidR="005B356C" w:rsidRPr="00166C76" w:rsidRDefault="005B356C" w:rsidP="005B356C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166C76">
        <w:t>Учебник  для общеобразовательных учреждений В.Б. Захаров,  Н</w:t>
      </w:r>
      <w:r>
        <w:t>. И</w:t>
      </w:r>
      <w:r w:rsidRPr="00166C76">
        <w:t xml:space="preserve">.  Сонин  « Биология.  Многообразие   живых   организмов </w:t>
      </w:r>
      <w:r w:rsidR="00602875">
        <w:t>»  7   класс</w:t>
      </w:r>
      <w:proofErr w:type="gramStart"/>
      <w:r w:rsidR="00602875">
        <w:t xml:space="preserve"> .</w:t>
      </w:r>
      <w:proofErr w:type="gramEnd"/>
      <w:r w:rsidR="0030264C">
        <w:t xml:space="preserve"> М.: «Дрофа», 2011</w:t>
      </w:r>
      <w:r w:rsidRPr="00166C76">
        <w:t xml:space="preserve"> г.</w:t>
      </w:r>
    </w:p>
    <w:p w:rsidR="00051EF9" w:rsidRDefault="00051EF9" w:rsidP="005B356C">
      <w:pPr>
        <w:pStyle w:val="a3"/>
        <w:spacing w:before="0" w:beforeAutospacing="0" w:after="0" w:afterAutospacing="0"/>
        <w:ind w:firstLine="708"/>
        <w:jc w:val="both"/>
        <w:rPr>
          <w:b/>
        </w:rPr>
      </w:pPr>
    </w:p>
    <w:p w:rsidR="005B356C" w:rsidRPr="00AE6186" w:rsidRDefault="005B356C" w:rsidP="005B356C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AE6186">
        <w:rPr>
          <w:b/>
        </w:rPr>
        <w:t>Место предмета в учебном плане</w:t>
      </w:r>
      <w:r>
        <w:rPr>
          <w:b/>
        </w:rPr>
        <w:t xml:space="preserve"> М</w:t>
      </w:r>
      <w:r w:rsidRPr="00AE6186">
        <w:rPr>
          <w:b/>
        </w:rPr>
        <w:t>ОУ «</w:t>
      </w:r>
      <w:r w:rsidR="0074250D">
        <w:rPr>
          <w:b/>
        </w:rPr>
        <w:t>СОШ №14</w:t>
      </w:r>
      <w:r w:rsidRPr="00AE6186">
        <w:rPr>
          <w:b/>
        </w:rPr>
        <w:t>»</w:t>
      </w:r>
    </w:p>
    <w:p w:rsidR="005B356C" w:rsidRPr="00CA68F4" w:rsidRDefault="005B356C" w:rsidP="00CA68F4">
      <w:pPr>
        <w:pStyle w:val="a3"/>
        <w:spacing w:before="0" w:beforeAutospacing="0" w:after="0" w:afterAutospacing="0"/>
        <w:jc w:val="both"/>
      </w:pPr>
      <w:r w:rsidRPr="007D7237">
        <w:t xml:space="preserve"> </w:t>
      </w:r>
      <w:r>
        <w:t>Согласно действующему Базисному учебному плану, рабочая программа для 7-го класса предусматривает обучение биологии в объеме 2 часов в неделю на протяжении учебного года,</w:t>
      </w:r>
      <w:r w:rsidR="0030264C">
        <w:t xml:space="preserve"> </w:t>
      </w:r>
      <w:r w:rsidR="00B02139">
        <w:t>68</w:t>
      </w:r>
      <w:r w:rsidR="0084385A">
        <w:t xml:space="preserve"> часов в год.</w:t>
      </w:r>
    </w:p>
    <w:p w:rsidR="005B356C" w:rsidRDefault="005B356C" w:rsidP="005B356C">
      <w:pPr>
        <w:pStyle w:val="a3"/>
        <w:spacing w:before="0" w:beforeAutospacing="0" w:after="0" w:afterAutospacing="0"/>
        <w:ind w:firstLine="708"/>
        <w:jc w:val="both"/>
      </w:pPr>
      <w:r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основные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. </w:t>
      </w:r>
    </w:p>
    <w:p w:rsidR="005B356C" w:rsidRDefault="005B356C" w:rsidP="005B356C">
      <w:pPr>
        <w:pStyle w:val="a3"/>
        <w:spacing w:before="0" w:beforeAutospacing="0" w:after="0" w:afterAutospacing="0"/>
        <w:ind w:firstLine="708"/>
        <w:jc w:val="both"/>
      </w:pPr>
      <w:r>
        <w:t xml:space="preserve">Содержание программы, а также в порядок прохождения тем, их структура в следующем порядке: </w:t>
      </w:r>
    </w:p>
    <w:p w:rsidR="005B356C" w:rsidRDefault="005B356C" w:rsidP="005B356C">
      <w:pPr>
        <w:pStyle w:val="a3"/>
        <w:spacing w:before="0" w:beforeAutospacing="0" w:after="0" w:afterAutospacing="0"/>
        <w:jc w:val="both"/>
      </w:pPr>
      <w:r>
        <w:t xml:space="preserve">• Для приобретения практических навыков и повышения уровня знаний в рабочую программу включены лабораторные и практические работы, предусмотренные Примерной программой. </w:t>
      </w:r>
    </w:p>
    <w:p w:rsidR="00B05675" w:rsidRDefault="00B05675" w:rsidP="00B05675">
      <w:pPr>
        <w:pStyle w:val="a3"/>
        <w:spacing w:before="0" w:beforeAutospacing="0" w:after="0" w:afterAutospacing="0"/>
        <w:jc w:val="both"/>
      </w:pPr>
      <w:r w:rsidRPr="00A961B1">
        <w:t>Заявленное в программе разнообразие работ предполагает вариативность выбора учителем конкретных тем работ и форм их проведения с учетом материального обеспечения школы, профиля кл</w:t>
      </w:r>
      <w:r>
        <w:t xml:space="preserve">асса и резерва времени. Из-за слабой материальной оснащённости кабинета биологии </w:t>
      </w:r>
      <w:r w:rsidRPr="00A961B1">
        <w:t>лабора</w:t>
      </w:r>
      <w:r>
        <w:t xml:space="preserve">торные и практические работы, </w:t>
      </w:r>
      <w:r w:rsidRPr="00A961B1">
        <w:t xml:space="preserve"> отмеченн</w:t>
      </w:r>
      <w:r>
        <w:t>ые знаком* не проводятся.</w:t>
      </w:r>
    </w:p>
    <w:p w:rsidR="005B356C" w:rsidRDefault="005B356C" w:rsidP="005B356C">
      <w:pPr>
        <w:pStyle w:val="a3"/>
        <w:spacing w:before="0" w:beforeAutospacing="0" w:after="0" w:afterAutospacing="0"/>
        <w:jc w:val="both"/>
      </w:pPr>
      <w:r>
        <w:t xml:space="preserve">• Все лабораторные и практические работы являются этапами комбинированных уроков и могут оцениваться по усмотрению учителя. </w:t>
      </w:r>
    </w:p>
    <w:p w:rsidR="005B356C" w:rsidRDefault="005B356C" w:rsidP="005B356C">
      <w:pPr>
        <w:pStyle w:val="a3"/>
        <w:spacing w:before="0" w:beforeAutospacing="0" w:after="0" w:afterAutospacing="0"/>
        <w:jc w:val="both"/>
      </w:pPr>
      <w:r>
        <w:t xml:space="preserve">• Для текущего тематического контроля и оценки знаний в системе уроков предусмотрены уроки зачет. Курс завершает урок обобщения и систематизации знаний. </w:t>
      </w:r>
    </w:p>
    <w:p w:rsidR="005B356C" w:rsidRDefault="005B356C" w:rsidP="005B356C">
      <w:pPr>
        <w:pStyle w:val="a3"/>
        <w:spacing w:before="0" w:beforeAutospacing="0" w:after="0" w:afterAutospacing="0"/>
        <w:ind w:firstLine="708"/>
        <w:jc w:val="both"/>
      </w:pPr>
      <w:r>
        <w:t xml:space="preserve">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</w:t>
      </w:r>
    </w:p>
    <w:p w:rsidR="00BD2373" w:rsidRDefault="00BD2373" w:rsidP="00BD2373">
      <w:pPr>
        <w:jc w:val="both"/>
      </w:pPr>
      <w:r>
        <w:t xml:space="preserve">Изучение биологии в 7 классе направлено на достижение следующих </w:t>
      </w:r>
      <w:r>
        <w:rPr>
          <w:b/>
          <w:i/>
        </w:rPr>
        <w:t>целей</w:t>
      </w:r>
      <w:r>
        <w:t>:</w:t>
      </w:r>
    </w:p>
    <w:p w:rsidR="00BD2373" w:rsidRDefault="00BD2373" w:rsidP="00BD2373">
      <w:pPr>
        <w:numPr>
          <w:ilvl w:val="0"/>
          <w:numId w:val="33"/>
        </w:numPr>
        <w:spacing w:before="80"/>
        <w:jc w:val="both"/>
      </w:pPr>
      <w:r>
        <w:rPr>
          <w:b/>
        </w:rPr>
        <w:t xml:space="preserve">освоение знаний </w:t>
      </w:r>
      <w:r>
        <w:t xml:space="preserve">о строении, жизнедеятельности и средообразующей роли животных; о роли биологической науки в практической деятельности людей; методах познания животных; </w:t>
      </w:r>
    </w:p>
    <w:p w:rsidR="00051EF9" w:rsidRDefault="00051EF9" w:rsidP="00051EF9">
      <w:pPr>
        <w:spacing w:before="80"/>
        <w:jc w:val="both"/>
      </w:pPr>
    </w:p>
    <w:p w:rsidR="00BD2373" w:rsidRDefault="00BD2373" w:rsidP="00BD2373">
      <w:pPr>
        <w:numPr>
          <w:ilvl w:val="0"/>
          <w:numId w:val="33"/>
        </w:numPr>
        <w:spacing w:before="60"/>
        <w:jc w:val="both"/>
      </w:pPr>
      <w:r>
        <w:rPr>
          <w:b/>
        </w:rPr>
        <w:lastRenderedPageBreak/>
        <w:t>овладение умениями</w:t>
      </w:r>
      <w:r>
        <w:t xml:space="preserve"> применять биологические знания для объяснения процессов и явлений живой природы; использовать информацию о современных достижениях в области биологии и экологии; работать с биологическими приборами, инструментами, справочниками; проводить наблюдения за биологическими объектами, биологические эксперименты; </w:t>
      </w:r>
    </w:p>
    <w:p w:rsidR="00BD2373" w:rsidRDefault="00BD2373" w:rsidP="00BD2373">
      <w:pPr>
        <w:numPr>
          <w:ilvl w:val="0"/>
          <w:numId w:val="33"/>
        </w:numPr>
        <w:spacing w:before="60"/>
        <w:jc w:val="both"/>
      </w:pPr>
      <w:r>
        <w:rPr>
          <w:b/>
        </w:rPr>
        <w:t xml:space="preserve">развитие познавательных интересов, интеллектуальных и творческих способностей </w:t>
      </w:r>
      <w:r>
        <w:t>в процессе</w:t>
      </w:r>
      <w:r>
        <w:rPr>
          <w:b/>
        </w:rPr>
        <w:t xml:space="preserve"> </w:t>
      </w:r>
      <w:r>
        <w:t>проведения наблюдений за животными, биологических экспериментов, работы с различными источниками информации;</w:t>
      </w:r>
    </w:p>
    <w:p w:rsidR="00BD2373" w:rsidRDefault="00BD2373" w:rsidP="00BD2373">
      <w:pPr>
        <w:numPr>
          <w:ilvl w:val="0"/>
          <w:numId w:val="33"/>
        </w:numPr>
        <w:spacing w:before="60"/>
        <w:jc w:val="both"/>
      </w:pPr>
      <w:r>
        <w:rPr>
          <w:b/>
        </w:rPr>
        <w:t>воспитание</w:t>
      </w:r>
      <w:r>
        <w:t xml:space="preserve"> позитивного ценностного отношения к живой природе; культуры поведения в природе;</w:t>
      </w:r>
    </w:p>
    <w:p w:rsidR="00BD2373" w:rsidRPr="00D90ED2" w:rsidRDefault="00BD2373" w:rsidP="00BD2373">
      <w:pPr>
        <w:pStyle w:val="a3"/>
        <w:spacing w:before="0" w:beforeAutospacing="0" w:after="0" w:afterAutospacing="0"/>
        <w:jc w:val="both"/>
      </w:pPr>
      <w:r>
        <w:rPr>
          <w:b/>
        </w:rPr>
        <w:t xml:space="preserve">         и</w:t>
      </w:r>
      <w:proofErr w:type="gramStart"/>
      <w:r>
        <w:rPr>
          <w:b/>
          <w:lang w:val="en-US"/>
        </w:rPr>
        <w:t>c</w:t>
      </w:r>
      <w:proofErr w:type="gramEnd"/>
      <w:r>
        <w:rPr>
          <w:b/>
        </w:rPr>
        <w:t xml:space="preserve">пользование приобретенных знаний и умений в повседневной жизни </w:t>
      </w:r>
      <w:r>
        <w:t>для ухода за домашними животными; оценки последствий своей деятельности по отношению к природной среде; для соблюдения правил поведения в окружающей</w:t>
      </w:r>
    </w:p>
    <w:p w:rsidR="0094071B" w:rsidRPr="00D90ED2" w:rsidRDefault="0094071B" w:rsidP="00BD2373">
      <w:pPr>
        <w:pStyle w:val="a3"/>
        <w:spacing w:before="0" w:beforeAutospacing="0" w:after="0" w:afterAutospacing="0"/>
        <w:jc w:val="both"/>
      </w:pPr>
    </w:p>
    <w:p w:rsidR="0094071B" w:rsidRPr="006B4E09" w:rsidRDefault="0094071B" w:rsidP="0094071B">
      <w:pPr>
        <w:pStyle w:val="FR2"/>
        <w:tabs>
          <w:tab w:val="left" w:pos="7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бщеучебные</w:t>
      </w:r>
      <w:r w:rsidRPr="006B4E09">
        <w:rPr>
          <w:sz w:val="24"/>
          <w:szCs w:val="24"/>
          <w:u w:val="single"/>
        </w:rPr>
        <w:t xml:space="preserve"> компетенции и способы деятельности</w:t>
      </w:r>
    </w:p>
    <w:p w:rsidR="0094071B" w:rsidRPr="00B31A78" w:rsidRDefault="0094071B" w:rsidP="0094071B">
      <w:r>
        <w:t xml:space="preserve">Курс биологии </w:t>
      </w:r>
      <w:r w:rsidRPr="0094071B">
        <w:t>многообразие живых организмов</w:t>
      </w:r>
      <w:r>
        <w:t xml:space="preserve"> направлен на </w:t>
      </w:r>
      <w:r w:rsidRPr="00F400C3">
        <w:t xml:space="preserve">формирование </w:t>
      </w:r>
      <w:r>
        <w:t>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; устойчивого интереса к предмету,</w:t>
      </w:r>
      <w:r w:rsidRPr="00F400C3">
        <w:t xml:space="preserve"> активиза</w:t>
      </w:r>
      <w:r>
        <w:t>цию познавательной деятельности,</w:t>
      </w:r>
      <w:r w:rsidRPr="00F400C3">
        <w:t xml:space="preserve"> развитие мышления; возможность самоконтроля и самооценки; формирование самостоятельности и навыков учебной деятельности.</w:t>
      </w:r>
    </w:p>
    <w:p w:rsidR="0094071B" w:rsidRPr="006B4E09" w:rsidRDefault="0094071B" w:rsidP="0094071B">
      <w:pPr>
        <w:pStyle w:val="af1"/>
        <w:widowControl w:val="0"/>
        <w:spacing w:after="0"/>
        <w:ind w:left="0"/>
        <w:jc w:val="both"/>
      </w:pPr>
      <w:r w:rsidRPr="006B4E09">
        <w:t xml:space="preserve">В процессе </w:t>
      </w:r>
      <w:r w:rsidRPr="00F400C3">
        <w:t xml:space="preserve">изучения </w:t>
      </w:r>
      <w:r>
        <w:t>биологии</w:t>
      </w:r>
      <w:r w:rsidRPr="006B4E09">
        <w:t xml:space="preserve"> совершенствуются и развиваются следующие общеучебные  компетенции: </w:t>
      </w:r>
    </w:p>
    <w:p w:rsidR="0094071B" w:rsidRPr="006B4E09" w:rsidRDefault="0094071B" w:rsidP="0094071B">
      <w:pPr>
        <w:pStyle w:val="af1"/>
        <w:widowControl w:val="0"/>
        <w:numPr>
          <w:ilvl w:val="0"/>
          <w:numId w:val="3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6B4E09">
        <w:rPr>
          <w:b/>
          <w:i/>
        </w:rPr>
        <w:t>коммуникативные</w:t>
      </w:r>
      <w:r w:rsidRPr="006B4E09">
        <w:t xml:space="preserve"> (владение </w:t>
      </w:r>
      <w:r>
        <w:t>речевой деятельностью</w:t>
      </w:r>
      <w:r w:rsidRPr="006B4E09">
        <w:t xml:space="preserve"> и основами культуры устной и письменной речи, базовыми умениями и навыками использования </w:t>
      </w:r>
      <w:r>
        <w:t xml:space="preserve">биологических знаний </w:t>
      </w:r>
      <w:r w:rsidRPr="006B4E09">
        <w:t xml:space="preserve"> в жизненно важных для учащихся сферах и </w:t>
      </w:r>
      <w:r>
        <w:t xml:space="preserve">жизненных </w:t>
      </w:r>
      <w:r w:rsidRPr="006B4E09">
        <w:t>ситуациях);</w:t>
      </w:r>
    </w:p>
    <w:p w:rsidR="0094071B" w:rsidRPr="006B4E09" w:rsidRDefault="0094071B" w:rsidP="0094071B">
      <w:pPr>
        <w:pStyle w:val="af1"/>
        <w:widowControl w:val="0"/>
        <w:numPr>
          <w:ilvl w:val="0"/>
          <w:numId w:val="3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proofErr w:type="gramStart"/>
      <w:r w:rsidRPr="006B4E09">
        <w:rPr>
          <w:b/>
          <w:i/>
        </w:rPr>
        <w:t>интеллектуальные</w:t>
      </w:r>
      <w:r w:rsidRPr="006B4E09">
        <w:t xml:space="preserve"> (сравнение и сопоставление, соотнесение, синтез, обобщение, абстрагирование, оценивание и классификация); </w:t>
      </w:r>
      <w:proofErr w:type="gramEnd"/>
    </w:p>
    <w:p w:rsidR="0094071B" w:rsidRPr="006B4E09" w:rsidRDefault="0094071B" w:rsidP="0094071B">
      <w:pPr>
        <w:pStyle w:val="af1"/>
        <w:widowControl w:val="0"/>
        <w:numPr>
          <w:ilvl w:val="0"/>
          <w:numId w:val="3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proofErr w:type="gramStart"/>
      <w:r w:rsidRPr="006B4E09">
        <w:rPr>
          <w:b/>
          <w:i/>
        </w:rPr>
        <w:t>информационные</w:t>
      </w:r>
      <w:proofErr w:type="gramEnd"/>
      <w:r w:rsidRPr="006B4E09">
        <w:t xml:space="preserve"> (умение осуществлять </w:t>
      </w:r>
      <w:r>
        <w:t>информационный</w:t>
      </w:r>
      <w:r w:rsidRPr="006B4E09">
        <w:t xml:space="preserve"> поиск, извлекать информацию из различных источников, умение работать с текстом); </w:t>
      </w:r>
    </w:p>
    <w:p w:rsidR="0094071B" w:rsidRPr="006B4E09" w:rsidRDefault="0094071B" w:rsidP="0094071B">
      <w:pPr>
        <w:pStyle w:val="af1"/>
        <w:widowControl w:val="0"/>
        <w:numPr>
          <w:ilvl w:val="0"/>
          <w:numId w:val="3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6B4E09">
        <w:rPr>
          <w:b/>
          <w:i/>
        </w:rPr>
        <w:t>организационные</w:t>
      </w:r>
      <w:r w:rsidRPr="006B4E09">
        <w:rPr>
          <w:b/>
        </w:rPr>
        <w:t xml:space="preserve"> </w:t>
      </w:r>
      <w:r w:rsidRPr="006B4E09">
        <w:t xml:space="preserve">(умение формулировать цель деятельности, планировать ее, осуществлять самоконтроль, самооценку, самокоррекцию). </w:t>
      </w:r>
    </w:p>
    <w:p w:rsidR="0094071B" w:rsidRPr="008408C9" w:rsidRDefault="0094071B" w:rsidP="0094071B">
      <w:r w:rsidRPr="008408C9">
        <w:t>Предпочтительная технология – модульное обучение, которое  заключается в том, что ученик самостоятельно (или с определенной дозой самостоятельности) достигает конкретных целей учебно-познавательной деятельности в процессе работы.</w:t>
      </w:r>
      <w:r w:rsidR="0055325C">
        <w:t xml:space="preserve"> И технология проблемного обучения.</w:t>
      </w:r>
    </w:p>
    <w:p w:rsidR="0094071B" w:rsidRPr="0094071B" w:rsidRDefault="0094071B" w:rsidP="0094071B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94071B">
        <w:rPr>
          <w:rFonts w:ascii="Times New Roman" w:hAnsi="Times New Roman"/>
          <w:b/>
          <w:sz w:val="24"/>
          <w:szCs w:val="24"/>
        </w:rPr>
        <w:t xml:space="preserve">Рабочая программа по биологии для 7класса рассчитана на 68 часа: </w:t>
      </w:r>
    </w:p>
    <w:p w:rsidR="0094071B" w:rsidRPr="006B4E09" w:rsidRDefault="0094071B" w:rsidP="0094071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B4E09">
        <w:rPr>
          <w:rFonts w:ascii="Times New Roman" w:hAnsi="Times New Roman"/>
          <w:sz w:val="24"/>
          <w:szCs w:val="24"/>
        </w:rPr>
        <w:t xml:space="preserve">Количество часов в неделю – </w:t>
      </w:r>
      <w:r>
        <w:rPr>
          <w:rFonts w:ascii="Times New Roman" w:hAnsi="Times New Roman"/>
          <w:sz w:val="24"/>
          <w:szCs w:val="24"/>
        </w:rPr>
        <w:t>2</w:t>
      </w:r>
      <w:r w:rsidRPr="006B4E09">
        <w:rPr>
          <w:rFonts w:ascii="Times New Roman" w:hAnsi="Times New Roman"/>
          <w:sz w:val="24"/>
          <w:szCs w:val="24"/>
        </w:rPr>
        <w:t xml:space="preserve">  </w:t>
      </w:r>
    </w:p>
    <w:p w:rsidR="0094071B" w:rsidRDefault="0094071B" w:rsidP="0094071B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ётные</w:t>
      </w:r>
      <w:r w:rsidRPr="006B4E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Pr="006B4E0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9</w:t>
      </w:r>
    </w:p>
    <w:p w:rsidR="0094071B" w:rsidRDefault="0094071B" w:rsidP="0094071B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е</w:t>
      </w:r>
      <w:r w:rsidRPr="006B4E09">
        <w:rPr>
          <w:rFonts w:ascii="Times New Roman" w:hAnsi="Times New Roman"/>
          <w:sz w:val="24"/>
          <w:szCs w:val="24"/>
        </w:rPr>
        <w:t xml:space="preserve"> тестирование – </w:t>
      </w:r>
      <w:r w:rsidR="003045C0">
        <w:rPr>
          <w:rFonts w:ascii="Times New Roman" w:hAnsi="Times New Roman"/>
          <w:sz w:val="24"/>
          <w:szCs w:val="24"/>
        </w:rPr>
        <w:t>7</w:t>
      </w:r>
    </w:p>
    <w:p w:rsidR="0094071B" w:rsidRDefault="003045C0" w:rsidP="0094071B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х работ – 14</w:t>
      </w:r>
    </w:p>
    <w:p w:rsidR="003045C0" w:rsidRDefault="003045C0" w:rsidP="0094071B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х работ – 1</w:t>
      </w:r>
    </w:p>
    <w:p w:rsidR="003045C0" w:rsidRDefault="003045C0" w:rsidP="0094071B">
      <w:pPr>
        <w:pStyle w:val="style1"/>
        <w:spacing w:before="0" w:beforeAutospacing="0" w:after="0" w:afterAutospacing="0"/>
        <w:jc w:val="both"/>
      </w:pPr>
    </w:p>
    <w:p w:rsidR="003045C0" w:rsidRDefault="003045C0" w:rsidP="0094071B">
      <w:pPr>
        <w:pStyle w:val="style1"/>
        <w:spacing w:before="0" w:beforeAutospacing="0" w:after="0" w:afterAutospacing="0"/>
        <w:jc w:val="both"/>
      </w:pPr>
    </w:p>
    <w:p w:rsidR="003045C0" w:rsidRDefault="003045C0" w:rsidP="0094071B">
      <w:pPr>
        <w:pStyle w:val="style1"/>
        <w:spacing w:before="0" w:beforeAutospacing="0" w:after="0" w:afterAutospacing="0"/>
        <w:jc w:val="both"/>
      </w:pPr>
    </w:p>
    <w:p w:rsidR="0094071B" w:rsidRPr="006B4E09" w:rsidRDefault="0094071B" w:rsidP="0094071B">
      <w:pPr>
        <w:pStyle w:val="style1"/>
        <w:spacing w:before="0" w:beforeAutospacing="0" w:after="0" w:afterAutospacing="0"/>
        <w:jc w:val="both"/>
      </w:pPr>
      <w:r w:rsidRPr="006B4E09">
        <w:lastRenderedPageBreak/>
        <w:t>Основные формы организации учебного процесса даны в таблице:</w:t>
      </w:r>
    </w:p>
    <w:tbl>
      <w:tblPr>
        <w:tblStyle w:val="ac"/>
        <w:tblW w:w="0" w:type="auto"/>
        <w:jc w:val="center"/>
        <w:tblLook w:val="04A0"/>
      </w:tblPr>
      <w:tblGrid>
        <w:gridCol w:w="4503"/>
        <w:gridCol w:w="9272"/>
      </w:tblGrid>
      <w:tr w:rsidR="0094071B" w:rsidRPr="006B4E09" w:rsidTr="000814E1">
        <w:trPr>
          <w:jc w:val="center"/>
        </w:trPr>
        <w:tc>
          <w:tcPr>
            <w:tcW w:w="4503" w:type="dxa"/>
          </w:tcPr>
          <w:p w:rsidR="0094071B" w:rsidRPr="006B4E09" w:rsidRDefault="0094071B" w:rsidP="000814E1">
            <w:pPr>
              <w:pStyle w:val="style1"/>
              <w:spacing w:before="0" w:beforeAutospacing="0" w:after="0" w:afterAutospacing="0"/>
              <w:jc w:val="center"/>
            </w:pPr>
            <w:r w:rsidRPr="006B4E09">
              <w:t>Типы уроков</w:t>
            </w:r>
          </w:p>
        </w:tc>
        <w:tc>
          <w:tcPr>
            <w:tcW w:w="9272" w:type="dxa"/>
          </w:tcPr>
          <w:p w:rsidR="0094071B" w:rsidRPr="006B4E09" w:rsidRDefault="0094071B" w:rsidP="000814E1">
            <w:pPr>
              <w:pStyle w:val="style1"/>
              <w:spacing w:before="0" w:beforeAutospacing="0" w:after="0" w:afterAutospacing="0"/>
              <w:jc w:val="center"/>
            </w:pPr>
            <w:r w:rsidRPr="006B4E09">
              <w:t>Формы организации</w:t>
            </w:r>
          </w:p>
        </w:tc>
      </w:tr>
      <w:tr w:rsidR="0094071B" w:rsidRPr="006B4E09" w:rsidTr="000814E1">
        <w:trPr>
          <w:jc w:val="center"/>
        </w:trPr>
        <w:tc>
          <w:tcPr>
            <w:tcW w:w="4503" w:type="dxa"/>
          </w:tcPr>
          <w:p w:rsidR="0094071B" w:rsidRPr="006B4E09" w:rsidRDefault="0094071B" w:rsidP="000814E1">
            <w:pPr>
              <w:pStyle w:val="style1"/>
              <w:spacing w:before="0" w:beforeAutospacing="0" w:after="0" w:afterAutospacing="0"/>
              <w:jc w:val="both"/>
            </w:pPr>
            <w:r w:rsidRPr="006B4E09">
              <w:t xml:space="preserve">Уроки освоения нового </w:t>
            </w:r>
          </w:p>
        </w:tc>
        <w:tc>
          <w:tcPr>
            <w:tcW w:w="9272" w:type="dxa"/>
          </w:tcPr>
          <w:p w:rsidR="0094071B" w:rsidRPr="006B4E09" w:rsidRDefault="0094071B" w:rsidP="000814E1">
            <w:pPr>
              <w:pStyle w:val="style1"/>
              <w:spacing w:before="0" w:beforeAutospacing="0" w:after="0" w:afterAutospacing="0"/>
              <w:jc w:val="both"/>
            </w:pPr>
            <w:r>
              <w:t>Активные формы работы</w:t>
            </w:r>
          </w:p>
        </w:tc>
      </w:tr>
      <w:tr w:rsidR="0094071B" w:rsidRPr="006B4E09" w:rsidTr="000814E1">
        <w:trPr>
          <w:jc w:val="center"/>
        </w:trPr>
        <w:tc>
          <w:tcPr>
            <w:tcW w:w="4503" w:type="dxa"/>
          </w:tcPr>
          <w:p w:rsidR="0094071B" w:rsidRPr="006B4E09" w:rsidRDefault="0094071B" w:rsidP="000814E1">
            <w:pPr>
              <w:pStyle w:val="style1"/>
              <w:spacing w:before="0" w:beforeAutospacing="0" w:after="0" w:afterAutospacing="0"/>
              <w:jc w:val="both"/>
            </w:pPr>
            <w:r w:rsidRPr="006B4E09">
              <w:t>Уроки формирования умений и навыков</w:t>
            </w:r>
          </w:p>
        </w:tc>
        <w:tc>
          <w:tcPr>
            <w:tcW w:w="9272" w:type="dxa"/>
          </w:tcPr>
          <w:p w:rsidR="0094071B" w:rsidRPr="006B4E09" w:rsidRDefault="0094071B" w:rsidP="000814E1">
            <w:pPr>
              <w:pStyle w:val="style1"/>
              <w:spacing w:before="0" w:beforeAutospacing="0" w:after="0" w:afterAutospacing="0"/>
              <w:jc w:val="both"/>
            </w:pPr>
            <w:r>
              <w:t>Лабораторные, практические работы</w:t>
            </w:r>
          </w:p>
        </w:tc>
      </w:tr>
      <w:tr w:rsidR="0094071B" w:rsidRPr="006B4E09" w:rsidTr="000814E1">
        <w:trPr>
          <w:jc w:val="center"/>
        </w:trPr>
        <w:tc>
          <w:tcPr>
            <w:tcW w:w="4503" w:type="dxa"/>
          </w:tcPr>
          <w:p w:rsidR="0094071B" w:rsidRPr="006B4E09" w:rsidRDefault="0094071B" w:rsidP="000814E1">
            <w:pPr>
              <w:pStyle w:val="style1"/>
              <w:spacing w:before="0" w:beforeAutospacing="0" w:after="0" w:afterAutospacing="0"/>
              <w:jc w:val="both"/>
            </w:pPr>
            <w:r w:rsidRPr="006B4E09">
              <w:t>Уроки  выработки компетенций</w:t>
            </w:r>
          </w:p>
        </w:tc>
        <w:tc>
          <w:tcPr>
            <w:tcW w:w="9272" w:type="dxa"/>
          </w:tcPr>
          <w:p w:rsidR="0094071B" w:rsidRPr="006B4E09" w:rsidRDefault="0094071B" w:rsidP="000814E1">
            <w:pPr>
              <w:pStyle w:val="style1"/>
              <w:spacing w:before="0" w:beforeAutospacing="0" w:after="0" w:afterAutospacing="0"/>
              <w:jc w:val="both"/>
            </w:pPr>
            <w:r w:rsidRPr="006B4E09">
              <w:t>семинары, игры с использованием само и взаимооценки</w:t>
            </w:r>
          </w:p>
        </w:tc>
      </w:tr>
      <w:tr w:rsidR="0094071B" w:rsidRPr="006B4E09" w:rsidTr="000814E1">
        <w:trPr>
          <w:jc w:val="center"/>
        </w:trPr>
        <w:tc>
          <w:tcPr>
            <w:tcW w:w="4503" w:type="dxa"/>
          </w:tcPr>
          <w:p w:rsidR="0094071B" w:rsidRPr="006B4E09" w:rsidRDefault="0094071B" w:rsidP="000814E1">
            <w:pPr>
              <w:pStyle w:val="style1"/>
              <w:spacing w:before="0" w:beforeAutospacing="0" w:after="0" w:afterAutospacing="0"/>
              <w:jc w:val="both"/>
            </w:pPr>
            <w:r w:rsidRPr="006B4E09">
              <w:t>Уроки повторения и обобщения</w:t>
            </w:r>
          </w:p>
        </w:tc>
        <w:tc>
          <w:tcPr>
            <w:tcW w:w="9272" w:type="dxa"/>
          </w:tcPr>
          <w:p w:rsidR="0094071B" w:rsidRPr="006B4E09" w:rsidRDefault="0094071B" w:rsidP="000814E1">
            <w:pPr>
              <w:pStyle w:val="style1"/>
              <w:spacing w:before="0" w:beforeAutospacing="0" w:after="0" w:afterAutospacing="0"/>
              <w:jc w:val="both"/>
            </w:pPr>
            <w:r w:rsidRPr="006B4E09">
              <w:t>зачеты индивидуальные, групповые; доклады, сообщения; исследования</w:t>
            </w:r>
          </w:p>
        </w:tc>
      </w:tr>
      <w:tr w:rsidR="0094071B" w:rsidRPr="006B4E09" w:rsidTr="000814E1">
        <w:trPr>
          <w:jc w:val="center"/>
        </w:trPr>
        <w:tc>
          <w:tcPr>
            <w:tcW w:w="4503" w:type="dxa"/>
          </w:tcPr>
          <w:p w:rsidR="0094071B" w:rsidRPr="006B4E09" w:rsidRDefault="0094071B" w:rsidP="000814E1">
            <w:pPr>
              <w:pStyle w:val="style1"/>
              <w:spacing w:before="0" w:beforeAutospacing="0" w:after="0" w:afterAutospacing="0"/>
              <w:jc w:val="both"/>
            </w:pPr>
            <w:r w:rsidRPr="006B4E09">
              <w:t>Уроки текущего контроля</w:t>
            </w:r>
          </w:p>
        </w:tc>
        <w:tc>
          <w:tcPr>
            <w:tcW w:w="9272" w:type="dxa"/>
          </w:tcPr>
          <w:p w:rsidR="0094071B" w:rsidRPr="006B4E09" w:rsidRDefault="0094071B" w:rsidP="000814E1">
            <w:pPr>
              <w:pStyle w:val="style1"/>
              <w:spacing w:before="0" w:beforeAutospacing="0" w:after="0" w:afterAutospacing="0"/>
              <w:jc w:val="both"/>
            </w:pPr>
            <w:r>
              <w:t xml:space="preserve">Зачётные работы, </w:t>
            </w:r>
            <w:r w:rsidRPr="006B4E09">
              <w:t>тестирование</w:t>
            </w:r>
          </w:p>
        </w:tc>
      </w:tr>
      <w:tr w:rsidR="0094071B" w:rsidRPr="006B4E09" w:rsidTr="000814E1">
        <w:trPr>
          <w:jc w:val="center"/>
        </w:trPr>
        <w:tc>
          <w:tcPr>
            <w:tcW w:w="4503" w:type="dxa"/>
          </w:tcPr>
          <w:p w:rsidR="0094071B" w:rsidRPr="006B4E09" w:rsidRDefault="0094071B" w:rsidP="000814E1">
            <w:pPr>
              <w:pStyle w:val="style1"/>
              <w:spacing w:before="0" w:beforeAutospacing="0" w:after="0" w:afterAutospacing="0"/>
              <w:jc w:val="both"/>
            </w:pPr>
            <w:r>
              <w:t>Уроки итогового контроля</w:t>
            </w:r>
          </w:p>
        </w:tc>
        <w:tc>
          <w:tcPr>
            <w:tcW w:w="9272" w:type="dxa"/>
          </w:tcPr>
          <w:p w:rsidR="0094071B" w:rsidRPr="006B4E09" w:rsidRDefault="0094071B" w:rsidP="000814E1">
            <w:pPr>
              <w:pStyle w:val="style1"/>
              <w:spacing w:before="0" w:beforeAutospacing="0" w:after="0" w:afterAutospacing="0"/>
              <w:jc w:val="both"/>
            </w:pPr>
            <w:r>
              <w:t>Годовая контрольная работа</w:t>
            </w:r>
          </w:p>
        </w:tc>
      </w:tr>
    </w:tbl>
    <w:p w:rsidR="0094071B" w:rsidRDefault="0094071B" w:rsidP="0094071B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94071B" w:rsidRPr="0094071B" w:rsidRDefault="0094071B" w:rsidP="00BD2373">
      <w:pPr>
        <w:pStyle w:val="a3"/>
        <w:spacing w:before="0" w:beforeAutospacing="0" w:after="0" w:afterAutospacing="0"/>
        <w:jc w:val="both"/>
        <w:rPr>
          <w:lang w:val="en-US"/>
        </w:rPr>
      </w:pPr>
    </w:p>
    <w:p w:rsidR="005B356C" w:rsidRDefault="005B356C" w:rsidP="005B356C">
      <w:pPr>
        <w:pStyle w:val="a3"/>
        <w:rPr>
          <w:b/>
        </w:rPr>
      </w:pPr>
      <w:r w:rsidRPr="002F0392">
        <w:rPr>
          <w:b/>
        </w:rPr>
        <w:t xml:space="preserve">В УМК для </w:t>
      </w:r>
      <w:r>
        <w:rPr>
          <w:b/>
        </w:rPr>
        <w:t>7</w:t>
      </w:r>
      <w:r w:rsidRPr="002F0392">
        <w:rPr>
          <w:b/>
        </w:rPr>
        <w:t xml:space="preserve"> класса входит:</w:t>
      </w:r>
    </w:p>
    <w:p w:rsidR="0083014F" w:rsidRPr="0083014F" w:rsidRDefault="0083014F" w:rsidP="005B356C">
      <w:pPr>
        <w:pStyle w:val="a3"/>
        <w:rPr>
          <w:b/>
          <w:u w:val="single"/>
        </w:rPr>
      </w:pPr>
      <w:r w:rsidRPr="0083014F">
        <w:rPr>
          <w:b/>
          <w:u w:val="single"/>
        </w:rPr>
        <w:t>Учебник</w:t>
      </w:r>
    </w:p>
    <w:p w:rsidR="005B356C" w:rsidRDefault="005B356C" w:rsidP="005B356C">
      <w:pPr>
        <w:pStyle w:val="a3"/>
        <w:spacing w:before="0" w:beforeAutospacing="0" w:after="0" w:afterAutospacing="0"/>
        <w:jc w:val="both"/>
      </w:pPr>
      <w:r w:rsidRPr="009C4A37">
        <w:t xml:space="preserve"> В.Б. Захаров,  Н</w:t>
      </w:r>
      <w:r>
        <w:t>.И</w:t>
      </w:r>
      <w:r w:rsidRPr="009C4A37">
        <w:t>.  Сонин  « Биология.  Многообразие   живых   организмов »  7   класс.  Учебник  для общеобразовательн</w:t>
      </w:r>
      <w:r w:rsidR="0083014F">
        <w:t>ых учреждений, М.: «Дрофа», 2011</w:t>
      </w:r>
      <w:r w:rsidRPr="009C4A37">
        <w:t xml:space="preserve"> г.</w:t>
      </w:r>
    </w:p>
    <w:p w:rsidR="0083014F" w:rsidRPr="009C4A37" w:rsidRDefault="0083014F" w:rsidP="005B356C">
      <w:pPr>
        <w:pStyle w:val="a3"/>
        <w:spacing w:before="0" w:beforeAutospacing="0" w:after="0" w:afterAutospacing="0"/>
        <w:jc w:val="both"/>
      </w:pPr>
    </w:p>
    <w:p w:rsidR="0083014F" w:rsidRPr="00E27ACF" w:rsidRDefault="0083014F" w:rsidP="0083014F">
      <w:pPr>
        <w:pStyle w:val="a3"/>
        <w:spacing w:before="0" w:beforeAutospacing="0" w:after="0" w:afterAutospacing="0" w:line="276" w:lineRule="auto"/>
        <w:jc w:val="both"/>
        <w:rPr>
          <w:b/>
          <w:u w:val="single"/>
        </w:rPr>
      </w:pPr>
      <w:r w:rsidRPr="00E27ACF">
        <w:rPr>
          <w:b/>
          <w:u w:val="single"/>
        </w:rPr>
        <w:t>Программа:</w:t>
      </w:r>
    </w:p>
    <w:p w:rsidR="0083014F" w:rsidRDefault="0083014F" w:rsidP="0083014F">
      <w:pPr>
        <w:pStyle w:val="a3"/>
        <w:spacing w:before="0" w:beforeAutospacing="0" w:after="0" w:afterAutospacing="0" w:line="276" w:lineRule="auto"/>
      </w:pPr>
      <w:r>
        <w:t xml:space="preserve">  Программы для общеобразовательных учреждений. Природоведение.5класс</w:t>
      </w:r>
      <w:proofErr w:type="gramStart"/>
      <w:r>
        <w:t>.</w:t>
      </w:r>
      <w:r w:rsidR="002117AA">
        <w:t>Б</w:t>
      </w:r>
      <w:proofErr w:type="gramEnd"/>
      <w:r w:rsidR="002117AA">
        <w:t>иология.6-11классы.-М.рофа,2010</w:t>
      </w:r>
      <w:r>
        <w:t>.-12с.</w:t>
      </w:r>
    </w:p>
    <w:p w:rsidR="00242A61" w:rsidRDefault="0083014F" w:rsidP="00242A61">
      <w:pPr>
        <w:pStyle w:val="a3"/>
        <w:spacing w:before="0" w:beforeAutospacing="0" w:after="0" w:afterAutospacing="0" w:line="276" w:lineRule="auto"/>
      </w:pPr>
      <w:r>
        <w:t xml:space="preserve"> </w:t>
      </w:r>
    </w:p>
    <w:p w:rsidR="00242A61" w:rsidRDefault="00602875" w:rsidP="00242A61">
      <w:pPr>
        <w:pStyle w:val="a3"/>
        <w:spacing w:before="0" w:beforeAutospacing="0" w:after="0" w:afterAutospacing="0" w:line="276" w:lineRule="auto"/>
      </w:pPr>
      <w:r w:rsidRPr="00602875">
        <w:rPr>
          <w:b/>
          <w:sz w:val="28"/>
          <w:szCs w:val="28"/>
        </w:rPr>
        <w:t xml:space="preserve">Раздел II. </w:t>
      </w:r>
      <w:r w:rsidR="005B356C" w:rsidRPr="00602875"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 xml:space="preserve"> рабочей</w:t>
      </w:r>
      <w:r w:rsidR="005B356C" w:rsidRPr="00602875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учебного курса</w:t>
      </w:r>
    </w:p>
    <w:p w:rsidR="00242A61" w:rsidRDefault="005B356C" w:rsidP="00242A61">
      <w:pPr>
        <w:pStyle w:val="a3"/>
        <w:spacing w:before="0" w:beforeAutospacing="0" w:after="0" w:afterAutospacing="0" w:line="276" w:lineRule="auto"/>
      </w:pPr>
      <w:r w:rsidRPr="00831FA8">
        <w:rPr>
          <w:b/>
          <w:bCs/>
          <w:color w:val="000000"/>
        </w:rPr>
        <w:t xml:space="preserve">Введение. </w:t>
      </w:r>
      <w:bookmarkStart w:id="0" w:name="YANDEX_116"/>
      <w:bookmarkEnd w:id="0"/>
      <w:r w:rsidRPr="00831FA8">
        <w:rPr>
          <w:b/>
          <w:bCs/>
          <w:color w:val="000000"/>
        </w:rPr>
        <w:t xml:space="preserve"> Многообразие  </w:t>
      </w:r>
      <w:bookmarkStart w:id="1" w:name="YANDEX_117"/>
      <w:bookmarkEnd w:id="1"/>
      <w:r w:rsidRPr="00831FA8">
        <w:rPr>
          <w:b/>
          <w:bCs/>
          <w:color w:val="000000"/>
        </w:rPr>
        <w:t xml:space="preserve"> живого  </w:t>
      </w:r>
      <w:bookmarkStart w:id="2" w:name="YANDEX_118"/>
      <w:bookmarkEnd w:id="2"/>
      <w:r>
        <w:rPr>
          <w:b/>
          <w:bCs/>
          <w:color w:val="000000"/>
        </w:rPr>
        <w:t> и  наука систематика (</w:t>
      </w:r>
      <w:r w:rsidR="00FF6D16">
        <w:rPr>
          <w:b/>
          <w:bCs/>
          <w:color w:val="000000"/>
        </w:rPr>
        <w:t>3</w:t>
      </w:r>
      <w:r w:rsidRPr="00831FA8">
        <w:rPr>
          <w:b/>
          <w:bCs/>
          <w:color w:val="000000"/>
        </w:rPr>
        <w:t xml:space="preserve"> ч.)</w:t>
      </w:r>
    </w:p>
    <w:p w:rsidR="00242A61" w:rsidRDefault="005B356C" w:rsidP="00242A61">
      <w:pPr>
        <w:pStyle w:val="a3"/>
        <w:spacing w:before="0" w:beforeAutospacing="0" w:after="0" w:afterAutospacing="0" w:line="276" w:lineRule="auto"/>
      </w:pPr>
      <w:r w:rsidRPr="00831FA8">
        <w:t>Уровни организации жизни. Систематические категории растений и животных. Понятия естественный отбор, борьба за существование, наследственность, изменчивость.</w:t>
      </w:r>
    </w:p>
    <w:p w:rsidR="005B356C" w:rsidRPr="00242A61" w:rsidRDefault="005B356C" w:rsidP="00242A61">
      <w:pPr>
        <w:pStyle w:val="a3"/>
        <w:spacing w:before="0" w:beforeAutospacing="0" w:after="0" w:afterAutospacing="0" w:line="276" w:lineRule="auto"/>
      </w:pPr>
      <w:r w:rsidRPr="00831FA8">
        <w:rPr>
          <w:b/>
          <w:bCs/>
          <w:color w:val="000000"/>
        </w:rPr>
        <w:t>Царство Бактерии. Прокариоты.(2 ч.)</w:t>
      </w:r>
    </w:p>
    <w:p w:rsidR="00242A61" w:rsidRDefault="005B356C" w:rsidP="00242A61">
      <w:pPr>
        <w:jc w:val="both"/>
        <w:rPr>
          <w:color w:val="000000"/>
        </w:rPr>
      </w:pPr>
      <w:r w:rsidRPr="00831FA8">
        <w:rPr>
          <w:color w:val="000000"/>
        </w:rPr>
        <w:t>Царство бактерии. Особенности строения и жизнедеятельности бактерий. Роль бактерий в природе и в жизни человека. Классификация бактерий.</w:t>
      </w:r>
    </w:p>
    <w:p w:rsidR="00242A61" w:rsidRDefault="005B356C" w:rsidP="00242A61">
      <w:pPr>
        <w:jc w:val="both"/>
        <w:rPr>
          <w:color w:val="000000"/>
        </w:rPr>
      </w:pPr>
      <w:r>
        <w:rPr>
          <w:b/>
          <w:bCs/>
          <w:color w:val="000000"/>
        </w:rPr>
        <w:t>Царство Грибы. Лишайники.(5</w:t>
      </w:r>
      <w:r w:rsidRPr="00831FA8">
        <w:rPr>
          <w:b/>
          <w:bCs/>
          <w:color w:val="000000"/>
        </w:rPr>
        <w:t>ч.)</w:t>
      </w:r>
    </w:p>
    <w:p w:rsidR="00242A61" w:rsidRDefault="005B356C" w:rsidP="00242A61">
      <w:pPr>
        <w:jc w:val="both"/>
        <w:rPr>
          <w:color w:val="000000"/>
        </w:rPr>
      </w:pPr>
      <w:r w:rsidRPr="00831FA8">
        <w:rPr>
          <w:color w:val="000000"/>
        </w:rPr>
        <w:t>Строение и функции грибов. Многообразие и систематическое положение грибов. Отдел лишайники. Особенности симбиотических организмов.</w:t>
      </w:r>
    </w:p>
    <w:p w:rsidR="0055325C" w:rsidRPr="0055325C" w:rsidRDefault="0055325C" w:rsidP="0055325C">
      <w:pPr>
        <w:pStyle w:val="a4"/>
        <w:numPr>
          <w:ilvl w:val="0"/>
          <w:numId w:val="44"/>
        </w:numPr>
        <w:jc w:val="both"/>
        <w:rPr>
          <w:color w:val="FF0000"/>
        </w:rPr>
      </w:pPr>
      <w:proofErr w:type="gramStart"/>
      <w:r w:rsidRPr="0055325C">
        <w:rPr>
          <w:b/>
          <w:color w:val="FF0000"/>
        </w:rPr>
        <w:t>Лабораторная работа</w:t>
      </w:r>
      <w:r w:rsidRPr="0055325C">
        <w:rPr>
          <w:color w:val="FF0000"/>
        </w:rPr>
        <w:t xml:space="preserve"> «Строение грибов (плесневого гриба мукор, дрожжей»</w:t>
      </w:r>
      <w:proofErr w:type="gramEnd"/>
    </w:p>
    <w:p w:rsidR="00242A61" w:rsidRDefault="005B356C" w:rsidP="00242A61">
      <w:pPr>
        <w:jc w:val="both"/>
        <w:rPr>
          <w:color w:val="000000"/>
        </w:rPr>
      </w:pPr>
      <w:r>
        <w:rPr>
          <w:b/>
          <w:bCs/>
          <w:color w:val="000000"/>
        </w:rPr>
        <w:t>Царство Растения (16</w:t>
      </w:r>
      <w:r w:rsidRPr="00831FA8">
        <w:rPr>
          <w:b/>
          <w:bCs/>
          <w:color w:val="000000"/>
        </w:rPr>
        <w:t xml:space="preserve"> ч.)</w:t>
      </w:r>
    </w:p>
    <w:p w:rsidR="00242A61" w:rsidRDefault="005B356C" w:rsidP="00242A61">
      <w:pPr>
        <w:jc w:val="both"/>
        <w:rPr>
          <w:color w:val="000000"/>
        </w:rPr>
      </w:pPr>
      <w:r w:rsidRPr="00831FA8">
        <w:rPr>
          <w:color w:val="000000"/>
        </w:rPr>
        <w:lastRenderedPageBreak/>
        <w:t>Основные признаки растений. Высшие и низшие растения. Особенности строения и размножения водорослей. Многообразие водорослей. Отдел Зелёные водоросли, отдел Красные водоросли, отдел Бурые водоросли. Отличительные признаки высших растений</w:t>
      </w:r>
    </w:p>
    <w:p w:rsidR="00242A61" w:rsidRDefault="005B356C" w:rsidP="00242A61">
      <w:pPr>
        <w:jc w:val="both"/>
        <w:rPr>
          <w:color w:val="000000"/>
        </w:rPr>
      </w:pPr>
      <w:r w:rsidRPr="00831FA8">
        <w:rPr>
          <w:color w:val="000000"/>
        </w:rPr>
        <w:t xml:space="preserve">Отдел </w:t>
      </w:r>
      <w:proofErr w:type="gramStart"/>
      <w:r w:rsidRPr="00831FA8">
        <w:rPr>
          <w:color w:val="000000"/>
        </w:rPr>
        <w:t>Моховидные</w:t>
      </w:r>
      <w:proofErr w:type="gramEnd"/>
      <w:r w:rsidRPr="00831FA8">
        <w:rPr>
          <w:color w:val="000000"/>
        </w:rPr>
        <w:t>. Особенности строения и систематического положения мхов.</w:t>
      </w:r>
    </w:p>
    <w:p w:rsidR="00242A61" w:rsidRDefault="005B356C" w:rsidP="00242A61">
      <w:pPr>
        <w:jc w:val="both"/>
        <w:rPr>
          <w:color w:val="000000"/>
        </w:rPr>
      </w:pPr>
      <w:r w:rsidRPr="00831FA8">
        <w:rPr>
          <w:color w:val="000000"/>
        </w:rPr>
        <w:t xml:space="preserve">Отдел </w:t>
      </w:r>
      <w:proofErr w:type="gramStart"/>
      <w:r w:rsidRPr="00831FA8">
        <w:rPr>
          <w:color w:val="000000"/>
        </w:rPr>
        <w:t>Плауновидные</w:t>
      </w:r>
      <w:proofErr w:type="gramEnd"/>
      <w:r w:rsidRPr="00831FA8">
        <w:rPr>
          <w:color w:val="000000"/>
        </w:rPr>
        <w:t xml:space="preserve">. Отдел </w:t>
      </w:r>
      <w:proofErr w:type="gramStart"/>
      <w:r w:rsidRPr="00831FA8">
        <w:rPr>
          <w:color w:val="000000"/>
        </w:rPr>
        <w:t>Хвощевидные</w:t>
      </w:r>
      <w:proofErr w:type="gramEnd"/>
      <w:r w:rsidRPr="00831FA8">
        <w:rPr>
          <w:color w:val="000000"/>
        </w:rPr>
        <w:t>. Особенности строения и систематического положения хвощей и плаунов.</w:t>
      </w:r>
    </w:p>
    <w:p w:rsidR="00242A61" w:rsidRDefault="005B356C" w:rsidP="00242A61">
      <w:pPr>
        <w:jc w:val="both"/>
        <w:rPr>
          <w:color w:val="000000"/>
        </w:rPr>
      </w:pPr>
      <w:r w:rsidRPr="00831FA8">
        <w:rPr>
          <w:color w:val="000000"/>
        </w:rPr>
        <w:t xml:space="preserve">Отдел </w:t>
      </w:r>
      <w:proofErr w:type="gramStart"/>
      <w:r w:rsidRPr="00831FA8">
        <w:rPr>
          <w:color w:val="000000"/>
        </w:rPr>
        <w:t>Папоротниковидные</w:t>
      </w:r>
      <w:proofErr w:type="gramEnd"/>
      <w:r w:rsidRPr="00831FA8">
        <w:rPr>
          <w:color w:val="000000"/>
        </w:rPr>
        <w:t>. Особенности строения и систематического положения папоротников.</w:t>
      </w:r>
    </w:p>
    <w:p w:rsidR="00242A61" w:rsidRDefault="005B356C" w:rsidP="00242A61">
      <w:pPr>
        <w:jc w:val="both"/>
        <w:rPr>
          <w:color w:val="000000"/>
        </w:rPr>
      </w:pPr>
      <w:r w:rsidRPr="00831FA8">
        <w:rPr>
          <w:color w:val="000000"/>
        </w:rPr>
        <w:t xml:space="preserve">Отдел Голосеменные растения. Строение </w:t>
      </w:r>
      <w:proofErr w:type="gramStart"/>
      <w:r w:rsidRPr="00831FA8">
        <w:rPr>
          <w:color w:val="000000"/>
        </w:rPr>
        <w:t>голосеменных</w:t>
      </w:r>
      <w:proofErr w:type="gramEnd"/>
      <w:r w:rsidRPr="00831FA8">
        <w:rPr>
          <w:color w:val="000000"/>
        </w:rPr>
        <w:t xml:space="preserve">. Многообразие и значение </w:t>
      </w:r>
      <w:proofErr w:type="gramStart"/>
      <w:r w:rsidRPr="00831FA8">
        <w:rPr>
          <w:color w:val="000000"/>
        </w:rPr>
        <w:t>голосеменных</w:t>
      </w:r>
      <w:proofErr w:type="gramEnd"/>
      <w:r w:rsidRPr="00831FA8">
        <w:rPr>
          <w:color w:val="000000"/>
        </w:rPr>
        <w:t xml:space="preserve">. Особенности строения и систематического положения </w:t>
      </w:r>
      <w:proofErr w:type="gramStart"/>
      <w:r w:rsidRPr="00831FA8">
        <w:rPr>
          <w:color w:val="000000"/>
        </w:rPr>
        <w:t>голосеменных</w:t>
      </w:r>
      <w:proofErr w:type="gramEnd"/>
      <w:r w:rsidRPr="00831FA8">
        <w:rPr>
          <w:color w:val="000000"/>
        </w:rPr>
        <w:t>.</w:t>
      </w:r>
    </w:p>
    <w:p w:rsidR="00242A61" w:rsidRDefault="005B356C" w:rsidP="00242A61">
      <w:pPr>
        <w:jc w:val="both"/>
        <w:rPr>
          <w:color w:val="000000"/>
        </w:rPr>
      </w:pPr>
      <w:r w:rsidRPr="00831FA8">
        <w:rPr>
          <w:color w:val="000000"/>
        </w:rPr>
        <w:t xml:space="preserve">Отдел Покрытосеменные растения. Строение цветка. Размножение </w:t>
      </w:r>
      <w:proofErr w:type="gramStart"/>
      <w:r w:rsidRPr="00831FA8">
        <w:rPr>
          <w:color w:val="000000"/>
        </w:rPr>
        <w:t>покрытосеменных</w:t>
      </w:r>
      <w:proofErr w:type="gramEnd"/>
      <w:r w:rsidRPr="00831FA8">
        <w:rPr>
          <w:color w:val="000000"/>
        </w:rPr>
        <w:t>. Характеристики класса Однодольные и класса Двудольные. Особенности строения и систематического положения Цветковых растений.</w:t>
      </w:r>
    </w:p>
    <w:p w:rsidR="00B05675" w:rsidRPr="00B05675" w:rsidRDefault="00B05675" w:rsidP="00B05675">
      <w:pPr>
        <w:pStyle w:val="a4"/>
        <w:numPr>
          <w:ilvl w:val="0"/>
          <w:numId w:val="44"/>
        </w:numPr>
        <w:jc w:val="both"/>
        <w:rPr>
          <w:color w:val="FF0000"/>
        </w:rPr>
      </w:pPr>
      <w:r w:rsidRPr="00B05675">
        <w:rPr>
          <w:b/>
          <w:color w:val="FF0000"/>
        </w:rPr>
        <w:t>Лабораторная работа</w:t>
      </w:r>
      <w:r w:rsidRPr="00B05675">
        <w:rPr>
          <w:color w:val="FF0000"/>
        </w:rPr>
        <w:t xml:space="preserve"> «Строение водорослей»</w:t>
      </w:r>
    </w:p>
    <w:p w:rsidR="00B05675" w:rsidRPr="00B05675" w:rsidRDefault="00B05675" w:rsidP="00B05675">
      <w:pPr>
        <w:pStyle w:val="a4"/>
        <w:numPr>
          <w:ilvl w:val="0"/>
          <w:numId w:val="44"/>
        </w:numPr>
        <w:jc w:val="both"/>
        <w:rPr>
          <w:color w:val="FF0000"/>
        </w:rPr>
      </w:pPr>
      <w:r w:rsidRPr="00B05675">
        <w:rPr>
          <w:b/>
          <w:color w:val="FF0000"/>
        </w:rPr>
        <w:t>Лабораторная работа</w:t>
      </w:r>
      <w:r w:rsidRPr="00B05675">
        <w:rPr>
          <w:color w:val="FF0000"/>
        </w:rPr>
        <w:t xml:space="preserve"> «Строение мхов кукушкиного льна и сфагнума»</w:t>
      </w:r>
    </w:p>
    <w:p w:rsidR="00B05675" w:rsidRPr="00B05675" w:rsidRDefault="00B05675" w:rsidP="00B05675">
      <w:pPr>
        <w:pStyle w:val="a4"/>
        <w:numPr>
          <w:ilvl w:val="0"/>
          <w:numId w:val="44"/>
        </w:numPr>
        <w:jc w:val="both"/>
        <w:rPr>
          <w:color w:val="FF0000"/>
        </w:rPr>
      </w:pPr>
      <w:r w:rsidRPr="00B05675">
        <w:rPr>
          <w:b/>
          <w:color w:val="FF0000"/>
        </w:rPr>
        <w:t>Лабораторная работа</w:t>
      </w:r>
      <w:r w:rsidRPr="00B05675">
        <w:rPr>
          <w:color w:val="FF0000"/>
        </w:rPr>
        <w:t xml:space="preserve"> «Строение хвоща»</w:t>
      </w:r>
    </w:p>
    <w:p w:rsidR="00B05675" w:rsidRDefault="00B05675" w:rsidP="00B05675">
      <w:pPr>
        <w:pStyle w:val="a4"/>
        <w:numPr>
          <w:ilvl w:val="0"/>
          <w:numId w:val="44"/>
        </w:numPr>
        <w:jc w:val="both"/>
        <w:rPr>
          <w:color w:val="FF0000"/>
        </w:rPr>
      </w:pPr>
      <w:r w:rsidRPr="00B05675">
        <w:rPr>
          <w:b/>
          <w:color w:val="FF0000"/>
        </w:rPr>
        <w:t>Лабораторная работа</w:t>
      </w:r>
      <w:r w:rsidRPr="00B05675">
        <w:rPr>
          <w:color w:val="FF0000"/>
        </w:rPr>
        <w:t xml:space="preserve"> «Строение папоротника»</w:t>
      </w:r>
    </w:p>
    <w:p w:rsidR="00BF0B07" w:rsidRDefault="00BF0B07" w:rsidP="00B05675">
      <w:pPr>
        <w:pStyle w:val="a4"/>
        <w:numPr>
          <w:ilvl w:val="0"/>
          <w:numId w:val="44"/>
        </w:numPr>
        <w:jc w:val="both"/>
        <w:rPr>
          <w:color w:val="FF0000"/>
        </w:rPr>
      </w:pPr>
      <w:r>
        <w:rPr>
          <w:b/>
          <w:color w:val="FF0000"/>
        </w:rPr>
        <w:t>Лабораторная работа «</w:t>
      </w:r>
      <w:r w:rsidRPr="00BF0B07">
        <w:rPr>
          <w:color w:val="FF0000"/>
        </w:rPr>
        <w:t>Строение мужских и женских шишек, пыльцы и семян сосны»</w:t>
      </w:r>
      <w:r>
        <w:rPr>
          <w:color w:val="FF0000"/>
        </w:rPr>
        <w:t>*</w:t>
      </w:r>
    </w:p>
    <w:p w:rsidR="00B05675" w:rsidRPr="00B05675" w:rsidRDefault="00B05675" w:rsidP="00B05675">
      <w:pPr>
        <w:pStyle w:val="a4"/>
        <w:numPr>
          <w:ilvl w:val="0"/>
          <w:numId w:val="44"/>
        </w:numPr>
        <w:jc w:val="both"/>
        <w:rPr>
          <w:color w:val="FF0000"/>
        </w:rPr>
      </w:pPr>
      <w:r>
        <w:rPr>
          <w:b/>
          <w:color w:val="FF0000"/>
        </w:rPr>
        <w:t>Лабораторная работа «</w:t>
      </w:r>
      <w:r w:rsidRPr="00B05675">
        <w:rPr>
          <w:color w:val="FF0000"/>
        </w:rPr>
        <w:t>Строение шиповника</w:t>
      </w:r>
      <w:r>
        <w:rPr>
          <w:color w:val="FF0000"/>
        </w:rPr>
        <w:t xml:space="preserve"> и пшеницы»*</w:t>
      </w:r>
    </w:p>
    <w:p w:rsidR="00242A61" w:rsidRDefault="005B356C" w:rsidP="00242A61">
      <w:pPr>
        <w:jc w:val="both"/>
        <w:rPr>
          <w:color w:val="000000"/>
        </w:rPr>
      </w:pPr>
      <w:r w:rsidRPr="00831FA8">
        <w:rPr>
          <w:b/>
          <w:bCs/>
          <w:color w:val="000000"/>
        </w:rPr>
        <w:t>Цар</w:t>
      </w:r>
      <w:r>
        <w:rPr>
          <w:b/>
          <w:bCs/>
          <w:color w:val="000000"/>
        </w:rPr>
        <w:t xml:space="preserve">ство Животные </w:t>
      </w:r>
      <w:proofErr w:type="gramStart"/>
      <w:r>
        <w:rPr>
          <w:b/>
          <w:bCs/>
          <w:color w:val="000000"/>
        </w:rPr>
        <w:t xml:space="preserve">( </w:t>
      </w:r>
      <w:proofErr w:type="gramEnd"/>
      <w:r>
        <w:rPr>
          <w:b/>
          <w:bCs/>
          <w:color w:val="000000"/>
        </w:rPr>
        <w:t>37</w:t>
      </w:r>
      <w:r w:rsidRPr="00831FA8">
        <w:rPr>
          <w:b/>
          <w:bCs/>
          <w:color w:val="000000"/>
        </w:rPr>
        <w:t xml:space="preserve"> ч.)</w:t>
      </w:r>
    </w:p>
    <w:p w:rsidR="00242A61" w:rsidRDefault="005B356C" w:rsidP="00242A61">
      <w:pPr>
        <w:jc w:val="both"/>
        <w:rPr>
          <w:color w:val="000000"/>
        </w:rPr>
      </w:pPr>
      <w:r w:rsidRPr="00831FA8">
        <w:rPr>
          <w:color w:val="000000"/>
        </w:rPr>
        <w:t>Царство Простейшие.</w:t>
      </w:r>
    </w:p>
    <w:p w:rsidR="00242A61" w:rsidRDefault="005B356C" w:rsidP="00242A61">
      <w:pPr>
        <w:jc w:val="both"/>
        <w:rPr>
          <w:color w:val="000000"/>
        </w:rPr>
      </w:pPr>
      <w:r w:rsidRPr="00831FA8">
        <w:rPr>
          <w:color w:val="000000"/>
        </w:rPr>
        <w:t>Класс Саркодовые, Инфузории и Эвглены. Особенности строения и функционирования клеток простейших.</w:t>
      </w:r>
    </w:p>
    <w:p w:rsidR="00242A61" w:rsidRDefault="005B356C" w:rsidP="00242A61">
      <w:pPr>
        <w:jc w:val="both"/>
        <w:rPr>
          <w:color w:val="000000"/>
        </w:rPr>
      </w:pPr>
      <w:r w:rsidRPr="00831FA8">
        <w:rPr>
          <w:color w:val="000000"/>
        </w:rPr>
        <w:t>Характеристика многоклеточных животных. Тип Губки. Особенности строения и функционирования губок.</w:t>
      </w:r>
    </w:p>
    <w:p w:rsidR="00242A61" w:rsidRDefault="005B356C" w:rsidP="00242A61">
      <w:pPr>
        <w:jc w:val="both"/>
        <w:rPr>
          <w:color w:val="000000"/>
        </w:rPr>
      </w:pPr>
      <w:r w:rsidRPr="00831FA8">
        <w:rPr>
          <w:color w:val="000000"/>
        </w:rPr>
        <w:t xml:space="preserve">Тип </w:t>
      </w:r>
      <w:proofErr w:type="gramStart"/>
      <w:r w:rsidRPr="00831FA8">
        <w:rPr>
          <w:color w:val="000000"/>
        </w:rPr>
        <w:t>Кишечнополостные</w:t>
      </w:r>
      <w:proofErr w:type="gramEnd"/>
      <w:r w:rsidRPr="00831FA8">
        <w:rPr>
          <w:color w:val="000000"/>
        </w:rPr>
        <w:t xml:space="preserve">. Многообразие </w:t>
      </w:r>
      <w:proofErr w:type="gramStart"/>
      <w:r w:rsidRPr="00831FA8">
        <w:rPr>
          <w:color w:val="000000"/>
        </w:rPr>
        <w:t>Кишечнополостных</w:t>
      </w:r>
      <w:proofErr w:type="gramEnd"/>
      <w:r w:rsidRPr="00831FA8">
        <w:rPr>
          <w:color w:val="000000"/>
        </w:rPr>
        <w:t>. Класс Гидроидные, Сцифоидные и Коралловые полипы. Особенности строения и функционирования многоклеточных организмов.</w:t>
      </w:r>
    </w:p>
    <w:p w:rsidR="00242A61" w:rsidRDefault="005B356C" w:rsidP="00242A61">
      <w:pPr>
        <w:jc w:val="both"/>
        <w:rPr>
          <w:color w:val="000000"/>
        </w:rPr>
      </w:pPr>
      <w:r w:rsidRPr="00831FA8">
        <w:rPr>
          <w:color w:val="000000"/>
        </w:rPr>
        <w:t>Тип Плоские черви. Особенности строения и функционирования Плоских червей.</w:t>
      </w:r>
    </w:p>
    <w:p w:rsidR="00242A61" w:rsidRDefault="005B356C" w:rsidP="00242A61">
      <w:pPr>
        <w:jc w:val="both"/>
        <w:rPr>
          <w:color w:val="000000"/>
        </w:rPr>
      </w:pPr>
      <w:r w:rsidRPr="00831FA8">
        <w:rPr>
          <w:color w:val="000000"/>
        </w:rPr>
        <w:t>Тип Круглые черви. Особенности строения и функционирования Круглых червей.</w:t>
      </w:r>
    </w:p>
    <w:p w:rsidR="00242A61" w:rsidRDefault="005B356C" w:rsidP="00242A61">
      <w:pPr>
        <w:jc w:val="both"/>
        <w:rPr>
          <w:color w:val="000000"/>
        </w:rPr>
      </w:pPr>
      <w:r w:rsidRPr="00831FA8">
        <w:rPr>
          <w:color w:val="000000"/>
        </w:rPr>
        <w:t>Тип Кольчатые черви. Особенности строения и функционирования Кольчатых червей.</w:t>
      </w:r>
    </w:p>
    <w:p w:rsidR="00242A61" w:rsidRDefault="005B356C" w:rsidP="00242A61">
      <w:pPr>
        <w:jc w:val="both"/>
        <w:rPr>
          <w:color w:val="000000"/>
        </w:rPr>
      </w:pPr>
      <w:r w:rsidRPr="00831FA8">
        <w:rPr>
          <w:color w:val="000000"/>
        </w:rPr>
        <w:t>Тип Моллюски. Особенности строения и функционирования моллюсков. Многообразие моллюсков. Класс двустворчатые, брюхоногие и головоногие моллюски.</w:t>
      </w:r>
    </w:p>
    <w:p w:rsidR="00242A61" w:rsidRDefault="005B356C" w:rsidP="00242A61">
      <w:pPr>
        <w:jc w:val="both"/>
        <w:rPr>
          <w:color w:val="000000"/>
        </w:rPr>
      </w:pPr>
      <w:r w:rsidRPr="00831FA8">
        <w:rPr>
          <w:color w:val="000000"/>
        </w:rPr>
        <w:t xml:space="preserve">Тип Членистоногие. Класс </w:t>
      </w:r>
      <w:proofErr w:type="gramStart"/>
      <w:r w:rsidRPr="00831FA8">
        <w:rPr>
          <w:color w:val="000000"/>
        </w:rPr>
        <w:t>Ракообразные</w:t>
      </w:r>
      <w:proofErr w:type="gramEnd"/>
      <w:r w:rsidRPr="00831FA8">
        <w:rPr>
          <w:color w:val="000000"/>
        </w:rPr>
        <w:t>. Характеристика внешнего и внутреннего строения представителей класса Ракообразных.</w:t>
      </w:r>
    </w:p>
    <w:p w:rsidR="00242A61" w:rsidRDefault="005B356C" w:rsidP="00242A61">
      <w:pPr>
        <w:jc w:val="both"/>
        <w:rPr>
          <w:color w:val="000000"/>
        </w:rPr>
      </w:pPr>
      <w:r w:rsidRPr="00831FA8">
        <w:rPr>
          <w:color w:val="000000"/>
        </w:rPr>
        <w:t xml:space="preserve">Класс </w:t>
      </w:r>
      <w:proofErr w:type="gramStart"/>
      <w:r w:rsidRPr="00831FA8">
        <w:rPr>
          <w:color w:val="000000"/>
        </w:rPr>
        <w:t>Паукообразные</w:t>
      </w:r>
      <w:proofErr w:type="gramEnd"/>
      <w:r w:rsidRPr="00831FA8">
        <w:rPr>
          <w:color w:val="000000"/>
        </w:rPr>
        <w:t>. Характеристика внешнего и внутреннего строения представителей класса Паукообразных. Класс Насекомые. Особенности строения. Многообразие насекомых.</w:t>
      </w:r>
    </w:p>
    <w:p w:rsidR="00242A61" w:rsidRDefault="005B356C" w:rsidP="00242A61">
      <w:pPr>
        <w:jc w:val="both"/>
        <w:rPr>
          <w:color w:val="000000"/>
        </w:rPr>
      </w:pPr>
      <w:r w:rsidRPr="00831FA8">
        <w:rPr>
          <w:color w:val="000000"/>
        </w:rPr>
        <w:t xml:space="preserve">Тип </w:t>
      </w:r>
      <w:proofErr w:type="gramStart"/>
      <w:r w:rsidRPr="00831FA8">
        <w:rPr>
          <w:color w:val="000000"/>
        </w:rPr>
        <w:t>Иглокожие</w:t>
      </w:r>
      <w:proofErr w:type="gramEnd"/>
      <w:r w:rsidRPr="00831FA8">
        <w:rPr>
          <w:color w:val="000000"/>
        </w:rPr>
        <w:t>. Особенности строения представителей Типа Иглокожих.</w:t>
      </w:r>
    </w:p>
    <w:p w:rsidR="00242A61" w:rsidRDefault="005B356C" w:rsidP="00242A61">
      <w:pPr>
        <w:jc w:val="both"/>
        <w:rPr>
          <w:color w:val="000000"/>
        </w:rPr>
      </w:pPr>
      <w:r w:rsidRPr="00831FA8">
        <w:rPr>
          <w:color w:val="000000"/>
        </w:rPr>
        <w:t>Тип Хордовые. Общие признаки представителей Типа Хордовые.</w:t>
      </w:r>
    </w:p>
    <w:p w:rsidR="00242A61" w:rsidRDefault="005B356C" w:rsidP="00242A61">
      <w:pPr>
        <w:jc w:val="both"/>
        <w:rPr>
          <w:color w:val="000000"/>
        </w:rPr>
      </w:pPr>
      <w:r w:rsidRPr="00831FA8">
        <w:rPr>
          <w:color w:val="000000"/>
        </w:rPr>
        <w:t>Надкласс Рыбы. Внутреннее и внешнее строение рыб. Многообразие рыб.</w:t>
      </w:r>
    </w:p>
    <w:p w:rsidR="00242A61" w:rsidRDefault="005B356C" w:rsidP="00242A61">
      <w:pPr>
        <w:jc w:val="both"/>
        <w:rPr>
          <w:color w:val="000000"/>
        </w:rPr>
      </w:pPr>
      <w:r w:rsidRPr="00831FA8">
        <w:rPr>
          <w:color w:val="000000"/>
        </w:rPr>
        <w:t>Класс Земноводные. Особенности внешнего и внутреннего строения земноводных. Многообразие и образ жизни земноводных</w:t>
      </w:r>
    </w:p>
    <w:p w:rsidR="00242A61" w:rsidRDefault="005B356C" w:rsidP="00242A61">
      <w:pPr>
        <w:jc w:val="both"/>
        <w:rPr>
          <w:color w:val="000000"/>
        </w:rPr>
      </w:pPr>
      <w:r w:rsidRPr="00831FA8">
        <w:rPr>
          <w:color w:val="000000"/>
        </w:rPr>
        <w:t>Класс Пресмыкающиеся. Особенности внешнего и внутреннего строения пресмыкающихся. Многообразие и образ жизни рептилий.</w:t>
      </w:r>
    </w:p>
    <w:p w:rsidR="00242A61" w:rsidRDefault="005B356C" w:rsidP="00242A61">
      <w:pPr>
        <w:jc w:val="both"/>
        <w:rPr>
          <w:color w:val="000000"/>
        </w:rPr>
      </w:pPr>
      <w:r w:rsidRPr="00831FA8">
        <w:rPr>
          <w:color w:val="000000"/>
        </w:rPr>
        <w:lastRenderedPageBreak/>
        <w:t xml:space="preserve">Класс Птицы. Процесс развития и размножения птиц. Экологические группы птиц. Значение птиц в природе </w:t>
      </w:r>
      <w:bookmarkStart w:id="3" w:name="YANDEX_119"/>
      <w:bookmarkEnd w:id="3"/>
      <w:r w:rsidRPr="00831FA8">
        <w:rPr>
          <w:color w:val="000000"/>
        </w:rPr>
        <w:t> и  в жизни человека.</w:t>
      </w:r>
      <w:bookmarkStart w:id="4" w:name="YANDEX_120"/>
      <w:bookmarkEnd w:id="4"/>
    </w:p>
    <w:p w:rsidR="00242A61" w:rsidRDefault="005B356C" w:rsidP="00242A61">
      <w:pPr>
        <w:jc w:val="both"/>
        <w:rPr>
          <w:color w:val="000000"/>
        </w:rPr>
      </w:pPr>
      <w:r w:rsidRPr="00831FA8">
        <w:rPr>
          <w:color w:val="000000"/>
        </w:rPr>
        <w:t xml:space="preserve"> Класс  Млекопитающие. Особенности внутреннего строения млекопитающих. Образ жизни </w:t>
      </w:r>
      <w:bookmarkStart w:id="5" w:name="YANDEX_121"/>
      <w:bookmarkEnd w:id="5"/>
      <w:r w:rsidRPr="00831FA8">
        <w:rPr>
          <w:color w:val="000000"/>
        </w:rPr>
        <w:t xml:space="preserve"> и  </w:t>
      </w:r>
      <w:bookmarkStart w:id="6" w:name="YANDEX_122"/>
      <w:bookmarkEnd w:id="6"/>
      <w:r w:rsidRPr="00831FA8">
        <w:rPr>
          <w:color w:val="000000"/>
        </w:rPr>
        <w:t> многообразие  млекопитающих. Характеристика основных отрядов млекопитающих.</w:t>
      </w:r>
    </w:p>
    <w:p w:rsidR="00042EFC" w:rsidRDefault="00042EFC" w:rsidP="00042EFC">
      <w:pPr>
        <w:pStyle w:val="a4"/>
        <w:numPr>
          <w:ilvl w:val="0"/>
          <w:numId w:val="46"/>
        </w:numPr>
        <w:jc w:val="both"/>
        <w:rPr>
          <w:color w:val="FF0000"/>
        </w:rPr>
      </w:pPr>
      <w:r w:rsidRPr="00042EFC">
        <w:rPr>
          <w:b/>
          <w:color w:val="FF0000"/>
        </w:rPr>
        <w:t>Лабораторная работа</w:t>
      </w:r>
      <w:r w:rsidRPr="00042EFC">
        <w:rPr>
          <w:color w:val="FF0000"/>
        </w:rPr>
        <w:t xml:space="preserve"> «Строение инфузории туфельки».</w:t>
      </w:r>
    </w:p>
    <w:p w:rsidR="00042EFC" w:rsidRDefault="00042EFC" w:rsidP="00042EFC">
      <w:pPr>
        <w:pStyle w:val="a4"/>
        <w:numPr>
          <w:ilvl w:val="0"/>
          <w:numId w:val="46"/>
        </w:numPr>
        <w:jc w:val="both"/>
        <w:rPr>
          <w:color w:val="FF0000"/>
        </w:rPr>
      </w:pPr>
      <w:r>
        <w:rPr>
          <w:b/>
          <w:color w:val="FF0000"/>
        </w:rPr>
        <w:t>Лабораторная работа «</w:t>
      </w:r>
      <w:r w:rsidRPr="00042EFC">
        <w:rPr>
          <w:color w:val="FF0000"/>
        </w:rPr>
        <w:t>Внешнее строение пресноводной гидры»; «Раздражимость и движение гидры»*</w:t>
      </w:r>
    </w:p>
    <w:p w:rsidR="00042EFC" w:rsidRPr="00042EFC" w:rsidRDefault="00042EFC" w:rsidP="00042EFC">
      <w:pPr>
        <w:pStyle w:val="a4"/>
        <w:numPr>
          <w:ilvl w:val="0"/>
          <w:numId w:val="46"/>
        </w:numPr>
        <w:jc w:val="both"/>
        <w:rPr>
          <w:color w:val="FF0000"/>
        </w:rPr>
      </w:pPr>
      <w:r>
        <w:rPr>
          <w:b/>
          <w:color w:val="FF0000"/>
        </w:rPr>
        <w:t>Лабораторная работа «</w:t>
      </w:r>
      <w:r w:rsidRPr="00042EFC">
        <w:rPr>
          <w:color w:val="FF0000"/>
        </w:rPr>
        <w:t>Внешнее строение дождевого червя</w:t>
      </w:r>
      <w:r>
        <w:rPr>
          <w:b/>
          <w:color w:val="FF0000"/>
        </w:rPr>
        <w:t>»</w:t>
      </w:r>
      <w:r w:rsidRPr="00BF0B07">
        <w:rPr>
          <w:color w:val="FF0000"/>
        </w:rPr>
        <w:t>*</w:t>
      </w:r>
    </w:p>
    <w:p w:rsidR="00042EFC" w:rsidRPr="00042EFC" w:rsidRDefault="00042EFC" w:rsidP="00042EFC">
      <w:pPr>
        <w:pStyle w:val="a4"/>
        <w:numPr>
          <w:ilvl w:val="0"/>
          <w:numId w:val="46"/>
        </w:numPr>
        <w:jc w:val="both"/>
        <w:rPr>
          <w:b/>
          <w:color w:val="FF0000"/>
        </w:rPr>
      </w:pPr>
      <w:r>
        <w:rPr>
          <w:b/>
          <w:color w:val="FF0000"/>
        </w:rPr>
        <w:t>Лабораторная работа «</w:t>
      </w:r>
      <w:r w:rsidRPr="00042EFC">
        <w:rPr>
          <w:color w:val="FF0000"/>
        </w:rPr>
        <w:t>Внешнее строение моллюсков»</w:t>
      </w:r>
      <w:r>
        <w:rPr>
          <w:color w:val="FF0000"/>
        </w:rPr>
        <w:t>*</w:t>
      </w:r>
    </w:p>
    <w:p w:rsidR="00042EFC" w:rsidRPr="00042EFC" w:rsidRDefault="00042EFC" w:rsidP="00042EFC">
      <w:pPr>
        <w:pStyle w:val="a4"/>
        <w:numPr>
          <w:ilvl w:val="0"/>
          <w:numId w:val="46"/>
        </w:numPr>
        <w:jc w:val="both"/>
        <w:rPr>
          <w:b/>
          <w:color w:val="FF0000"/>
        </w:rPr>
      </w:pPr>
      <w:r>
        <w:rPr>
          <w:b/>
          <w:color w:val="FF0000"/>
        </w:rPr>
        <w:t>Лабораторная работа «</w:t>
      </w:r>
      <w:r>
        <w:rPr>
          <w:color w:val="FF0000"/>
        </w:rPr>
        <w:t>Внешнее строение речного рака»*</w:t>
      </w:r>
    </w:p>
    <w:p w:rsidR="00042EFC" w:rsidRDefault="00042EFC" w:rsidP="00042EFC">
      <w:pPr>
        <w:pStyle w:val="a4"/>
        <w:numPr>
          <w:ilvl w:val="0"/>
          <w:numId w:val="46"/>
        </w:numPr>
        <w:jc w:val="both"/>
        <w:rPr>
          <w:color w:val="FF0000"/>
        </w:rPr>
      </w:pPr>
      <w:r>
        <w:rPr>
          <w:b/>
          <w:color w:val="FF0000"/>
        </w:rPr>
        <w:t>Лабораторная работа «</w:t>
      </w:r>
      <w:r w:rsidRPr="00042EFC">
        <w:rPr>
          <w:color w:val="FF0000"/>
        </w:rPr>
        <w:t>Внешнее строение насекомого»</w:t>
      </w:r>
    </w:p>
    <w:p w:rsidR="00042EFC" w:rsidRDefault="00042EFC" w:rsidP="00042EFC">
      <w:pPr>
        <w:pStyle w:val="a4"/>
        <w:numPr>
          <w:ilvl w:val="0"/>
          <w:numId w:val="46"/>
        </w:numPr>
        <w:jc w:val="both"/>
        <w:rPr>
          <w:color w:val="FF0000"/>
        </w:rPr>
      </w:pPr>
      <w:r>
        <w:rPr>
          <w:b/>
          <w:color w:val="FF0000"/>
        </w:rPr>
        <w:t>Лабораторная работа «</w:t>
      </w:r>
      <w:r w:rsidRPr="00042EFC">
        <w:rPr>
          <w:color w:val="FF0000"/>
        </w:rPr>
        <w:t>Изучение особенностей строения млекопитающих на муляжах»*</w:t>
      </w:r>
    </w:p>
    <w:p w:rsidR="00042EFC" w:rsidRDefault="00042EFC" w:rsidP="00042EFC">
      <w:pPr>
        <w:pStyle w:val="a4"/>
        <w:numPr>
          <w:ilvl w:val="0"/>
          <w:numId w:val="46"/>
        </w:numPr>
        <w:jc w:val="both"/>
        <w:rPr>
          <w:color w:val="FF0000"/>
        </w:rPr>
      </w:pPr>
      <w:r>
        <w:rPr>
          <w:b/>
          <w:color w:val="FF0000"/>
        </w:rPr>
        <w:t>Практическая работа «</w:t>
      </w:r>
      <w:r w:rsidRPr="00042EFC">
        <w:rPr>
          <w:color w:val="FF0000"/>
        </w:rPr>
        <w:t>Сравнение внешнего с</w:t>
      </w:r>
      <w:r>
        <w:rPr>
          <w:color w:val="FF0000"/>
        </w:rPr>
        <w:t>троения млекопитающих разных отрядов»</w:t>
      </w:r>
    </w:p>
    <w:p w:rsidR="00242A61" w:rsidRPr="00042EFC" w:rsidRDefault="005B356C" w:rsidP="00242A61">
      <w:pPr>
        <w:jc w:val="both"/>
        <w:rPr>
          <w:b/>
          <w:color w:val="000000"/>
        </w:rPr>
      </w:pPr>
      <w:r w:rsidRPr="00042EFC">
        <w:rPr>
          <w:b/>
          <w:bCs/>
          <w:color w:val="000000"/>
        </w:rPr>
        <w:t>Царство вирусы (2 ч.)</w:t>
      </w:r>
    </w:p>
    <w:p w:rsidR="005B356C" w:rsidRPr="00242A61" w:rsidRDefault="005B356C" w:rsidP="00242A61">
      <w:pPr>
        <w:jc w:val="both"/>
        <w:rPr>
          <w:color w:val="000000"/>
        </w:rPr>
      </w:pPr>
      <w:r>
        <w:rPr>
          <w:b/>
          <w:bCs/>
          <w:color w:val="000000"/>
        </w:rPr>
        <w:t>Повторение (2 ч.)</w:t>
      </w:r>
    </w:p>
    <w:p w:rsidR="00242A61" w:rsidRDefault="00242A61" w:rsidP="00242A61">
      <w:pPr>
        <w:shd w:val="clear" w:color="auto" w:fill="FFFFFF"/>
        <w:ind w:right="-185"/>
        <w:rPr>
          <w:b/>
        </w:rPr>
      </w:pPr>
    </w:p>
    <w:p w:rsidR="00081C8F" w:rsidRPr="00FF03F1" w:rsidRDefault="00242A61" w:rsidP="00242A61">
      <w:pPr>
        <w:shd w:val="clear" w:color="auto" w:fill="FFFFFF"/>
        <w:ind w:right="-1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III. Учебно-тематичесчкий план</w:t>
      </w:r>
    </w:p>
    <w:p w:rsidR="00081C8F" w:rsidRPr="00502CCC" w:rsidRDefault="00081C8F" w:rsidP="00081C8F">
      <w:pPr>
        <w:shd w:val="clear" w:color="auto" w:fill="FFFFFF"/>
        <w:ind w:right="-185"/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0"/>
        <w:gridCol w:w="795"/>
        <w:gridCol w:w="9922"/>
      </w:tblGrid>
      <w:tr w:rsidR="00081C8F" w:rsidRPr="00502CCC" w:rsidTr="002E3A82">
        <w:tc>
          <w:tcPr>
            <w:tcW w:w="3600" w:type="dxa"/>
          </w:tcPr>
          <w:p w:rsidR="00081C8F" w:rsidRPr="00B7537E" w:rsidRDefault="00081C8F" w:rsidP="00AE5E84">
            <w:pPr>
              <w:tabs>
                <w:tab w:val="left" w:pos="2844"/>
              </w:tabs>
              <w:jc w:val="center"/>
              <w:rPr>
                <w:b/>
                <w:bCs/>
              </w:rPr>
            </w:pPr>
            <w:r w:rsidRPr="00B7537E">
              <w:rPr>
                <w:b/>
                <w:bCs/>
              </w:rPr>
              <w:t>Наименование тем</w:t>
            </w:r>
          </w:p>
        </w:tc>
        <w:tc>
          <w:tcPr>
            <w:tcW w:w="795" w:type="dxa"/>
          </w:tcPr>
          <w:p w:rsidR="00081C8F" w:rsidRPr="00B7537E" w:rsidRDefault="00081C8F" w:rsidP="00AE5E84">
            <w:pPr>
              <w:ind w:right="-185"/>
              <w:jc w:val="center"/>
              <w:rPr>
                <w:b/>
                <w:bCs/>
              </w:rPr>
            </w:pPr>
            <w:r w:rsidRPr="00B7537E">
              <w:rPr>
                <w:b/>
                <w:bCs/>
              </w:rPr>
              <w:t>Число часов</w:t>
            </w:r>
          </w:p>
        </w:tc>
        <w:tc>
          <w:tcPr>
            <w:tcW w:w="9922" w:type="dxa"/>
            <w:tcBorders>
              <w:bottom w:val="single" w:sz="4" w:space="0" w:color="000000"/>
            </w:tcBorders>
          </w:tcPr>
          <w:p w:rsidR="00081C8F" w:rsidRPr="00B7537E" w:rsidRDefault="00081C8F" w:rsidP="00AE5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абораторные,</w:t>
            </w:r>
          </w:p>
          <w:p w:rsidR="00081C8F" w:rsidRPr="00B7537E" w:rsidRDefault="00081C8F" w:rsidP="00AE5E84">
            <w:pPr>
              <w:jc w:val="center"/>
              <w:rPr>
                <w:b/>
                <w:bCs/>
              </w:rPr>
            </w:pPr>
            <w:r w:rsidRPr="00B7537E">
              <w:rPr>
                <w:b/>
                <w:bCs/>
              </w:rPr>
              <w:t>практические работы</w:t>
            </w:r>
            <w:r>
              <w:rPr>
                <w:b/>
                <w:bCs/>
              </w:rPr>
              <w:t xml:space="preserve"> и самонаблюдения</w:t>
            </w:r>
          </w:p>
        </w:tc>
      </w:tr>
      <w:tr w:rsidR="00081C8F" w:rsidRPr="00502CCC" w:rsidTr="002E3A82">
        <w:trPr>
          <w:trHeight w:val="669"/>
        </w:trPr>
        <w:tc>
          <w:tcPr>
            <w:tcW w:w="3600" w:type="dxa"/>
          </w:tcPr>
          <w:p w:rsidR="00081C8F" w:rsidRPr="007B3371" w:rsidRDefault="00081C8F" w:rsidP="00AE5E84">
            <w:pPr>
              <w:jc w:val="both"/>
            </w:pPr>
            <w:r>
              <w:t xml:space="preserve">Введение </w:t>
            </w:r>
          </w:p>
        </w:tc>
        <w:tc>
          <w:tcPr>
            <w:tcW w:w="795" w:type="dxa"/>
          </w:tcPr>
          <w:p w:rsidR="00081C8F" w:rsidRPr="00502CCC" w:rsidRDefault="00FF6D16" w:rsidP="00AE5E84">
            <w:pPr>
              <w:ind w:right="-185"/>
              <w:jc w:val="center"/>
            </w:pPr>
            <w:r>
              <w:t>3</w:t>
            </w:r>
            <w:r w:rsidR="00081C8F" w:rsidRPr="00502CCC">
              <w:t xml:space="preserve"> ч</w:t>
            </w:r>
            <w:r w:rsidR="00081C8F">
              <w:t>.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081C8F" w:rsidRPr="00502CCC" w:rsidRDefault="00081C8F" w:rsidP="00AE5E84">
            <w:pPr>
              <w:jc w:val="both"/>
            </w:pPr>
          </w:p>
        </w:tc>
      </w:tr>
      <w:tr w:rsidR="00081C8F" w:rsidRPr="00502CCC" w:rsidTr="002E3A82">
        <w:trPr>
          <w:trHeight w:val="866"/>
        </w:trPr>
        <w:tc>
          <w:tcPr>
            <w:tcW w:w="3600" w:type="dxa"/>
          </w:tcPr>
          <w:p w:rsidR="00081C8F" w:rsidRPr="002F7D5E" w:rsidRDefault="002F7D5E" w:rsidP="00AE5E84">
            <w:pPr>
              <w:jc w:val="both"/>
              <w:rPr>
                <w:b/>
              </w:rPr>
            </w:pPr>
            <w:r w:rsidRPr="002F7D5E">
              <w:rPr>
                <w:b/>
              </w:rPr>
              <w:t>Раздел 1.</w:t>
            </w:r>
            <w:r w:rsidR="00081C8F" w:rsidRPr="002F7D5E">
              <w:rPr>
                <w:b/>
              </w:rPr>
              <w:t>Царство Прокариоты</w:t>
            </w:r>
          </w:p>
          <w:p w:rsidR="002F7D5E" w:rsidRDefault="002F7D5E" w:rsidP="002F7D5E">
            <w:r w:rsidRPr="002F7D5E">
              <w:rPr>
                <w:b/>
              </w:rPr>
              <w:t>Тема 1.1.</w:t>
            </w:r>
            <w:r>
              <w:t xml:space="preserve"> Многообразие, особенности строения и происхождения прокариотических организмов</w:t>
            </w:r>
          </w:p>
          <w:p w:rsidR="002F7D5E" w:rsidRPr="002F7D5E" w:rsidRDefault="002F7D5E" w:rsidP="00AE5E84">
            <w:pPr>
              <w:jc w:val="both"/>
              <w:rPr>
                <w:b/>
              </w:rPr>
            </w:pPr>
            <w:r w:rsidRPr="002F7D5E">
              <w:rPr>
                <w:b/>
              </w:rPr>
              <w:t>Всего:</w:t>
            </w:r>
          </w:p>
        </w:tc>
        <w:tc>
          <w:tcPr>
            <w:tcW w:w="795" w:type="dxa"/>
          </w:tcPr>
          <w:p w:rsidR="00081C8F" w:rsidRPr="00502CCC" w:rsidRDefault="00081C8F" w:rsidP="00AE5E84">
            <w:pPr>
              <w:ind w:right="-185"/>
              <w:jc w:val="center"/>
            </w:pPr>
            <w:r>
              <w:t>2ч.</w:t>
            </w:r>
          </w:p>
          <w:p w:rsidR="00081C8F" w:rsidRDefault="00081C8F" w:rsidP="00AE5E84">
            <w:pPr>
              <w:ind w:right="-185"/>
              <w:jc w:val="center"/>
            </w:pPr>
          </w:p>
          <w:p w:rsidR="002F7D5E" w:rsidRDefault="002F7D5E" w:rsidP="00AE5E84">
            <w:pPr>
              <w:ind w:right="-185"/>
              <w:jc w:val="center"/>
            </w:pPr>
          </w:p>
          <w:p w:rsidR="002F7D5E" w:rsidRDefault="002F7D5E" w:rsidP="00AE5E84">
            <w:pPr>
              <w:ind w:right="-185"/>
              <w:jc w:val="center"/>
            </w:pPr>
          </w:p>
          <w:p w:rsidR="002F7D5E" w:rsidRDefault="002F7D5E" w:rsidP="00AE5E84">
            <w:pPr>
              <w:ind w:right="-185"/>
              <w:jc w:val="center"/>
            </w:pPr>
          </w:p>
          <w:p w:rsidR="002F7D5E" w:rsidRPr="002F7D5E" w:rsidRDefault="00FF6D16" w:rsidP="002F7D5E">
            <w:pPr>
              <w:ind w:right="-185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F7D5E" w:rsidRPr="002F7D5E">
              <w:rPr>
                <w:b/>
              </w:rPr>
              <w:t>ч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081C8F" w:rsidRPr="00502CCC" w:rsidRDefault="00081C8F" w:rsidP="00AE5E84">
            <w:pPr>
              <w:jc w:val="both"/>
            </w:pPr>
          </w:p>
        </w:tc>
      </w:tr>
      <w:tr w:rsidR="00081C8F" w:rsidRPr="00502CCC" w:rsidTr="002E3A82">
        <w:trPr>
          <w:trHeight w:val="862"/>
        </w:trPr>
        <w:tc>
          <w:tcPr>
            <w:tcW w:w="3600" w:type="dxa"/>
          </w:tcPr>
          <w:p w:rsidR="00081C8F" w:rsidRDefault="002F7D5E" w:rsidP="00AE5E84">
            <w:pPr>
              <w:jc w:val="both"/>
              <w:rPr>
                <w:b/>
              </w:rPr>
            </w:pPr>
            <w:r w:rsidRPr="002F7D5E">
              <w:rPr>
                <w:b/>
              </w:rPr>
              <w:t>Раздел 2.</w:t>
            </w:r>
            <w:r w:rsidR="003409AC">
              <w:rPr>
                <w:b/>
              </w:rPr>
              <w:t>Царство Г</w:t>
            </w:r>
            <w:r>
              <w:rPr>
                <w:b/>
              </w:rPr>
              <w:t>рибы</w:t>
            </w:r>
          </w:p>
          <w:p w:rsidR="002F7D5E" w:rsidRPr="002F7D5E" w:rsidRDefault="002F7D5E" w:rsidP="002F7D5E">
            <w:r w:rsidRPr="003409AC">
              <w:rPr>
                <w:b/>
              </w:rPr>
              <w:t>Тема 2.1</w:t>
            </w:r>
            <w:r w:rsidRPr="002F7D5E">
              <w:t>. Общая характеристика грибов</w:t>
            </w:r>
          </w:p>
          <w:p w:rsidR="00081C8F" w:rsidRDefault="002F7D5E" w:rsidP="00AE5E84">
            <w:pPr>
              <w:jc w:val="both"/>
            </w:pPr>
            <w:r w:rsidRPr="003409AC">
              <w:rPr>
                <w:b/>
              </w:rPr>
              <w:t>Тема 2.2.</w:t>
            </w:r>
            <w:r>
              <w:t xml:space="preserve"> Лишайники</w:t>
            </w:r>
          </w:p>
          <w:p w:rsidR="002F7D5E" w:rsidRPr="002F7D5E" w:rsidRDefault="002F7D5E" w:rsidP="00AE5E84">
            <w:pPr>
              <w:jc w:val="both"/>
              <w:rPr>
                <w:b/>
              </w:rPr>
            </w:pPr>
            <w:r w:rsidRPr="002F7D5E">
              <w:rPr>
                <w:b/>
              </w:rPr>
              <w:t>Всего:</w:t>
            </w:r>
          </w:p>
        </w:tc>
        <w:tc>
          <w:tcPr>
            <w:tcW w:w="795" w:type="dxa"/>
          </w:tcPr>
          <w:p w:rsidR="002F7D5E" w:rsidRDefault="002F7D5E" w:rsidP="00AE5E84">
            <w:pPr>
              <w:ind w:right="-185"/>
              <w:jc w:val="center"/>
            </w:pPr>
          </w:p>
          <w:p w:rsidR="00081C8F" w:rsidRDefault="002F7D5E" w:rsidP="00AE5E84">
            <w:pPr>
              <w:ind w:right="-185"/>
              <w:jc w:val="center"/>
            </w:pPr>
            <w:r>
              <w:t>3ч.</w:t>
            </w:r>
          </w:p>
          <w:p w:rsidR="002F7D5E" w:rsidRPr="00502CCC" w:rsidRDefault="002F7D5E" w:rsidP="002F7D5E">
            <w:pPr>
              <w:ind w:right="-185"/>
            </w:pPr>
          </w:p>
          <w:p w:rsidR="002F7D5E" w:rsidRDefault="002F7D5E" w:rsidP="002F7D5E">
            <w:pPr>
              <w:ind w:right="-185"/>
              <w:jc w:val="center"/>
            </w:pPr>
            <w:r>
              <w:t>1</w:t>
            </w:r>
          </w:p>
          <w:p w:rsidR="002F7D5E" w:rsidRPr="002F7D5E" w:rsidRDefault="002F7D5E" w:rsidP="00AE5E84">
            <w:pPr>
              <w:ind w:right="-185"/>
              <w:jc w:val="center"/>
              <w:rPr>
                <w:b/>
              </w:rPr>
            </w:pPr>
            <w:r w:rsidRPr="002F7D5E">
              <w:rPr>
                <w:b/>
              </w:rPr>
              <w:t>4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2F7D5E" w:rsidRDefault="002F7D5E" w:rsidP="00AE5E84">
            <w:pPr>
              <w:jc w:val="both"/>
            </w:pPr>
          </w:p>
          <w:p w:rsidR="003D5B1E" w:rsidRDefault="003D5B1E" w:rsidP="003D5B1E">
            <w:pPr>
              <w:jc w:val="both"/>
            </w:pPr>
          </w:p>
          <w:p w:rsidR="00081C8F" w:rsidRPr="00502CCC" w:rsidRDefault="001F7BA4" w:rsidP="003D5B1E">
            <w:pPr>
              <w:jc w:val="both"/>
            </w:pPr>
            <w:r>
              <w:t>Л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 w:rsidR="00471376">
              <w:t xml:space="preserve"> №1:</w:t>
            </w:r>
            <w:r w:rsidR="00BF0B07">
              <w:t xml:space="preserve"> </w:t>
            </w:r>
            <w:proofErr w:type="gramStart"/>
            <w:r w:rsidR="00BF0B07">
              <w:t>«</w:t>
            </w:r>
            <w:r w:rsidR="00BF0B07" w:rsidRPr="00BF0B07">
              <w:t>Строение грибов (плесневого гриба мукор, дрожжей</w:t>
            </w:r>
            <w:r w:rsidR="003D5B1E">
              <w:t>»</w:t>
            </w:r>
            <w:proofErr w:type="gramEnd"/>
          </w:p>
        </w:tc>
      </w:tr>
      <w:tr w:rsidR="00081C8F" w:rsidRPr="00502CCC" w:rsidTr="002E3A82">
        <w:trPr>
          <w:trHeight w:val="659"/>
        </w:trPr>
        <w:tc>
          <w:tcPr>
            <w:tcW w:w="3600" w:type="dxa"/>
          </w:tcPr>
          <w:p w:rsidR="00081C8F" w:rsidRPr="002F7D5E" w:rsidRDefault="002F7D5E" w:rsidP="00AE5E84">
            <w:pPr>
              <w:jc w:val="both"/>
              <w:rPr>
                <w:b/>
              </w:rPr>
            </w:pPr>
            <w:r w:rsidRPr="002F7D5E">
              <w:rPr>
                <w:b/>
              </w:rPr>
              <w:t xml:space="preserve">Раздел 3. Царство </w:t>
            </w:r>
            <w:r w:rsidR="003409AC">
              <w:rPr>
                <w:b/>
              </w:rPr>
              <w:t>Р</w:t>
            </w:r>
            <w:r w:rsidRPr="002F7D5E">
              <w:rPr>
                <w:b/>
              </w:rPr>
              <w:t>астений</w:t>
            </w:r>
          </w:p>
          <w:p w:rsidR="002F7D5E" w:rsidRDefault="002F7D5E" w:rsidP="002E3A82">
            <w:r w:rsidRPr="003409AC">
              <w:rPr>
                <w:b/>
              </w:rPr>
              <w:t>Тема 3.1.</w:t>
            </w:r>
            <w:r>
              <w:t xml:space="preserve"> Общая характеристика растений</w:t>
            </w:r>
          </w:p>
          <w:p w:rsidR="002F7D5E" w:rsidRDefault="002F7D5E" w:rsidP="002E3A82">
            <w:r w:rsidRPr="003409AC">
              <w:rPr>
                <w:b/>
              </w:rPr>
              <w:lastRenderedPageBreak/>
              <w:t>Тема 3.2.</w:t>
            </w:r>
            <w:r>
              <w:t xml:space="preserve"> Подцарство Низшие растения</w:t>
            </w:r>
          </w:p>
          <w:p w:rsidR="002F7D5E" w:rsidRDefault="002F7D5E" w:rsidP="002E3A82">
            <w:r w:rsidRPr="003409AC">
              <w:rPr>
                <w:b/>
              </w:rPr>
              <w:t>Тема 3.3</w:t>
            </w:r>
            <w:r w:rsidR="003409AC">
              <w:t>.</w:t>
            </w:r>
            <w:r>
              <w:t xml:space="preserve"> Подцарство Высшие растения</w:t>
            </w:r>
          </w:p>
          <w:p w:rsidR="002F7D5E" w:rsidRDefault="002F7D5E" w:rsidP="002E3A82">
            <w:r w:rsidRPr="003409AC">
              <w:rPr>
                <w:b/>
              </w:rPr>
              <w:t>Тема 3.4.</w:t>
            </w:r>
            <w:r>
              <w:t xml:space="preserve"> Отдел Голосеменные растения</w:t>
            </w:r>
          </w:p>
          <w:p w:rsidR="002F7D5E" w:rsidRPr="00502CCC" w:rsidRDefault="002F7D5E" w:rsidP="002E3A82">
            <w:r w:rsidRPr="003409AC">
              <w:rPr>
                <w:b/>
              </w:rPr>
              <w:t>Тема 3.5.</w:t>
            </w:r>
            <w:r>
              <w:t xml:space="preserve"> Отдел Покрытосеменные</w:t>
            </w:r>
            <w:r w:rsidR="002E3A82">
              <w:t xml:space="preserve"> (Цветковые) растения</w:t>
            </w:r>
          </w:p>
          <w:p w:rsidR="00081C8F" w:rsidRPr="002E3A82" w:rsidRDefault="002E3A82" w:rsidP="00AE5E84">
            <w:pPr>
              <w:jc w:val="both"/>
              <w:rPr>
                <w:b/>
              </w:rPr>
            </w:pPr>
            <w:r w:rsidRPr="002E3A82">
              <w:rPr>
                <w:b/>
              </w:rPr>
              <w:t>Всего:</w:t>
            </w:r>
          </w:p>
        </w:tc>
        <w:tc>
          <w:tcPr>
            <w:tcW w:w="795" w:type="dxa"/>
          </w:tcPr>
          <w:p w:rsidR="00081C8F" w:rsidRDefault="00081C8F" w:rsidP="002E3A82">
            <w:pPr>
              <w:ind w:right="-185"/>
              <w:jc w:val="center"/>
            </w:pPr>
          </w:p>
          <w:p w:rsidR="002E3A82" w:rsidRDefault="002E3A82" w:rsidP="002E3A82">
            <w:pPr>
              <w:ind w:right="-185"/>
              <w:jc w:val="center"/>
            </w:pPr>
            <w:r>
              <w:t>2</w:t>
            </w:r>
          </w:p>
          <w:p w:rsidR="002E3A82" w:rsidRDefault="002E3A82" w:rsidP="002E3A82">
            <w:pPr>
              <w:ind w:right="-185"/>
              <w:jc w:val="center"/>
            </w:pPr>
          </w:p>
          <w:p w:rsidR="002E3A82" w:rsidRDefault="002E3A82" w:rsidP="002E3A82">
            <w:pPr>
              <w:ind w:right="-185"/>
              <w:jc w:val="center"/>
            </w:pPr>
            <w:r>
              <w:lastRenderedPageBreak/>
              <w:t>2</w:t>
            </w:r>
          </w:p>
          <w:p w:rsidR="002E3A82" w:rsidRDefault="002E3A82" w:rsidP="002E3A82">
            <w:pPr>
              <w:ind w:right="-185"/>
              <w:jc w:val="center"/>
            </w:pPr>
          </w:p>
          <w:p w:rsidR="002E3A82" w:rsidRDefault="002E3A82" w:rsidP="002E3A82">
            <w:pPr>
              <w:ind w:right="-185"/>
              <w:jc w:val="center"/>
            </w:pPr>
            <w:r>
              <w:t>4</w:t>
            </w:r>
          </w:p>
          <w:p w:rsidR="002E3A82" w:rsidRDefault="002E3A82" w:rsidP="002E3A82">
            <w:pPr>
              <w:ind w:right="-185"/>
              <w:jc w:val="center"/>
            </w:pPr>
          </w:p>
          <w:p w:rsidR="002E3A82" w:rsidRDefault="002E3A82" w:rsidP="002E3A82">
            <w:pPr>
              <w:ind w:right="-185"/>
              <w:jc w:val="center"/>
            </w:pPr>
            <w:r>
              <w:t>2</w:t>
            </w:r>
          </w:p>
          <w:p w:rsidR="002E3A82" w:rsidRDefault="002E3A82" w:rsidP="002E3A82">
            <w:pPr>
              <w:ind w:right="-185"/>
              <w:jc w:val="center"/>
            </w:pPr>
          </w:p>
          <w:p w:rsidR="002E3A82" w:rsidRDefault="002E3A82" w:rsidP="002E3A82">
            <w:pPr>
              <w:ind w:right="-185"/>
              <w:jc w:val="center"/>
            </w:pPr>
            <w:r>
              <w:t>6</w:t>
            </w:r>
          </w:p>
          <w:p w:rsidR="002E3A82" w:rsidRDefault="002E3A82" w:rsidP="002E3A82">
            <w:pPr>
              <w:ind w:right="-185"/>
              <w:jc w:val="center"/>
            </w:pPr>
          </w:p>
          <w:p w:rsidR="002E3A82" w:rsidRDefault="002E3A82" w:rsidP="002E3A82">
            <w:pPr>
              <w:ind w:right="-185"/>
              <w:jc w:val="center"/>
            </w:pPr>
          </w:p>
          <w:p w:rsidR="002E3A82" w:rsidRPr="002E3A82" w:rsidRDefault="002E3A82" w:rsidP="002E3A82">
            <w:pPr>
              <w:ind w:right="-185"/>
              <w:jc w:val="center"/>
              <w:rPr>
                <w:b/>
              </w:rPr>
            </w:pPr>
            <w:r w:rsidRPr="002E3A82">
              <w:rPr>
                <w:b/>
              </w:rPr>
              <w:t>16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3409AC" w:rsidRDefault="003409AC" w:rsidP="002E3A82">
            <w:pPr>
              <w:shd w:val="clear" w:color="auto" w:fill="FFFFFF"/>
            </w:pPr>
          </w:p>
          <w:p w:rsidR="003409AC" w:rsidRDefault="003409AC" w:rsidP="002E3A82">
            <w:pPr>
              <w:shd w:val="clear" w:color="auto" w:fill="FFFFFF"/>
            </w:pPr>
          </w:p>
          <w:p w:rsidR="003409AC" w:rsidRDefault="003409AC" w:rsidP="002E3A82">
            <w:pPr>
              <w:shd w:val="clear" w:color="auto" w:fill="FFFFFF"/>
            </w:pPr>
          </w:p>
          <w:p w:rsidR="002E3A82" w:rsidRDefault="002E3A82" w:rsidP="002E3A82">
            <w:pPr>
              <w:shd w:val="clear" w:color="auto" w:fill="FFFFFF"/>
            </w:pPr>
            <w:r>
              <w:lastRenderedPageBreak/>
              <w:t>Л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 w:rsidR="00471376">
              <w:t xml:space="preserve"> №2</w:t>
            </w:r>
            <w:r w:rsidR="00BF0B07">
              <w:t xml:space="preserve"> « С</w:t>
            </w:r>
            <w:r>
              <w:t>троения водорослей»</w:t>
            </w:r>
          </w:p>
          <w:p w:rsidR="002E3A82" w:rsidRDefault="002E3A82" w:rsidP="002E3A82">
            <w:pPr>
              <w:shd w:val="clear" w:color="auto" w:fill="FFFFFF"/>
            </w:pPr>
            <w:r>
              <w:t>Л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 w:rsidR="00471376">
              <w:t xml:space="preserve"> №3</w:t>
            </w:r>
            <w:r>
              <w:t xml:space="preserve"> «</w:t>
            </w:r>
            <w:r w:rsidR="00BF0B07">
              <w:t>С</w:t>
            </w:r>
            <w:r>
              <w:t>троения мхо</w:t>
            </w:r>
            <w:r w:rsidR="003409AC">
              <w:t>в</w:t>
            </w:r>
            <w:r w:rsidR="00BF0B07">
              <w:t xml:space="preserve"> кукушкиного льна и сфагнума</w:t>
            </w:r>
            <w:r w:rsidR="003409AC">
              <w:t>»</w:t>
            </w:r>
          </w:p>
          <w:p w:rsidR="00105982" w:rsidRDefault="00105982" w:rsidP="002E3A82">
            <w:pPr>
              <w:shd w:val="clear" w:color="auto" w:fill="FFFFFF"/>
            </w:pPr>
            <w:r>
              <w:t>Л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 w:rsidR="00471376">
              <w:t xml:space="preserve"> №4</w:t>
            </w:r>
            <w:r>
              <w:t xml:space="preserve"> «</w:t>
            </w:r>
            <w:r w:rsidR="00BF0B07">
              <w:t>Строения хвоща</w:t>
            </w:r>
            <w:r>
              <w:t>»</w:t>
            </w:r>
          </w:p>
          <w:p w:rsidR="002E3A82" w:rsidRDefault="002E3A82" w:rsidP="002E3A82">
            <w:pPr>
              <w:shd w:val="clear" w:color="auto" w:fill="FFFFFF"/>
            </w:pPr>
            <w:r w:rsidRPr="007F03A4">
              <w:t>Л/</w:t>
            </w:r>
            <w:proofErr w:type="spellStart"/>
            <w:proofErr w:type="gramStart"/>
            <w:r w:rsidRPr="007F03A4">
              <w:t>р</w:t>
            </w:r>
            <w:proofErr w:type="spellEnd"/>
            <w:proofErr w:type="gramEnd"/>
            <w:r w:rsidR="00471376">
              <w:t xml:space="preserve"> №5</w:t>
            </w:r>
            <w:r w:rsidRPr="007F03A4">
              <w:t xml:space="preserve"> «</w:t>
            </w:r>
            <w:r w:rsidR="00BF0B07">
              <w:t>С</w:t>
            </w:r>
            <w:r w:rsidRPr="007F03A4">
              <w:t>троения</w:t>
            </w:r>
            <w:r>
              <w:t xml:space="preserve"> </w:t>
            </w:r>
            <w:r w:rsidR="00BF0B07">
              <w:t>папоротника</w:t>
            </w:r>
            <w:r>
              <w:t>»</w:t>
            </w:r>
          </w:p>
          <w:p w:rsidR="003409AC" w:rsidRDefault="003409AC" w:rsidP="002E3A82">
            <w:pPr>
              <w:shd w:val="clear" w:color="auto" w:fill="FFFFFF"/>
            </w:pPr>
          </w:p>
          <w:p w:rsidR="002E3A82" w:rsidRDefault="002E3A82" w:rsidP="002E3A82">
            <w:pPr>
              <w:shd w:val="clear" w:color="auto" w:fill="FFFFFF"/>
            </w:pPr>
            <w:r w:rsidRPr="007F03A4">
              <w:t>Л/</w:t>
            </w:r>
            <w:proofErr w:type="spellStart"/>
            <w:proofErr w:type="gramStart"/>
            <w:r w:rsidRPr="007F03A4">
              <w:t>р</w:t>
            </w:r>
            <w:proofErr w:type="spellEnd"/>
            <w:proofErr w:type="gramEnd"/>
            <w:r w:rsidR="00471376">
              <w:t xml:space="preserve"> №6</w:t>
            </w:r>
            <w:r w:rsidRPr="007F03A4">
              <w:t xml:space="preserve"> «</w:t>
            </w:r>
            <w:r w:rsidR="001F7BA4">
              <w:t>Строение шишек, пыльцы и семян сосны</w:t>
            </w:r>
            <w:r>
              <w:t>»</w:t>
            </w:r>
            <w:r w:rsidR="00BF0B07">
              <w:t>*</w:t>
            </w:r>
          </w:p>
          <w:p w:rsidR="003409AC" w:rsidRDefault="003409AC" w:rsidP="002E3A82">
            <w:pPr>
              <w:shd w:val="clear" w:color="auto" w:fill="FFFFFF"/>
            </w:pPr>
          </w:p>
          <w:p w:rsidR="002E3A82" w:rsidRDefault="00471376" w:rsidP="002E3A82">
            <w:pPr>
              <w:shd w:val="clear" w:color="auto" w:fill="FFFFFF"/>
            </w:pPr>
            <w:r>
              <w:t>Л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№7</w:t>
            </w:r>
            <w:r w:rsidR="002E3A82" w:rsidRPr="007F03A4">
              <w:t xml:space="preserve"> «</w:t>
            </w:r>
            <w:r w:rsidR="00BF0B07">
              <w:t>Строение шиповника и</w:t>
            </w:r>
            <w:r w:rsidR="001F7BA4">
              <w:t xml:space="preserve"> пшеницы</w:t>
            </w:r>
            <w:r w:rsidR="002E3A82" w:rsidRPr="007F03A4">
              <w:t>»</w:t>
            </w:r>
            <w:r w:rsidR="00BF0B07">
              <w:t>*</w:t>
            </w:r>
          </w:p>
          <w:p w:rsidR="00081C8F" w:rsidRPr="00502CCC" w:rsidRDefault="00081C8F" w:rsidP="001F7BA4">
            <w:pPr>
              <w:shd w:val="clear" w:color="auto" w:fill="FFFFFF"/>
            </w:pPr>
          </w:p>
        </w:tc>
      </w:tr>
      <w:tr w:rsidR="00081C8F" w:rsidRPr="00502CCC" w:rsidTr="002E3A82">
        <w:trPr>
          <w:trHeight w:val="898"/>
        </w:trPr>
        <w:tc>
          <w:tcPr>
            <w:tcW w:w="3600" w:type="dxa"/>
          </w:tcPr>
          <w:p w:rsidR="00081C8F" w:rsidRPr="003409AC" w:rsidRDefault="002E3A82" w:rsidP="003409AC">
            <w:pPr>
              <w:rPr>
                <w:b/>
              </w:rPr>
            </w:pPr>
            <w:r w:rsidRPr="003409AC">
              <w:rPr>
                <w:b/>
              </w:rPr>
              <w:lastRenderedPageBreak/>
              <w:t>Раздел 4</w:t>
            </w:r>
            <w:r w:rsidR="00081C8F" w:rsidRPr="003409AC">
              <w:rPr>
                <w:b/>
              </w:rPr>
              <w:t xml:space="preserve">.Царство </w:t>
            </w:r>
            <w:r w:rsidR="003409AC" w:rsidRPr="003409AC">
              <w:rPr>
                <w:b/>
              </w:rPr>
              <w:t>Животных</w:t>
            </w:r>
          </w:p>
          <w:p w:rsidR="00081C8F" w:rsidRDefault="003409AC" w:rsidP="003409AC">
            <w:r w:rsidRPr="003409AC">
              <w:rPr>
                <w:b/>
              </w:rPr>
              <w:t>Тема 4.1.</w:t>
            </w:r>
            <w:r>
              <w:t xml:space="preserve"> Общая характеристика животных</w:t>
            </w:r>
          </w:p>
          <w:p w:rsidR="003409AC" w:rsidRDefault="003409AC" w:rsidP="003409AC">
            <w:r w:rsidRPr="003409AC">
              <w:rPr>
                <w:b/>
              </w:rPr>
              <w:t>Тема 4.2.</w:t>
            </w:r>
            <w:r w:rsidR="00051E63">
              <w:t xml:space="preserve"> Подца</w:t>
            </w:r>
            <w:r>
              <w:t xml:space="preserve">рство </w:t>
            </w:r>
            <w:r w:rsidR="00051E63">
              <w:t>О</w:t>
            </w:r>
            <w:r>
              <w:t>дноклеточные</w:t>
            </w:r>
          </w:p>
          <w:p w:rsidR="003409AC" w:rsidRDefault="003409AC" w:rsidP="003409AC">
            <w:r w:rsidRPr="003409AC">
              <w:rPr>
                <w:b/>
              </w:rPr>
              <w:t>Тема 4.3</w:t>
            </w:r>
            <w:r>
              <w:t>. Подцарство Многоклеточные животные</w:t>
            </w:r>
          </w:p>
          <w:p w:rsidR="003409AC" w:rsidRDefault="003409AC" w:rsidP="003409AC">
            <w:r w:rsidRPr="003409AC">
              <w:rPr>
                <w:b/>
              </w:rPr>
              <w:t>Тема 4.4.</w:t>
            </w:r>
            <w:r>
              <w:t xml:space="preserve"> Двухслойные животные. Тип </w:t>
            </w:r>
            <w:proofErr w:type="gramStart"/>
            <w:r>
              <w:t>Кишечнополостные</w:t>
            </w:r>
            <w:proofErr w:type="gramEnd"/>
          </w:p>
          <w:p w:rsidR="003409AC" w:rsidRDefault="003409AC" w:rsidP="003409AC">
            <w:r w:rsidRPr="003409AC">
              <w:rPr>
                <w:b/>
              </w:rPr>
              <w:t>Тема 4.5.</w:t>
            </w:r>
            <w:r>
              <w:t xml:space="preserve"> Трёхслойные животные. Тип Плоские черви</w:t>
            </w:r>
          </w:p>
          <w:p w:rsidR="003409AC" w:rsidRDefault="003409AC" w:rsidP="003409AC">
            <w:r w:rsidRPr="003409AC">
              <w:rPr>
                <w:b/>
              </w:rPr>
              <w:t>Тема 4.6.</w:t>
            </w:r>
            <w:r>
              <w:t xml:space="preserve"> </w:t>
            </w:r>
            <w:proofErr w:type="spellStart"/>
            <w:r>
              <w:t>Первичнополостные</w:t>
            </w:r>
            <w:proofErr w:type="spellEnd"/>
            <w:r>
              <w:t xml:space="preserve">. Тип </w:t>
            </w:r>
            <w:proofErr w:type="spellStart"/>
            <w:r>
              <w:t>Круглын</w:t>
            </w:r>
            <w:proofErr w:type="spellEnd"/>
            <w:r>
              <w:t xml:space="preserve"> черви</w:t>
            </w:r>
          </w:p>
          <w:p w:rsidR="003409AC" w:rsidRDefault="003409AC" w:rsidP="003409AC">
            <w:r w:rsidRPr="003409AC">
              <w:rPr>
                <w:b/>
              </w:rPr>
              <w:t>Теме 4.7.</w:t>
            </w:r>
            <w:r>
              <w:t xml:space="preserve"> Тип Кольчатые черви</w:t>
            </w:r>
          </w:p>
          <w:p w:rsidR="003409AC" w:rsidRDefault="00051E63" w:rsidP="003409AC">
            <w:r w:rsidRPr="00051E63">
              <w:rPr>
                <w:b/>
              </w:rPr>
              <w:t>Тема 4</w:t>
            </w:r>
            <w:r w:rsidR="003409AC" w:rsidRPr="00051E63">
              <w:rPr>
                <w:b/>
              </w:rPr>
              <w:t>.8.</w:t>
            </w:r>
            <w:r w:rsidR="003409AC">
              <w:t xml:space="preserve"> Тип Моллюски</w:t>
            </w:r>
          </w:p>
          <w:p w:rsidR="003409AC" w:rsidRDefault="003409AC" w:rsidP="003409AC">
            <w:r w:rsidRPr="00051E63">
              <w:rPr>
                <w:b/>
              </w:rPr>
              <w:t>Тема 4.9.</w:t>
            </w:r>
            <w:r>
              <w:t xml:space="preserve"> Тип Членистоногие</w:t>
            </w:r>
          </w:p>
          <w:p w:rsidR="003409AC" w:rsidRDefault="003409AC" w:rsidP="003409AC">
            <w:r w:rsidRPr="00051E63">
              <w:rPr>
                <w:b/>
              </w:rPr>
              <w:t>Тема 4.10.</w:t>
            </w:r>
            <w:r>
              <w:t xml:space="preserve"> Тип </w:t>
            </w:r>
            <w:proofErr w:type="gramStart"/>
            <w:r>
              <w:t>Иглокожие</w:t>
            </w:r>
            <w:proofErr w:type="gramEnd"/>
          </w:p>
          <w:p w:rsidR="003409AC" w:rsidRDefault="003409AC" w:rsidP="003409AC">
            <w:r w:rsidRPr="00051E63">
              <w:rPr>
                <w:b/>
              </w:rPr>
              <w:t>Тема 4.11.</w:t>
            </w:r>
            <w:r>
              <w:t xml:space="preserve"> Тип Хордовые. Бесчерепные животные</w:t>
            </w:r>
          </w:p>
          <w:p w:rsidR="003409AC" w:rsidRDefault="003409AC" w:rsidP="003409AC">
            <w:r w:rsidRPr="00051E63">
              <w:rPr>
                <w:b/>
              </w:rPr>
              <w:t>Тема 4.12.</w:t>
            </w:r>
            <w:r>
              <w:t xml:space="preserve"> Подтип Позвоночные (Черепные). Надкласс Рыбы</w:t>
            </w:r>
          </w:p>
          <w:p w:rsidR="003409AC" w:rsidRDefault="003409AC" w:rsidP="003409AC">
            <w:r w:rsidRPr="00051E63">
              <w:rPr>
                <w:b/>
              </w:rPr>
              <w:t>Тема 4.13.</w:t>
            </w:r>
            <w:r>
              <w:t xml:space="preserve"> Класс Земноводные</w:t>
            </w:r>
          </w:p>
          <w:p w:rsidR="003409AC" w:rsidRDefault="003409AC" w:rsidP="003409AC">
            <w:r w:rsidRPr="00051E63">
              <w:rPr>
                <w:b/>
              </w:rPr>
              <w:t>Тема 4.14.</w:t>
            </w:r>
            <w:r>
              <w:t xml:space="preserve"> Класс </w:t>
            </w:r>
            <w:r>
              <w:lastRenderedPageBreak/>
              <w:t>пресмыкающиеся</w:t>
            </w:r>
          </w:p>
          <w:p w:rsidR="003409AC" w:rsidRDefault="003409AC" w:rsidP="003409AC">
            <w:r w:rsidRPr="00051E63">
              <w:rPr>
                <w:b/>
              </w:rPr>
              <w:t>Тема 4.15.</w:t>
            </w:r>
            <w:r>
              <w:t xml:space="preserve"> Класс </w:t>
            </w:r>
            <w:r w:rsidR="00051E63">
              <w:t>П</w:t>
            </w:r>
            <w:r>
              <w:t>тицы</w:t>
            </w:r>
          </w:p>
          <w:p w:rsidR="0030264C" w:rsidRDefault="003409AC" w:rsidP="003409AC">
            <w:r w:rsidRPr="00051E63">
              <w:rPr>
                <w:b/>
              </w:rPr>
              <w:t>Тема 4.16.</w:t>
            </w:r>
            <w:r>
              <w:t xml:space="preserve"> Класс Млекопитающие</w:t>
            </w:r>
          </w:p>
          <w:p w:rsidR="003409AC" w:rsidRPr="0030264C" w:rsidRDefault="003409AC" w:rsidP="003409AC">
            <w:r w:rsidRPr="00051E63">
              <w:rPr>
                <w:b/>
              </w:rPr>
              <w:t>Всего:</w:t>
            </w:r>
          </w:p>
        </w:tc>
        <w:tc>
          <w:tcPr>
            <w:tcW w:w="795" w:type="dxa"/>
          </w:tcPr>
          <w:p w:rsidR="00081C8F" w:rsidRDefault="00081C8F" w:rsidP="00AE5E84">
            <w:pPr>
              <w:ind w:right="-185"/>
              <w:jc w:val="center"/>
            </w:pPr>
          </w:p>
          <w:p w:rsidR="00051E63" w:rsidRDefault="00051E63" w:rsidP="00AE5E84">
            <w:pPr>
              <w:ind w:right="-185"/>
              <w:jc w:val="center"/>
            </w:pPr>
            <w:r>
              <w:t>1</w:t>
            </w:r>
          </w:p>
          <w:p w:rsidR="00051E63" w:rsidRDefault="00051E63" w:rsidP="00AE5E84">
            <w:pPr>
              <w:ind w:right="-185"/>
              <w:jc w:val="center"/>
            </w:pPr>
          </w:p>
          <w:p w:rsidR="00051E63" w:rsidRPr="00502CCC" w:rsidRDefault="00051E63" w:rsidP="00AE5E84">
            <w:pPr>
              <w:ind w:right="-185"/>
              <w:jc w:val="center"/>
            </w:pPr>
            <w:r>
              <w:t>2</w:t>
            </w:r>
          </w:p>
          <w:p w:rsidR="00081C8F" w:rsidRDefault="00081C8F" w:rsidP="00AE5E84">
            <w:pPr>
              <w:ind w:right="-185"/>
              <w:jc w:val="center"/>
            </w:pPr>
          </w:p>
          <w:p w:rsidR="00051E63" w:rsidRDefault="00051E63" w:rsidP="00AE5E84">
            <w:pPr>
              <w:ind w:right="-185"/>
              <w:jc w:val="center"/>
            </w:pPr>
            <w:r>
              <w:t>1</w:t>
            </w:r>
          </w:p>
          <w:p w:rsidR="00051E63" w:rsidRDefault="00051E63" w:rsidP="00AE5E84">
            <w:pPr>
              <w:ind w:right="-185"/>
              <w:jc w:val="center"/>
            </w:pPr>
          </w:p>
          <w:p w:rsidR="00051E63" w:rsidRDefault="00051E63" w:rsidP="00AE5E84">
            <w:pPr>
              <w:ind w:right="-185"/>
              <w:jc w:val="center"/>
            </w:pPr>
            <w:r>
              <w:t>3</w:t>
            </w:r>
          </w:p>
          <w:p w:rsidR="00051E63" w:rsidRDefault="00051E63" w:rsidP="00AE5E84">
            <w:pPr>
              <w:ind w:right="-185"/>
              <w:jc w:val="center"/>
            </w:pPr>
          </w:p>
          <w:p w:rsidR="00051E63" w:rsidRDefault="00051E63" w:rsidP="00AE5E84">
            <w:pPr>
              <w:ind w:right="-185"/>
              <w:jc w:val="center"/>
            </w:pPr>
          </w:p>
          <w:p w:rsidR="00051E63" w:rsidRDefault="00051E63" w:rsidP="00AE5E84">
            <w:pPr>
              <w:ind w:right="-185"/>
              <w:jc w:val="center"/>
            </w:pPr>
            <w:r>
              <w:t>2</w:t>
            </w:r>
          </w:p>
          <w:p w:rsidR="00051E63" w:rsidRDefault="00051E63" w:rsidP="00AE5E84">
            <w:pPr>
              <w:ind w:right="-185"/>
              <w:jc w:val="center"/>
            </w:pPr>
          </w:p>
          <w:p w:rsidR="00051E63" w:rsidRDefault="00051E63" w:rsidP="00AE5E84">
            <w:pPr>
              <w:ind w:right="-185"/>
              <w:jc w:val="center"/>
            </w:pPr>
            <w:r>
              <w:t>1</w:t>
            </w:r>
          </w:p>
          <w:p w:rsidR="00051E63" w:rsidRDefault="00051E63" w:rsidP="00AE5E84">
            <w:pPr>
              <w:ind w:right="-185"/>
              <w:jc w:val="center"/>
            </w:pPr>
          </w:p>
          <w:p w:rsidR="00051E63" w:rsidRDefault="00051E63" w:rsidP="00AE5E84">
            <w:pPr>
              <w:ind w:right="-185"/>
              <w:jc w:val="center"/>
            </w:pPr>
            <w:r>
              <w:t>3</w:t>
            </w:r>
          </w:p>
          <w:p w:rsidR="00051E63" w:rsidRDefault="00051E63" w:rsidP="00AE5E84">
            <w:pPr>
              <w:ind w:right="-185"/>
              <w:jc w:val="center"/>
            </w:pPr>
            <w:r>
              <w:t>2</w:t>
            </w:r>
          </w:p>
          <w:p w:rsidR="00051E63" w:rsidRDefault="00051E63" w:rsidP="00AE5E84">
            <w:pPr>
              <w:ind w:right="-185"/>
              <w:jc w:val="center"/>
            </w:pPr>
            <w:r>
              <w:t>7</w:t>
            </w:r>
          </w:p>
          <w:p w:rsidR="00051E63" w:rsidRDefault="00051E63" w:rsidP="00AE5E84">
            <w:pPr>
              <w:ind w:right="-185"/>
              <w:jc w:val="center"/>
            </w:pPr>
          </w:p>
          <w:p w:rsidR="00051E63" w:rsidRDefault="00051E63" w:rsidP="00AE5E84">
            <w:pPr>
              <w:ind w:right="-185"/>
              <w:jc w:val="center"/>
            </w:pPr>
            <w:r>
              <w:t>1</w:t>
            </w:r>
          </w:p>
          <w:p w:rsidR="00051E63" w:rsidRDefault="00051E63" w:rsidP="00AE5E84">
            <w:pPr>
              <w:ind w:right="-185"/>
              <w:jc w:val="center"/>
            </w:pPr>
          </w:p>
          <w:p w:rsidR="00051E63" w:rsidRDefault="00051E63" w:rsidP="00AE5E84">
            <w:pPr>
              <w:ind w:right="-185"/>
              <w:jc w:val="center"/>
            </w:pPr>
            <w:r>
              <w:t>2</w:t>
            </w:r>
          </w:p>
          <w:p w:rsidR="00051E63" w:rsidRDefault="00051E63" w:rsidP="00AE5E84">
            <w:pPr>
              <w:ind w:right="-185"/>
              <w:jc w:val="center"/>
            </w:pPr>
          </w:p>
          <w:p w:rsidR="00051E63" w:rsidRDefault="00051E63" w:rsidP="00AE5E84">
            <w:pPr>
              <w:ind w:right="-185"/>
              <w:jc w:val="center"/>
            </w:pPr>
            <w:r>
              <w:t>2</w:t>
            </w:r>
          </w:p>
          <w:p w:rsidR="00051E63" w:rsidRDefault="00051E63" w:rsidP="00AE5E84">
            <w:pPr>
              <w:ind w:right="-185"/>
              <w:jc w:val="center"/>
            </w:pPr>
            <w:r>
              <w:t>2</w:t>
            </w:r>
          </w:p>
          <w:p w:rsidR="00051E63" w:rsidRDefault="00051E63" w:rsidP="00AE5E84">
            <w:pPr>
              <w:ind w:right="-185"/>
              <w:jc w:val="center"/>
            </w:pPr>
          </w:p>
          <w:p w:rsidR="00051E63" w:rsidRDefault="00051E63" w:rsidP="00AE5E84">
            <w:pPr>
              <w:ind w:right="-185"/>
              <w:jc w:val="center"/>
            </w:pPr>
            <w:r>
              <w:t>4</w:t>
            </w:r>
          </w:p>
          <w:p w:rsidR="00051E63" w:rsidRDefault="00051E63" w:rsidP="00AE5E84">
            <w:pPr>
              <w:ind w:right="-185"/>
              <w:jc w:val="center"/>
            </w:pPr>
            <w:r>
              <w:t>4</w:t>
            </w:r>
          </w:p>
          <w:p w:rsidR="0030264C" w:rsidRDefault="0030264C" w:rsidP="0030264C">
            <w:pPr>
              <w:ind w:right="-185"/>
            </w:pPr>
          </w:p>
          <w:p w:rsidR="00051E63" w:rsidRPr="00051E63" w:rsidRDefault="00051E63" w:rsidP="0030264C">
            <w:pPr>
              <w:ind w:right="-185"/>
              <w:rPr>
                <w:b/>
              </w:rPr>
            </w:pPr>
            <w:r w:rsidRPr="00051E63">
              <w:rPr>
                <w:b/>
              </w:rPr>
              <w:t>37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051E63" w:rsidRDefault="00051E63" w:rsidP="00051E63">
            <w:pPr>
              <w:jc w:val="both"/>
            </w:pPr>
            <w:r w:rsidRPr="00D811CA">
              <w:lastRenderedPageBreak/>
              <w:t>Л/</w:t>
            </w:r>
            <w:proofErr w:type="spellStart"/>
            <w:proofErr w:type="gramStart"/>
            <w:r w:rsidRPr="00D811CA">
              <w:t>р</w:t>
            </w:r>
            <w:proofErr w:type="spellEnd"/>
            <w:proofErr w:type="gramEnd"/>
            <w:r w:rsidRPr="00D811CA">
              <w:t xml:space="preserve"> </w:t>
            </w:r>
            <w:r w:rsidR="00471376">
              <w:t xml:space="preserve">№8 </w:t>
            </w:r>
            <w:r w:rsidRPr="00D811CA">
              <w:t>«</w:t>
            </w:r>
            <w:r>
              <w:t>Строение инфузории туфельки»</w:t>
            </w:r>
          </w:p>
          <w:p w:rsidR="00051E63" w:rsidRDefault="00051E63" w:rsidP="00051E63">
            <w:pPr>
              <w:jc w:val="both"/>
            </w:pPr>
            <w:r w:rsidRPr="00D811CA">
              <w:t>Л/</w:t>
            </w:r>
            <w:proofErr w:type="spellStart"/>
            <w:proofErr w:type="gramStart"/>
            <w:r w:rsidRPr="00D811CA">
              <w:t>р</w:t>
            </w:r>
            <w:proofErr w:type="spellEnd"/>
            <w:proofErr w:type="gramEnd"/>
            <w:r w:rsidR="00471376">
              <w:t xml:space="preserve"> №9 </w:t>
            </w:r>
            <w:r w:rsidRPr="00D811CA">
              <w:t xml:space="preserve"> «</w:t>
            </w:r>
            <w:r w:rsidR="003D5B1E">
              <w:t>С</w:t>
            </w:r>
            <w:r w:rsidR="0063161E">
              <w:t>троение пресноводной гидры</w:t>
            </w:r>
            <w:r w:rsidRPr="00D811CA">
              <w:t>»</w:t>
            </w:r>
            <w:r w:rsidR="00BF0B07">
              <w:t>, «Раздражимость и движение гидры»*</w:t>
            </w:r>
          </w:p>
          <w:p w:rsidR="00BF0B07" w:rsidRDefault="00BF0B07" w:rsidP="00051E63">
            <w:pPr>
              <w:jc w:val="both"/>
            </w:pPr>
            <w:r>
              <w:t>Л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№10 «Внешнее строение дождевого червя»*</w:t>
            </w:r>
          </w:p>
          <w:p w:rsidR="00BF0B07" w:rsidRDefault="00BF0B07" w:rsidP="00051E63">
            <w:pPr>
              <w:jc w:val="both"/>
            </w:pPr>
            <w:r>
              <w:t>Л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№11 «Внешнее строение моллюсков»*</w:t>
            </w:r>
          </w:p>
          <w:p w:rsidR="00BF0B07" w:rsidRDefault="00BF0B07" w:rsidP="00051E63">
            <w:pPr>
              <w:jc w:val="both"/>
            </w:pPr>
            <w:r>
              <w:t>Л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№12 «Внешнее строение речного рака»*</w:t>
            </w:r>
          </w:p>
          <w:p w:rsidR="00051E63" w:rsidRDefault="00051E63" w:rsidP="00051E63">
            <w:pPr>
              <w:jc w:val="both"/>
            </w:pPr>
            <w:r w:rsidRPr="00D811CA">
              <w:t>Л/</w:t>
            </w:r>
            <w:proofErr w:type="spellStart"/>
            <w:proofErr w:type="gramStart"/>
            <w:r w:rsidRPr="00D811CA">
              <w:t>р</w:t>
            </w:r>
            <w:proofErr w:type="spellEnd"/>
            <w:proofErr w:type="gramEnd"/>
            <w:r w:rsidRPr="00D811CA">
              <w:t xml:space="preserve"> </w:t>
            </w:r>
            <w:r w:rsidR="00BF0B07">
              <w:t>№13</w:t>
            </w:r>
            <w:r w:rsidR="00471376">
              <w:t xml:space="preserve"> </w:t>
            </w:r>
            <w:r w:rsidRPr="00D811CA">
              <w:t>«</w:t>
            </w:r>
            <w:r w:rsidR="00BF0B07">
              <w:t>Внешнее строение</w:t>
            </w:r>
            <w:r w:rsidR="001E2498">
              <w:t xml:space="preserve"> насеком</w:t>
            </w:r>
            <w:r w:rsidR="00BF0B07">
              <w:t>ого</w:t>
            </w:r>
            <w:r w:rsidRPr="00D811CA">
              <w:t>»</w:t>
            </w:r>
          </w:p>
          <w:p w:rsidR="00105C14" w:rsidRDefault="00105C14" w:rsidP="00051E63">
            <w:pPr>
              <w:jc w:val="both"/>
            </w:pPr>
            <w:r>
              <w:t>Л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№14 </w:t>
            </w:r>
            <w:r w:rsidR="007E77C4">
              <w:t>«</w:t>
            </w:r>
            <w:r>
              <w:t>Изучение особенностей строения млекопитающих на муляжах»*</w:t>
            </w:r>
          </w:p>
          <w:p w:rsidR="00105C14" w:rsidRDefault="00105C14" w:rsidP="001F7BA4">
            <w:pPr>
              <w:jc w:val="both"/>
            </w:pPr>
          </w:p>
          <w:p w:rsidR="00081C8F" w:rsidRPr="00502CCC" w:rsidRDefault="00105C14" w:rsidP="001F7BA4">
            <w:pPr>
              <w:jc w:val="both"/>
            </w:pPr>
            <w:proofErr w:type="gramStart"/>
            <w:r>
              <w:t>П</w:t>
            </w:r>
            <w:proofErr w:type="gramEnd"/>
            <w:r w:rsidR="00051E63" w:rsidRPr="00C604C6">
              <w:t>/</w:t>
            </w:r>
            <w:proofErr w:type="spellStart"/>
            <w:r w:rsidR="00051E63" w:rsidRPr="00C604C6">
              <w:t>р</w:t>
            </w:r>
            <w:proofErr w:type="spellEnd"/>
            <w:r w:rsidR="00051E63" w:rsidRPr="00C604C6">
              <w:t xml:space="preserve"> </w:t>
            </w:r>
            <w:r>
              <w:t>№1</w:t>
            </w:r>
            <w:r w:rsidR="00471376">
              <w:t xml:space="preserve"> </w:t>
            </w:r>
            <w:r w:rsidR="00051E63" w:rsidRPr="00C604C6">
              <w:t>«</w:t>
            </w:r>
            <w:r w:rsidR="001F7BA4">
              <w:t>Сравнение внешнего строения млекопитающих разных отрядов»</w:t>
            </w:r>
          </w:p>
        </w:tc>
      </w:tr>
      <w:tr w:rsidR="00081C8F" w:rsidRPr="00502CCC" w:rsidTr="002E3A82">
        <w:trPr>
          <w:trHeight w:val="415"/>
        </w:trPr>
        <w:tc>
          <w:tcPr>
            <w:tcW w:w="3600" w:type="dxa"/>
          </w:tcPr>
          <w:p w:rsidR="00081C8F" w:rsidRPr="00051E63" w:rsidRDefault="00051E63" w:rsidP="003409AC">
            <w:pPr>
              <w:rPr>
                <w:b/>
              </w:rPr>
            </w:pPr>
            <w:r w:rsidRPr="00051E63">
              <w:rPr>
                <w:b/>
              </w:rPr>
              <w:lastRenderedPageBreak/>
              <w:t>Раздел 5. Царство Вирусы</w:t>
            </w:r>
          </w:p>
        </w:tc>
        <w:tc>
          <w:tcPr>
            <w:tcW w:w="795" w:type="dxa"/>
          </w:tcPr>
          <w:p w:rsidR="00081C8F" w:rsidRPr="00502CCC" w:rsidRDefault="00051E63" w:rsidP="00AE5E84">
            <w:pPr>
              <w:ind w:right="-185"/>
              <w:jc w:val="center"/>
            </w:pPr>
            <w:r>
              <w:t>2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081C8F" w:rsidRPr="00502CCC" w:rsidRDefault="00081C8F" w:rsidP="00AE5E84">
            <w:pPr>
              <w:jc w:val="both"/>
            </w:pPr>
          </w:p>
        </w:tc>
      </w:tr>
      <w:tr w:rsidR="00081C8F" w:rsidRPr="00502CCC" w:rsidTr="002E3A82">
        <w:trPr>
          <w:trHeight w:val="613"/>
        </w:trPr>
        <w:tc>
          <w:tcPr>
            <w:tcW w:w="3600" w:type="dxa"/>
          </w:tcPr>
          <w:p w:rsidR="00081C8F" w:rsidRPr="00051E63" w:rsidRDefault="00081C8F" w:rsidP="00AE5E84">
            <w:pPr>
              <w:jc w:val="both"/>
              <w:rPr>
                <w:b/>
              </w:rPr>
            </w:pPr>
            <w:r w:rsidRPr="00051E63">
              <w:rPr>
                <w:b/>
              </w:rPr>
              <w:t>Повторение.</w:t>
            </w:r>
          </w:p>
          <w:p w:rsidR="00081C8F" w:rsidRPr="00502CCC" w:rsidRDefault="00081C8F" w:rsidP="00AE5E84">
            <w:pPr>
              <w:jc w:val="both"/>
            </w:pPr>
          </w:p>
        </w:tc>
        <w:tc>
          <w:tcPr>
            <w:tcW w:w="795" w:type="dxa"/>
          </w:tcPr>
          <w:p w:rsidR="00081C8F" w:rsidRPr="00502CCC" w:rsidRDefault="00FF6D16" w:rsidP="00AE5E84">
            <w:pPr>
              <w:ind w:right="-185"/>
              <w:jc w:val="center"/>
            </w:pPr>
            <w:r>
              <w:t>1</w:t>
            </w:r>
            <w:r w:rsidR="00081C8F">
              <w:t>ч.</w:t>
            </w:r>
          </w:p>
          <w:p w:rsidR="00081C8F" w:rsidRPr="00502CCC" w:rsidRDefault="00081C8F" w:rsidP="00AE5E84">
            <w:pPr>
              <w:ind w:right="-185"/>
              <w:jc w:val="center"/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081C8F" w:rsidRPr="00502CCC" w:rsidRDefault="00081C8F" w:rsidP="00AE5E84">
            <w:pPr>
              <w:jc w:val="both"/>
            </w:pPr>
          </w:p>
        </w:tc>
      </w:tr>
    </w:tbl>
    <w:p w:rsidR="00242A61" w:rsidRDefault="00242A61" w:rsidP="0030264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42A61" w:rsidRDefault="00242A61" w:rsidP="0030264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42A61" w:rsidRDefault="00242A61" w:rsidP="0030264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42A61" w:rsidRDefault="00242A61" w:rsidP="0030264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42A61" w:rsidRDefault="00242A61" w:rsidP="0030264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D2373" w:rsidRDefault="00BD2373" w:rsidP="00242A61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en-US"/>
        </w:rPr>
      </w:pPr>
    </w:p>
    <w:p w:rsidR="001F7BA4" w:rsidRDefault="001F7BA4" w:rsidP="00242A61">
      <w:pPr>
        <w:shd w:val="clear" w:color="auto" w:fill="FFFFFF"/>
        <w:jc w:val="both"/>
      </w:pPr>
    </w:p>
    <w:p w:rsidR="001F7BA4" w:rsidRDefault="001F7BA4" w:rsidP="00242A61">
      <w:pPr>
        <w:shd w:val="clear" w:color="auto" w:fill="FFFFFF"/>
        <w:jc w:val="both"/>
      </w:pPr>
    </w:p>
    <w:p w:rsidR="001F7BA4" w:rsidRDefault="001F7BA4" w:rsidP="00242A61">
      <w:pPr>
        <w:shd w:val="clear" w:color="auto" w:fill="FFFFFF"/>
        <w:jc w:val="both"/>
      </w:pPr>
    </w:p>
    <w:p w:rsidR="001F7BA4" w:rsidRDefault="001F7BA4" w:rsidP="00242A61">
      <w:pPr>
        <w:shd w:val="clear" w:color="auto" w:fill="FFFFFF"/>
        <w:jc w:val="both"/>
      </w:pPr>
    </w:p>
    <w:p w:rsidR="001F7BA4" w:rsidRDefault="001F7BA4" w:rsidP="00242A61">
      <w:pPr>
        <w:shd w:val="clear" w:color="auto" w:fill="FFFFFF"/>
        <w:jc w:val="both"/>
      </w:pPr>
    </w:p>
    <w:p w:rsidR="001F7BA4" w:rsidRDefault="001F7BA4" w:rsidP="00242A61">
      <w:pPr>
        <w:shd w:val="clear" w:color="auto" w:fill="FFFFFF"/>
        <w:jc w:val="both"/>
      </w:pPr>
    </w:p>
    <w:p w:rsidR="001F7BA4" w:rsidRDefault="001F7BA4" w:rsidP="00242A61">
      <w:pPr>
        <w:shd w:val="clear" w:color="auto" w:fill="FFFFFF"/>
        <w:jc w:val="both"/>
      </w:pPr>
    </w:p>
    <w:p w:rsidR="003045C0" w:rsidRDefault="003045C0" w:rsidP="00242A61">
      <w:pPr>
        <w:shd w:val="clear" w:color="auto" w:fill="FFFFFF"/>
        <w:jc w:val="both"/>
      </w:pPr>
    </w:p>
    <w:p w:rsidR="003045C0" w:rsidRDefault="003045C0" w:rsidP="00242A61">
      <w:pPr>
        <w:shd w:val="clear" w:color="auto" w:fill="FFFFFF"/>
        <w:jc w:val="both"/>
      </w:pPr>
    </w:p>
    <w:p w:rsidR="003045C0" w:rsidRDefault="003045C0" w:rsidP="00242A61">
      <w:pPr>
        <w:shd w:val="clear" w:color="auto" w:fill="FFFFFF"/>
        <w:jc w:val="both"/>
      </w:pPr>
    </w:p>
    <w:p w:rsidR="003045C0" w:rsidRDefault="003045C0" w:rsidP="00242A61">
      <w:pPr>
        <w:shd w:val="clear" w:color="auto" w:fill="FFFFFF"/>
        <w:jc w:val="both"/>
      </w:pPr>
    </w:p>
    <w:p w:rsidR="003045C0" w:rsidRDefault="003045C0" w:rsidP="00242A61">
      <w:pPr>
        <w:shd w:val="clear" w:color="auto" w:fill="FFFFFF"/>
        <w:jc w:val="both"/>
      </w:pPr>
    </w:p>
    <w:p w:rsidR="003045C0" w:rsidRDefault="003045C0" w:rsidP="00242A61">
      <w:pPr>
        <w:shd w:val="clear" w:color="auto" w:fill="FFFFFF"/>
        <w:jc w:val="both"/>
      </w:pPr>
    </w:p>
    <w:p w:rsidR="003045C0" w:rsidRDefault="003045C0" w:rsidP="00242A61">
      <w:pPr>
        <w:shd w:val="clear" w:color="auto" w:fill="FFFFFF"/>
        <w:jc w:val="both"/>
      </w:pPr>
    </w:p>
    <w:p w:rsidR="003045C0" w:rsidRDefault="003045C0" w:rsidP="00242A61">
      <w:pPr>
        <w:shd w:val="clear" w:color="auto" w:fill="FFFFFF"/>
        <w:jc w:val="both"/>
      </w:pPr>
    </w:p>
    <w:p w:rsidR="003045C0" w:rsidRDefault="003045C0" w:rsidP="00242A61">
      <w:pPr>
        <w:shd w:val="clear" w:color="auto" w:fill="FFFFFF"/>
        <w:jc w:val="both"/>
      </w:pPr>
    </w:p>
    <w:p w:rsidR="003045C0" w:rsidRDefault="003045C0" w:rsidP="00242A61">
      <w:pPr>
        <w:shd w:val="clear" w:color="auto" w:fill="FFFFFF"/>
        <w:jc w:val="both"/>
      </w:pPr>
    </w:p>
    <w:p w:rsidR="003045C0" w:rsidRDefault="003045C0" w:rsidP="00242A61">
      <w:pPr>
        <w:shd w:val="clear" w:color="auto" w:fill="FFFFFF"/>
        <w:jc w:val="both"/>
      </w:pPr>
    </w:p>
    <w:p w:rsidR="003045C0" w:rsidRDefault="003045C0" w:rsidP="00242A61">
      <w:pPr>
        <w:shd w:val="clear" w:color="auto" w:fill="FFFFFF"/>
        <w:jc w:val="both"/>
      </w:pPr>
    </w:p>
    <w:p w:rsidR="003045C0" w:rsidRDefault="003045C0" w:rsidP="00242A61">
      <w:pPr>
        <w:shd w:val="clear" w:color="auto" w:fill="FFFFFF"/>
        <w:jc w:val="both"/>
      </w:pPr>
    </w:p>
    <w:p w:rsidR="00242A61" w:rsidRPr="00FB0C6F" w:rsidRDefault="00525A0F" w:rsidP="00242A61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hyperlink w:anchor="КТП" w:history="1">
        <w:r w:rsidR="00242A61" w:rsidRPr="00FB0C6F">
          <w:rPr>
            <w:rStyle w:val="a7"/>
            <w:b/>
            <w:color w:val="000000" w:themeColor="text1"/>
            <w:sz w:val="28"/>
            <w:szCs w:val="28"/>
            <w:u w:val="none"/>
          </w:rPr>
          <w:t xml:space="preserve">Раздел </w:t>
        </w:r>
        <w:r w:rsidR="00242A61" w:rsidRPr="00FB0C6F">
          <w:rPr>
            <w:rStyle w:val="a7"/>
            <w:b/>
            <w:color w:val="000000" w:themeColor="text1"/>
            <w:sz w:val="28"/>
            <w:szCs w:val="28"/>
            <w:u w:val="none"/>
            <w:lang w:val="en-US"/>
          </w:rPr>
          <w:t>IV</w:t>
        </w:r>
        <w:r w:rsidR="00242A61" w:rsidRPr="00FB0C6F">
          <w:rPr>
            <w:rStyle w:val="a7"/>
            <w:b/>
            <w:color w:val="000000" w:themeColor="text1"/>
            <w:sz w:val="28"/>
            <w:szCs w:val="28"/>
            <w:u w:val="none"/>
          </w:rPr>
          <w:t>. Календарно-тематический план</w:t>
        </w:r>
      </w:hyperlink>
    </w:p>
    <w:p w:rsidR="0030264C" w:rsidRPr="0055778F" w:rsidRDefault="0030264C" w:rsidP="0030264C"/>
    <w:tbl>
      <w:tblPr>
        <w:tblW w:w="15300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3060"/>
        <w:gridCol w:w="2700"/>
        <w:gridCol w:w="3240"/>
        <w:gridCol w:w="3960"/>
        <w:gridCol w:w="1800"/>
      </w:tblGrid>
      <w:tr w:rsidR="0030264C" w:rsidRPr="00B14EFD" w:rsidTr="0030264C">
        <w:trPr>
          <w:trHeight w:hRule="exact" w:val="10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64C" w:rsidRPr="00B14EFD" w:rsidRDefault="0030264C" w:rsidP="0030264C">
            <w:pPr>
              <w:shd w:val="clear" w:color="auto" w:fill="FFFFFF"/>
              <w:ind w:left="57" w:right="57"/>
              <w:jc w:val="center"/>
              <w:rPr>
                <w:b/>
              </w:rPr>
            </w:pPr>
            <w:r w:rsidRPr="00B14EFD">
              <w:rPr>
                <w:b/>
                <w:bCs/>
                <w:color w:val="000000"/>
              </w:rPr>
              <w:t>№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64C" w:rsidRPr="00B14EFD" w:rsidRDefault="0030264C" w:rsidP="0030264C">
            <w:pPr>
              <w:shd w:val="clear" w:color="auto" w:fill="FFFFFF"/>
              <w:ind w:left="57" w:right="57"/>
              <w:jc w:val="center"/>
              <w:rPr>
                <w:b/>
                <w:bCs/>
                <w:color w:val="000000"/>
              </w:rPr>
            </w:pPr>
            <w:r w:rsidRPr="00B14EFD">
              <w:rPr>
                <w:b/>
                <w:bCs/>
                <w:color w:val="000000"/>
              </w:rPr>
              <w:t>Раздел, тема урока</w:t>
            </w:r>
          </w:p>
          <w:p w:rsidR="0030264C" w:rsidRPr="00B14EFD" w:rsidRDefault="0030264C" w:rsidP="0030264C">
            <w:pPr>
              <w:shd w:val="clear" w:color="auto" w:fill="FFFFFF"/>
              <w:ind w:left="57" w:right="57"/>
              <w:jc w:val="center"/>
              <w:rPr>
                <w:b/>
                <w:bCs/>
                <w:color w:val="000000"/>
              </w:rPr>
            </w:pPr>
            <w:r w:rsidRPr="00B14EFD">
              <w:rPr>
                <w:b/>
                <w:bCs/>
                <w:color w:val="000000"/>
              </w:rPr>
              <w:t>Тип урока</w:t>
            </w:r>
          </w:p>
          <w:p w:rsidR="0030264C" w:rsidRPr="00B14EFD" w:rsidRDefault="0030264C" w:rsidP="0030264C">
            <w:pPr>
              <w:shd w:val="clear" w:color="auto" w:fill="FFFFFF"/>
              <w:ind w:left="57" w:right="57"/>
              <w:jc w:val="center"/>
              <w:rPr>
                <w:b/>
              </w:rPr>
            </w:pPr>
            <w:r w:rsidRPr="00B14EFD">
              <w:rPr>
                <w:b/>
                <w:bCs/>
                <w:color w:val="000000"/>
              </w:rPr>
              <w:t>Домашнее задани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64C" w:rsidRPr="00B14EFD" w:rsidRDefault="0030264C" w:rsidP="0030264C">
            <w:pPr>
              <w:shd w:val="clear" w:color="auto" w:fill="FFFFFF"/>
              <w:ind w:left="57" w:right="57"/>
              <w:jc w:val="center"/>
              <w:rPr>
                <w:b/>
              </w:rPr>
            </w:pPr>
            <w:r w:rsidRPr="00B14EFD">
              <w:rPr>
                <w:b/>
                <w:bCs/>
                <w:color w:val="000000"/>
              </w:rPr>
              <w:t>Элементы содержа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64C" w:rsidRPr="00B14EFD" w:rsidRDefault="0030264C" w:rsidP="0030264C">
            <w:pPr>
              <w:shd w:val="clear" w:color="auto" w:fill="FFFFFF"/>
              <w:ind w:left="57" w:right="57"/>
              <w:jc w:val="center"/>
              <w:rPr>
                <w:b/>
                <w:bCs/>
                <w:color w:val="000000"/>
              </w:rPr>
            </w:pPr>
            <w:r w:rsidRPr="00B14EFD">
              <w:rPr>
                <w:b/>
                <w:bCs/>
                <w:color w:val="000000"/>
              </w:rPr>
              <w:t>Требования к уровню</w:t>
            </w:r>
          </w:p>
          <w:p w:rsidR="0030264C" w:rsidRPr="00B14EFD" w:rsidRDefault="0030264C" w:rsidP="0030264C">
            <w:pPr>
              <w:shd w:val="clear" w:color="auto" w:fill="FFFFFF"/>
              <w:ind w:left="57" w:right="57"/>
              <w:jc w:val="center"/>
              <w:rPr>
                <w:b/>
              </w:rPr>
            </w:pPr>
            <w:r w:rsidRPr="00B14EFD">
              <w:rPr>
                <w:b/>
                <w:bCs/>
                <w:color w:val="000000"/>
              </w:rPr>
              <w:t>подготовки</w:t>
            </w:r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 w:rsidRPr="00B14EFD">
              <w:rPr>
                <w:b/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64C" w:rsidRPr="00B14EFD" w:rsidRDefault="00105C14" w:rsidP="0030264C">
            <w:pPr>
              <w:shd w:val="clear" w:color="auto" w:fill="FFFFFF"/>
              <w:ind w:left="57" w:right="57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Лабораторные и практические работ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64C" w:rsidRPr="00B14EFD" w:rsidRDefault="0030264C" w:rsidP="0030264C">
            <w:pPr>
              <w:shd w:val="clear" w:color="auto" w:fill="FFFFFF"/>
              <w:ind w:left="57" w:right="57"/>
              <w:jc w:val="center"/>
              <w:rPr>
                <w:b/>
                <w:bCs/>
                <w:color w:val="000000"/>
              </w:rPr>
            </w:pPr>
            <w:r w:rsidRPr="00B14EFD">
              <w:rPr>
                <w:b/>
                <w:bCs/>
                <w:color w:val="000000"/>
              </w:rPr>
              <w:t>Элементы</w:t>
            </w:r>
          </w:p>
          <w:p w:rsidR="0030264C" w:rsidRPr="00B14EFD" w:rsidRDefault="0030264C" w:rsidP="0030264C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B14EFD">
              <w:rPr>
                <w:b/>
                <w:bCs/>
                <w:color w:val="000000"/>
              </w:rPr>
              <w:t>допол</w:t>
            </w:r>
            <w:r w:rsidRPr="00B14EFD">
              <w:rPr>
                <w:b/>
                <w:bCs/>
                <w:color w:val="000000"/>
              </w:rPr>
              <w:softHyphen/>
              <w:t>нительного</w:t>
            </w:r>
          </w:p>
          <w:p w:rsidR="0030264C" w:rsidRDefault="0030264C" w:rsidP="0030264C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B14EFD">
              <w:rPr>
                <w:b/>
                <w:bCs/>
                <w:color w:val="000000"/>
              </w:rPr>
              <w:t>(необязательного)</w:t>
            </w:r>
          </w:p>
          <w:p w:rsidR="0030264C" w:rsidRPr="00B14EFD" w:rsidRDefault="0030264C" w:rsidP="0030264C">
            <w:pPr>
              <w:shd w:val="clear" w:color="auto" w:fill="FFFFFF"/>
              <w:ind w:left="57" w:right="57"/>
              <w:jc w:val="center"/>
              <w:rPr>
                <w:b/>
              </w:rPr>
            </w:pPr>
            <w:r w:rsidRPr="00B14EFD">
              <w:rPr>
                <w:b/>
                <w:bCs/>
                <w:color w:val="000000"/>
              </w:rPr>
              <w:t>содержания</w:t>
            </w: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blHeader/>
        </w:trPr>
        <w:tc>
          <w:tcPr>
            <w:tcW w:w="540" w:type="dxa"/>
          </w:tcPr>
          <w:p w:rsidR="0030264C" w:rsidRPr="00CC4200" w:rsidRDefault="0030264C" w:rsidP="0030264C">
            <w:pPr>
              <w:shd w:val="clear" w:color="auto" w:fill="FFFFFF"/>
              <w:jc w:val="center"/>
              <w:rPr>
                <w:b/>
              </w:rPr>
            </w:pPr>
            <w:r w:rsidRPr="00CC4200">
              <w:rPr>
                <w:b/>
              </w:rPr>
              <w:t>1</w:t>
            </w:r>
          </w:p>
        </w:tc>
        <w:tc>
          <w:tcPr>
            <w:tcW w:w="3060" w:type="dxa"/>
          </w:tcPr>
          <w:p w:rsidR="0030264C" w:rsidRPr="00CC4200" w:rsidRDefault="0030264C" w:rsidP="0030264C">
            <w:pPr>
              <w:shd w:val="clear" w:color="auto" w:fill="FFFFFF"/>
              <w:jc w:val="center"/>
              <w:rPr>
                <w:b/>
              </w:rPr>
            </w:pPr>
            <w:r w:rsidRPr="00CC4200">
              <w:rPr>
                <w:b/>
              </w:rPr>
              <w:t>2</w:t>
            </w: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center"/>
              <w:rPr>
                <w:b/>
              </w:rPr>
            </w:pPr>
            <w:r w:rsidRPr="00CC4200">
              <w:rPr>
                <w:b/>
              </w:rPr>
              <w:t>3</w:t>
            </w: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center"/>
              <w:rPr>
                <w:b/>
              </w:rPr>
            </w:pPr>
            <w:r w:rsidRPr="00CC4200">
              <w:rPr>
                <w:b/>
              </w:rPr>
              <w:t>4</w:t>
            </w:r>
          </w:p>
        </w:tc>
        <w:tc>
          <w:tcPr>
            <w:tcW w:w="3960" w:type="dxa"/>
          </w:tcPr>
          <w:p w:rsidR="0030264C" w:rsidRPr="00CC4200" w:rsidRDefault="0030264C" w:rsidP="0030264C">
            <w:pPr>
              <w:shd w:val="clear" w:color="auto" w:fill="FFFFFF"/>
              <w:jc w:val="center"/>
              <w:rPr>
                <w:b/>
              </w:rPr>
            </w:pPr>
            <w:r w:rsidRPr="00CC4200">
              <w:rPr>
                <w:b/>
              </w:rPr>
              <w:t>5</w:t>
            </w: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center"/>
              <w:rPr>
                <w:b/>
              </w:rPr>
            </w:pPr>
            <w:r w:rsidRPr="00CC4200">
              <w:rPr>
                <w:b/>
              </w:rPr>
              <w:t>6</w:t>
            </w: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30264C" w:rsidP="0030264C">
            <w:pPr>
              <w:shd w:val="clear" w:color="auto" w:fill="FFFFFF"/>
              <w:jc w:val="center"/>
            </w:pPr>
            <w:r w:rsidRPr="00CC4200">
              <w:rPr>
                <w:bCs/>
                <w:color w:val="000000"/>
              </w:rPr>
              <w:t>1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EF2A3C" w:rsidRPr="009A3F49" w:rsidRDefault="00EF2A3C" w:rsidP="0030264C">
            <w:pPr>
              <w:shd w:val="clear" w:color="auto" w:fill="FFFFFF"/>
              <w:jc w:val="both"/>
              <w:rPr>
                <w:b/>
                <w:bCs/>
                <w:color w:val="000000"/>
                <w:u w:val="single"/>
              </w:rPr>
            </w:pPr>
            <w:r w:rsidRPr="009A3F49">
              <w:rPr>
                <w:b/>
                <w:bCs/>
                <w:color w:val="000000"/>
                <w:u w:val="single"/>
              </w:rPr>
              <w:t>Раздел 1: Введение.</w:t>
            </w:r>
          </w:p>
          <w:p w:rsidR="0030264C" w:rsidRPr="00CC4200" w:rsidRDefault="00EF2A3C" w:rsidP="0030264C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</w:rPr>
              <w:t>Мир живых организмов. Уровни организации живого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Урок изучения и пер</w:t>
            </w:r>
            <w:r w:rsidRPr="00CC4200">
              <w:rPr>
                <w:color w:val="000000"/>
              </w:rPr>
              <w:softHyphen/>
              <w:t>вичного закрепления новых знаний.</w:t>
            </w:r>
          </w:p>
          <w:p w:rsidR="0030264C" w:rsidRPr="00CC4200" w:rsidRDefault="0030264C" w:rsidP="00105C14">
            <w:pPr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>Царства живых организмов: бактерии, грибы, растения, жи</w:t>
            </w:r>
            <w:r w:rsidRPr="00CC4200">
              <w:rPr>
                <w:color w:val="000000"/>
              </w:rPr>
              <w:softHyphen/>
              <w:t xml:space="preserve">вотные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>Классификация организмов.</w:t>
            </w:r>
          </w:p>
          <w:p w:rsidR="0030264C" w:rsidRPr="00CC4200" w:rsidRDefault="0030264C" w:rsidP="0030264C">
            <w:pPr>
              <w:jc w:val="both"/>
            </w:pPr>
            <w:r w:rsidRPr="00CC4200">
              <w:rPr>
                <w:color w:val="000000"/>
              </w:rPr>
              <w:t>Основные положения эволюци</w:t>
            </w:r>
            <w:r w:rsidRPr="00CC4200">
              <w:rPr>
                <w:color w:val="000000"/>
              </w:rPr>
              <w:softHyphen/>
              <w:t>онного учения Ч. Дарвина.</w:t>
            </w:r>
          </w:p>
        </w:tc>
        <w:tc>
          <w:tcPr>
            <w:tcW w:w="3240" w:type="dxa"/>
          </w:tcPr>
          <w:p w:rsidR="0030264C" w:rsidRPr="00CC4200" w:rsidRDefault="0030264C" w:rsidP="00EF2A3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Называть </w:t>
            </w:r>
            <w:r w:rsidR="00EF2A3C">
              <w:rPr>
                <w:color w:val="000000"/>
              </w:rPr>
              <w:t>уровни организации живого</w:t>
            </w:r>
            <w:r w:rsidR="0006480D">
              <w:rPr>
                <w:color w:val="000000"/>
              </w:rPr>
              <w:t>, приводить примеры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396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>Вирусы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Основные системати</w:t>
            </w:r>
            <w:r w:rsidRPr="00CC4200">
              <w:rPr>
                <w:color w:val="000000"/>
              </w:rPr>
              <w:softHyphen/>
              <w:t>ческие кате</w:t>
            </w:r>
            <w:r w:rsidRPr="00CC4200">
              <w:rPr>
                <w:color w:val="000000"/>
              </w:rPr>
              <w:softHyphen/>
              <w:t>гори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0814E1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0814E1" w:rsidRPr="00CC4200" w:rsidRDefault="000814E1" w:rsidP="0030264C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3060" w:type="dxa"/>
          </w:tcPr>
          <w:p w:rsidR="000814E1" w:rsidRDefault="000814E1" w:rsidP="0030264C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.Дарвин и происхождение видов</w:t>
            </w:r>
          </w:p>
          <w:p w:rsidR="000814E1" w:rsidRPr="000814E1" w:rsidRDefault="000814E1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814E1">
              <w:rPr>
                <w:bCs/>
                <w:color w:val="000000"/>
              </w:rPr>
              <w:t>Комбинированный урок</w:t>
            </w:r>
          </w:p>
          <w:p w:rsidR="000814E1" w:rsidRPr="000814E1" w:rsidRDefault="000814E1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2700" w:type="dxa"/>
          </w:tcPr>
          <w:p w:rsidR="000814E1" w:rsidRPr="00CC4200" w:rsidRDefault="000814E1" w:rsidP="0030264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Биография Ч.Дарвина, Индивидуальная наследственная изменчивость, искусственный отбор, естественный отбор, борьба за существование.</w:t>
            </w:r>
          </w:p>
        </w:tc>
        <w:tc>
          <w:tcPr>
            <w:tcW w:w="3240" w:type="dxa"/>
          </w:tcPr>
          <w:p w:rsidR="000814E1" w:rsidRDefault="000814E1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b/>
                <w:bCs/>
                <w:color w:val="000000"/>
              </w:rPr>
              <w:t xml:space="preserve">Перечислять </w:t>
            </w:r>
            <w:r w:rsidRPr="00CC4200">
              <w:rPr>
                <w:color w:val="000000"/>
              </w:rPr>
              <w:t>факторы эволю</w:t>
            </w:r>
            <w:r w:rsidRPr="00CC4200">
              <w:rPr>
                <w:color w:val="000000"/>
              </w:rPr>
              <w:softHyphen/>
              <w:t>ции</w:t>
            </w:r>
            <w:r>
              <w:rPr>
                <w:color w:val="000000"/>
              </w:rPr>
              <w:t>.</w:t>
            </w:r>
          </w:p>
          <w:p w:rsidR="000814E1" w:rsidRPr="00CC4200" w:rsidRDefault="000814E1" w:rsidP="0030264C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Уметь приводить примеры.</w:t>
            </w:r>
          </w:p>
        </w:tc>
        <w:tc>
          <w:tcPr>
            <w:tcW w:w="3960" w:type="dxa"/>
          </w:tcPr>
          <w:p w:rsidR="000814E1" w:rsidRPr="00EF2A3C" w:rsidRDefault="000814E1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1800" w:type="dxa"/>
          </w:tcPr>
          <w:p w:rsidR="000814E1" w:rsidRPr="00CC4200" w:rsidRDefault="000814E1" w:rsidP="0030264C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0814E1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0814E1" w:rsidRDefault="000814E1" w:rsidP="0030264C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3060" w:type="dxa"/>
          </w:tcPr>
          <w:p w:rsidR="000814E1" w:rsidRDefault="000814E1" w:rsidP="0030264C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ногообразие живых организмов</w:t>
            </w:r>
            <w:r w:rsidR="00EF2A3C">
              <w:rPr>
                <w:b/>
                <w:bCs/>
                <w:color w:val="000000"/>
              </w:rPr>
              <w:t>.</w:t>
            </w:r>
          </w:p>
          <w:p w:rsidR="00EF2A3C" w:rsidRDefault="00EF2A3C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EF2A3C">
              <w:rPr>
                <w:bCs/>
                <w:color w:val="000000"/>
              </w:rPr>
              <w:t>Комбинированный урок</w:t>
            </w:r>
          </w:p>
          <w:p w:rsidR="00020E52" w:rsidRDefault="00020E52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020E52" w:rsidRPr="003045C0" w:rsidRDefault="00020E52" w:rsidP="0030264C">
            <w:pPr>
              <w:shd w:val="clear" w:color="auto" w:fill="FFFFFF"/>
              <w:jc w:val="both"/>
              <w:rPr>
                <w:b/>
                <w:bCs/>
                <w:i/>
                <w:color w:val="FF0000"/>
                <w:u w:val="single"/>
              </w:rPr>
            </w:pPr>
            <w:r w:rsidRPr="003045C0">
              <w:rPr>
                <w:b/>
                <w:bCs/>
                <w:i/>
                <w:color w:val="FF0000"/>
                <w:u w:val="single"/>
              </w:rPr>
              <w:t>Проверочная работа</w:t>
            </w:r>
            <w:r w:rsidR="003045C0" w:rsidRPr="003045C0">
              <w:rPr>
                <w:b/>
                <w:bCs/>
                <w:i/>
                <w:color w:val="FF0000"/>
                <w:u w:val="single"/>
              </w:rPr>
              <w:t xml:space="preserve"> №1</w:t>
            </w:r>
            <w:r w:rsidRPr="003045C0">
              <w:rPr>
                <w:b/>
                <w:bCs/>
                <w:i/>
                <w:color w:val="FF0000"/>
                <w:u w:val="single"/>
              </w:rPr>
              <w:t xml:space="preserve"> по разделу: « Введение».</w:t>
            </w:r>
          </w:p>
        </w:tc>
        <w:tc>
          <w:tcPr>
            <w:tcW w:w="2700" w:type="dxa"/>
          </w:tcPr>
          <w:p w:rsidR="000814E1" w:rsidRDefault="00020E52" w:rsidP="0030264C">
            <w:pPr>
              <w:shd w:val="clear" w:color="auto" w:fill="FFFFFF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истематика, вид, род, семейство, отряд, классы, отделы, типы, Подцарство, царства живой природы. </w:t>
            </w:r>
            <w:proofErr w:type="gramEnd"/>
          </w:p>
        </w:tc>
        <w:tc>
          <w:tcPr>
            <w:tcW w:w="3240" w:type="dxa"/>
          </w:tcPr>
          <w:p w:rsidR="00EF2A3C" w:rsidRDefault="00EF2A3C" w:rsidP="00EF2A3C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значение классифи</w:t>
            </w:r>
            <w:r w:rsidRPr="00CC4200">
              <w:rPr>
                <w:color w:val="000000"/>
              </w:rPr>
              <w:softHyphen/>
              <w:t>кации живых организм</w:t>
            </w:r>
            <w:r w:rsidRPr="00CC4200">
              <w:rPr>
                <w:b/>
                <w:bCs/>
                <w:color w:val="000000"/>
              </w:rPr>
              <w:t xml:space="preserve"> </w:t>
            </w:r>
          </w:p>
          <w:p w:rsidR="000814E1" w:rsidRPr="00EF2A3C" w:rsidRDefault="00EF2A3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Называть </w:t>
            </w:r>
            <w:r w:rsidRPr="00CC4200">
              <w:rPr>
                <w:color w:val="000000"/>
              </w:rPr>
              <w:t>основные царства живых организмов.</w:t>
            </w:r>
          </w:p>
        </w:tc>
        <w:tc>
          <w:tcPr>
            <w:tcW w:w="3960" w:type="dxa"/>
          </w:tcPr>
          <w:p w:rsidR="00EF2A3C" w:rsidRDefault="00EF2A3C" w:rsidP="0030264C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0814E1" w:rsidRPr="00CC4200" w:rsidRDefault="000814E1" w:rsidP="0030264C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EF2A3C" w:rsidP="0030264C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4</w:t>
            </w:r>
            <w:r w:rsidR="0030264C" w:rsidRPr="00CC4200">
              <w:rPr>
                <w:bCs/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EF2A3C" w:rsidRDefault="00EF2A3C" w:rsidP="00EF2A3C">
            <w:pPr>
              <w:shd w:val="clear" w:color="auto" w:fill="FFFFFF"/>
              <w:rPr>
                <w:b/>
                <w:bCs/>
                <w:color w:val="000000"/>
              </w:rPr>
            </w:pPr>
            <w:r w:rsidRPr="009A3F49">
              <w:rPr>
                <w:b/>
                <w:bCs/>
                <w:color w:val="000000"/>
                <w:u w:val="single"/>
              </w:rPr>
              <w:lastRenderedPageBreak/>
              <w:t>Раздел 2. Царство</w:t>
            </w:r>
            <w:r>
              <w:rPr>
                <w:b/>
                <w:bCs/>
                <w:color w:val="000000"/>
              </w:rPr>
              <w:t xml:space="preserve"> Прокариот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>Общая характеристи</w:t>
            </w:r>
            <w:r w:rsidRPr="00CC4200">
              <w:rPr>
                <w:b/>
                <w:bCs/>
                <w:color w:val="000000"/>
              </w:rPr>
              <w:softHyphen/>
              <w:t xml:space="preserve">ка </w:t>
            </w:r>
            <w:r w:rsidR="009A3F49">
              <w:rPr>
                <w:b/>
                <w:bCs/>
                <w:color w:val="000000"/>
              </w:rPr>
              <w:lastRenderedPageBreak/>
              <w:t>прокариот</w:t>
            </w:r>
            <w:r w:rsidRPr="00CC4200">
              <w:rPr>
                <w:b/>
                <w:bCs/>
                <w:color w:val="000000"/>
              </w:rPr>
              <w:t>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Урок изучения и пер</w:t>
            </w:r>
            <w:r w:rsidRPr="00CC4200">
              <w:rPr>
                <w:color w:val="000000"/>
              </w:rPr>
              <w:softHyphen/>
              <w:t>вичного закрепления новых знаний.</w:t>
            </w:r>
          </w:p>
          <w:p w:rsidR="0030264C" w:rsidRPr="00EF2A3C" w:rsidRDefault="0030264C" w:rsidP="00EF2A3C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lastRenderedPageBreak/>
              <w:t>Строение бактериальной клет</w:t>
            </w:r>
            <w:r w:rsidRPr="00CC4200">
              <w:rPr>
                <w:color w:val="000000"/>
              </w:rPr>
              <w:softHyphen/>
              <w:t xml:space="preserve">ки: оболочка, цитоплазма, </w:t>
            </w:r>
            <w:r w:rsidRPr="00CC4200">
              <w:rPr>
                <w:color w:val="000000"/>
              </w:rPr>
              <w:lastRenderedPageBreak/>
              <w:t>ядер</w:t>
            </w:r>
            <w:r w:rsidRPr="00CC4200">
              <w:rPr>
                <w:color w:val="000000"/>
              </w:rPr>
              <w:softHyphen/>
              <w:t>ное вещество, включения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Питание, размножение, образо</w:t>
            </w:r>
            <w:r w:rsidRPr="00CC4200">
              <w:rPr>
                <w:color w:val="000000"/>
              </w:rPr>
              <w:softHyphen/>
              <w:t>вание спор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lastRenderedPageBreak/>
              <w:t xml:space="preserve">Распознавать </w:t>
            </w:r>
            <w:r w:rsidRPr="00CC4200">
              <w:rPr>
                <w:color w:val="000000"/>
              </w:rPr>
              <w:t xml:space="preserve">и </w:t>
            </w:r>
            <w:r w:rsidRPr="00CC4200">
              <w:rPr>
                <w:b/>
                <w:bCs/>
                <w:color w:val="000000"/>
              </w:rPr>
              <w:t xml:space="preserve">описывать </w:t>
            </w:r>
            <w:r w:rsidRPr="00CC4200">
              <w:rPr>
                <w:color w:val="000000"/>
              </w:rPr>
              <w:t>строение бактериальной клетк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lastRenderedPageBreak/>
              <w:t xml:space="preserve">Объяснять </w:t>
            </w:r>
            <w:r w:rsidRPr="00CC4200">
              <w:rPr>
                <w:color w:val="000000"/>
              </w:rPr>
              <w:t>особенности жизнедеятельности бактерий.</w:t>
            </w:r>
          </w:p>
        </w:tc>
        <w:tc>
          <w:tcPr>
            <w:tcW w:w="3960" w:type="dxa"/>
          </w:tcPr>
          <w:p w:rsidR="0030264C" w:rsidRPr="00EF2A3C" w:rsidRDefault="0030264C" w:rsidP="0079503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>Кокки, дип</w:t>
            </w:r>
            <w:r w:rsidRPr="00CC4200">
              <w:rPr>
                <w:color w:val="000000"/>
              </w:rPr>
              <w:softHyphen/>
              <w:t xml:space="preserve">лококки, </w:t>
            </w:r>
            <w:proofErr w:type="spellStart"/>
            <w:r w:rsidRPr="00CC4200">
              <w:rPr>
                <w:color w:val="000000"/>
              </w:rPr>
              <w:t>сарцины</w:t>
            </w:r>
            <w:proofErr w:type="spellEnd"/>
            <w:r w:rsidRPr="00CC4200">
              <w:rPr>
                <w:color w:val="000000"/>
              </w:rPr>
              <w:t xml:space="preserve">, </w:t>
            </w:r>
            <w:r w:rsidRPr="00CC4200">
              <w:rPr>
                <w:color w:val="000000"/>
              </w:rPr>
              <w:lastRenderedPageBreak/>
              <w:t>стафилокок</w:t>
            </w:r>
            <w:r w:rsidRPr="00CC4200">
              <w:rPr>
                <w:color w:val="000000"/>
              </w:rPr>
              <w:softHyphen/>
              <w:t xml:space="preserve">ки, бациллы, вибрионы, спириллы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 xml:space="preserve">Паразиты и </w:t>
            </w:r>
            <w:proofErr w:type="spellStart"/>
            <w:r w:rsidRPr="00CC4200">
              <w:rPr>
                <w:color w:val="000000"/>
              </w:rPr>
              <w:t>сапротрофы</w:t>
            </w:r>
            <w:proofErr w:type="spellEnd"/>
            <w:r w:rsidRPr="00CC4200">
              <w:rPr>
                <w:color w:val="000000"/>
              </w:rPr>
              <w:t xml:space="preserve">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Аэробы и анаэробы.</w:t>
            </w: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EF2A3C" w:rsidP="0030264C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lastRenderedPageBreak/>
              <w:t>5</w:t>
            </w:r>
            <w:r w:rsidR="0030264C" w:rsidRPr="00CC4200">
              <w:rPr>
                <w:bCs/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>Многообразие и зна</w:t>
            </w:r>
            <w:r w:rsidRPr="00CC4200">
              <w:rPr>
                <w:b/>
                <w:bCs/>
                <w:color w:val="000000"/>
              </w:rPr>
              <w:softHyphen/>
              <w:t>чение бактери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Комбинированный урок.</w:t>
            </w:r>
          </w:p>
          <w:p w:rsidR="00422919" w:rsidRDefault="00422919" w:rsidP="00422919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:rsidR="00422919" w:rsidRPr="003045C0" w:rsidRDefault="00422919" w:rsidP="00422919">
            <w:pPr>
              <w:shd w:val="clear" w:color="auto" w:fill="FFFFFF"/>
              <w:rPr>
                <w:b/>
                <w:i/>
                <w:color w:val="FF0000"/>
                <w:u w:val="single"/>
              </w:rPr>
            </w:pPr>
            <w:r w:rsidRPr="003045C0">
              <w:rPr>
                <w:b/>
                <w:bCs/>
                <w:i/>
                <w:color w:val="FF0000"/>
                <w:u w:val="single"/>
              </w:rPr>
              <w:t>Проверочная работа</w:t>
            </w:r>
            <w:r w:rsidR="003045C0" w:rsidRPr="003045C0">
              <w:rPr>
                <w:b/>
                <w:bCs/>
                <w:i/>
                <w:color w:val="FF0000"/>
                <w:u w:val="single"/>
              </w:rPr>
              <w:t xml:space="preserve"> №2</w:t>
            </w:r>
            <w:r w:rsidRPr="003045C0">
              <w:rPr>
                <w:b/>
                <w:bCs/>
                <w:i/>
                <w:color w:val="FF0000"/>
                <w:u w:val="single"/>
              </w:rPr>
              <w:t xml:space="preserve"> по теме: «Царство Прокариоты».</w:t>
            </w: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Значение в природе и жизни человека. Бактерии разложения и гниения, клубеньковые, молочнокислые, болезнетворные бактерии.</w:t>
            </w: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color w:val="000000"/>
              </w:rPr>
              <w:t>Выделять</w:t>
            </w:r>
            <w:r w:rsidRPr="00CC4200">
              <w:rPr>
                <w:color w:val="000000"/>
              </w:rPr>
              <w:t xml:space="preserve"> особенности строе</w:t>
            </w:r>
            <w:r w:rsidRPr="00CC4200">
              <w:rPr>
                <w:color w:val="000000"/>
              </w:rPr>
              <w:softHyphen/>
              <w:t>ния и жизнедеятельности бак</w:t>
            </w:r>
            <w:r w:rsidRPr="00CC4200">
              <w:rPr>
                <w:color w:val="000000"/>
              </w:rPr>
              <w:softHyphen/>
              <w:t>терий различных групп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роль бактерий в природе и жизни человека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3960" w:type="dxa"/>
          </w:tcPr>
          <w:p w:rsidR="0030264C" w:rsidRPr="00EF2A3C" w:rsidRDefault="0030264C" w:rsidP="0079503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proofErr w:type="spellStart"/>
            <w:r w:rsidRPr="00CC4200">
              <w:rPr>
                <w:color w:val="000000"/>
              </w:rPr>
              <w:t>Археобактерии</w:t>
            </w:r>
            <w:proofErr w:type="spellEnd"/>
            <w:r w:rsidRPr="00CC4200">
              <w:rPr>
                <w:color w:val="000000"/>
              </w:rPr>
              <w:t>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79503C" w:rsidP="0030264C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6</w:t>
            </w:r>
            <w:r w:rsidR="0030264C" w:rsidRPr="00CC4200">
              <w:rPr>
                <w:bCs/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79503C" w:rsidRPr="009A3F49" w:rsidRDefault="0079503C" w:rsidP="0030264C">
            <w:pPr>
              <w:shd w:val="clear" w:color="auto" w:fill="FFFFFF"/>
              <w:jc w:val="both"/>
              <w:rPr>
                <w:b/>
                <w:bCs/>
                <w:color w:val="000000"/>
                <w:u w:val="single"/>
              </w:rPr>
            </w:pPr>
            <w:r w:rsidRPr="009A3F49">
              <w:rPr>
                <w:b/>
                <w:bCs/>
                <w:color w:val="000000"/>
                <w:u w:val="single"/>
              </w:rPr>
              <w:t>Раздел 3. Царство Грибы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>Общая характеристи</w:t>
            </w:r>
            <w:r w:rsidRPr="00CC4200">
              <w:rPr>
                <w:b/>
                <w:bCs/>
                <w:color w:val="000000"/>
              </w:rPr>
              <w:softHyphen/>
              <w:t>ка грибов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Урок изучения и пер</w:t>
            </w:r>
            <w:r w:rsidRPr="00CC4200">
              <w:rPr>
                <w:color w:val="000000"/>
              </w:rPr>
              <w:softHyphen/>
              <w:t>вичного закрепления новых знаний.</w:t>
            </w:r>
          </w:p>
          <w:p w:rsidR="0030264C" w:rsidRPr="00CC4200" w:rsidRDefault="0030264C" w:rsidP="0030264C">
            <w:pPr>
              <w:jc w:val="both"/>
            </w:pPr>
          </w:p>
          <w:p w:rsidR="0030264C" w:rsidRPr="00CC4200" w:rsidRDefault="0030264C" w:rsidP="0030264C">
            <w:pPr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>Признаки царства грибов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 xml:space="preserve">Строение грибов: грибница, плодовое тело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Разнообразие грибов по спосо</w:t>
            </w:r>
            <w:r w:rsidRPr="00CC4200">
              <w:rPr>
                <w:color w:val="000000"/>
              </w:rPr>
              <w:softHyphen/>
              <w:t>бу питания: сапрофиты, парази</w:t>
            </w:r>
            <w:r w:rsidRPr="00CC4200">
              <w:rPr>
                <w:color w:val="000000"/>
              </w:rPr>
              <w:softHyphen/>
              <w:t>ты.</w:t>
            </w: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Распознавать </w:t>
            </w:r>
            <w:r w:rsidRPr="00CC4200">
              <w:rPr>
                <w:color w:val="000000"/>
              </w:rPr>
              <w:t xml:space="preserve">и </w:t>
            </w:r>
            <w:r w:rsidRPr="00CC4200">
              <w:rPr>
                <w:b/>
                <w:bCs/>
                <w:color w:val="000000"/>
              </w:rPr>
              <w:t xml:space="preserve">описывать </w:t>
            </w:r>
            <w:r w:rsidRPr="00CC4200">
              <w:rPr>
                <w:color w:val="000000"/>
              </w:rPr>
              <w:t>внешнее строение грибов, ос</w:t>
            </w:r>
            <w:r w:rsidRPr="00CC4200">
              <w:rPr>
                <w:color w:val="000000"/>
              </w:rPr>
              <w:softHyphen/>
              <w:t>новных органоидов грибной клетк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color w:val="000000"/>
              </w:rPr>
              <w:t>Называть</w:t>
            </w:r>
            <w:r w:rsidRPr="00CC4200">
              <w:rPr>
                <w:color w:val="000000"/>
              </w:rPr>
              <w:t xml:space="preserve"> способы питания многоклеточных грибов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Выделять </w:t>
            </w:r>
            <w:r w:rsidRPr="00CC4200">
              <w:rPr>
                <w:color w:val="000000"/>
              </w:rPr>
              <w:t>особенности царства Грибы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Сравнивать </w:t>
            </w:r>
            <w:r w:rsidRPr="00CC4200">
              <w:rPr>
                <w:color w:val="000000"/>
              </w:rPr>
              <w:t>грибы с растения</w:t>
            </w:r>
            <w:r w:rsidRPr="00CC4200">
              <w:rPr>
                <w:color w:val="000000"/>
              </w:rPr>
              <w:softHyphen/>
              <w:t>ми и животными.</w:t>
            </w:r>
          </w:p>
        </w:tc>
        <w:tc>
          <w:tcPr>
            <w:tcW w:w="3960" w:type="dxa"/>
          </w:tcPr>
          <w:p w:rsidR="0030264C" w:rsidRPr="00CC4200" w:rsidRDefault="00105C14" w:rsidP="00105C14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>Л/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р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№1</w:t>
            </w:r>
            <w:r w:rsidRPr="00020E52">
              <w:rPr>
                <w:b/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  <w:u w:val="single"/>
              </w:rPr>
              <w:t>Изучение грибов (плесневого гриба мукора и дрожжей)</w:t>
            </w:r>
            <w:r w:rsidRPr="00105C14">
              <w:rPr>
                <w:bCs/>
                <w:color w:val="000000"/>
                <w:u w:val="single"/>
              </w:rPr>
              <w:t>»</w:t>
            </w: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79503C" w:rsidP="0030264C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7</w:t>
            </w:r>
            <w:r w:rsidR="0030264C" w:rsidRPr="00CC4200">
              <w:rPr>
                <w:bCs/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CC4200" w:rsidRDefault="0079503C" w:rsidP="0030264C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</w:rPr>
              <w:t>Многообразие грибов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Комбинированный урок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Особенности строения плесне</w:t>
            </w:r>
            <w:r w:rsidRPr="00CC4200">
              <w:rPr>
                <w:color w:val="000000"/>
              </w:rPr>
              <w:softHyphen/>
              <w:t>вых грибов. Плесневые грибы: мукор и пеницилл. Дрожжи.</w:t>
            </w:r>
          </w:p>
          <w:p w:rsidR="0030264C" w:rsidRPr="00CC4200" w:rsidRDefault="0079503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Особенности строения шляпоч</w:t>
            </w:r>
            <w:r w:rsidRPr="00CC4200">
              <w:rPr>
                <w:color w:val="000000"/>
              </w:rPr>
              <w:softHyphen/>
              <w:t xml:space="preserve">ных грибов. Мицелий. Микориза. Шляпочные грибы </w:t>
            </w:r>
            <w:r w:rsidRPr="00CC4200">
              <w:rPr>
                <w:color w:val="000000"/>
              </w:rPr>
              <w:lastRenderedPageBreak/>
              <w:t>(съедобные и ядовитые),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color w:val="000000"/>
              </w:rPr>
              <w:lastRenderedPageBreak/>
              <w:t>Называть</w:t>
            </w:r>
            <w:r w:rsidRPr="00CC4200">
              <w:rPr>
                <w:color w:val="000000"/>
              </w:rPr>
              <w:t xml:space="preserve"> значение плесневых грибов</w:t>
            </w:r>
            <w:r w:rsidR="0079503C">
              <w:rPr>
                <w:color w:val="000000"/>
              </w:rPr>
              <w:t xml:space="preserve"> и шляпочных грибов</w:t>
            </w:r>
            <w:r w:rsidRPr="00CC4200">
              <w:rPr>
                <w:color w:val="000000"/>
              </w:rPr>
              <w:t xml:space="preserve"> в природе и жизни чело</w:t>
            </w:r>
            <w:r w:rsidRPr="00CC4200">
              <w:rPr>
                <w:color w:val="000000"/>
              </w:rPr>
              <w:softHyphen/>
              <w:t>века.</w:t>
            </w:r>
          </w:p>
          <w:p w:rsidR="0030264C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b/>
                <w:bCs/>
                <w:color w:val="000000"/>
              </w:rPr>
              <w:t xml:space="preserve">Распознавать </w:t>
            </w:r>
            <w:r w:rsidRPr="00CC4200">
              <w:rPr>
                <w:color w:val="000000"/>
              </w:rPr>
              <w:t xml:space="preserve">и </w:t>
            </w:r>
            <w:r w:rsidRPr="00CC4200">
              <w:rPr>
                <w:b/>
                <w:bCs/>
                <w:color w:val="000000"/>
              </w:rPr>
              <w:t xml:space="preserve">описывать </w:t>
            </w:r>
            <w:r w:rsidRPr="00CC4200">
              <w:rPr>
                <w:color w:val="000000"/>
              </w:rPr>
              <w:t>строение плесневых грибов</w:t>
            </w:r>
            <w:r w:rsidR="009A3F49">
              <w:rPr>
                <w:color w:val="000000"/>
              </w:rPr>
              <w:t xml:space="preserve"> и шляпочных грибов</w:t>
            </w:r>
            <w:r w:rsidRPr="00CC4200">
              <w:rPr>
                <w:color w:val="000000"/>
              </w:rPr>
              <w:t>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роль плесневых</w:t>
            </w:r>
            <w:r w:rsidR="0079503C">
              <w:rPr>
                <w:color w:val="000000"/>
              </w:rPr>
              <w:t xml:space="preserve"> и </w:t>
            </w:r>
            <w:r w:rsidR="009A3F49">
              <w:rPr>
                <w:color w:val="000000"/>
              </w:rPr>
              <w:t>шляпочных</w:t>
            </w:r>
            <w:r w:rsidRPr="00CC4200">
              <w:rPr>
                <w:color w:val="000000"/>
              </w:rPr>
              <w:t xml:space="preserve"> грибов в </w:t>
            </w:r>
            <w:r w:rsidRPr="00CC4200">
              <w:rPr>
                <w:color w:val="000000"/>
              </w:rPr>
              <w:lastRenderedPageBreak/>
              <w:t>природе и в жизни че</w:t>
            </w:r>
            <w:r w:rsidRPr="00CC4200">
              <w:rPr>
                <w:color w:val="000000"/>
              </w:rPr>
              <w:softHyphen/>
              <w:t>ловека.</w:t>
            </w:r>
          </w:p>
        </w:tc>
        <w:tc>
          <w:tcPr>
            <w:tcW w:w="3960" w:type="dxa"/>
          </w:tcPr>
          <w:p w:rsidR="009A3F49" w:rsidRPr="00CC4200" w:rsidRDefault="009A3F49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Классы Аскомицеты, Зигомицеты, Несовер</w:t>
            </w:r>
            <w:r w:rsidRPr="00CC4200">
              <w:rPr>
                <w:color w:val="000000"/>
              </w:rPr>
              <w:softHyphen/>
              <w:t>шенные гри</w:t>
            </w:r>
            <w:r w:rsidRPr="00CC4200">
              <w:rPr>
                <w:color w:val="000000"/>
              </w:rPr>
              <w:softHyphen/>
              <w:t>бы.</w:t>
            </w: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9A3F49" w:rsidP="0030264C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lastRenderedPageBreak/>
              <w:t>8</w:t>
            </w:r>
            <w:r w:rsidR="0030264C" w:rsidRPr="00CC4200">
              <w:rPr>
                <w:bCs/>
                <w:color w:val="000000"/>
              </w:rPr>
              <w:t>.</w:t>
            </w:r>
          </w:p>
        </w:tc>
        <w:tc>
          <w:tcPr>
            <w:tcW w:w="3060" w:type="dxa"/>
          </w:tcPr>
          <w:p w:rsidR="009A3F49" w:rsidRPr="00CC4200" w:rsidRDefault="009A3F49" w:rsidP="009A3F49">
            <w:pPr>
              <w:shd w:val="clear" w:color="auto" w:fill="FFFFFF"/>
              <w:jc w:val="both"/>
              <w:rPr>
                <w:b/>
              </w:rPr>
            </w:pPr>
            <w:r w:rsidRPr="00CC4200">
              <w:rPr>
                <w:b/>
                <w:color w:val="000000"/>
              </w:rPr>
              <w:t>Лишайники.</w:t>
            </w:r>
          </w:p>
          <w:p w:rsidR="009A3F49" w:rsidRPr="00CC4200" w:rsidRDefault="009A3F49" w:rsidP="009A3F49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Комбинированный урок.</w:t>
            </w:r>
          </w:p>
          <w:p w:rsidR="0030264C" w:rsidRPr="00CC4200" w:rsidRDefault="0030264C" w:rsidP="009A3F49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9A3F49" w:rsidRPr="00CC4200" w:rsidRDefault="009A3F49" w:rsidP="009A3F49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 xml:space="preserve">Лишайники – симбиоз гриба и водорослей. </w:t>
            </w:r>
          </w:p>
          <w:p w:rsidR="009A3F49" w:rsidRPr="00CC4200" w:rsidRDefault="009A3F49" w:rsidP="009A3F49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 xml:space="preserve">Условия жизни. </w:t>
            </w:r>
          </w:p>
          <w:p w:rsidR="009A3F49" w:rsidRPr="00CC4200" w:rsidRDefault="009A3F49" w:rsidP="009A3F49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 xml:space="preserve">Значение. </w:t>
            </w:r>
          </w:p>
          <w:p w:rsidR="0030264C" w:rsidRPr="00CC4200" w:rsidRDefault="009A3F49" w:rsidP="009A3F49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Питание, размножение.</w:t>
            </w:r>
          </w:p>
        </w:tc>
        <w:tc>
          <w:tcPr>
            <w:tcW w:w="3240" w:type="dxa"/>
          </w:tcPr>
          <w:p w:rsidR="009A3F49" w:rsidRPr="00CC4200" w:rsidRDefault="009A3F49" w:rsidP="009A3F49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Распознавать </w:t>
            </w:r>
            <w:r w:rsidRPr="00CC4200">
              <w:rPr>
                <w:color w:val="000000"/>
              </w:rPr>
              <w:t xml:space="preserve">и </w:t>
            </w:r>
            <w:r w:rsidRPr="00CC4200">
              <w:rPr>
                <w:b/>
                <w:bCs/>
                <w:color w:val="000000"/>
              </w:rPr>
              <w:t xml:space="preserve">описывать </w:t>
            </w:r>
            <w:r w:rsidRPr="00CC4200">
              <w:rPr>
                <w:color w:val="000000"/>
              </w:rPr>
              <w:t>строение лишайника.</w:t>
            </w:r>
          </w:p>
          <w:p w:rsidR="009A3F49" w:rsidRPr="00CC4200" w:rsidRDefault="009A3F49" w:rsidP="009A3F49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роль лишайников в природе.</w:t>
            </w:r>
          </w:p>
          <w:p w:rsidR="0030264C" w:rsidRPr="00CC4200" w:rsidRDefault="009A3F49" w:rsidP="009A3F49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Выделять </w:t>
            </w:r>
            <w:r w:rsidRPr="00CC4200">
              <w:rPr>
                <w:color w:val="000000"/>
              </w:rPr>
              <w:t>особенности строе</w:t>
            </w:r>
            <w:r w:rsidRPr="00CC4200">
              <w:rPr>
                <w:color w:val="000000"/>
              </w:rPr>
              <w:softHyphen/>
              <w:t>ния и жизнедеятельности.</w:t>
            </w:r>
          </w:p>
        </w:tc>
        <w:tc>
          <w:tcPr>
            <w:tcW w:w="3960" w:type="dxa"/>
          </w:tcPr>
          <w:p w:rsidR="00020E52" w:rsidRPr="00020E52" w:rsidRDefault="00020E52" w:rsidP="00105C14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</w:tc>
        <w:tc>
          <w:tcPr>
            <w:tcW w:w="1800" w:type="dxa"/>
          </w:tcPr>
          <w:p w:rsidR="009A3F49" w:rsidRPr="00CC4200" w:rsidRDefault="009A3F49" w:rsidP="009A3F49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Типы слое</w:t>
            </w:r>
            <w:r w:rsidRPr="00CC4200">
              <w:rPr>
                <w:color w:val="000000"/>
              </w:rPr>
              <w:softHyphen/>
              <w:t>вищ лишай</w:t>
            </w:r>
            <w:r w:rsidRPr="00CC4200">
              <w:rPr>
                <w:color w:val="000000"/>
              </w:rPr>
              <w:softHyphen/>
              <w:t>ников: кусти</w:t>
            </w:r>
            <w:r w:rsidRPr="00CC4200">
              <w:rPr>
                <w:color w:val="000000"/>
              </w:rPr>
              <w:softHyphen/>
              <w:t>стые, листо</w:t>
            </w:r>
            <w:r w:rsidRPr="00CC4200">
              <w:rPr>
                <w:color w:val="000000"/>
              </w:rPr>
              <w:softHyphen/>
              <w:t>вые, накип</w:t>
            </w:r>
            <w:r w:rsidRPr="00CC4200">
              <w:rPr>
                <w:color w:val="000000"/>
              </w:rPr>
              <w:softHyphen/>
              <w:t>ные.</w:t>
            </w:r>
          </w:p>
          <w:p w:rsidR="009A3F49" w:rsidRPr="00CC4200" w:rsidRDefault="009A3F49" w:rsidP="009A3F49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9A3F49" w:rsidP="0030264C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  <w:r w:rsidR="0030264C" w:rsidRPr="00CC4200">
              <w:rPr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3045C0" w:rsidRDefault="0030264C" w:rsidP="0030264C">
            <w:pPr>
              <w:shd w:val="clear" w:color="auto" w:fill="FFFFFF"/>
              <w:jc w:val="both"/>
              <w:rPr>
                <w:color w:val="E36C0A" w:themeColor="accent6" w:themeShade="BF"/>
              </w:rPr>
            </w:pPr>
            <w:r w:rsidRPr="003045C0">
              <w:rPr>
                <w:b/>
                <w:bCs/>
                <w:color w:val="E36C0A" w:themeColor="accent6" w:themeShade="BF"/>
              </w:rPr>
              <w:t xml:space="preserve">Зачет </w:t>
            </w:r>
            <w:r w:rsidRPr="003045C0">
              <w:rPr>
                <w:b/>
                <w:color w:val="E36C0A" w:themeColor="accent6" w:themeShade="BF"/>
              </w:rPr>
              <w:t>№1</w:t>
            </w:r>
            <w:r w:rsidR="003045C0" w:rsidRPr="003045C0">
              <w:rPr>
                <w:b/>
                <w:color w:val="E36C0A" w:themeColor="accent6" w:themeShade="BF"/>
              </w:rPr>
              <w:t xml:space="preserve"> «Бактерии. Грибы. Лишайники»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Урок контроля, оценки и коррекции знаний учащихся.</w:t>
            </w:r>
          </w:p>
        </w:tc>
        <w:tc>
          <w:tcPr>
            <w:tcW w:w="9900" w:type="dxa"/>
            <w:gridSpan w:val="3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Тестирование по темам «Царство Прокариоты. Царство Грибы» (или письменная работа с заданиями, соответствующими требованиям к уровню подготовки).</w:t>
            </w: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9A3F49" w:rsidP="0030264C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10</w:t>
            </w:r>
            <w:r w:rsidR="0030264C" w:rsidRPr="00CC4200">
              <w:rPr>
                <w:bCs/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9A3F49" w:rsidRPr="009A3F49" w:rsidRDefault="009A3F49" w:rsidP="009A3F49">
            <w:pPr>
              <w:shd w:val="clear" w:color="auto" w:fill="FFFFFF"/>
              <w:rPr>
                <w:b/>
                <w:bCs/>
                <w:color w:val="000000"/>
                <w:u w:val="single"/>
              </w:rPr>
            </w:pPr>
            <w:r w:rsidRPr="009A3F49">
              <w:rPr>
                <w:b/>
                <w:bCs/>
                <w:color w:val="000000"/>
                <w:u w:val="single"/>
              </w:rPr>
              <w:t>Раздел 4. Царство Растени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>Общая характеристи</w:t>
            </w:r>
            <w:r w:rsidRPr="00CC4200">
              <w:rPr>
                <w:b/>
                <w:bCs/>
                <w:color w:val="000000"/>
              </w:rPr>
              <w:softHyphen/>
              <w:t>ка царства Растения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Урок изучения и пер</w:t>
            </w:r>
            <w:r w:rsidRPr="00CC4200">
              <w:rPr>
                <w:color w:val="000000"/>
              </w:rPr>
              <w:softHyphen/>
              <w:t>вичного закрепления новых знани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Признаки царства Растения. Высшие и низшие растения. Отделы высших растени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Называть </w:t>
            </w:r>
            <w:r w:rsidRPr="00CC4200">
              <w:rPr>
                <w:color w:val="000000"/>
              </w:rPr>
              <w:t>признаки царства Растения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Распознавать </w:t>
            </w:r>
            <w:r w:rsidRPr="00CC4200">
              <w:rPr>
                <w:color w:val="000000"/>
              </w:rPr>
              <w:t>отделы расте</w:t>
            </w:r>
            <w:r w:rsidRPr="00CC4200">
              <w:rPr>
                <w:color w:val="000000"/>
              </w:rPr>
              <w:softHyphen/>
              <w:t>ни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Различать </w:t>
            </w:r>
            <w:r w:rsidRPr="00CC4200">
              <w:rPr>
                <w:color w:val="000000"/>
              </w:rPr>
              <w:t xml:space="preserve">и </w:t>
            </w:r>
            <w:r w:rsidRPr="00CC4200">
              <w:rPr>
                <w:b/>
                <w:bCs/>
                <w:color w:val="000000"/>
              </w:rPr>
              <w:t xml:space="preserve">описывать </w:t>
            </w:r>
            <w:r w:rsidRPr="00CC4200">
              <w:rPr>
                <w:color w:val="000000"/>
              </w:rPr>
              <w:t>низ</w:t>
            </w:r>
            <w:r w:rsidRPr="00CC4200">
              <w:rPr>
                <w:color w:val="000000"/>
              </w:rPr>
              <w:softHyphen/>
              <w:t>шие и высшие растения.</w:t>
            </w:r>
          </w:p>
        </w:tc>
        <w:tc>
          <w:tcPr>
            <w:tcW w:w="396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30264C" w:rsidP="0030264C">
            <w:pPr>
              <w:shd w:val="clear" w:color="auto" w:fill="FFFFFF"/>
              <w:jc w:val="center"/>
            </w:pPr>
            <w:r w:rsidRPr="00CC4200">
              <w:rPr>
                <w:color w:val="000000"/>
              </w:rPr>
              <w:t>1</w:t>
            </w:r>
            <w:r w:rsidR="00422919">
              <w:rPr>
                <w:color w:val="000000"/>
              </w:rPr>
              <w:t>1</w:t>
            </w:r>
            <w:r w:rsidRPr="00CC4200">
              <w:rPr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b/>
              </w:rPr>
            </w:pPr>
            <w:r w:rsidRPr="00CC4200">
              <w:rPr>
                <w:b/>
                <w:color w:val="000000"/>
              </w:rPr>
              <w:t>Строение и жизне</w:t>
            </w:r>
            <w:r w:rsidRPr="00CC4200">
              <w:rPr>
                <w:b/>
                <w:color w:val="000000"/>
              </w:rPr>
              <w:softHyphen/>
              <w:t>деятельность водо</w:t>
            </w:r>
            <w:r w:rsidRPr="00CC4200">
              <w:rPr>
                <w:b/>
                <w:color w:val="000000"/>
              </w:rPr>
              <w:softHyphen/>
              <w:t>росле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Урок изучения и пер</w:t>
            </w:r>
            <w:r w:rsidRPr="00CC4200">
              <w:rPr>
                <w:color w:val="000000"/>
              </w:rPr>
              <w:softHyphen/>
              <w:t>вичного закрепления новых знаний.</w:t>
            </w:r>
          </w:p>
          <w:p w:rsidR="0030264C" w:rsidRPr="00CC4200" w:rsidRDefault="0030264C" w:rsidP="00105C14">
            <w:pPr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 xml:space="preserve">Основные признаки водорослей. Ризоиды. Слоевище, хроматофор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Процессы жизнедеятельност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Места обитания и распростра</w:t>
            </w:r>
            <w:r w:rsidRPr="00CC4200">
              <w:rPr>
                <w:color w:val="000000"/>
              </w:rPr>
              <w:softHyphen/>
              <w:t>нение.</w:t>
            </w: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color w:val="000000"/>
              </w:rPr>
              <w:t>Давать определение термину:</w:t>
            </w:r>
            <w:r w:rsidRPr="00CC4200">
              <w:rPr>
                <w:color w:val="000000"/>
              </w:rPr>
              <w:t xml:space="preserve"> низшие растения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color w:val="000000"/>
              </w:rPr>
              <w:t>Распознавать</w:t>
            </w:r>
            <w:r w:rsidRPr="00CC4200">
              <w:rPr>
                <w:color w:val="000000"/>
              </w:rPr>
              <w:t xml:space="preserve"> и </w:t>
            </w:r>
            <w:r w:rsidRPr="00CC4200">
              <w:rPr>
                <w:b/>
                <w:color w:val="000000"/>
              </w:rPr>
              <w:t>описывать</w:t>
            </w:r>
            <w:r w:rsidRPr="00CC4200">
              <w:rPr>
                <w:color w:val="000000"/>
              </w:rPr>
              <w:t xml:space="preserve"> строение водоросле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color w:val="000000"/>
              </w:rPr>
              <w:t>Распознавать</w:t>
            </w:r>
            <w:r w:rsidRPr="00CC4200">
              <w:rPr>
                <w:color w:val="000000"/>
              </w:rPr>
              <w:t xml:space="preserve"> тип размножения у водоросле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color w:val="000000"/>
              </w:rPr>
              <w:t>Выделять</w:t>
            </w:r>
            <w:r w:rsidRPr="00CC4200">
              <w:rPr>
                <w:color w:val="000000"/>
              </w:rPr>
              <w:t xml:space="preserve"> признаки водорос</w:t>
            </w:r>
            <w:r w:rsidRPr="00CC4200">
              <w:rPr>
                <w:color w:val="000000"/>
              </w:rPr>
              <w:softHyphen/>
              <w:t>лей.</w:t>
            </w:r>
          </w:p>
        </w:tc>
        <w:tc>
          <w:tcPr>
            <w:tcW w:w="3960" w:type="dxa"/>
          </w:tcPr>
          <w:p w:rsidR="00105C14" w:rsidRDefault="00105C14" w:rsidP="00422919">
            <w:pPr>
              <w:shd w:val="clear" w:color="auto" w:fill="FFFFFF"/>
              <w:rPr>
                <w:color w:val="000000"/>
              </w:rPr>
            </w:pPr>
          </w:p>
          <w:p w:rsidR="0030264C" w:rsidRPr="00105C14" w:rsidRDefault="00422919" w:rsidP="00422919">
            <w:pPr>
              <w:shd w:val="clear" w:color="auto" w:fill="FFFFFF"/>
              <w:rPr>
                <w:u w:val="single"/>
              </w:rPr>
            </w:pPr>
            <w:r>
              <w:rPr>
                <w:b/>
                <w:color w:val="000000"/>
              </w:rPr>
              <w:t>Л/</w:t>
            </w:r>
            <w:proofErr w:type="spellStart"/>
            <w:proofErr w:type="gramStart"/>
            <w:r>
              <w:rPr>
                <w:b/>
                <w:color w:val="000000"/>
              </w:rPr>
              <w:t>р</w:t>
            </w:r>
            <w:proofErr w:type="spellEnd"/>
            <w:proofErr w:type="gramEnd"/>
            <w:r w:rsidR="00105C14">
              <w:rPr>
                <w:b/>
                <w:color w:val="000000"/>
              </w:rPr>
              <w:t xml:space="preserve"> №2</w:t>
            </w:r>
            <w:r>
              <w:rPr>
                <w:b/>
                <w:color w:val="000000"/>
              </w:rPr>
              <w:t xml:space="preserve"> </w:t>
            </w:r>
            <w:r w:rsidR="0030264C" w:rsidRPr="00105C14">
              <w:rPr>
                <w:color w:val="000000"/>
                <w:u w:val="single"/>
              </w:rPr>
              <w:t>«</w:t>
            </w:r>
            <w:r w:rsidR="00105C14" w:rsidRPr="00105C14">
              <w:rPr>
                <w:color w:val="000000"/>
                <w:u w:val="single"/>
              </w:rPr>
              <w:t>С</w:t>
            </w:r>
            <w:r w:rsidR="0030264C" w:rsidRPr="00105C14">
              <w:rPr>
                <w:color w:val="000000"/>
                <w:u w:val="single"/>
              </w:rPr>
              <w:t>троения водорослей»</w:t>
            </w:r>
          </w:p>
          <w:p w:rsidR="0030264C" w:rsidRPr="00105C14" w:rsidRDefault="0030264C" w:rsidP="00422919">
            <w:pPr>
              <w:shd w:val="clear" w:color="auto" w:fill="FFFFFF"/>
              <w:jc w:val="both"/>
              <w:rPr>
                <w:color w:val="000000"/>
                <w:u w:val="single"/>
              </w:rPr>
            </w:pPr>
          </w:p>
          <w:p w:rsidR="00105C14" w:rsidRPr="00422919" w:rsidRDefault="00105C14" w:rsidP="00422919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Фитопланктон.</w:t>
            </w: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30264C" w:rsidP="0030264C">
            <w:pPr>
              <w:shd w:val="clear" w:color="auto" w:fill="FFFFFF"/>
              <w:jc w:val="center"/>
            </w:pPr>
            <w:r w:rsidRPr="00CC4200">
              <w:rPr>
                <w:color w:val="000000"/>
              </w:rPr>
              <w:t>1</w:t>
            </w:r>
            <w:r w:rsidR="00422919">
              <w:rPr>
                <w:color w:val="000000"/>
              </w:rPr>
              <w:t>2</w:t>
            </w:r>
            <w:r w:rsidRPr="00CC4200">
              <w:rPr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b/>
              </w:rPr>
            </w:pPr>
            <w:r w:rsidRPr="00CC4200">
              <w:rPr>
                <w:b/>
                <w:color w:val="000000"/>
              </w:rPr>
              <w:lastRenderedPageBreak/>
              <w:t>Значение и многооб</w:t>
            </w:r>
            <w:r w:rsidRPr="00CC4200">
              <w:rPr>
                <w:b/>
                <w:color w:val="000000"/>
              </w:rPr>
              <w:softHyphen/>
              <w:t>разие водоросле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Комбинированный урок.</w:t>
            </w:r>
          </w:p>
          <w:p w:rsidR="00020E52" w:rsidRDefault="00020E52" w:rsidP="0030264C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  <w:p w:rsidR="003045C0" w:rsidRDefault="003045C0" w:rsidP="0030264C">
            <w:pPr>
              <w:shd w:val="clear" w:color="auto" w:fill="FFFFFF"/>
              <w:jc w:val="both"/>
              <w:rPr>
                <w:b/>
                <w:i/>
                <w:color w:val="000000"/>
                <w:u w:val="single"/>
              </w:rPr>
            </w:pPr>
          </w:p>
          <w:p w:rsidR="00422919" w:rsidRPr="003045C0" w:rsidRDefault="00422919" w:rsidP="0030264C">
            <w:pPr>
              <w:shd w:val="clear" w:color="auto" w:fill="FFFFFF"/>
              <w:jc w:val="both"/>
              <w:rPr>
                <w:b/>
                <w:i/>
                <w:color w:val="FF0000"/>
                <w:u w:val="single"/>
              </w:rPr>
            </w:pPr>
            <w:r w:rsidRPr="003045C0">
              <w:rPr>
                <w:b/>
                <w:i/>
                <w:color w:val="FF0000"/>
                <w:u w:val="single"/>
              </w:rPr>
              <w:t>Проверочная работа</w:t>
            </w:r>
            <w:r w:rsidR="003045C0" w:rsidRPr="003045C0">
              <w:rPr>
                <w:b/>
                <w:i/>
                <w:color w:val="FF0000"/>
                <w:u w:val="single"/>
              </w:rPr>
              <w:t xml:space="preserve"> №3</w:t>
            </w:r>
            <w:r w:rsidRPr="003045C0">
              <w:rPr>
                <w:b/>
                <w:i/>
                <w:color w:val="FF0000"/>
                <w:u w:val="single"/>
              </w:rPr>
              <w:t xml:space="preserve"> по теме: «Водоросли»</w:t>
            </w: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lastRenderedPageBreak/>
              <w:t>Значение водорослей в природе и в жизни человека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lastRenderedPageBreak/>
              <w:t>Отделы водорослей: зеленые, бурые, красные. Места обита</w:t>
            </w:r>
            <w:r w:rsidRPr="00CC4200">
              <w:rPr>
                <w:color w:val="000000"/>
              </w:rPr>
              <w:softHyphen/>
              <w:t>ния.</w:t>
            </w: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color w:val="000000"/>
              </w:rPr>
              <w:lastRenderedPageBreak/>
              <w:t>Называть</w:t>
            </w:r>
            <w:r w:rsidRPr="00CC4200">
              <w:rPr>
                <w:color w:val="000000"/>
              </w:rPr>
              <w:t xml:space="preserve"> отделы водорослей и места обитания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color w:val="000000"/>
              </w:rPr>
              <w:lastRenderedPageBreak/>
              <w:t>Распознавать</w:t>
            </w:r>
            <w:r w:rsidRPr="00CC4200">
              <w:rPr>
                <w:color w:val="000000"/>
              </w:rPr>
              <w:t xml:space="preserve"> водоросли раз</w:t>
            </w:r>
            <w:r w:rsidRPr="00CC4200">
              <w:rPr>
                <w:color w:val="000000"/>
              </w:rPr>
              <w:softHyphen/>
              <w:t>ных отделов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color w:val="000000"/>
              </w:rPr>
              <w:t>Объяснять</w:t>
            </w:r>
            <w:r w:rsidRPr="00CC4200">
              <w:rPr>
                <w:color w:val="000000"/>
              </w:rPr>
              <w:t xml:space="preserve"> роль водорослей в природе и в жизни человека.</w:t>
            </w:r>
          </w:p>
        </w:tc>
        <w:tc>
          <w:tcPr>
            <w:tcW w:w="3960" w:type="dxa"/>
          </w:tcPr>
          <w:p w:rsidR="0030264C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</w:p>
          <w:p w:rsidR="00105C14" w:rsidRPr="00CC4200" w:rsidRDefault="00105C14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>Фитопланк</w:t>
            </w:r>
            <w:r w:rsidRPr="00CC4200">
              <w:rPr>
                <w:color w:val="000000"/>
              </w:rPr>
              <w:softHyphen/>
              <w:t xml:space="preserve">тон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CC4200">
              <w:rPr>
                <w:color w:val="000000"/>
              </w:rPr>
              <w:t xml:space="preserve">Зеленые водоросли: </w:t>
            </w:r>
            <w:r w:rsidRPr="00CC4200">
              <w:rPr>
                <w:i/>
                <w:iCs/>
                <w:color w:val="000000"/>
              </w:rPr>
              <w:lastRenderedPageBreak/>
              <w:t>улотрикс, спирогира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>Бурые водо</w:t>
            </w:r>
            <w:r w:rsidRPr="00CC4200">
              <w:rPr>
                <w:color w:val="000000"/>
              </w:rPr>
              <w:softHyphen/>
              <w:t>росли: ла</w:t>
            </w:r>
            <w:r w:rsidRPr="00CC4200">
              <w:rPr>
                <w:color w:val="000000"/>
              </w:rPr>
              <w:softHyphen/>
              <w:t>минария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Красные во</w:t>
            </w:r>
            <w:r w:rsidRPr="00CC4200">
              <w:rPr>
                <w:color w:val="000000"/>
              </w:rPr>
              <w:softHyphen/>
              <w:t>доросли: порфира.</w:t>
            </w:r>
          </w:p>
        </w:tc>
      </w:tr>
      <w:tr w:rsidR="00422919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422919" w:rsidRPr="00CC4200" w:rsidRDefault="00422919" w:rsidP="0030264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.</w:t>
            </w:r>
          </w:p>
        </w:tc>
        <w:tc>
          <w:tcPr>
            <w:tcW w:w="3060" w:type="dxa"/>
          </w:tcPr>
          <w:p w:rsidR="00422919" w:rsidRDefault="00422919" w:rsidP="0030264C">
            <w:pPr>
              <w:shd w:val="clear" w:color="auto" w:fill="FFFFFF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 характеристика Подцарство высшие растения.</w:t>
            </w:r>
          </w:p>
          <w:p w:rsidR="00422919" w:rsidRDefault="00422919" w:rsidP="0030264C">
            <w:pPr>
              <w:shd w:val="clear" w:color="auto" w:fill="FFFFFF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бинированный урок.</w:t>
            </w:r>
          </w:p>
          <w:p w:rsidR="00422919" w:rsidRPr="00CC4200" w:rsidRDefault="00422919" w:rsidP="0030264C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</w:tc>
        <w:tc>
          <w:tcPr>
            <w:tcW w:w="2700" w:type="dxa"/>
          </w:tcPr>
          <w:p w:rsidR="00422919" w:rsidRDefault="00422919" w:rsidP="0030264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Ткани растений: образовательная, покровная, механическая, основная, проводящие.</w:t>
            </w:r>
          </w:p>
          <w:p w:rsidR="00422919" w:rsidRDefault="00422919" w:rsidP="0030264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ы растений: корень, побег, цветок, плоды с семенами.</w:t>
            </w:r>
          </w:p>
          <w:p w:rsidR="00422919" w:rsidRPr="00CC4200" w:rsidRDefault="00422919" w:rsidP="0030264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Эмбриональный, постэмбриональный период развития. </w:t>
            </w:r>
            <w:r w:rsidR="00020E52">
              <w:rPr>
                <w:color w:val="000000"/>
              </w:rPr>
              <w:t>Споровые и семенные растения.</w:t>
            </w:r>
          </w:p>
        </w:tc>
        <w:tc>
          <w:tcPr>
            <w:tcW w:w="3240" w:type="dxa"/>
          </w:tcPr>
          <w:p w:rsidR="00422919" w:rsidRDefault="00020E52" w:rsidP="0030264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Называть </w:t>
            </w:r>
            <w:r w:rsidRPr="00020E52">
              <w:rPr>
                <w:color w:val="000000"/>
              </w:rPr>
              <w:t xml:space="preserve">ткани и органы растений. </w:t>
            </w:r>
          </w:p>
          <w:p w:rsidR="00020E52" w:rsidRDefault="00020E52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020E52">
              <w:rPr>
                <w:b/>
                <w:color w:val="000000"/>
              </w:rPr>
              <w:t xml:space="preserve">Распознавать </w:t>
            </w:r>
            <w:r>
              <w:rPr>
                <w:color w:val="000000"/>
              </w:rPr>
              <w:t>ткани и органы растений.</w:t>
            </w:r>
          </w:p>
          <w:p w:rsidR="00020E52" w:rsidRPr="00020E52" w:rsidRDefault="00020E52" w:rsidP="0030264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ъяснять </w:t>
            </w:r>
            <w:r w:rsidRPr="00020E52">
              <w:rPr>
                <w:color w:val="000000"/>
              </w:rPr>
              <w:t>эмбриональный и постэмбриональный периоды развития.</w:t>
            </w:r>
          </w:p>
          <w:p w:rsidR="00020E52" w:rsidRPr="00CC4200" w:rsidRDefault="00020E52" w:rsidP="0030264C">
            <w:pPr>
              <w:shd w:val="clear" w:color="auto" w:fill="FFFFFF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меть </w:t>
            </w:r>
            <w:r w:rsidRPr="00020E52">
              <w:rPr>
                <w:color w:val="000000"/>
              </w:rPr>
              <w:t>давать характеристику споровым и семенным растениям.</w:t>
            </w:r>
          </w:p>
        </w:tc>
        <w:tc>
          <w:tcPr>
            <w:tcW w:w="3960" w:type="dxa"/>
          </w:tcPr>
          <w:p w:rsidR="00422919" w:rsidRDefault="00422919" w:rsidP="00020E52">
            <w:pPr>
              <w:shd w:val="clear" w:color="auto" w:fill="FFFFFF"/>
              <w:rPr>
                <w:color w:val="000000"/>
              </w:rPr>
            </w:pPr>
          </w:p>
          <w:p w:rsidR="00105C14" w:rsidRPr="001F7BA4" w:rsidRDefault="00105C14" w:rsidP="00020E5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00" w:type="dxa"/>
          </w:tcPr>
          <w:p w:rsidR="00422919" w:rsidRPr="00CC4200" w:rsidRDefault="00422919" w:rsidP="0030264C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30264C" w:rsidP="0030264C">
            <w:pPr>
              <w:shd w:val="clear" w:color="auto" w:fill="FFFFFF"/>
              <w:jc w:val="center"/>
            </w:pPr>
            <w:r w:rsidRPr="00CC4200">
              <w:rPr>
                <w:color w:val="000000"/>
              </w:rPr>
              <w:t>1</w:t>
            </w:r>
            <w:r w:rsidR="00020E52">
              <w:rPr>
                <w:color w:val="000000"/>
              </w:rPr>
              <w:t>4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b/>
              </w:rPr>
            </w:pPr>
            <w:r w:rsidRPr="00CC4200">
              <w:rPr>
                <w:b/>
                <w:color w:val="000000"/>
              </w:rPr>
              <w:t xml:space="preserve">Отдел </w:t>
            </w:r>
            <w:proofErr w:type="gramStart"/>
            <w:r w:rsidRPr="00CC4200">
              <w:rPr>
                <w:b/>
                <w:color w:val="000000"/>
              </w:rPr>
              <w:t>Моховидные</w:t>
            </w:r>
            <w:proofErr w:type="gramEnd"/>
            <w:r w:rsidRPr="00CC4200">
              <w:rPr>
                <w:b/>
                <w:color w:val="000000"/>
              </w:rPr>
              <w:t>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Урок изучения и первичного закрепления новых знани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jc w:val="both"/>
            </w:pPr>
          </w:p>
          <w:p w:rsidR="0030264C" w:rsidRPr="00CC4200" w:rsidRDefault="0030264C" w:rsidP="0030264C">
            <w:pPr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>Основные признаки мхов. Появ</w:t>
            </w:r>
            <w:r w:rsidRPr="00CC4200">
              <w:rPr>
                <w:color w:val="000000"/>
              </w:rPr>
              <w:softHyphen/>
              <w:t>ление органов и ткане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>Высшие споровые растения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Строение и жизнедеятельность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jc w:val="both"/>
            </w:pPr>
          </w:p>
          <w:p w:rsidR="0030264C" w:rsidRPr="00CC4200" w:rsidRDefault="0030264C" w:rsidP="0030264C">
            <w:pPr>
              <w:jc w:val="both"/>
            </w:pP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color w:val="000000"/>
              </w:rPr>
              <w:t>Давать определение термину:</w:t>
            </w:r>
            <w:r w:rsidRPr="00CC4200">
              <w:rPr>
                <w:color w:val="000000"/>
              </w:rPr>
              <w:t xml:space="preserve"> высшие споровые растения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color w:val="000000"/>
              </w:rPr>
              <w:t>Распознавать</w:t>
            </w:r>
            <w:r w:rsidRPr="00CC4200">
              <w:rPr>
                <w:color w:val="000000"/>
              </w:rPr>
              <w:t xml:space="preserve"> и </w:t>
            </w:r>
            <w:r w:rsidRPr="00CC4200">
              <w:rPr>
                <w:b/>
                <w:color w:val="000000"/>
              </w:rPr>
              <w:t>описывать</w:t>
            </w:r>
            <w:r w:rsidRPr="00CC4200">
              <w:rPr>
                <w:color w:val="000000"/>
              </w:rPr>
              <w:t xml:space="preserve"> строение мхов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color w:val="000000"/>
              </w:rPr>
              <w:t>Распознавать</w:t>
            </w:r>
            <w:r w:rsidRPr="00CC4200">
              <w:rPr>
                <w:color w:val="000000"/>
              </w:rPr>
              <w:t xml:space="preserve"> растения отдела Моховидные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Выявлять </w:t>
            </w:r>
            <w:r w:rsidRPr="00CC4200">
              <w:rPr>
                <w:color w:val="000000"/>
              </w:rPr>
              <w:t>приспособления рас</w:t>
            </w:r>
            <w:r w:rsidRPr="00CC4200">
              <w:rPr>
                <w:color w:val="000000"/>
              </w:rPr>
              <w:softHyphen/>
              <w:t>тений в связи с выходом на сушу.</w:t>
            </w:r>
          </w:p>
        </w:tc>
        <w:tc>
          <w:tcPr>
            <w:tcW w:w="3960" w:type="dxa"/>
          </w:tcPr>
          <w:p w:rsidR="00105C14" w:rsidRDefault="00105C14" w:rsidP="00020E52">
            <w:pPr>
              <w:shd w:val="clear" w:color="auto" w:fill="FFFFFF"/>
              <w:rPr>
                <w:color w:val="000000"/>
              </w:rPr>
            </w:pPr>
          </w:p>
          <w:p w:rsidR="0030264C" w:rsidRPr="00020E52" w:rsidRDefault="00020E52" w:rsidP="00020E52">
            <w:pPr>
              <w:shd w:val="clear" w:color="auto" w:fill="FFFFFF"/>
              <w:rPr>
                <w:b/>
              </w:rPr>
            </w:pPr>
            <w:r w:rsidRPr="00020E52">
              <w:rPr>
                <w:b/>
                <w:color w:val="000000"/>
              </w:rPr>
              <w:t>Л/</w:t>
            </w:r>
            <w:proofErr w:type="spellStart"/>
            <w:proofErr w:type="gramStart"/>
            <w:r w:rsidRPr="00020E52">
              <w:rPr>
                <w:b/>
                <w:color w:val="000000"/>
              </w:rPr>
              <w:t>р</w:t>
            </w:r>
            <w:proofErr w:type="spellEnd"/>
            <w:proofErr w:type="gramEnd"/>
            <w:r w:rsidRPr="00020E52">
              <w:rPr>
                <w:b/>
                <w:color w:val="000000"/>
              </w:rPr>
              <w:t xml:space="preserve"> №</w:t>
            </w:r>
            <w:r w:rsidR="001F7BA4">
              <w:rPr>
                <w:b/>
                <w:color w:val="000000"/>
              </w:rPr>
              <w:t>3</w:t>
            </w:r>
            <w:r w:rsidR="0030264C" w:rsidRPr="00020E52">
              <w:rPr>
                <w:b/>
                <w:color w:val="000000"/>
              </w:rPr>
              <w:t xml:space="preserve"> «</w:t>
            </w:r>
            <w:r w:rsidR="00105C14" w:rsidRPr="00105C14">
              <w:rPr>
                <w:color w:val="000000"/>
                <w:u w:val="single"/>
              </w:rPr>
              <w:t>С</w:t>
            </w:r>
            <w:r w:rsidR="0030264C" w:rsidRPr="00105C14">
              <w:rPr>
                <w:color w:val="000000"/>
                <w:u w:val="single"/>
              </w:rPr>
              <w:t>троения мхов</w:t>
            </w:r>
            <w:r w:rsidR="00105C14" w:rsidRPr="00105C14">
              <w:rPr>
                <w:color w:val="000000"/>
                <w:u w:val="single"/>
              </w:rPr>
              <w:t xml:space="preserve"> кукушкиного льна и сфагнума</w:t>
            </w:r>
            <w:r w:rsidR="0030264C" w:rsidRPr="00105C14">
              <w:rPr>
                <w:color w:val="000000"/>
                <w:u w:val="single"/>
              </w:rPr>
              <w:t>».</w:t>
            </w:r>
          </w:p>
          <w:p w:rsidR="0030264C" w:rsidRDefault="0030264C" w:rsidP="00020E52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105C14" w:rsidRPr="00020E52" w:rsidRDefault="00105C14" w:rsidP="00020E52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Гаметофит, спорофит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30264C" w:rsidP="0030264C">
            <w:pPr>
              <w:shd w:val="clear" w:color="auto" w:fill="FFFFFF"/>
              <w:jc w:val="center"/>
            </w:pPr>
            <w:r w:rsidRPr="00CC4200">
              <w:rPr>
                <w:color w:val="000000"/>
              </w:rPr>
              <w:t>1</w:t>
            </w:r>
            <w:r w:rsidR="0066501C">
              <w:rPr>
                <w:color w:val="000000"/>
              </w:rPr>
              <w:t>5</w:t>
            </w:r>
            <w:r w:rsidRPr="00CC4200">
              <w:rPr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lastRenderedPageBreak/>
              <w:t xml:space="preserve">Отдел </w:t>
            </w:r>
            <w:proofErr w:type="gramStart"/>
            <w:r w:rsidRPr="00CC4200">
              <w:rPr>
                <w:b/>
                <w:bCs/>
                <w:color w:val="000000"/>
              </w:rPr>
              <w:t>Плауновидные</w:t>
            </w:r>
            <w:proofErr w:type="gramEnd"/>
            <w:r w:rsidRPr="00CC4200">
              <w:rPr>
                <w:b/>
                <w:bCs/>
                <w:color w:val="000000"/>
              </w:rPr>
              <w:t xml:space="preserve"> и отдел Хвоще</w:t>
            </w:r>
            <w:r w:rsidRPr="00CC4200">
              <w:rPr>
                <w:b/>
                <w:bCs/>
                <w:color w:val="000000"/>
              </w:rPr>
              <w:softHyphen/>
              <w:t>видные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Комбинированный урок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lastRenderedPageBreak/>
              <w:t xml:space="preserve">Основные признаки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Значение в природе и в жизни человека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lastRenderedPageBreak/>
              <w:t xml:space="preserve">Распознавать </w:t>
            </w:r>
            <w:r w:rsidRPr="00CC4200">
              <w:rPr>
                <w:color w:val="000000"/>
              </w:rPr>
              <w:t>растения отде</w:t>
            </w:r>
            <w:r w:rsidRPr="00CC4200">
              <w:rPr>
                <w:color w:val="000000"/>
              </w:rPr>
              <w:softHyphen/>
              <w:t>лов Плауновидные и Хвоще</w:t>
            </w:r>
            <w:r w:rsidRPr="00CC4200">
              <w:rPr>
                <w:color w:val="000000"/>
              </w:rPr>
              <w:softHyphen/>
              <w:t>видные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lastRenderedPageBreak/>
              <w:t xml:space="preserve">Объяснять </w:t>
            </w:r>
            <w:r w:rsidRPr="00CC4200">
              <w:rPr>
                <w:color w:val="000000"/>
              </w:rPr>
              <w:t>роль в природе и в жизни человека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Сравнивать </w:t>
            </w:r>
            <w:r w:rsidRPr="00CC4200">
              <w:rPr>
                <w:color w:val="000000"/>
              </w:rPr>
              <w:t>хвощи и плауны.</w:t>
            </w:r>
          </w:p>
        </w:tc>
        <w:tc>
          <w:tcPr>
            <w:tcW w:w="3960" w:type="dxa"/>
          </w:tcPr>
          <w:p w:rsidR="001F7BA4" w:rsidRPr="00105C14" w:rsidRDefault="001F7BA4" w:rsidP="001F7BA4">
            <w:pPr>
              <w:shd w:val="clear" w:color="auto" w:fill="FFFFFF"/>
              <w:rPr>
                <w:b/>
                <w:color w:val="000000"/>
              </w:rPr>
            </w:pPr>
            <w:r w:rsidRPr="00020E52">
              <w:rPr>
                <w:b/>
                <w:color w:val="000000"/>
              </w:rPr>
              <w:lastRenderedPageBreak/>
              <w:t>Л/</w:t>
            </w:r>
            <w:proofErr w:type="spellStart"/>
            <w:proofErr w:type="gramStart"/>
            <w:r w:rsidRPr="00020E52">
              <w:rPr>
                <w:b/>
                <w:color w:val="000000"/>
              </w:rPr>
              <w:t>р</w:t>
            </w:r>
            <w:proofErr w:type="spellEnd"/>
            <w:proofErr w:type="gramEnd"/>
            <w:r w:rsidRPr="00020E52">
              <w:rPr>
                <w:b/>
                <w:color w:val="000000"/>
              </w:rPr>
              <w:t xml:space="preserve"> №</w:t>
            </w:r>
            <w:r>
              <w:rPr>
                <w:b/>
                <w:color w:val="000000"/>
              </w:rPr>
              <w:t>4</w:t>
            </w:r>
            <w:r w:rsidRPr="00020E52">
              <w:rPr>
                <w:b/>
                <w:color w:val="000000"/>
              </w:rPr>
              <w:t xml:space="preserve"> </w:t>
            </w:r>
            <w:r w:rsidRPr="00105C14">
              <w:rPr>
                <w:color w:val="000000"/>
                <w:u w:val="single"/>
              </w:rPr>
              <w:t>«</w:t>
            </w:r>
            <w:r w:rsidR="00105C14" w:rsidRPr="00105C14">
              <w:rPr>
                <w:color w:val="000000"/>
                <w:u w:val="single"/>
              </w:rPr>
              <w:t>С</w:t>
            </w:r>
            <w:r w:rsidRPr="00105C14">
              <w:rPr>
                <w:color w:val="000000"/>
                <w:u w:val="single"/>
              </w:rPr>
              <w:t>троения хвоща».</w:t>
            </w:r>
          </w:p>
          <w:p w:rsidR="001F7BA4" w:rsidRDefault="001F7BA4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105C14" w:rsidRDefault="00105C14" w:rsidP="0066501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30264C" w:rsidRPr="00CC4200" w:rsidRDefault="0030264C" w:rsidP="0066501C">
            <w:pPr>
              <w:shd w:val="clear" w:color="auto" w:fill="FFFFFF"/>
              <w:jc w:val="both"/>
            </w:pPr>
            <w:r w:rsidRPr="0066501C">
              <w:rPr>
                <w:color w:val="000000"/>
              </w:rPr>
              <w:lastRenderedPageBreak/>
              <w:t>.</w:t>
            </w: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  <w:vMerge w:val="restart"/>
          </w:tcPr>
          <w:p w:rsidR="0030264C" w:rsidRPr="00CC4200" w:rsidRDefault="0066501C" w:rsidP="0030264C">
            <w:pPr>
              <w:jc w:val="center"/>
            </w:pPr>
            <w:r>
              <w:rPr>
                <w:color w:val="000000"/>
              </w:rPr>
              <w:lastRenderedPageBreak/>
              <w:t>16</w:t>
            </w:r>
            <w:r w:rsidR="0030264C" w:rsidRPr="00CC4200">
              <w:rPr>
                <w:color w:val="000000"/>
              </w:rPr>
              <w:t>.</w:t>
            </w:r>
          </w:p>
        </w:tc>
        <w:tc>
          <w:tcPr>
            <w:tcW w:w="3060" w:type="dxa"/>
            <w:vMerge w:val="restart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тдел </w:t>
            </w:r>
            <w:proofErr w:type="gramStart"/>
            <w:r w:rsidRPr="00CC4200">
              <w:rPr>
                <w:b/>
                <w:bCs/>
                <w:color w:val="000000"/>
              </w:rPr>
              <w:t>Папоротнико</w:t>
            </w:r>
            <w:r w:rsidRPr="00CC4200">
              <w:rPr>
                <w:b/>
                <w:bCs/>
                <w:color w:val="000000"/>
              </w:rPr>
              <w:softHyphen/>
              <w:t>видные</w:t>
            </w:r>
            <w:proofErr w:type="gramEnd"/>
            <w:r w:rsidRPr="00CC4200">
              <w:rPr>
                <w:b/>
                <w:bCs/>
                <w:color w:val="000000"/>
              </w:rPr>
              <w:t>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Комбинированный урок.</w:t>
            </w:r>
          </w:p>
          <w:p w:rsidR="0066501C" w:rsidRDefault="0066501C" w:rsidP="0030264C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66501C" w:rsidRPr="0066501C" w:rsidRDefault="0066501C" w:rsidP="0066501C">
            <w:pPr>
              <w:shd w:val="clear" w:color="auto" w:fill="FFFFFF"/>
              <w:jc w:val="both"/>
            </w:pPr>
          </w:p>
        </w:tc>
        <w:tc>
          <w:tcPr>
            <w:tcW w:w="2700" w:type="dxa"/>
            <w:vMerge w:val="restart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 xml:space="preserve">Места обитания и условия жизни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>Основные признаки папоротни</w:t>
            </w:r>
            <w:r w:rsidRPr="00CC4200">
              <w:rPr>
                <w:color w:val="000000"/>
              </w:rPr>
              <w:softHyphen/>
              <w:t xml:space="preserve">ков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 xml:space="preserve">Строение папоротников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 xml:space="preserve">Размножение. </w:t>
            </w:r>
          </w:p>
          <w:p w:rsidR="0030264C" w:rsidRPr="00CC4200" w:rsidRDefault="0030264C" w:rsidP="0066501C">
            <w:pPr>
              <w:shd w:val="clear" w:color="auto" w:fill="FFFFFF"/>
              <w:jc w:val="both"/>
            </w:pPr>
          </w:p>
        </w:tc>
        <w:tc>
          <w:tcPr>
            <w:tcW w:w="3240" w:type="dxa"/>
            <w:vMerge w:val="restart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Называть </w:t>
            </w:r>
            <w:r w:rsidRPr="00CC4200">
              <w:rPr>
                <w:color w:val="000000"/>
              </w:rPr>
              <w:t>места обитания и условия жизн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Распознавать </w:t>
            </w:r>
            <w:r w:rsidRPr="00CC4200">
              <w:rPr>
                <w:color w:val="000000"/>
              </w:rPr>
              <w:t>растения отдела Папоротникообразные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Распознавать </w:t>
            </w:r>
            <w:r w:rsidRPr="00CC4200">
              <w:rPr>
                <w:color w:val="000000"/>
              </w:rPr>
              <w:t xml:space="preserve">и </w:t>
            </w:r>
            <w:r w:rsidRPr="00CC4200">
              <w:rPr>
                <w:b/>
                <w:bCs/>
                <w:color w:val="000000"/>
              </w:rPr>
              <w:t xml:space="preserve">описывать </w:t>
            </w:r>
            <w:r w:rsidRPr="00CC4200">
              <w:rPr>
                <w:color w:val="000000"/>
              </w:rPr>
              <w:t>строение папоротников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роль в природе и в жизни человека.</w:t>
            </w:r>
          </w:p>
        </w:tc>
        <w:tc>
          <w:tcPr>
            <w:tcW w:w="3960" w:type="dxa"/>
            <w:vMerge w:val="restart"/>
          </w:tcPr>
          <w:p w:rsidR="00105C14" w:rsidRDefault="00105C14" w:rsidP="0066501C">
            <w:pPr>
              <w:shd w:val="clear" w:color="auto" w:fill="FFFFFF"/>
              <w:rPr>
                <w:bCs/>
                <w:color w:val="000000"/>
              </w:rPr>
            </w:pPr>
          </w:p>
          <w:p w:rsidR="0030264C" w:rsidRPr="0066501C" w:rsidRDefault="0066501C" w:rsidP="0066501C">
            <w:pPr>
              <w:shd w:val="clear" w:color="auto" w:fill="FFFFFF"/>
              <w:rPr>
                <w:b/>
                <w:color w:val="000000"/>
              </w:rPr>
            </w:pPr>
            <w:r w:rsidRPr="0066501C">
              <w:rPr>
                <w:b/>
                <w:color w:val="000000"/>
              </w:rPr>
              <w:t>Л/</w:t>
            </w:r>
            <w:proofErr w:type="spellStart"/>
            <w:proofErr w:type="gramStart"/>
            <w:r w:rsidRPr="0066501C">
              <w:rPr>
                <w:b/>
                <w:color w:val="000000"/>
              </w:rPr>
              <w:t>р</w:t>
            </w:r>
            <w:proofErr w:type="spellEnd"/>
            <w:proofErr w:type="gramEnd"/>
            <w:r w:rsidRPr="0066501C">
              <w:rPr>
                <w:b/>
                <w:color w:val="000000"/>
              </w:rPr>
              <w:t xml:space="preserve"> №</w:t>
            </w:r>
            <w:r w:rsidR="001F7BA4">
              <w:rPr>
                <w:b/>
                <w:color w:val="000000"/>
              </w:rPr>
              <w:t>5</w:t>
            </w:r>
            <w:r w:rsidR="00DB7492" w:rsidRPr="0066501C">
              <w:rPr>
                <w:b/>
                <w:bCs/>
                <w:color w:val="000000"/>
              </w:rPr>
              <w:t xml:space="preserve"> </w:t>
            </w:r>
            <w:r w:rsidR="0030264C" w:rsidRPr="0066501C">
              <w:rPr>
                <w:b/>
                <w:bCs/>
                <w:color w:val="000000"/>
              </w:rPr>
              <w:t xml:space="preserve"> </w:t>
            </w:r>
            <w:r w:rsidR="0030264C" w:rsidRPr="007E77C4">
              <w:rPr>
                <w:color w:val="000000"/>
                <w:u w:val="single"/>
              </w:rPr>
              <w:t>«</w:t>
            </w:r>
            <w:r w:rsidR="007E77C4" w:rsidRPr="007E77C4">
              <w:rPr>
                <w:color w:val="000000"/>
                <w:u w:val="single"/>
              </w:rPr>
              <w:t>С</w:t>
            </w:r>
            <w:r w:rsidRPr="007E77C4">
              <w:rPr>
                <w:color w:val="000000"/>
                <w:u w:val="single"/>
              </w:rPr>
              <w:t>троения папоротника</w:t>
            </w:r>
            <w:r w:rsidR="0030264C" w:rsidRPr="007E77C4">
              <w:rPr>
                <w:color w:val="000000"/>
                <w:u w:val="single"/>
              </w:rPr>
              <w:t>»</w:t>
            </w:r>
          </w:p>
          <w:p w:rsidR="0066501C" w:rsidRDefault="0066501C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66501C" w:rsidRDefault="0066501C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66501C" w:rsidRDefault="0066501C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66501C" w:rsidRPr="0066501C" w:rsidRDefault="0066501C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  <w:vMerge/>
          </w:tcPr>
          <w:p w:rsidR="0030264C" w:rsidRPr="00CC4200" w:rsidRDefault="0030264C" w:rsidP="0030264C">
            <w:pPr>
              <w:shd w:val="clear" w:color="auto" w:fill="FFFFFF"/>
              <w:jc w:val="center"/>
            </w:pPr>
          </w:p>
        </w:tc>
        <w:tc>
          <w:tcPr>
            <w:tcW w:w="3060" w:type="dxa"/>
            <w:vMerge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2700" w:type="dxa"/>
            <w:vMerge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3240" w:type="dxa"/>
            <w:vMerge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3960" w:type="dxa"/>
            <w:vMerge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66501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66501C" w:rsidRPr="00CC4200" w:rsidRDefault="0066501C" w:rsidP="0066501C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</w:p>
        </w:tc>
        <w:tc>
          <w:tcPr>
            <w:tcW w:w="3060" w:type="dxa"/>
          </w:tcPr>
          <w:p w:rsidR="0066501C" w:rsidRDefault="0066501C" w:rsidP="0030264C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оль папоротников в природе, их практическое значение.</w:t>
            </w:r>
          </w:p>
          <w:p w:rsidR="0066501C" w:rsidRDefault="0066501C" w:rsidP="0030264C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бинированный урок.</w:t>
            </w:r>
          </w:p>
          <w:p w:rsidR="0066501C" w:rsidRDefault="0066501C" w:rsidP="0066501C">
            <w:pPr>
              <w:shd w:val="clear" w:color="auto" w:fill="FFFFFF"/>
              <w:jc w:val="both"/>
              <w:rPr>
                <w:b/>
                <w:bCs/>
                <w:i/>
                <w:color w:val="000000"/>
                <w:u w:val="single"/>
              </w:rPr>
            </w:pPr>
          </w:p>
          <w:p w:rsidR="0066501C" w:rsidRPr="003045C0" w:rsidRDefault="0066501C" w:rsidP="0066501C">
            <w:pPr>
              <w:shd w:val="clear" w:color="auto" w:fill="FFFFFF"/>
              <w:jc w:val="both"/>
              <w:rPr>
                <w:b/>
                <w:bCs/>
                <w:i/>
                <w:color w:val="FF0000"/>
                <w:u w:val="single"/>
              </w:rPr>
            </w:pPr>
            <w:r w:rsidRPr="003045C0">
              <w:rPr>
                <w:b/>
                <w:bCs/>
                <w:i/>
                <w:color w:val="FF0000"/>
                <w:u w:val="single"/>
              </w:rPr>
              <w:t>Проверочная работа</w:t>
            </w:r>
            <w:r w:rsidR="003045C0" w:rsidRPr="003045C0">
              <w:rPr>
                <w:b/>
                <w:bCs/>
                <w:i/>
                <w:color w:val="FF0000"/>
                <w:u w:val="single"/>
              </w:rPr>
              <w:t xml:space="preserve"> №4</w:t>
            </w:r>
            <w:r w:rsidRPr="003045C0">
              <w:rPr>
                <w:b/>
                <w:bCs/>
                <w:i/>
                <w:color w:val="FF0000"/>
                <w:u w:val="single"/>
              </w:rPr>
              <w:t xml:space="preserve"> по теме: «Мхи, хвощи, плауны, папоротники».</w:t>
            </w:r>
          </w:p>
          <w:p w:rsidR="0066501C" w:rsidRPr="003045C0" w:rsidRDefault="0066501C" w:rsidP="0030264C">
            <w:pPr>
              <w:shd w:val="clear" w:color="auto" w:fill="FFFFFF"/>
              <w:jc w:val="both"/>
              <w:rPr>
                <w:b/>
                <w:bCs/>
                <w:color w:val="FF0000"/>
              </w:rPr>
            </w:pPr>
          </w:p>
          <w:p w:rsidR="0066501C" w:rsidRPr="00CC4200" w:rsidRDefault="0066501C" w:rsidP="0030264C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700" w:type="dxa"/>
          </w:tcPr>
          <w:p w:rsidR="0066501C" w:rsidRPr="00CC4200" w:rsidRDefault="0066501C" w:rsidP="0066501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Значение в природе и жизни человека.</w:t>
            </w:r>
          </w:p>
          <w:p w:rsidR="0066501C" w:rsidRPr="00CC4200" w:rsidRDefault="0066501C" w:rsidP="0066501C">
            <w:pPr>
              <w:shd w:val="clear" w:color="auto" w:fill="FFFFFF"/>
              <w:jc w:val="both"/>
            </w:pPr>
            <w:r>
              <w:t>Образование каменного угля.</w:t>
            </w:r>
          </w:p>
          <w:p w:rsidR="0066501C" w:rsidRPr="00CC4200" w:rsidRDefault="0066501C" w:rsidP="0030264C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3240" w:type="dxa"/>
          </w:tcPr>
          <w:p w:rsidR="0066501C" w:rsidRDefault="0066501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роль в природе и в жизни человека.</w:t>
            </w:r>
          </w:p>
          <w:p w:rsidR="00E70739" w:rsidRPr="00CC4200" w:rsidRDefault="00E70739" w:rsidP="0030264C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E70739">
              <w:rPr>
                <w:b/>
                <w:color w:val="000000"/>
              </w:rPr>
              <w:t>Объяснять</w:t>
            </w:r>
            <w:r>
              <w:rPr>
                <w:color w:val="000000"/>
              </w:rPr>
              <w:t xml:space="preserve"> процесс образования каменного угля.</w:t>
            </w:r>
          </w:p>
        </w:tc>
        <w:tc>
          <w:tcPr>
            <w:tcW w:w="3960" w:type="dxa"/>
          </w:tcPr>
          <w:p w:rsidR="00E70739" w:rsidRPr="00CC4200" w:rsidRDefault="00E70739" w:rsidP="0030264C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66501C" w:rsidRPr="00CC4200" w:rsidRDefault="0066501C" w:rsidP="0030264C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30264C" w:rsidP="00E70739">
            <w:pPr>
              <w:shd w:val="clear" w:color="auto" w:fill="FFFFFF"/>
              <w:jc w:val="center"/>
            </w:pPr>
            <w:r w:rsidRPr="00CC4200">
              <w:rPr>
                <w:bCs/>
                <w:color w:val="000000"/>
              </w:rPr>
              <w:t>1</w:t>
            </w:r>
            <w:r w:rsidR="00E70739">
              <w:rPr>
                <w:bCs/>
                <w:color w:val="000000"/>
              </w:rPr>
              <w:t>8</w:t>
            </w:r>
            <w:r w:rsidRPr="00CC4200">
              <w:rPr>
                <w:bCs/>
                <w:color w:val="000000"/>
              </w:rPr>
              <w:t>.</w:t>
            </w:r>
          </w:p>
        </w:tc>
        <w:tc>
          <w:tcPr>
            <w:tcW w:w="306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>Отдел Голосеменные растения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Урок изучения и пер</w:t>
            </w:r>
            <w:r w:rsidRPr="00CC4200">
              <w:rPr>
                <w:color w:val="000000"/>
              </w:rPr>
              <w:softHyphen/>
              <w:t>вичного закрепления новых знани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>Места обитания и условия жиз</w:t>
            </w:r>
            <w:r w:rsidRPr="00CC4200">
              <w:rPr>
                <w:color w:val="000000"/>
              </w:rPr>
              <w:softHyphen/>
              <w:t xml:space="preserve">ни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>Строение голосеменных расте</w:t>
            </w:r>
            <w:r w:rsidRPr="00CC4200">
              <w:rPr>
                <w:color w:val="000000"/>
              </w:rPr>
              <w:softHyphen/>
              <w:t>ний. Появление семян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Размножение.</w:t>
            </w: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Давать определение </w:t>
            </w:r>
            <w:r w:rsidRPr="00CC4200">
              <w:rPr>
                <w:color w:val="000000"/>
              </w:rPr>
              <w:t>термину «голосеменные растения»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Распознавать </w:t>
            </w:r>
            <w:r w:rsidRPr="00CC4200">
              <w:rPr>
                <w:color w:val="000000"/>
              </w:rPr>
              <w:t>растения отдела Голосеменные растения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писывать </w:t>
            </w:r>
            <w:r w:rsidRPr="00CC4200">
              <w:rPr>
                <w:color w:val="000000"/>
              </w:rPr>
              <w:t>этапы развития го</w:t>
            </w:r>
            <w:r w:rsidRPr="00CC4200">
              <w:rPr>
                <w:color w:val="000000"/>
              </w:rPr>
              <w:softHyphen/>
              <w:t>лосеменных растени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Выделять </w:t>
            </w:r>
            <w:r w:rsidRPr="00CC4200">
              <w:rPr>
                <w:color w:val="000000"/>
              </w:rPr>
              <w:t>особенности голосе</w:t>
            </w:r>
            <w:r w:rsidRPr="00CC4200">
              <w:rPr>
                <w:color w:val="000000"/>
              </w:rPr>
              <w:softHyphen/>
              <w:t>менных растений.</w:t>
            </w:r>
          </w:p>
        </w:tc>
        <w:tc>
          <w:tcPr>
            <w:tcW w:w="3960" w:type="dxa"/>
          </w:tcPr>
          <w:p w:rsidR="00E70739" w:rsidRPr="00E70739" w:rsidRDefault="00E70739" w:rsidP="007E77C4">
            <w:pPr>
              <w:shd w:val="clear" w:color="auto" w:fill="FFFFFF"/>
              <w:rPr>
                <w:b/>
              </w:rPr>
            </w:pPr>
            <w:r>
              <w:rPr>
                <w:b/>
                <w:bCs/>
                <w:color w:val="000000"/>
              </w:rPr>
              <w:t>Л/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р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r w:rsidRPr="00E70739">
              <w:rPr>
                <w:b/>
                <w:bCs/>
                <w:color w:val="000000"/>
              </w:rPr>
              <w:t>№</w:t>
            </w:r>
            <w:r w:rsidR="001F7BA4">
              <w:rPr>
                <w:b/>
                <w:bCs/>
                <w:color w:val="000000"/>
              </w:rPr>
              <w:t>6</w:t>
            </w:r>
            <w:r w:rsidRPr="00E70739">
              <w:rPr>
                <w:b/>
                <w:bCs/>
                <w:color w:val="000000"/>
              </w:rPr>
              <w:t xml:space="preserve"> </w:t>
            </w:r>
            <w:r w:rsidRPr="007E77C4">
              <w:rPr>
                <w:bCs/>
                <w:color w:val="000000"/>
                <w:u w:val="single"/>
              </w:rPr>
              <w:t>«</w:t>
            </w:r>
            <w:r w:rsidR="001F7BA4" w:rsidRPr="007E77C4">
              <w:rPr>
                <w:bCs/>
                <w:color w:val="000000"/>
                <w:u w:val="single"/>
              </w:rPr>
              <w:t>Строение шишек, пыльцы, семян сосны</w:t>
            </w:r>
            <w:r w:rsidRPr="007E77C4">
              <w:rPr>
                <w:bCs/>
                <w:color w:val="000000"/>
                <w:u w:val="single"/>
              </w:rPr>
              <w:t>»</w:t>
            </w:r>
            <w:r w:rsidR="007E77C4" w:rsidRPr="007E77C4">
              <w:rPr>
                <w:bCs/>
                <w:color w:val="000000"/>
                <w:u w:val="single"/>
              </w:rPr>
              <w:t>*</w:t>
            </w: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Строение мужской и женской шишки.</w:t>
            </w: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950617" w:rsidP="0030264C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19</w:t>
            </w:r>
            <w:r w:rsidR="0030264C" w:rsidRPr="00CC4200">
              <w:rPr>
                <w:bCs/>
                <w:color w:val="000000"/>
              </w:rPr>
              <w:t>.</w:t>
            </w:r>
          </w:p>
        </w:tc>
        <w:tc>
          <w:tcPr>
            <w:tcW w:w="306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Многообразие </w:t>
            </w:r>
            <w:proofErr w:type="gramStart"/>
            <w:r w:rsidRPr="00CC4200">
              <w:rPr>
                <w:b/>
                <w:bCs/>
                <w:color w:val="000000"/>
              </w:rPr>
              <w:t>голо</w:t>
            </w:r>
            <w:r w:rsidRPr="00CC4200">
              <w:rPr>
                <w:b/>
                <w:bCs/>
                <w:color w:val="000000"/>
              </w:rPr>
              <w:softHyphen/>
            </w:r>
            <w:r w:rsidRPr="00CC4200">
              <w:rPr>
                <w:b/>
                <w:bCs/>
                <w:color w:val="000000"/>
              </w:rPr>
              <w:lastRenderedPageBreak/>
              <w:t>семенных</w:t>
            </w:r>
            <w:proofErr w:type="gramEnd"/>
            <w:r w:rsidRPr="00CC4200">
              <w:rPr>
                <w:b/>
                <w:bCs/>
                <w:color w:val="000000"/>
              </w:rPr>
              <w:t>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Комбинированный урок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lastRenderedPageBreak/>
              <w:t xml:space="preserve">Виды растений, </w:t>
            </w:r>
            <w:r w:rsidRPr="00CC4200">
              <w:rPr>
                <w:color w:val="000000"/>
              </w:rPr>
              <w:lastRenderedPageBreak/>
              <w:t>наиболее рас</w:t>
            </w:r>
            <w:r w:rsidRPr="00CC4200">
              <w:rPr>
                <w:color w:val="000000"/>
              </w:rPr>
              <w:softHyphen/>
              <w:t xml:space="preserve">пространенные в Волгоградской области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Значение в природе и жизни человека.</w:t>
            </w: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lastRenderedPageBreak/>
              <w:t xml:space="preserve">Приводить примеры </w:t>
            </w:r>
            <w:r w:rsidRPr="00CC4200">
              <w:rPr>
                <w:color w:val="000000"/>
              </w:rPr>
              <w:lastRenderedPageBreak/>
              <w:t>голосе</w:t>
            </w:r>
            <w:r w:rsidRPr="00CC4200">
              <w:rPr>
                <w:color w:val="000000"/>
              </w:rPr>
              <w:softHyphen/>
              <w:t>менных растени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Распознавать </w:t>
            </w:r>
            <w:r w:rsidRPr="00CC4200">
              <w:rPr>
                <w:color w:val="000000"/>
              </w:rPr>
              <w:t xml:space="preserve">и </w:t>
            </w:r>
            <w:r w:rsidRPr="00CC4200">
              <w:rPr>
                <w:b/>
                <w:bCs/>
                <w:color w:val="000000"/>
              </w:rPr>
              <w:t xml:space="preserve">описывать </w:t>
            </w:r>
            <w:r w:rsidRPr="00CC4200">
              <w:rPr>
                <w:color w:val="000000"/>
              </w:rPr>
              <w:t>наиболее распространенные голосеменные растения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роль голосеменных растений в природе и в жизни человека.</w:t>
            </w:r>
          </w:p>
        </w:tc>
        <w:tc>
          <w:tcPr>
            <w:tcW w:w="3960" w:type="dxa"/>
          </w:tcPr>
          <w:p w:rsidR="0030264C" w:rsidRDefault="0030264C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7E77C4" w:rsidRPr="00E70739" w:rsidRDefault="007E77C4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950617" w:rsidP="00E70739">
            <w:pPr>
              <w:shd w:val="clear" w:color="auto" w:fill="FFFFFF"/>
              <w:jc w:val="center"/>
            </w:pPr>
            <w:r>
              <w:rPr>
                <w:color w:val="000000"/>
              </w:rPr>
              <w:lastRenderedPageBreak/>
              <w:t>20</w:t>
            </w:r>
            <w:r w:rsidR="0030264C" w:rsidRPr="00CC4200">
              <w:rPr>
                <w:color w:val="000000"/>
              </w:rPr>
              <w:t>.</w:t>
            </w:r>
          </w:p>
        </w:tc>
        <w:tc>
          <w:tcPr>
            <w:tcW w:w="3060" w:type="dxa"/>
          </w:tcPr>
          <w:p w:rsidR="0030264C" w:rsidRPr="00CC4200" w:rsidRDefault="00E70739" w:rsidP="0030264C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</w:rPr>
              <w:t>Отдел Покрытосеменные. Особенности организаци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Урок изучения и пер</w:t>
            </w:r>
            <w:r w:rsidRPr="00CC4200">
              <w:rPr>
                <w:color w:val="000000"/>
              </w:rPr>
              <w:softHyphen/>
              <w:t>вичного закрепления новых знани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>Особенности строения покрыто</w:t>
            </w:r>
            <w:r w:rsidRPr="00CC4200">
              <w:rPr>
                <w:color w:val="000000"/>
              </w:rPr>
              <w:softHyphen/>
              <w:t>семенных растени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 xml:space="preserve">Жизненные формы: деревья, кустарники, травы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Размножение.</w:t>
            </w: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Распознавать </w:t>
            </w:r>
            <w:r w:rsidRPr="00CC4200">
              <w:rPr>
                <w:color w:val="000000"/>
              </w:rPr>
              <w:t>растения отдела Покрытосеменные растения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Распознавать </w:t>
            </w:r>
            <w:r w:rsidRPr="00CC4200">
              <w:rPr>
                <w:color w:val="000000"/>
              </w:rPr>
              <w:t xml:space="preserve">и </w:t>
            </w:r>
            <w:r w:rsidRPr="00CC4200">
              <w:rPr>
                <w:b/>
                <w:bCs/>
                <w:color w:val="000000"/>
              </w:rPr>
              <w:t xml:space="preserve">описывать </w:t>
            </w:r>
            <w:r w:rsidRPr="00CC4200">
              <w:rPr>
                <w:color w:val="000000"/>
              </w:rPr>
              <w:t>жизненные формы покрытосе</w:t>
            </w:r>
            <w:r w:rsidRPr="00CC4200">
              <w:rPr>
                <w:color w:val="000000"/>
              </w:rPr>
              <w:softHyphen/>
              <w:t>менных растени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происхождение по</w:t>
            </w:r>
            <w:r w:rsidRPr="00CC4200">
              <w:rPr>
                <w:color w:val="000000"/>
              </w:rPr>
              <w:softHyphen/>
              <w:t>крытосеменных растени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Выделять </w:t>
            </w:r>
            <w:r w:rsidRPr="00CC4200">
              <w:rPr>
                <w:color w:val="000000"/>
              </w:rPr>
              <w:t>особенности покры</w:t>
            </w:r>
            <w:r w:rsidRPr="00CC4200">
              <w:rPr>
                <w:color w:val="000000"/>
              </w:rPr>
              <w:softHyphen/>
              <w:t>тосеменных растений.</w:t>
            </w:r>
          </w:p>
        </w:tc>
        <w:tc>
          <w:tcPr>
            <w:tcW w:w="3960" w:type="dxa"/>
          </w:tcPr>
          <w:p w:rsidR="0030264C" w:rsidRPr="007E77C4" w:rsidRDefault="007E77C4" w:rsidP="00950617">
            <w:pPr>
              <w:shd w:val="clear" w:color="auto" w:fill="FFFFFF"/>
              <w:rPr>
                <w:color w:val="000000"/>
                <w:u w:val="single"/>
              </w:rPr>
            </w:pPr>
            <w:r>
              <w:rPr>
                <w:b/>
                <w:color w:val="000000"/>
              </w:rPr>
              <w:t>Л/</w:t>
            </w:r>
            <w:proofErr w:type="spellStart"/>
            <w:proofErr w:type="gramStart"/>
            <w:r>
              <w:rPr>
                <w:b/>
                <w:color w:val="000000"/>
              </w:rPr>
              <w:t>р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№7</w:t>
            </w:r>
            <w:r w:rsidR="00950617" w:rsidRPr="00950617">
              <w:rPr>
                <w:b/>
                <w:color w:val="000000"/>
              </w:rPr>
              <w:t xml:space="preserve"> «</w:t>
            </w:r>
            <w:r w:rsidRPr="007E77C4">
              <w:rPr>
                <w:color w:val="000000"/>
                <w:u w:val="single"/>
              </w:rPr>
              <w:t>Строение шиповника и пшеницы</w:t>
            </w:r>
            <w:r w:rsidR="00950617" w:rsidRPr="007E77C4">
              <w:rPr>
                <w:color w:val="000000"/>
                <w:u w:val="single"/>
              </w:rPr>
              <w:t>»</w:t>
            </w:r>
            <w:r>
              <w:rPr>
                <w:color w:val="000000"/>
                <w:u w:val="single"/>
              </w:rPr>
              <w:t>*</w:t>
            </w:r>
          </w:p>
          <w:p w:rsidR="0030264C" w:rsidRDefault="0030264C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7E77C4" w:rsidRPr="00CC4200" w:rsidRDefault="007E77C4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9537B7" w:rsidP="0030264C">
            <w:pPr>
              <w:shd w:val="clear" w:color="auto" w:fill="FFFFFF"/>
              <w:jc w:val="center"/>
            </w:pPr>
            <w:r>
              <w:rPr>
                <w:color w:val="000000"/>
              </w:rPr>
              <w:t>21</w:t>
            </w:r>
            <w:r w:rsidR="0030264C" w:rsidRPr="00CC4200">
              <w:rPr>
                <w:color w:val="000000"/>
              </w:rPr>
              <w:t>.</w:t>
            </w:r>
          </w:p>
        </w:tc>
        <w:tc>
          <w:tcPr>
            <w:tcW w:w="3060" w:type="dxa"/>
          </w:tcPr>
          <w:p w:rsidR="0030264C" w:rsidRDefault="00080A61" w:rsidP="0030264C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множение </w:t>
            </w:r>
            <w:proofErr w:type="gramStart"/>
            <w:r>
              <w:rPr>
                <w:b/>
                <w:bCs/>
                <w:color w:val="000000"/>
              </w:rPr>
              <w:t>Покрытосеменных</w:t>
            </w:r>
            <w:proofErr w:type="gramEnd"/>
          </w:p>
          <w:p w:rsidR="00950617" w:rsidRPr="00950617" w:rsidRDefault="00950617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950617">
              <w:rPr>
                <w:bCs/>
                <w:color w:val="000000"/>
              </w:rPr>
              <w:t>Комбинированный урок.</w:t>
            </w:r>
          </w:p>
          <w:p w:rsidR="00950617" w:rsidRPr="00CC4200" w:rsidRDefault="00950617" w:rsidP="0030264C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30264C" w:rsidRPr="00CC4200" w:rsidRDefault="00080A61" w:rsidP="0030264C">
            <w:pPr>
              <w:shd w:val="clear" w:color="auto" w:fill="FFFFFF"/>
              <w:jc w:val="both"/>
            </w:pPr>
            <w:r>
              <w:rPr>
                <w:color w:val="000000"/>
              </w:rPr>
              <w:t>Особенности строения цветка. Особенности двойного оплодотворения.</w:t>
            </w:r>
          </w:p>
        </w:tc>
        <w:tc>
          <w:tcPr>
            <w:tcW w:w="3240" w:type="dxa"/>
          </w:tcPr>
          <w:p w:rsidR="0030264C" w:rsidRPr="00CC4200" w:rsidRDefault="00950617" w:rsidP="0030264C">
            <w:pPr>
              <w:shd w:val="clear" w:color="auto" w:fill="FFFFFF"/>
              <w:jc w:val="both"/>
            </w:pPr>
            <w:r>
              <w:t>Распознавать и описывать части цветка.</w:t>
            </w:r>
          </w:p>
        </w:tc>
        <w:tc>
          <w:tcPr>
            <w:tcW w:w="3960" w:type="dxa"/>
          </w:tcPr>
          <w:p w:rsidR="00950617" w:rsidRPr="00CC4200" w:rsidRDefault="00950617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30264C" w:rsidP="0030264C">
            <w:pPr>
              <w:shd w:val="clear" w:color="auto" w:fill="FFFFFF"/>
              <w:jc w:val="center"/>
            </w:pPr>
            <w:r w:rsidRPr="00CC4200">
              <w:rPr>
                <w:bCs/>
                <w:color w:val="000000"/>
              </w:rPr>
              <w:t>2</w:t>
            </w:r>
            <w:r w:rsidR="009537B7">
              <w:rPr>
                <w:bCs/>
                <w:color w:val="000000"/>
              </w:rPr>
              <w:t>2</w:t>
            </w:r>
            <w:r w:rsidRPr="00CC4200">
              <w:rPr>
                <w:bCs/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CC4200" w:rsidRDefault="00950617" w:rsidP="0030264C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</w:rPr>
              <w:t xml:space="preserve">Класс </w:t>
            </w:r>
            <w:proofErr w:type="gramStart"/>
            <w:r>
              <w:rPr>
                <w:b/>
                <w:bCs/>
                <w:color w:val="000000"/>
              </w:rPr>
              <w:t>двудольные</w:t>
            </w:r>
            <w:proofErr w:type="gramEnd"/>
            <w:r>
              <w:rPr>
                <w:b/>
                <w:bCs/>
                <w:color w:val="000000"/>
              </w:rPr>
              <w:t>. Семейства крестоцветные, розоцветные, паслёновые, бобовые, сложноцветные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Урок комплексного применения ЗУН уча</w:t>
            </w:r>
            <w:r w:rsidRPr="00CC4200">
              <w:rPr>
                <w:color w:val="000000"/>
              </w:rPr>
              <w:softHyphen/>
              <w:t>щимися.</w:t>
            </w:r>
          </w:p>
          <w:p w:rsidR="00950617" w:rsidRPr="00CC4200" w:rsidRDefault="00950617" w:rsidP="00105C14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 xml:space="preserve">Признаки </w:t>
            </w:r>
            <w:r w:rsidR="00080A61">
              <w:rPr>
                <w:color w:val="000000"/>
              </w:rPr>
              <w:t xml:space="preserve"> двудольных </w:t>
            </w:r>
            <w:r w:rsidRPr="00CC4200">
              <w:rPr>
                <w:color w:val="000000"/>
              </w:rPr>
              <w:t xml:space="preserve"> расте</w:t>
            </w:r>
            <w:r w:rsidRPr="00CC4200">
              <w:rPr>
                <w:color w:val="000000"/>
              </w:rPr>
              <w:softHyphen/>
              <w:t>ний. Редкие и охраняемые растения</w:t>
            </w:r>
            <w:r w:rsidR="00950617">
              <w:rPr>
                <w:color w:val="000000"/>
              </w:rPr>
              <w:t>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080A61" w:rsidRPr="00CC4200" w:rsidRDefault="00080A61" w:rsidP="00080A61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 xml:space="preserve">Значение растений основных семейств класса </w:t>
            </w:r>
            <w:proofErr w:type="gramStart"/>
            <w:r w:rsidRPr="00CC4200">
              <w:rPr>
                <w:color w:val="000000"/>
              </w:rPr>
              <w:t>Двудольные</w:t>
            </w:r>
            <w:proofErr w:type="gramEnd"/>
            <w:r w:rsidRPr="00CC4200">
              <w:rPr>
                <w:color w:val="000000"/>
              </w:rPr>
              <w:t>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Распознавать </w:t>
            </w:r>
            <w:r w:rsidRPr="00CC4200">
              <w:rPr>
                <w:color w:val="000000"/>
              </w:rPr>
              <w:t>растения се</w:t>
            </w:r>
            <w:r w:rsidRPr="00CC4200">
              <w:rPr>
                <w:color w:val="000000"/>
              </w:rPr>
              <w:softHyphen/>
              <w:t xml:space="preserve">мейств: </w:t>
            </w:r>
            <w:r w:rsidR="00950617">
              <w:rPr>
                <w:color w:val="000000"/>
              </w:rPr>
              <w:t>крестоцветные, розоцветные, бобовые, пасленовые, сложноцветные</w:t>
            </w:r>
            <w:proofErr w:type="gramStart"/>
            <w:r w:rsidR="00950617">
              <w:rPr>
                <w:color w:val="000000"/>
              </w:rPr>
              <w:t>.</w:t>
            </w:r>
            <w:r w:rsidRPr="00CC4200">
              <w:rPr>
                <w:color w:val="000000"/>
              </w:rPr>
              <w:t>.</w:t>
            </w:r>
            <w:proofErr w:type="gramEnd"/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пределять </w:t>
            </w:r>
            <w:r w:rsidRPr="00CC4200">
              <w:rPr>
                <w:color w:val="000000"/>
              </w:rPr>
              <w:t xml:space="preserve">принадлежность растений к классу </w:t>
            </w:r>
            <w:proofErr w:type="gramStart"/>
            <w:r w:rsidR="00950617">
              <w:rPr>
                <w:color w:val="000000"/>
              </w:rPr>
              <w:t>Двудольные</w:t>
            </w:r>
            <w:proofErr w:type="gramEnd"/>
            <w:r w:rsidRPr="00CC4200">
              <w:rPr>
                <w:color w:val="000000"/>
              </w:rPr>
              <w:t>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причины сокраще</w:t>
            </w:r>
            <w:r w:rsidRPr="00CC4200">
              <w:rPr>
                <w:color w:val="000000"/>
              </w:rPr>
              <w:softHyphen/>
              <w:t>ния численности редких и охра</w:t>
            </w:r>
            <w:r w:rsidRPr="00CC4200">
              <w:rPr>
                <w:color w:val="000000"/>
              </w:rPr>
              <w:softHyphen/>
              <w:t>няемых растений.</w:t>
            </w:r>
          </w:p>
        </w:tc>
        <w:tc>
          <w:tcPr>
            <w:tcW w:w="396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950617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950617" w:rsidRPr="00CC4200" w:rsidRDefault="00950617" w:rsidP="009537B7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9537B7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3060" w:type="dxa"/>
          </w:tcPr>
          <w:p w:rsidR="00950617" w:rsidRDefault="00E86CA8" w:rsidP="0030264C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ласс </w:t>
            </w:r>
            <w:proofErr w:type="gramStart"/>
            <w:r>
              <w:rPr>
                <w:b/>
                <w:bCs/>
                <w:color w:val="000000"/>
              </w:rPr>
              <w:t>О</w:t>
            </w:r>
            <w:r w:rsidR="00F616A6">
              <w:rPr>
                <w:b/>
                <w:bCs/>
                <w:color w:val="000000"/>
              </w:rPr>
              <w:t>днодольные</w:t>
            </w:r>
            <w:proofErr w:type="gramEnd"/>
            <w:r w:rsidR="00F616A6">
              <w:rPr>
                <w:b/>
                <w:bCs/>
                <w:color w:val="000000"/>
              </w:rPr>
              <w:t>.</w:t>
            </w:r>
          </w:p>
          <w:p w:rsidR="00F616A6" w:rsidRPr="00CC4200" w:rsidRDefault="00F616A6" w:rsidP="00F616A6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lastRenderedPageBreak/>
              <w:t>Урок комплексного применения ЗУН уча</w:t>
            </w:r>
            <w:r w:rsidRPr="00CC4200">
              <w:rPr>
                <w:color w:val="000000"/>
              </w:rPr>
              <w:softHyphen/>
              <w:t>щимися.</w:t>
            </w:r>
          </w:p>
          <w:p w:rsidR="00F616A6" w:rsidRDefault="00F616A6" w:rsidP="0030264C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700" w:type="dxa"/>
          </w:tcPr>
          <w:p w:rsidR="00E86CA8" w:rsidRPr="00CC4200" w:rsidRDefault="00E86CA8" w:rsidP="00E86CA8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lastRenderedPageBreak/>
              <w:t xml:space="preserve">Признаки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однодольных</w:t>
            </w:r>
            <w:r w:rsidRPr="00CC4200">
              <w:rPr>
                <w:color w:val="000000"/>
              </w:rPr>
              <w:t xml:space="preserve"> расте</w:t>
            </w:r>
            <w:r w:rsidRPr="00CC4200">
              <w:rPr>
                <w:color w:val="000000"/>
              </w:rPr>
              <w:softHyphen/>
              <w:t>ний. Редкие и охраняемые растения</w:t>
            </w:r>
            <w:r>
              <w:rPr>
                <w:color w:val="000000"/>
              </w:rPr>
              <w:t>.</w:t>
            </w:r>
          </w:p>
          <w:p w:rsidR="00E86CA8" w:rsidRPr="00CC4200" w:rsidRDefault="00E86CA8" w:rsidP="00E86CA8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 xml:space="preserve">Значение растений основных семейств класса </w:t>
            </w:r>
            <w:proofErr w:type="gramStart"/>
            <w:r>
              <w:rPr>
                <w:color w:val="000000"/>
              </w:rPr>
              <w:t>Однодольные</w:t>
            </w:r>
            <w:proofErr w:type="gramEnd"/>
            <w:r w:rsidRPr="00CC4200">
              <w:rPr>
                <w:color w:val="000000"/>
              </w:rPr>
              <w:t>.</w:t>
            </w:r>
          </w:p>
          <w:p w:rsidR="00950617" w:rsidRPr="00CC4200" w:rsidRDefault="00950617" w:rsidP="0030264C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3240" w:type="dxa"/>
          </w:tcPr>
          <w:p w:rsidR="00E86CA8" w:rsidRPr="00CC4200" w:rsidRDefault="00E86CA8" w:rsidP="00E86CA8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lastRenderedPageBreak/>
              <w:t xml:space="preserve">Распознавать </w:t>
            </w:r>
            <w:r w:rsidRPr="00CC4200">
              <w:rPr>
                <w:color w:val="000000"/>
              </w:rPr>
              <w:t>растения се</w:t>
            </w:r>
            <w:r w:rsidRPr="00CC4200">
              <w:rPr>
                <w:color w:val="000000"/>
              </w:rPr>
              <w:softHyphen/>
            </w:r>
            <w:r w:rsidRPr="00CC4200">
              <w:rPr>
                <w:color w:val="000000"/>
              </w:rPr>
              <w:lastRenderedPageBreak/>
              <w:t xml:space="preserve">мейств: </w:t>
            </w:r>
            <w:r>
              <w:rPr>
                <w:color w:val="000000"/>
              </w:rPr>
              <w:t>лилейные, злаковые</w:t>
            </w:r>
          </w:p>
          <w:p w:rsidR="00E86CA8" w:rsidRPr="00CC4200" w:rsidRDefault="00E86CA8" w:rsidP="00E86CA8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пределять </w:t>
            </w:r>
            <w:r w:rsidRPr="00CC4200">
              <w:rPr>
                <w:color w:val="000000"/>
              </w:rPr>
              <w:t xml:space="preserve">принадлежность растений к классу </w:t>
            </w:r>
            <w:proofErr w:type="gramStart"/>
            <w:r>
              <w:rPr>
                <w:color w:val="000000"/>
              </w:rPr>
              <w:t>Однодольные</w:t>
            </w:r>
            <w:proofErr w:type="gramEnd"/>
            <w:r w:rsidRPr="00CC4200">
              <w:rPr>
                <w:color w:val="000000"/>
              </w:rPr>
              <w:t>.</w:t>
            </w:r>
          </w:p>
          <w:p w:rsidR="00950617" w:rsidRPr="00CC4200" w:rsidRDefault="00E86CA8" w:rsidP="00E86CA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причины сокраще</w:t>
            </w:r>
            <w:r w:rsidRPr="00CC4200">
              <w:rPr>
                <w:color w:val="000000"/>
              </w:rPr>
              <w:softHyphen/>
              <w:t>ния численности редких и охра</w:t>
            </w:r>
            <w:r w:rsidRPr="00CC4200">
              <w:rPr>
                <w:color w:val="000000"/>
              </w:rPr>
              <w:softHyphen/>
              <w:t>няемых растений.</w:t>
            </w:r>
          </w:p>
        </w:tc>
        <w:tc>
          <w:tcPr>
            <w:tcW w:w="3960" w:type="dxa"/>
          </w:tcPr>
          <w:p w:rsidR="00E86CA8" w:rsidRPr="00950617" w:rsidRDefault="00E86CA8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1800" w:type="dxa"/>
          </w:tcPr>
          <w:p w:rsidR="00950617" w:rsidRPr="00CC4200" w:rsidRDefault="00950617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30264C" w:rsidP="0030264C">
            <w:pPr>
              <w:shd w:val="clear" w:color="auto" w:fill="FFFFFF"/>
              <w:jc w:val="center"/>
            </w:pPr>
            <w:r w:rsidRPr="00CC4200">
              <w:rPr>
                <w:bCs/>
                <w:color w:val="000000"/>
              </w:rPr>
              <w:lastRenderedPageBreak/>
              <w:t>2</w:t>
            </w:r>
            <w:r w:rsidR="009537B7">
              <w:rPr>
                <w:bCs/>
                <w:color w:val="000000"/>
              </w:rPr>
              <w:t>4</w:t>
            </w:r>
            <w:r w:rsidRPr="00CC4200">
              <w:rPr>
                <w:bCs/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Default="00E86CA8" w:rsidP="0030264C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общение по разделу: «Царство Растений»</w:t>
            </w:r>
          </w:p>
          <w:p w:rsidR="00E86CA8" w:rsidRPr="00E86CA8" w:rsidRDefault="00E86CA8" w:rsidP="0030264C">
            <w:pPr>
              <w:shd w:val="clear" w:color="auto" w:fill="FFFFFF"/>
              <w:jc w:val="both"/>
            </w:pPr>
            <w:r w:rsidRPr="00E86CA8">
              <w:rPr>
                <w:bCs/>
                <w:color w:val="000000"/>
              </w:rPr>
              <w:t>Групповая работа.</w:t>
            </w:r>
          </w:p>
        </w:tc>
        <w:tc>
          <w:tcPr>
            <w:tcW w:w="2700" w:type="dxa"/>
          </w:tcPr>
          <w:p w:rsidR="0030264C" w:rsidRPr="00CC4200" w:rsidRDefault="0030264C" w:rsidP="00E86CA8">
            <w:pPr>
              <w:shd w:val="clear" w:color="auto" w:fill="FFFFFF"/>
              <w:jc w:val="both"/>
            </w:pP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396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30264C" w:rsidP="0030264C">
            <w:pPr>
              <w:shd w:val="clear" w:color="auto" w:fill="FFFFFF"/>
              <w:jc w:val="center"/>
            </w:pPr>
            <w:r w:rsidRPr="00CC4200">
              <w:rPr>
                <w:color w:val="000000"/>
              </w:rPr>
              <w:t>2</w:t>
            </w:r>
            <w:r w:rsidR="009537B7">
              <w:rPr>
                <w:color w:val="000000"/>
              </w:rPr>
              <w:t>5</w:t>
            </w:r>
            <w:r w:rsidRPr="00CC4200">
              <w:rPr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3045C0" w:rsidRDefault="00E86CA8" w:rsidP="003045C0">
            <w:pPr>
              <w:shd w:val="clear" w:color="auto" w:fill="FFFFFF"/>
              <w:jc w:val="both"/>
              <w:rPr>
                <w:color w:val="E36C0A" w:themeColor="accent6" w:themeShade="BF"/>
              </w:rPr>
            </w:pPr>
            <w:r w:rsidRPr="003045C0">
              <w:rPr>
                <w:b/>
                <w:bCs/>
                <w:color w:val="E36C0A" w:themeColor="accent6" w:themeShade="BF"/>
              </w:rPr>
              <w:t>Зачет №2: «Царство Растений»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Урок контроля, </w:t>
            </w:r>
            <w:r w:rsidRPr="00CC4200">
              <w:rPr>
                <w:color w:val="000000"/>
              </w:rPr>
              <w:t>оценки и коррекции знаний учащихся.</w:t>
            </w:r>
          </w:p>
        </w:tc>
        <w:tc>
          <w:tcPr>
            <w:tcW w:w="9900" w:type="dxa"/>
            <w:gridSpan w:val="3"/>
          </w:tcPr>
          <w:p w:rsidR="0030264C" w:rsidRPr="00CC4200" w:rsidRDefault="0030264C" w:rsidP="00E86CA8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 xml:space="preserve">Тестирование по </w:t>
            </w:r>
            <w:r w:rsidR="00E86CA8">
              <w:rPr>
                <w:color w:val="000000"/>
              </w:rPr>
              <w:t>разделу: «Царство Растений»</w:t>
            </w:r>
            <w:r w:rsidRPr="00CC4200">
              <w:rPr>
                <w:color w:val="000000"/>
              </w:rPr>
              <w:t xml:space="preserve"> (или письменная работа с зада</w:t>
            </w:r>
            <w:r w:rsidRPr="00CC4200">
              <w:rPr>
                <w:color w:val="000000"/>
              </w:rPr>
              <w:softHyphen/>
              <w:t>ниями, соответствующими требованиям к уровню подготовки).</w:t>
            </w: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30264C" w:rsidP="0030264C">
            <w:pPr>
              <w:shd w:val="clear" w:color="auto" w:fill="FFFFFF"/>
              <w:jc w:val="center"/>
            </w:pPr>
            <w:r w:rsidRPr="00CC4200">
              <w:rPr>
                <w:bCs/>
                <w:color w:val="000000"/>
              </w:rPr>
              <w:t>2</w:t>
            </w:r>
            <w:r w:rsidR="009537B7">
              <w:rPr>
                <w:bCs/>
                <w:color w:val="000000"/>
              </w:rPr>
              <w:t>6</w:t>
            </w:r>
            <w:r w:rsidRPr="00CC4200">
              <w:rPr>
                <w:bCs/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D04129" w:rsidRPr="00D04129" w:rsidRDefault="00D04129" w:rsidP="0030264C">
            <w:pPr>
              <w:shd w:val="clear" w:color="auto" w:fill="FFFFFF"/>
              <w:jc w:val="both"/>
              <w:rPr>
                <w:b/>
                <w:bCs/>
                <w:color w:val="000000"/>
                <w:u w:val="single"/>
              </w:rPr>
            </w:pPr>
            <w:r w:rsidRPr="00D04129">
              <w:rPr>
                <w:b/>
                <w:bCs/>
                <w:color w:val="000000"/>
                <w:u w:val="single"/>
              </w:rPr>
              <w:t>Раздел 5. «Царство животные»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>Общая характеристи</w:t>
            </w:r>
            <w:r w:rsidRPr="00CC4200">
              <w:rPr>
                <w:b/>
                <w:bCs/>
                <w:color w:val="000000"/>
              </w:rPr>
              <w:softHyphen/>
              <w:t>ка Царства Живот</w:t>
            </w:r>
            <w:r w:rsidRPr="00CC4200">
              <w:rPr>
                <w:b/>
                <w:bCs/>
                <w:color w:val="000000"/>
              </w:rPr>
              <w:softHyphen/>
              <w:t>ные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Урок изучения и пер</w:t>
            </w:r>
            <w:r w:rsidRPr="00CC4200">
              <w:rPr>
                <w:color w:val="000000"/>
              </w:rPr>
              <w:softHyphen/>
              <w:t>вичного закрепления новых знани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E86CA8" w:rsidRDefault="00E86CA8" w:rsidP="00BD1EA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оология, автотрофы, гетеротрофы, биосфера.</w:t>
            </w:r>
          </w:p>
          <w:p w:rsidR="0030264C" w:rsidRPr="00CC4200" w:rsidRDefault="0030264C" w:rsidP="00BD1EAA">
            <w:pPr>
              <w:shd w:val="clear" w:color="auto" w:fill="FFFFFF"/>
              <w:rPr>
                <w:color w:val="000000"/>
              </w:rPr>
            </w:pPr>
            <w:r w:rsidRPr="00CC4200">
              <w:rPr>
                <w:color w:val="000000"/>
              </w:rPr>
              <w:t xml:space="preserve">Признаки царства Животные. </w:t>
            </w:r>
          </w:p>
          <w:p w:rsidR="0030264C" w:rsidRPr="00CC4200" w:rsidRDefault="0030264C" w:rsidP="00BD1EAA">
            <w:pPr>
              <w:shd w:val="clear" w:color="auto" w:fill="FFFFFF"/>
            </w:pPr>
            <w:r w:rsidRPr="00CC4200">
              <w:rPr>
                <w:color w:val="000000"/>
              </w:rPr>
              <w:t>Типы симметрии: лучевая и двусторонняя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Приводить примеры </w:t>
            </w:r>
            <w:r w:rsidRPr="00CC4200">
              <w:rPr>
                <w:color w:val="000000"/>
              </w:rPr>
              <w:t>животных с различным типом симметри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color w:val="000000"/>
              </w:rPr>
              <w:t>Выделять</w:t>
            </w:r>
            <w:r w:rsidRPr="00CC4200">
              <w:rPr>
                <w:color w:val="000000"/>
              </w:rPr>
              <w:t xml:space="preserve"> особенности живот</w:t>
            </w:r>
            <w:r w:rsidRPr="00CC4200">
              <w:rPr>
                <w:color w:val="000000"/>
              </w:rPr>
              <w:softHyphen/>
              <w:t>ных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color w:val="000000"/>
              </w:rPr>
              <w:t>Сравнивать</w:t>
            </w:r>
            <w:r w:rsidRPr="00CC4200">
              <w:rPr>
                <w:color w:val="000000"/>
              </w:rPr>
              <w:t xml:space="preserve"> царства: Растения, Грибы, Животные.</w:t>
            </w:r>
          </w:p>
        </w:tc>
        <w:tc>
          <w:tcPr>
            <w:tcW w:w="396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30264C" w:rsidP="0030264C">
            <w:pPr>
              <w:shd w:val="clear" w:color="auto" w:fill="FFFFFF"/>
              <w:jc w:val="center"/>
            </w:pPr>
            <w:r w:rsidRPr="00CC4200">
              <w:rPr>
                <w:bCs/>
                <w:color w:val="000000"/>
              </w:rPr>
              <w:t>2</w:t>
            </w:r>
            <w:r w:rsidR="009537B7">
              <w:rPr>
                <w:bCs/>
                <w:color w:val="000000"/>
              </w:rPr>
              <w:t>7</w:t>
            </w:r>
            <w:r w:rsidRPr="00CC4200">
              <w:rPr>
                <w:bCs/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CC4200" w:rsidRDefault="00BD1EAA" w:rsidP="0030264C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</w:rPr>
              <w:t>Подцарство одноклеточные животные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Урок изучения и пер</w:t>
            </w:r>
            <w:r w:rsidRPr="00CC4200">
              <w:rPr>
                <w:color w:val="000000"/>
              </w:rPr>
              <w:softHyphen/>
              <w:t>вичного закрепления новых знани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>Общая характеристика про</w:t>
            </w:r>
            <w:r w:rsidRPr="00CC4200">
              <w:rPr>
                <w:color w:val="000000"/>
              </w:rPr>
              <w:softHyphen/>
              <w:t>стейших как одноклеточных ор</w:t>
            </w:r>
            <w:r w:rsidRPr="00CC4200">
              <w:rPr>
                <w:color w:val="000000"/>
              </w:rPr>
              <w:softHyphen/>
              <w:t xml:space="preserve">ганизмов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Строение и жизнедеятельность. Типы питания. Способы движе</w:t>
            </w:r>
            <w:r w:rsidRPr="00CC4200">
              <w:rPr>
                <w:color w:val="000000"/>
              </w:rPr>
              <w:softHyphen/>
              <w:t>ния.</w:t>
            </w: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Называть </w:t>
            </w:r>
            <w:r w:rsidRPr="00CC4200">
              <w:rPr>
                <w:color w:val="000000"/>
              </w:rPr>
              <w:t>процессы жизнедеятельности и их значение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color w:val="000000"/>
              </w:rPr>
              <w:t>Определять</w:t>
            </w:r>
            <w:r w:rsidRPr="00CC4200">
              <w:rPr>
                <w:color w:val="000000"/>
              </w:rPr>
              <w:t xml:space="preserve"> </w:t>
            </w:r>
            <w:r w:rsidRPr="00CC4200">
              <w:rPr>
                <w:b/>
                <w:bCs/>
                <w:color w:val="000000"/>
              </w:rPr>
              <w:t xml:space="preserve">принадлежность </w:t>
            </w:r>
            <w:r w:rsidRPr="00CC4200">
              <w:rPr>
                <w:color w:val="000000"/>
              </w:rPr>
              <w:t>простейших к типам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Выделять </w:t>
            </w:r>
            <w:r w:rsidRPr="00CC4200">
              <w:rPr>
                <w:color w:val="000000"/>
              </w:rPr>
              <w:t>особенности одно</w:t>
            </w:r>
            <w:r w:rsidRPr="00CC4200">
              <w:rPr>
                <w:color w:val="000000"/>
              </w:rPr>
              <w:softHyphen/>
              <w:t>клеточных животных.</w:t>
            </w:r>
          </w:p>
        </w:tc>
        <w:tc>
          <w:tcPr>
            <w:tcW w:w="3960" w:type="dxa"/>
          </w:tcPr>
          <w:p w:rsidR="001F7BA4" w:rsidRPr="007E77C4" w:rsidRDefault="001F7BA4" w:rsidP="007E77C4">
            <w:pPr>
              <w:shd w:val="clear" w:color="auto" w:fill="FFFFFF"/>
              <w:rPr>
                <w:bCs/>
                <w:color w:val="000000"/>
                <w:u w:val="single"/>
              </w:rPr>
            </w:pPr>
            <w:r w:rsidRPr="00D04129">
              <w:rPr>
                <w:b/>
                <w:color w:val="000000"/>
              </w:rPr>
              <w:t>Л/</w:t>
            </w:r>
            <w:proofErr w:type="spellStart"/>
            <w:proofErr w:type="gramStart"/>
            <w:r w:rsidRPr="00D04129">
              <w:rPr>
                <w:b/>
                <w:color w:val="000000"/>
              </w:rPr>
              <w:t>р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№8 </w:t>
            </w:r>
            <w:r w:rsidRPr="007E77C4">
              <w:rPr>
                <w:color w:val="000000"/>
                <w:u w:val="single"/>
              </w:rPr>
              <w:t>«Строение инфузории туфельки».</w:t>
            </w:r>
          </w:p>
          <w:p w:rsidR="0030264C" w:rsidRPr="00CC4200" w:rsidRDefault="0030264C" w:rsidP="007E77C4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30264C" w:rsidP="0030264C">
            <w:pPr>
              <w:shd w:val="clear" w:color="auto" w:fill="FFFFFF"/>
              <w:jc w:val="center"/>
            </w:pPr>
            <w:r w:rsidRPr="00CC4200">
              <w:rPr>
                <w:bCs/>
                <w:color w:val="000000"/>
              </w:rPr>
              <w:t>2</w:t>
            </w:r>
            <w:r w:rsidR="009537B7">
              <w:rPr>
                <w:bCs/>
                <w:color w:val="000000"/>
              </w:rPr>
              <w:t>8</w:t>
            </w:r>
            <w:r w:rsidRPr="00CC4200">
              <w:rPr>
                <w:bCs/>
                <w:color w:val="000000"/>
              </w:rPr>
              <w:t>.</w:t>
            </w:r>
          </w:p>
          <w:p w:rsidR="0030264C" w:rsidRPr="00CC4200" w:rsidRDefault="0030264C" w:rsidP="0030264C">
            <w:pPr>
              <w:shd w:val="clear" w:color="auto" w:fill="FFFFFF"/>
              <w:jc w:val="center"/>
            </w:pPr>
          </w:p>
        </w:tc>
        <w:tc>
          <w:tcPr>
            <w:tcW w:w="306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lastRenderedPageBreak/>
              <w:t>Многообразие и зна</w:t>
            </w:r>
            <w:r w:rsidRPr="00CC4200">
              <w:rPr>
                <w:b/>
                <w:bCs/>
                <w:color w:val="000000"/>
              </w:rPr>
              <w:softHyphen/>
              <w:t xml:space="preserve">чение </w:t>
            </w:r>
            <w:r w:rsidRPr="00CC4200">
              <w:rPr>
                <w:b/>
                <w:bCs/>
                <w:color w:val="000000"/>
              </w:rPr>
              <w:lastRenderedPageBreak/>
              <w:t>простейших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Комбинированный урок.</w:t>
            </w:r>
          </w:p>
          <w:p w:rsidR="00BD1EAA" w:rsidRDefault="00BD1EAA" w:rsidP="0030264C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BD1EAA" w:rsidRPr="003045C0" w:rsidRDefault="00BD1EAA" w:rsidP="0030264C">
            <w:pPr>
              <w:shd w:val="clear" w:color="auto" w:fill="FFFFFF"/>
              <w:jc w:val="both"/>
              <w:rPr>
                <w:b/>
                <w:i/>
                <w:color w:val="FF0000"/>
                <w:u w:val="single"/>
              </w:rPr>
            </w:pPr>
            <w:r w:rsidRPr="003045C0">
              <w:rPr>
                <w:b/>
                <w:bCs/>
                <w:i/>
                <w:color w:val="FF0000"/>
                <w:u w:val="single"/>
              </w:rPr>
              <w:t>Проверочная работа</w:t>
            </w:r>
            <w:r w:rsidR="003045C0" w:rsidRPr="003045C0">
              <w:rPr>
                <w:b/>
                <w:bCs/>
                <w:i/>
                <w:color w:val="FF0000"/>
                <w:u w:val="single"/>
              </w:rPr>
              <w:t xml:space="preserve"> №5</w:t>
            </w:r>
            <w:r w:rsidRPr="003045C0">
              <w:rPr>
                <w:b/>
                <w:bCs/>
                <w:i/>
                <w:color w:val="FF0000"/>
                <w:u w:val="single"/>
              </w:rPr>
              <w:t xml:space="preserve"> по теме: «Простейшие»</w:t>
            </w: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lastRenderedPageBreak/>
              <w:t xml:space="preserve">Среда обитания и </w:t>
            </w:r>
            <w:r w:rsidRPr="00CC4200">
              <w:rPr>
                <w:color w:val="000000"/>
              </w:rPr>
              <w:lastRenderedPageBreak/>
              <w:t>условия жиз</w:t>
            </w:r>
            <w:r w:rsidRPr="00CC4200">
              <w:rPr>
                <w:color w:val="000000"/>
              </w:rPr>
              <w:softHyphen/>
              <w:t xml:space="preserve">ни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Типы Саркожгутиконосцы, Ин</w:t>
            </w:r>
            <w:r w:rsidRPr="00CC4200">
              <w:rPr>
                <w:color w:val="000000"/>
              </w:rPr>
              <w:softHyphen/>
              <w:t>фузории.</w:t>
            </w: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lastRenderedPageBreak/>
              <w:t xml:space="preserve">Распознавать </w:t>
            </w:r>
            <w:r w:rsidRPr="00CC4200">
              <w:rPr>
                <w:color w:val="000000"/>
              </w:rPr>
              <w:t xml:space="preserve">и </w:t>
            </w:r>
            <w:r w:rsidRPr="00CC4200">
              <w:rPr>
                <w:b/>
                <w:bCs/>
                <w:color w:val="000000"/>
              </w:rPr>
              <w:t xml:space="preserve">описывать </w:t>
            </w:r>
            <w:r w:rsidRPr="00CC4200">
              <w:rPr>
                <w:color w:val="000000"/>
              </w:rPr>
              <w:lastRenderedPageBreak/>
              <w:t>строение простейших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Сравнивать по заданным критериям </w:t>
            </w:r>
            <w:r w:rsidRPr="00CC4200">
              <w:rPr>
                <w:color w:val="000000"/>
              </w:rPr>
              <w:t>простейших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роль простейших в природе и в жизни человека.</w:t>
            </w:r>
          </w:p>
        </w:tc>
        <w:tc>
          <w:tcPr>
            <w:tcW w:w="3960" w:type="dxa"/>
          </w:tcPr>
          <w:p w:rsidR="00BD1EAA" w:rsidRPr="00BD1EAA" w:rsidRDefault="00BD1EAA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Споровики.</w:t>
            </w: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30264C" w:rsidP="009537B7">
            <w:pPr>
              <w:shd w:val="clear" w:color="auto" w:fill="FFFFFF"/>
              <w:jc w:val="center"/>
            </w:pPr>
            <w:r w:rsidRPr="00CC4200">
              <w:rPr>
                <w:bCs/>
                <w:color w:val="000000"/>
              </w:rPr>
              <w:lastRenderedPageBreak/>
              <w:t>2</w:t>
            </w:r>
            <w:r w:rsidR="009537B7">
              <w:rPr>
                <w:bCs/>
                <w:color w:val="000000"/>
              </w:rPr>
              <w:t>9</w:t>
            </w:r>
            <w:r w:rsidRPr="00CC4200">
              <w:rPr>
                <w:bCs/>
                <w:color w:val="000000"/>
              </w:rPr>
              <w:t>.</w:t>
            </w:r>
          </w:p>
        </w:tc>
        <w:tc>
          <w:tcPr>
            <w:tcW w:w="306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>Общая характеристи</w:t>
            </w:r>
            <w:r w:rsidRPr="00CC4200">
              <w:rPr>
                <w:b/>
                <w:bCs/>
                <w:color w:val="000000"/>
              </w:rPr>
              <w:softHyphen/>
              <w:t>ка многоклеточных животных. Тип Губки.</w:t>
            </w:r>
          </w:p>
          <w:p w:rsidR="00BD1EAA" w:rsidRPr="00CC4200" w:rsidRDefault="0030264C" w:rsidP="00105C14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Урок изучения и пер</w:t>
            </w:r>
            <w:r w:rsidRPr="00CC4200">
              <w:rPr>
                <w:color w:val="000000"/>
              </w:rPr>
              <w:softHyphen/>
              <w:t xml:space="preserve">вичного закрепления новых знаний. </w:t>
            </w:r>
          </w:p>
        </w:tc>
        <w:tc>
          <w:tcPr>
            <w:tcW w:w="2700" w:type="dxa"/>
          </w:tcPr>
          <w:p w:rsidR="0030264C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 xml:space="preserve">Признаки многоклеточных животных. </w:t>
            </w:r>
          </w:p>
          <w:p w:rsidR="00BD1EAA" w:rsidRPr="00CC4200" w:rsidRDefault="00BD1EAA" w:rsidP="0030264C">
            <w:pPr>
              <w:shd w:val="clear" w:color="auto" w:fill="FFFFFF"/>
              <w:jc w:val="both"/>
            </w:pPr>
            <w:r>
              <w:rPr>
                <w:color w:val="000000"/>
              </w:rPr>
              <w:t>Регенерация, эктодерма, энтодерма, мезодерма, трёхслойные, хордовые, мезоглея, позвоночные.</w:t>
            </w: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Называть </w:t>
            </w:r>
            <w:r w:rsidRPr="00CC4200">
              <w:rPr>
                <w:color w:val="000000"/>
              </w:rPr>
              <w:t>признаки многокле</w:t>
            </w:r>
            <w:r w:rsidRPr="00CC4200">
              <w:rPr>
                <w:color w:val="000000"/>
              </w:rPr>
              <w:softHyphen/>
              <w:t>точных животных.</w:t>
            </w:r>
          </w:p>
          <w:p w:rsidR="0030264C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происхождение многоклеточных животных.</w:t>
            </w:r>
          </w:p>
          <w:p w:rsidR="00D04129" w:rsidRPr="00CC4200" w:rsidRDefault="00D04129" w:rsidP="0030264C">
            <w:pPr>
              <w:shd w:val="clear" w:color="auto" w:fill="FFFFFF"/>
              <w:jc w:val="both"/>
            </w:pPr>
            <w:r w:rsidRPr="00D04129">
              <w:rPr>
                <w:b/>
                <w:color w:val="000000"/>
              </w:rPr>
              <w:t>Знать</w:t>
            </w:r>
            <w:r>
              <w:rPr>
                <w:color w:val="000000"/>
              </w:rPr>
              <w:t xml:space="preserve"> основные термины темы.</w:t>
            </w:r>
          </w:p>
        </w:tc>
        <w:tc>
          <w:tcPr>
            <w:tcW w:w="3960" w:type="dxa"/>
          </w:tcPr>
          <w:p w:rsidR="00321E0F" w:rsidRPr="00CC4200" w:rsidRDefault="00321E0F" w:rsidP="00321E0F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>Тип Губки. Среда оби</w:t>
            </w:r>
            <w:r w:rsidRPr="00CC4200">
              <w:rPr>
                <w:color w:val="000000"/>
              </w:rPr>
              <w:softHyphen/>
              <w:t xml:space="preserve">тания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Особенности строения: специализа</w:t>
            </w:r>
            <w:r w:rsidRPr="00CC4200">
              <w:rPr>
                <w:color w:val="000000"/>
              </w:rPr>
              <w:softHyphen/>
              <w:t>ция клеток, два клеточ</w:t>
            </w:r>
            <w:r w:rsidRPr="00CC4200">
              <w:rPr>
                <w:color w:val="000000"/>
              </w:rPr>
              <w:softHyphen/>
              <w:t>ных слоя (наружный и внутренний), приспособ</w:t>
            </w:r>
            <w:r w:rsidRPr="00CC4200">
              <w:rPr>
                <w:color w:val="000000"/>
              </w:rPr>
              <w:softHyphen/>
              <w:t>ления для защиты от врагов. Роль в при</w:t>
            </w:r>
            <w:r w:rsidRPr="00CC4200">
              <w:rPr>
                <w:color w:val="000000"/>
              </w:rPr>
              <w:softHyphen/>
              <w:t>роде и в жиз</w:t>
            </w:r>
            <w:r w:rsidRPr="00CC4200">
              <w:rPr>
                <w:color w:val="000000"/>
              </w:rPr>
              <w:softHyphen/>
              <w:t>ни человека.</w:t>
            </w: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9537B7" w:rsidP="0030264C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30</w:t>
            </w:r>
            <w:r w:rsidR="0030264C" w:rsidRPr="00CC4200">
              <w:rPr>
                <w:bCs/>
                <w:color w:val="000000"/>
              </w:rPr>
              <w:t>.</w:t>
            </w:r>
          </w:p>
        </w:tc>
        <w:tc>
          <w:tcPr>
            <w:tcW w:w="3060" w:type="dxa"/>
          </w:tcPr>
          <w:p w:rsidR="0030264C" w:rsidRPr="00CC4200" w:rsidRDefault="00BD1EAA" w:rsidP="0030264C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</w:rPr>
              <w:t>Тип Кишечнополостные. Особенности строения и жизнедеятельност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Урок изучения и первич</w:t>
            </w:r>
            <w:r w:rsidRPr="00CC4200">
              <w:rPr>
                <w:color w:val="000000"/>
              </w:rPr>
              <w:softHyphen/>
              <w:t>ного закрепления новых знани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Признаки типа: лучевая симметрия, наличие кишечной полости, стрекательные клетки, двухслойный мешок.</w:t>
            </w:r>
            <w:r w:rsidR="00BD1EAA">
              <w:rPr>
                <w:color w:val="000000"/>
              </w:rPr>
              <w:t xml:space="preserve"> Безусловный рефлекс, яйцеклетка, зигота, дробление, гаструляция, гермафродиты, </w:t>
            </w:r>
            <w:r w:rsidR="00BD1EAA">
              <w:rPr>
                <w:color w:val="000000"/>
              </w:rPr>
              <w:lastRenderedPageBreak/>
              <w:t>раздельнополые.</w:t>
            </w: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lastRenderedPageBreak/>
              <w:t xml:space="preserve">Распознавать </w:t>
            </w:r>
            <w:r w:rsidRPr="00CC4200">
              <w:rPr>
                <w:color w:val="000000"/>
              </w:rPr>
              <w:t xml:space="preserve">и </w:t>
            </w:r>
            <w:r w:rsidRPr="00CC4200">
              <w:rPr>
                <w:b/>
                <w:bCs/>
                <w:color w:val="000000"/>
              </w:rPr>
              <w:t xml:space="preserve">описывать </w:t>
            </w:r>
            <w:r w:rsidRPr="00CC4200">
              <w:rPr>
                <w:color w:val="000000"/>
              </w:rPr>
              <w:t xml:space="preserve">строение </w:t>
            </w:r>
            <w:proofErr w:type="gramStart"/>
            <w:r w:rsidRPr="00CC4200">
              <w:rPr>
                <w:color w:val="000000"/>
              </w:rPr>
              <w:t>кишечнополостных</w:t>
            </w:r>
            <w:proofErr w:type="gramEnd"/>
            <w:r w:rsidRPr="00CC4200">
              <w:rPr>
                <w:color w:val="000000"/>
              </w:rPr>
              <w:t>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писывать </w:t>
            </w:r>
            <w:r w:rsidRPr="00CC4200">
              <w:rPr>
                <w:color w:val="000000"/>
              </w:rPr>
              <w:t>процессы жизнедеятельности.</w:t>
            </w:r>
          </w:p>
          <w:p w:rsidR="0030264C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b/>
                <w:bCs/>
                <w:color w:val="000000"/>
              </w:rPr>
              <w:t xml:space="preserve">Выделять </w:t>
            </w:r>
            <w:r w:rsidRPr="00CC4200">
              <w:rPr>
                <w:color w:val="000000"/>
              </w:rPr>
              <w:t xml:space="preserve">особенности </w:t>
            </w:r>
            <w:proofErr w:type="gramStart"/>
            <w:r w:rsidRPr="00CC4200">
              <w:rPr>
                <w:color w:val="000000"/>
              </w:rPr>
              <w:t>кишечнополостных</w:t>
            </w:r>
            <w:proofErr w:type="gramEnd"/>
            <w:r w:rsidRPr="00CC4200">
              <w:rPr>
                <w:color w:val="000000"/>
              </w:rPr>
              <w:t>.</w:t>
            </w:r>
          </w:p>
          <w:p w:rsidR="00D04129" w:rsidRPr="00CC4200" w:rsidRDefault="00D04129" w:rsidP="0030264C">
            <w:pPr>
              <w:shd w:val="clear" w:color="auto" w:fill="FFFFFF"/>
              <w:jc w:val="both"/>
            </w:pPr>
            <w:r w:rsidRPr="00D04129">
              <w:rPr>
                <w:b/>
                <w:color w:val="000000"/>
              </w:rPr>
              <w:t xml:space="preserve">Знать </w:t>
            </w:r>
            <w:r>
              <w:rPr>
                <w:color w:val="000000"/>
              </w:rPr>
              <w:t>основные термины темы.</w:t>
            </w:r>
          </w:p>
        </w:tc>
        <w:tc>
          <w:tcPr>
            <w:tcW w:w="3960" w:type="dxa"/>
          </w:tcPr>
          <w:p w:rsidR="0030264C" w:rsidRPr="00BD1EAA" w:rsidRDefault="0030264C" w:rsidP="007E77C4">
            <w:pPr>
              <w:shd w:val="clear" w:color="auto" w:fill="FFFFFF"/>
            </w:pPr>
          </w:p>
          <w:p w:rsidR="0030264C" w:rsidRPr="00D04129" w:rsidRDefault="00BD1EAA" w:rsidP="007E77C4">
            <w:pPr>
              <w:shd w:val="clear" w:color="auto" w:fill="FFFFFF"/>
              <w:rPr>
                <w:b/>
              </w:rPr>
            </w:pPr>
            <w:r w:rsidRPr="00D04129">
              <w:rPr>
                <w:b/>
                <w:color w:val="000000"/>
              </w:rPr>
              <w:t>Л/</w:t>
            </w:r>
            <w:proofErr w:type="spellStart"/>
            <w:proofErr w:type="gramStart"/>
            <w:r w:rsidRPr="00D04129">
              <w:rPr>
                <w:b/>
                <w:color w:val="000000"/>
              </w:rPr>
              <w:t>р</w:t>
            </w:r>
            <w:proofErr w:type="spellEnd"/>
            <w:proofErr w:type="gramEnd"/>
            <w:r w:rsidR="00D04129">
              <w:rPr>
                <w:b/>
                <w:color w:val="000000"/>
              </w:rPr>
              <w:t xml:space="preserve"> №</w:t>
            </w:r>
            <w:r w:rsidR="001F7BA4">
              <w:rPr>
                <w:b/>
                <w:color w:val="000000"/>
              </w:rPr>
              <w:t>9</w:t>
            </w:r>
            <w:r w:rsidR="00D04129" w:rsidRPr="00D04129">
              <w:rPr>
                <w:b/>
                <w:color w:val="000000"/>
              </w:rPr>
              <w:t xml:space="preserve"> «</w:t>
            </w:r>
            <w:r w:rsidR="00105982" w:rsidRPr="007E77C4">
              <w:rPr>
                <w:color w:val="000000"/>
                <w:u w:val="single"/>
              </w:rPr>
              <w:t>Внешнее с</w:t>
            </w:r>
            <w:r w:rsidR="00D04129" w:rsidRPr="007E77C4">
              <w:rPr>
                <w:color w:val="000000"/>
                <w:u w:val="single"/>
              </w:rPr>
              <w:t>троение гидры»</w:t>
            </w:r>
            <w:r w:rsidR="007E77C4" w:rsidRPr="007E77C4">
              <w:rPr>
                <w:color w:val="000000"/>
                <w:u w:val="single"/>
              </w:rPr>
              <w:t>; «Раздражимость и движение гидры»*</w:t>
            </w: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30264C" w:rsidP="0030264C">
            <w:pPr>
              <w:shd w:val="clear" w:color="auto" w:fill="FFFFFF"/>
              <w:jc w:val="center"/>
            </w:pPr>
            <w:r w:rsidRPr="00CC4200">
              <w:rPr>
                <w:color w:val="000000"/>
              </w:rPr>
              <w:lastRenderedPageBreak/>
              <w:t>3</w:t>
            </w:r>
            <w:r w:rsidR="009537B7">
              <w:rPr>
                <w:color w:val="000000"/>
              </w:rPr>
              <w:t>1</w:t>
            </w:r>
            <w:r w:rsidRPr="00CC4200">
              <w:rPr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Многообразие </w:t>
            </w:r>
            <w:r w:rsidRPr="00CC4200">
              <w:rPr>
                <w:b/>
                <w:color w:val="000000"/>
              </w:rPr>
              <w:t>и</w:t>
            </w:r>
            <w:r w:rsidRPr="00CC4200">
              <w:rPr>
                <w:color w:val="000000"/>
              </w:rPr>
              <w:t xml:space="preserve"> </w:t>
            </w:r>
            <w:r w:rsidRPr="00CC4200">
              <w:rPr>
                <w:b/>
                <w:bCs/>
                <w:color w:val="000000"/>
              </w:rPr>
              <w:t xml:space="preserve">распространение </w:t>
            </w:r>
            <w:proofErr w:type="gramStart"/>
            <w:r w:rsidRPr="00CC4200">
              <w:rPr>
                <w:b/>
                <w:bCs/>
                <w:color w:val="000000"/>
              </w:rPr>
              <w:t>кишеч</w:t>
            </w:r>
            <w:r w:rsidRPr="00CC4200">
              <w:rPr>
                <w:b/>
                <w:bCs/>
                <w:color w:val="000000"/>
              </w:rPr>
              <w:softHyphen/>
              <w:t>нополостных</w:t>
            </w:r>
            <w:proofErr w:type="gramEnd"/>
            <w:r w:rsidRPr="00CC4200">
              <w:rPr>
                <w:b/>
                <w:bCs/>
                <w:color w:val="000000"/>
              </w:rPr>
              <w:t>. Роль в природных сообществах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Комбинированный урок.</w:t>
            </w:r>
          </w:p>
          <w:p w:rsidR="00D04129" w:rsidRDefault="00D04129" w:rsidP="0030264C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D04129" w:rsidRPr="00CC4200" w:rsidRDefault="00D04129" w:rsidP="00D04129">
            <w:pPr>
              <w:shd w:val="clear" w:color="auto" w:fill="FFFFFF"/>
            </w:pPr>
          </w:p>
        </w:tc>
        <w:tc>
          <w:tcPr>
            <w:tcW w:w="2700" w:type="dxa"/>
          </w:tcPr>
          <w:p w:rsidR="0030264C" w:rsidRPr="00CC4200" w:rsidRDefault="00D04129" w:rsidP="0030264C">
            <w:pPr>
              <w:shd w:val="clear" w:color="auto" w:fill="FFFFFF"/>
              <w:jc w:val="both"/>
            </w:pPr>
            <w:r>
              <w:rPr>
                <w:color w:val="000000"/>
              </w:rPr>
              <w:t>Прогрессивные изменения, полипы, медузы, актинии</w:t>
            </w:r>
            <w:proofErr w:type="gramStart"/>
            <w:r>
              <w:rPr>
                <w:color w:val="000000"/>
              </w:rPr>
              <w:t xml:space="preserve">,, </w:t>
            </w:r>
            <w:proofErr w:type="gramEnd"/>
            <w:r>
              <w:rPr>
                <w:color w:val="000000"/>
              </w:rPr>
              <w:t xml:space="preserve">реактивное движение, симбиоз. </w:t>
            </w:r>
            <w:r w:rsidR="0030264C" w:rsidRPr="00CC4200">
              <w:rPr>
                <w:color w:val="000000"/>
              </w:rPr>
              <w:t>Роль кишечнополостных в при</w:t>
            </w:r>
            <w:r w:rsidR="0030264C" w:rsidRPr="00CC4200">
              <w:rPr>
                <w:color w:val="000000"/>
              </w:rPr>
              <w:softHyphen/>
              <w:t>роде и в жизни человека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color w:val="000000"/>
              </w:rPr>
              <w:t>Распознавать</w:t>
            </w:r>
            <w:r w:rsidRPr="00CC4200">
              <w:rPr>
                <w:color w:val="000000"/>
              </w:rPr>
              <w:t xml:space="preserve"> животных типа </w:t>
            </w:r>
            <w:proofErr w:type="gramStart"/>
            <w:r w:rsidRPr="00CC4200">
              <w:rPr>
                <w:color w:val="000000"/>
              </w:rPr>
              <w:t>Кишечнополостные</w:t>
            </w:r>
            <w:proofErr w:type="gramEnd"/>
            <w:r w:rsidRPr="00CC4200">
              <w:rPr>
                <w:color w:val="000000"/>
              </w:rPr>
              <w:t>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роль кишечнополо</w:t>
            </w:r>
            <w:r w:rsidRPr="00CC4200">
              <w:rPr>
                <w:color w:val="000000"/>
              </w:rPr>
              <w:softHyphen/>
              <w:t>стных в природе и в жизни че</w:t>
            </w:r>
            <w:r w:rsidRPr="00CC4200">
              <w:rPr>
                <w:color w:val="000000"/>
              </w:rPr>
              <w:softHyphen/>
              <w:t>ловека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>Сравнивать по заданным кри</w:t>
            </w:r>
            <w:r w:rsidRPr="00CC4200">
              <w:rPr>
                <w:b/>
                <w:bCs/>
                <w:color w:val="000000"/>
              </w:rPr>
              <w:softHyphen/>
              <w:t xml:space="preserve">териям </w:t>
            </w:r>
            <w:proofErr w:type="gramStart"/>
            <w:r w:rsidRPr="00CC4200">
              <w:rPr>
                <w:color w:val="000000"/>
              </w:rPr>
              <w:t>кишечнополостных</w:t>
            </w:r>
            <w:proofErr w:type="gramEnd"/>
            <w:r w:rsidRPr="00CC4200">
              <w:rPr>
                <w:color w:val="000000"/>
              </w:rPr>
              <w:t>.</w:t>
            </w:r>
          </w:p>
        </w:tc>
        <w:tc>
          <w:tcPr>
            <w:tcW w:w="3960" w:type="dxa"/>
          </w:tcPr>
          <w:p w:rsidR="00D04129" w:rsidRDefault="00D04129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7E77C4" w:rsidRPr="00CC4200" w:rsidRDefault="007E77C4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30264C" w:rsidP="0030264C">
            <w:pPr>
              <w:shd w:val="clear" w:color="auto" w:fill="FFFFFF"/>
              <w:jc w:val="center"/>
            </w:pPr>
            <w:r w:rsidRPr="00CC4200">
              <w:rPr>
                <w:color w:val="000000"/>
              </w:rPr>
              <w:t>3</w:t>
            </w:r>
            <w:r w:rsidR="009537B7">
              <w:rPr>
                <w:color w:val="000000"/>
              </w:rPr>
              <w:t>2</w:t>
            </w:r>
            <w:r w:rsidRPr="00CC4200">
              <w:rPr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3045C0" w:rsidRDefault="0030264C" w:rsidP="009537B7">
            <w:pPr>
              <w:shd w:val="clear" w:color="auto" w:fill="FFFFFF"/>
              <w:rPr>
                <w:color w:val="E36C0A" w:themeColor="accent6" w:themeShade="BF"/>
              </w:rPr>
            </w:pPr>
            <w:r w:rsidRPr="003045C0">
              <w:rPr>
                <w:b/>
                <w:bCs/>
                <w:color w:val="E36C0A" w:themeColor="accent6" w:themeShade="BF"/>
              </w:rPr>
              <w:t>Зачет №</w:t>
            </w:r>
            <w:r w:rsidR="00D04129" w:rsidRPr="003045C0">
              <w:rPr>
                <w:b/>
                <w:bCs/>
                <w:color w:val="E36C0A" w:themeColor="accent6" w:themeShade="BF"/>
              </w:rPr>
              <w:t>3</w:t>
            </w:r>
            <w:r w:rsidRPr="003045C0">
              <w:rPr>
                <w:b/>
                <w:bCs/>
                <w:color w:val="E36C0A" w:themeColor="accent6" w:themeShade="BF"/>
              </w:rPr>
              <w:t>.</w:t>
            </w:r>
            <w:r w:rsidR="00D04129" w:rsidRPr="003045C0">
              <w:rPr>
                <w:b/>
                <w:bCs/>
                <w:color w:val="E36C0A" w:themeColor="accent6" w:themeShade="BF"/>
              </w:rPr>
              <w:t xml:space="preserve"> По Теме: «Признаки царства. Одноклеточные животные. Тип Губки. Тип </w:t>
            </w:r>
            <w:proofErr w:type="gramStart"/>
            <w:r w:rsidR="00D04129" w:rsidRPr="003045C0">
              <w:rPr>
                <w:b/>
                <w:bCs/>
                <w:color w:val="E36C0A" w:themeColor="accent6" w:themeShade="BF"/>
              </w:rPr>
              <w:t>Кишечнополостные</w:t>
            </w:r>
            <w:proofErr w:type="gramEnd"/>
            <w:r w:rsidR="00D04129" w:rsidRPr="003045C0">
              <w:rPr>
                <w:b/>
                <w:bCs/>
                <w:color w:val="E36C0A" w:themeColor="accent6" w:themeShade="BF"/>
              </w:rPr>
              <w:t>.»</w:t>
            </w:r>
          </w:p>
          <w:p w:rsidR="0030264C" w:rsidRPr="00CC4200" w:rsidRDefault="0030264C" w:rsidP="009537B7">
            <w:pPr>
              <w:shd w:val="clear" w:color="auto" w:fill="FFFFFF"/>
            </w:pPr>
            <w:r w:rsidRPr="00CC4200">
              <w:rPr>
                <w:b/>
                <w:bCs/>
                <w:color w:val="000000"/>
              </w:rPr>
              <w:t xml:space="preserve">Урок контроля, </w:t>
            </w:r>
            <w:r w:rsidRPr="00CC4200">
              <w:rPr>
                <w:color w:val="000000"/>
              </w:rPr>
              <w:t>оценки и коррекции знаний учащихся.</w:t>
            </w:r>
          </w:p>
        </w:tc>
        <w:tc>
          <w:tcPr>
            <w:tcW w:w="9900" w:type="dxa"/>
            <w:gridSpan w:val="3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Тестирование по темам «Признаки царства. Одноклеточные животные. Двухслойные живот</w:t>
            </w:r>
            <w:r w:rsidRPr="00CC4200">
              <w:rPr>
                <w:color w:val="000000"/>
              </w:rPr>
              <w:softHyphen/>
              <w:t>ные. Тип Кишечнополостные» (или письменная работа с заданиями, соответствующими тре</w:t>
            </w:r>
            <w:r w:rsidRPr="00CC4200">
              <w:rPr>
                <w:color w:val="000000"/>
              </w:rPr>
              <w:softHyphen/>
              <w:t>бованиям к уровню подготовки).</w:t>
            </w: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30264C" w:rsidP="0030264C">
            <w:pPr>
              <w:shd w:val="clear" w:color="auto" w:fill="FFFFFF"/>
              <w:jc w:val="center"/>
            </w:pPr>
            <w:r w:rsidRPr="00CC4200">
              <w:rPr>
                <w:color w:val="000000"/>
              </w:rPr>
              <w:t>3</w:t>
            </w:r>
            <w:r w:rsidR="009537B7">
              <w:rPr>
                <w:color w:val="000000"/>
              </w:rPr>
              <w:t>3</w:t>
            </w:r>
            <w:r w:rsidRPr="00CC4200">
              <w:rPr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CC4200" w:rsidRDefault="00CF43ED" w:rsidP="0030264C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</w:rPr>
              <w:t>Тип Плоские черви, особенности организаци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Урок изучения и пер</w:t>
            </w:r>
            <w:r w:rsidRPr="00CC4200">
              <w:rPr>
                <w:color w:val="000000"/>
              </w:rPr>
              <w:softHyphen/>
              <w:t>вичного закрепления новых знаний.</w:t>
            </w:r>
          </w:p>
          <w:p w:rsidR="0030264C" w:rsidRPr="00CC4200" w:rsidRDefault="0030264C" w:rsidP="0030264C">
            <w:pPr>
              <w:jc w:val="both"/>
            </w:pPr>
          </w:p>
          <w:p w:rsidR="0030264C" w:rsidRPr="00CC4200" w:rsidRDefault="0030264C" w:rsidP="0030264C">
            <w:pPr>
              <w:jc w:val="both"/>
            </w:pPr>
          </w:p>
          <w:p w:rsidR="0030264C" w:rsidRPr="00CC4200" w:rsidRDefault="0030264C" w:rsidP="0030264C">
            <w:pPr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proofErr w:type="gramStart"/>
            <w:r w:rsidRPr="00CC4200">
              <w:rPr>
                <w:color w:val="000000"/>
              </w:rPr>
              <w:t>Признаки типа Плоские черви: трехслойные животные, нали</w:t>
            </w:r>
            <w:r w:rsidRPr="00CC4200">
              <w:rPr>
                <w:color w:val="000000"/>
              </w:rPr>
              <w:softHyphen/>
              <w:t>чие паренхимы, появление сис</w:t>
            </w:r>
            <w:r w:rsidRPr="00CC4200">
              <w:rPr>
                <w:color w:val="000000"/>
              </w:rPr>
              <w:softHyphen/>
              <w:t>тем органов (пищеварительная, выделительная, половая, нерв</w:t>
            </w:r>
            <w:r w:rsidRPr="00CC4200">
              <w:rPr>
                <w:color w:val="000000"/>
              </w:rPr>
              <w:softHyphen/>
              <w:t>ная).</w:t>
            </w:r>
            <w:proofErr w:type="gramEnd"/>
            <w:r w:rsidR="00CF43ED">
              <w:rPr>
                <w:color w:val="000000"/>
              </w:rPr>
              <w:t xml:space="preserve"> Ресничные черви.</w:t>
            </w: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Называть </w:t>
            </w:r>
            <w:r w:rsidRPr="00CC4200">
              <w:rPr>
                <w:color w:val="000000"/>
              </w:rPr>
              <w:t>системы органов плоских червей, органы и их функци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Распознавать </w:t>
            </w:r>
            <w:r w:rsidRPr="00CC4200">
              <w:rPr>
                <w:color w:val="000000"/>
              </w:rPr>
              <w:t>животных типа Плоские черв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Распознавать </w:t>
            </w:r>
            <w:r w:rsidRPr="00CC4200">
              <w:rPr>
                <w:color w:val="000000"/>
              </w:rPr>
              <w:t>последователь</w:t>
            </w:r>
            <w:r w:rsidRPr="00CC4200">
              <w:rPr>
                <w:color w:val="000000"/>
              </w:rPr>
              <w:softHyphen/>
              <w:t>ность этапов цикла развития печеночного сосальщика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Выделять </w:t>
            </w:r>
            <w:r w:rsidRPr="00CC4200">
              <w:rPr>
                <w:color w:val="000000"/>
              </w:rPr>
              <w:t>особенности строе</w:t>
            </w:r>
            <w:r w:rsidRPr="00CC4200">
              <w:rPr>
                <w:color w:val="000000"/>
              </w:rPr>
              <w:softHyphen/>
              <w:t>ния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Сравнивать </w:t>
            </w:r>
            <w:r w:rsidRPr="00CC4200">
              <w:rPr>
                <w:color w:val="000000"/>
              </w:rPr>
              <w:t>строение пресно</w:t>
            </w:r>
            <w:r w:rsidRPr="00CC4200">
              <w:rPr>
                <w:color w:val="000000"/>
              </w:rPr>
              <w:softHyphen/>
              <w:t xml:space="preserve">водной гидры и белой </w:t>
            </w:r>
            <w:r w:rsidRPr="00CC4200">
              <w:rPr>
                <w:color w:val="000000"/>
              </w:rPr>
              <w:lastRenderedPageBreak/>
              <w:t>планарии.</w:t>
            </w:r>
          </w:p>
        </w:tc>
        <w:tc>
          <w:tcPr>
            <w:tcW w:w="3960" w:type="dxa"/>
          </w:tcPr>
          <w:p w:rsidR="0030264C" w:rsidRDefault="0030264C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7E77C4" w:rsidRPr="00CC4200" w:rsidRDefault="007E77C4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525A0F" w:rsidP="009537B7">
            <w:pPr>
              <w:shd w:val="clear" w:color="auto" w:fill="FFFFFF"/>
              <w:jc w:val="center"/>
            </w:pPr>
            <w:r>
              <w:rPr>
                <w:noProof/>
              </w:rPr>
              <w:lastRenderedPageBreak/>
              <w:pict>
                <v:line id="_x0000_s1026" style="position:absolute;left:0;text-align:left;z-index:251660288;mso-position-horizontal-relative:margin;mso-position-vertical-relative:text" from="-1.9pt,503.05pt" to="727.2pt,503.05pt" o:allowincell="f" strokeweight=".5pt">
                  <w10:wrap anchorx="margin"/>
                </v:line>
              </w:pict>
            </w:r>
            <w:r w:rsidR="0030264C" w:rsidRPr="00CC4200">
              <w:rPr>
                <w:bCs/>
                <w:color w:val="000000"/>
              </w:rPr>
              <w:t>3</w:t>
            </w:r>
            <w:r w:rsidR="009537B7">
              <w:rPr>
                <w:bCs/>
                <w:color w:val="000000"/>
              </w:rPr>
              <w:t>4</w:t>
            </w:r>
            <w:r w:rsidR="0030264C" w:rsidRPr="00CC4200">
              <w:rPr>
                <w:bCs/>
                <w:color w:val="000000"/>
              </w:rPr>
              <w:t>.</w:t>
            </w:r>
          </w:p>
        </w:tc>
        <w:tc>
          <w:tcPr>
            <w:tcW w:w="3060" w:type="dxa"/>
          </w:tcPr>
          <w:p w:rsidR="0030264C" w:rsidRPr="00CC4200" w:rsidRDefault="00CF43ED" w:rsidP="0030264C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</w:rPr>
              <w:t>Плоские черви – паразиты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Урок обобщения и систематизации знани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CF43ED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Ленточные черви. Сосальщики. Среда обитания и образ жизни.</w:t>
            </w:r>
            <w:r w:rsidR="00CF43ED">
              <w:rPr>
                <w:color w:val="000000"/>
              </w:rPr>
              <w:t xml:space="preserve"> Основной хозяин, промежуточный хозяин. Организм – среда обитания.</w:t>
            </w:r>
            <w:r w:rsidRPr="00CC4200">
              <w:rPr>
                <w:color w:val="000000"/>
              </w:rPr>
              <w:t xml:space="preserve"> Роль кишечнополостных в при</w:t>
            </w:r>
            <w:r w:rsidRPr="00CC4200">
              <w:rPr>
                <w:color w:val="000000"/>
              </w:rPr>
              <w:softHyphen/>
              <w:t>роде и в жизни человека.</w:t>
            </w:r>
            <w:r w:rsidR="00CF43ED">
              <w:rPr>
                <w:color w:val="000000"/>
              </w:rPr>
              <w:t xml:space="preserve"> Профилактика заражения сосальщиками и ленточными червями.</w:t>
            </w: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Распознавать </w:t>
            </w:r>
            <w:r w:rsidRPr="00CC4200">
              <w:rPr>
                <w:color w:val="000000"/>
              </w:rPr>
              <w:t xml:space="preserve">и </w:t>
            </w:r>
            <w:r w:rsidRPr="00CC4200">
              <w:rPr>
                <w:b/>
                <w:bCs/>
                <w:color w:val="000000"/>
              </w:rPr>
              <w:t xml:space="preserve">описывать </w:t>
            </w:r>
            <w:r w:rsidRPr="00CC4200">
              <w:rPr>
                <w:color w:val="000000"/>
              </w:rPr>
              <w:t>паразитических плоских черве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Выявлять </w:t>
            </w:r>
            <w:r w:rsidRPr="00CC4200">
              <w:rPr>
                <w:color w:val="000000"/>
              </w:rPr>
              <w:t>приспособления плоских червей к паразитизму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="00CF43ED" w:rsidRPr="00CF43ED">
              <w:rPr>
                <w:bCs/>
                <w:color w:val="000000"/>
              </w:rPr>
              <w:t>Жизненный цикл плоских червей.</w:t>
            </w:r>
            <w:r w:rsidR="00CF43ED">
              <w:rPr>
                <w:b/>
                <w:bCs/>
                <w:color w:val="000000"/>
              </w:rPr>
              <w:t xml:space="preserve"> </w:t>
            </w:r>
            <w:r w:rsidR="00CF43ED">
              <w:rPr>
                <w:color w:val="000000"/>
              </w:rPr>
              <w:t>Р</w:t>
            </w:r>
            <w:r w:rsidRPr="00CC4200">
              <w:rPr>
                <w:color w:val="000000"/>
              </w:rPr>
              <w:t>оль плоских чер</w:t>
            </w:r>
            <w:r w:rsidRPr="00CC4200">
              <w:rPr>
                <w:color w:val="000000"/>
              </w:rPr>
              <w:softHyphen/>
              <w:t>вей в природе и в жизни чело</w:t>
            </w:r>
            <w:r w:rsidRPr="00CC4200">
              <w:rPr>
                <w:color w:val="000000"/>
              </w:rPr>
              <w:softHyphen/>
              <w:t>века.</w:t>
            </w:r>
            <w:r w:rsidR="00CF43ED">
              <w:rPr>
                <w:color w:val="000000"/>
              </w:rPr>
              <w:t xml:space="preserve"> Меры профилактики заражения плоскими червями.</w:t>
            </w:r>
          </w:p>
        </w:tc>
        <w:tc>
          <w:tcPr>
            <w:tcW w:w="3960" w:type="dxa"/>
          </w:tcPr>
          <w:p w:rsidR="00CF43ED" w:rsidRDefault="00CF43ED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7E77C4" w:rsidRPr="00CC4200" w:rsidRDefault="007E77C4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20"/>
        </w:trPr>
        <w:tc>
          <w:tcPr>
            <w:tcW w:w="540" w:type="dxa"/>
          </w:tcPr>
          <w:p w:rsidR="0030264C" w:rsidRPr="00CC4200" w:rsidRDefault="0030264C" w:rsidP="009537B7">
            <w:pPr>
              <w:shd w:val="clear" w:color="auto" w:fill="FFFFFF"/>
              <w:jc w:val="center"/>
            </w:pPr>
            <w:r w:rsidRPr="00CC4200">
              <w:rPr>
                <w:bCs/>
                <w:color w:val="000000"/>
              </w:rPr>
              <w:t>3</w:t>
            </w:r>
            <w:r w:rsidR="009537B7">
              <w:rPr>
                <w:bCs/>
                <w:color w:val="000000"/>
              </w:rPr>
              <w:t>5</w:t>
            </w:r>
            <w:r w:rsidRPr="00CC4200">
              <w:rPr>
                <w:bCs/>
                <w:color w:val="000000"/>
              </w:rPr>
              <w:t>.</w:t>
            </w:r>
          </w:p>
        </w:tc>
        <w:tc>
          <w:tcPr>
            <w:tcW w:w="3060" w:type="dxa"/>
          </w:tcPr>
          <w:p w:rsidR="0030264C" w:rsidRPr="00CC4200" w:rsidRDefault="00CF43ED" w:rsidP="0030264C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</w:rPr>
              <w:t>Тип Круглые черви. Особенности организаци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Урок изучения и пер</w:t>
            </w:r>
            <w:r w:rsidRPr="00CC4200">
              <w:rPr>
                <w:color w:val="000000"/>
              </w:rPr>
              <w:softHyphen/>
              <w:t>вичного закрепления новых знани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 xml:space="preserve">Образ жизни. Особенности строения. Наличие полости. </w:t>
            </w:r>
            <w:r w:rsidR="00CF43ED">
              <w:rPr>
                <w:color w:val="000000"/>
              </w:rPr>
              <w:t>Аскарида, острица, ришта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>Значение круглых червей в при</w:t>
            </w:r>
            <w:r w:rsidRPr="00CC4200">
              <w:rPr>
                <w:color w:val="000000"/>
              </w:rPr>
              <w:softHyphen/>
              <w:t xml:space="preserve">роде и жизни человека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Профилактика заражения пара</w:t>
            </w:r>
            <w:r w:rsidRPr="00CC4200">
              <w:rPr>
                <w:color w:val="000000"/>
              </w:rPr>
              <w:softHyphen/>
              <w:t>зитическими червями.</w:t>
            </w: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Распознавать </w:t>
            </w:r>
            <w:r w:rsidRPr="00CC4200">
              <w:rPr>
                <w:color w:val="000000"/>
              </w:rPr>
              <w:t xml:space="preserve">и </w:t>
            </w:r>
            <w:r w:rsidRPr="00CC4200">
              <w:rPr>
                <w:b/>
                <w:bCs/>
                <w:color w:val="000000"/>
              </w:rPr>
              <w:t xml:space="preserve">описывать </w:t>
            </w:r>
            <w:r w:rsidRPr="00CC4200">
              <w:rPr>
                <w:color w:val="000000"/>
              </w:rPr>
              <w:t>животных, принадлежащих к типу Круглые черв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Распознавать </w:t>
            </w:r>
            <w:r w:rsidRPr="00CC4200">
              <w:rPr>
                <w:color w:val="000000"/>
              </w:rPr>
              <w:t>последователь</w:t>
            </w:r>
            <w:r w:rsidRPr="00CC4200">
              <w:rPr>
                <w:color w:val="000000"/>
              </w:rPr>
              <w:softHyphen/>
              <w:t xml:space="preserve">ность этапов цикла развития </w:t>
            </w:r>
            <w:r w:rsidR="00CF43ED">
              <w:rPr>
                <w:color w:val="000000"/>
              </w:rPr>
              <w:t>человеческой акариды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меры профилактики заражения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color w:val="000000"/>
              </w:rPr>
              <w:t>Сравнивать</w:t>
            </w:r>
            <w:r w:rsidRPr="00CC4200">
              <w:rPr>
                <w:color w:val="000000"/>
              </w:rPr>
              <w:t xml:space="preserve"> плоских и круглых червей.</w:t>
            </w:r>
          </w:p>
        </w:tc>
        <w:tc>
          <w:tcPr>
            <w:tcW w:w="3960" w:type="dxa"/>
          </w:tcPr>
          <w:p w:rsidR="0030264C" w:rsidRDefault="0030264C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7E77C4" w:rsidRPr="00CC4200" w:rsidRDefault="007E77C4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30264C" w:rsidP="0030264C">
            <w:pPr>
              <w:shd w:val="clear" w:color="auto" w:fill="FFFFFF"/>
              <w:jc w:val="center"/>
            </w:pPr>
            <w:r w:rsidRPr="00CC4200">
              <w:rPr>
                <w:bCs/>
                <w:color w:val="000000"/>
              </w:rPr>
              <w:t>3</w:t>
            </w:r>
            <w:r w:rsidR="009537B7">
              <w:rPr>
                <w:bCs/>
                <w:color w:val="000000"/>
              </w:rPr>
              <w:t>6</w:t>
            </w:r>
            <w:r w:rsidRPr="00CC4200">
              <w:rPr>
                <w:bCs/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CC4200" w:rsidRDefault="00CF43ED" w:rsidP="0030264C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</w:rPr>
              <w:t>Строение, образ жизни и значение кольчатых червей</w:t>
            </w:r>
            <w:proofErr w:type="gramStart"/>
            <w:r>
              <w:rPr>
                <w:b/>
                <w:bCs/>
                <w:color w:val="000000"/>
              </w:rPr>
              <w:t>.</w:t>
            </w:r>
            <w:r w:rsidR="0030264C" w:rsidRPr="00CC4200">
              <w:rPr>
                <w:b/>
                <w:bCs/>
                <w:color w:val="000000"/>
              </w:rPr>
              <w:t>.</w:t>
            </w:r>
            <w:proofErr w:type="gramEnd"/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Урок изучения и пер</w:t>
            </w:r>
            <w:r w:rsidRPr="00CC4200">
              <w:rPr>
                <w:color w:val="000000"/>
              </w:rPr>
              <w:softHyphen/>
              <w:t>вичного закрепления новых знани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30264C" w:rsidRPr="00CC4200" w:rsidRDefault="0022019B" w:rsidP="0030264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ьчецы, гермафродиты. </w:t>
            </w:r>
            <w:r w:rsidR="0030264C" w:rsidRPr="00CC4200">
              <w:rPr>
                <w:color w:val="000000"/>
              </w:rPr>
              <w:t xml:space="preserve">Образ жизни. Особенности строения. Вторичная полость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Появление замкнутой кровенос</w:t>
            </w:r>
            <w:r w:rsidRPr="00CC4200">
              <w:rPr>
                <w:color w:val="000000"/>
              </w:rPr>
              <w:softHyphen/>
              <w:t>ной системы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lastRenderedPageBreak/>
              <w:t xml:space="preserve">Распознавать и описывать </w:t>
            </w:r>
            <w:r w:rsidRPr="00CC4200">
              <w:rPr>
                <w:color w:val="000000"/>
              </w:rPr>
              <w:t>строение кольчатых черве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Выделять особенности </w:t>
            </w:r>
            <w:r w:rsidRPr="00CC4200">
              <w:rPr>
                <w:color w:val="000000"/>
              </w:rPr>
              <w:t>строе</w:t>
            </w:r>
            <w:r w:rsidRPr="00CC4200">
              <w:rPr>
                <w:color w:val="000000"/>
              </w:rPr>
              <w:softHyphen/>
              <w:t>ния Кольчатых черве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Сравнить </w:t>
            </w:r>
            <w:r w:rsidRPr="00CC4200">
              <w:rPr>
                <w:color w:val="000000"/>
              </w:rPr>
              <w:t>строение органов кольчатых и круглых червей.</w:t>
            </w:r>
          </w:p>
        </w:tc>
        <w:tc>
          <w:tcPr>
            <w:tcW w:w="3960" w:type="dxa"/>
          </w:tcPr>
          <w:p w:rsidR="0022019B" w:rsidRDefault="0022019B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7E77C4" w:rsidRPr="00CC4200" w:rsidRDefault="007E77C4" w:rsidP="007E77C4">
            <w:pPr>
              <w:shd w:val="clear" w:color="auto" w:fill="FFFFFF"/>
            </w:pPr>
            <w:r w:rsidRPr="007E77C4">
              <w:rPr>
                <w:b/>
                <w:bCs/>
                <w:color w:val="000000"/>
              </w:rPr>
              <w:t>Л/</w:t>
            </w:r>
            <w:proofErr w:type="spellStart"/>
            <w:proofErr w:type="gramStart"/>
            <w:r w:rsidRPr="007E77C4">
              <w:rPr>
                <w:b/>
                <w:bCs/>
                <w:color w:val="000000"/>
              </w:rPr>
              <w:t>р</w:t>
            </w:r>
            <w:proofErr w:type="spellEnd"/>
            <w:proofErr w:type="gramEnd"/>
            <w:r w:rsidRPr="007E77C4">
              <w:rPr>
                <w:b/>
                <w:bCs/>
                <w:color w:val="000000"/>
              </w:rPr>
              <w:t xml:space="preserve"> №10</w:t>
            </w:r>
            <w:r>
              <w:rPr>
                <w:bCs/>
                <w:color w:val="000000"/>
              </w:rPr>
              <w:t xml:space="preserve"> </w:t>
            </w:r>
            <w:r w:rsidRPr="007E77C4">
              <w:rPr>
                <w:bCs/>
                <w:color w:val="000000"/>
                <w:u w:val="single"/>
              </w:rPr>
              <w:t>«Внешнее строение дождевого червя»*</w:t>
            </w: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30264C" w:rsidP="0030264C">
            <w:pPr>
              <w:shd w:val="clear" w:color="auto" w:fill="FFFFFF"/>
              <w:jc w:val="center"/>
            </w:pPr>
            <w:r w:rsidRPr="00CC4200">
              <w:rPr>
                <w:bCs/>
                <w:color w:val="000000"/>
              </w:rPr>
              <w:lastRenderedPageBreak/>
              <w:t>3</w:t>
            </w:r>
            <w:r w:rsidR="009537B7">
              <w:rPr>
                <w:bCs/>
                <w:color w:val="000000"/>
              </w:rPr>
              <w:t>7</w:t>
            </w:r>
            <w:r w:rsidRPr="00CC4200">
              <w:rPr>
                <w:bCs/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>Многообразие коль</w:t>
            </w:r>
            <w:r w:rsidRPr="00CC4200">
              <w:rPr>
                <w:b/>
                <w:bCs/>
                <w:color w:val="000000"/>
              </w:rPr>
              <w:softHyphen/>
              <w:t>чатых черве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Комбинированный урок.</w:t>
            </w:r>
          </w:p>
          <w:p w:rsidR="0030264C" w:rsidRDefault="0030264C" w:rsidP="0030264C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22019B" w:rsidRDefault="0022019B" w:rsidP="0030264C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30264C" w:rsidRPr="00CC4200" w:rsidRDefault="0030264C" w:rsidP="0030264C">
            <w:pPr>
              <w:jc w:val="both"/>
            </w:pPr>
          </w:p>
          <w:p w:rsidR="0030264C" w:rsidRPr="00CC4200" w:rsidRDefault="0030264C" w:rsidP="0030264C">
            <w:pPr>
              <w:jc w:val="both"/>
            </w:pPr>
          </w:p>
          <w:p w:rsidR="0030264C" w:rsidRPr="00CC4200" w:rsidRDefault="0030264C" w:rsidP="0030264C">
            <w:pPr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 xml:space="preserve">Образ жизни и особенности строения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Классы: Малощетинковые, Многощетинковые. Значение полихет в природе.</w:t>
            </w:r>
          </w:p>
          <w:p w:rsidR="0030264C" w:rsidRPr="00CC4200" w:rsidRDefault="0030264C" w:rsidP="0030264C">
            <w:pPr>
              <w:jc w:val="both"/>
            </w:pPr>
          </w:p>
          <w:p w:rsidR="0030264C" w:rsidRPr="00CC4200" w:rsidRDefault="0030264C" w:rsidP="0030264C">
            <w:pPr>
              <w:jc w:val="both"/>
            </w:pPr>
          </w:p>
          <w:p w:rsidR="0030264C" w:rsidRPr="00CC4200" w:rsidRDefault="0030264C" w:rsidP="0030264C">
            <w:pPr>
              <w:jc w:val="both"/>
            </w:pP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пределять </w:t>
            </w:r>
            <w:r w:rsidRPr="00CC4200">
              <w:rPr>
                <w:color w:val="000000"/>
              </w:rPr>
              <w:t>принадлежность кольчатых червей к классам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Распознавать по </w:t>
            </w:r>
            <w:r w:rsidRPr="00CC4200">
              <w:rPr>
                <w:color w:val="000000"/>
              </w:rPr>
              <w:t>рисункам представителей кольчатых чер</w:t>
            </w:r>
            <w:r w:rsidRPr="00CC4200">
              <w:rPr>
                <w:color w:val="000000"/>
              </w:rPr>
              <w:softHyphen/>
              <w:t>ве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Называть </w:t>
            </w:r>
            <w:r w:rsidRPr="00CC4200">
              <w:rPr>
                <w:color w:val="000000"/>
              </w:rPr>
              <w:t>роль в природе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роль кольчатых червей в природе и в жизни че</w:t>
            </w:r>
            <w:r w:rsidRPr="00CC4200">
              <w:rPr>
                <w:color w:val="000000"/>
              </w:rPr>
              <w:softHyphen/>
              <w:t>ловека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Сравнивать </w:t>
            </w:r>
            <w:r w:rsidRPr="00CC4200">
              <w:rPr>
                <w:color w:val="000000"/>
              </w:rPr>
              <w:t>классы кольчатых червей.</w:t>
            </w:r>
          </w:p>
        </w:tc>
        <w:tc>
          <w:tcPr>
            <w:tcW w:w="3960" w:type="dxa"/>
          </w:tcPr>
          <w:p w:rsidR="0022019B" w:rsidRDefault="0022019B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7E77C4" w:rsidRPr="00CC4200" w:rsidRDefault="007E77C4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Класс Пияв</w:t>
            </w:r>
            <w:r w:rsidRPr="00CC4200">
              <w:rPr>
                <w:color w:val="000000"/>
              </w:rPr>
              <w:softHyphen/>
              <w:t>к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30264C" w:rsidP="0030264C">
            <w:pPr>
              <w:shd w:val="clear" w:color="auto" w:fill="FFFFFF"/>
              <w:jc w:val="center"/>
            </w:pPr>
            <w:r w:rsidRPr="00CC4200">
              <w:rPr>
                <w:bCs/>
                <w:color w:val="000000"/>
              </w:rPr>
              <w:t>3</w:t>
            </w:r>
            <w:r w:rsidR="009537B7">
              <w:rPr>
                <w:bCs/>
                <w:color w:val="000000"/>
              </w:rPr>
              <w:t>8</w:t>
            </w:r>
            <w:r w:rsidRPr="00CC4200">
              <w:rPr>
                <w:bCs/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3045C0" w:rsidRDefault="0022019B" w:rsidP="009537B7">
            <w:pPr>
              <w:shd w:val="clear" w:color="auto" w:fill="FFFFFF"/>
              <w:rPr>
                <w:color w:val="E36C0A" w:themeColor="accent6" w:themeShade="BF"/>
              </w:rPr>
            </w:pPr>
            <w:r w:rsidRPr="003045C0">
              <w:rPr>
                <w:b/>
                <w:bCs/>
                <w:color w:val="E36C0A" w:themeColor="accent6" w:themeShade="BF"/>
              </w:rPr>
              <w:t>Зачет № 4 по теме: « Плоские, Круглые, Кольчатые черви»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Урок контроля, оценки и коррекции знаний учащихся.</w:t>
            </w:r>
          </w:p>
        </w:tc>
        <w:tc>
          <w:tcPr>
            <w:tcW w:w="9900" w:type="dxa"/>
            <w:gridSpan w:val="3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Тестирование по темам «Тип Плоские черви. Тип Круглые черви. Тип Кольчатые черви» (или письменная работа с заданиями, соответствующими требованиям к уровню подготовки)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30264C" w:rsidP="009537B7">
            <w:pPr>
              <w:shd w:val="clear" w:color="auto" w:fill="FFFFFF"/>
              <w:jc w:val="center"/>
            </w:pPr>
            <w:r w:rsidRPr="00CC4200">
              <w:rPr>
                <w:bCs/>
                <w:color w:val="000000"/>
              </w:rPr>
              <w:t>3</w:t>
            </w:r>
            <w:r w:rsidR="009537B7">
              <w:rPr>
                <w:bCs/>
                <w:color w:val="000000"/>
              </w:rPr>
              <w:t>9</w:t>
            </w:r>
            <w:r w:rsidRPr="00CC4200">
              <w:rPr>
                <w:bCs/>
                <w:color w:val="000000"/>
              </w:rPr>
              <w:t>.</w:t>
            </w:r>
          </w:p>
        </w:tc>
        <w:tc>
          <w:tcPr>
            <w:tcW w:w="3060" w:type="dxa"/>
          </w:tcPr>
          <w:p w:rsidR="0030264C" w:rsidRPr="00CC4200" w:rsidRDefault="0022019B" w:rsidP="0030264C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</w:rPr>
              <w:t>Тип Моллюски. Строение и значение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Урок изучения и пер</w:t>
            </w:r>
            <w:r w:rsidRPr="00CC4200">
              <w:rPr>
                <w:color w:val="000000"/>
              </w:rPr>
              <w:softHyphen/>
              <w:t>вичного закрепления новых знани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 xml:space="preserve">Тип Моллюски: среда обитания и образ жизни; особенности строения (мантия, отделы тела)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Строение раковины.</w:t>
            </w: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Распознавать </w:t>
            </w:r>
            <w:r w:rsidRPr="00CC4200">
              <w:rPr>
                <w:color w:val="000000"/>
              </w:rPr>
              <w:t xml:space="preserve">и </w:t>
            </w:r>
            <w:r w:rsidRPr="00CC4200">
              <w:rPr>
                <w:b/>
                <w:bCs/>
                <w:color w:val="000000"/>
              </w:rPr>
              <w:t xml:space="preserve">описывать </w:t>
            </w:r>
            <w:r w:rsidRPr="00CC4200">
              <w:rPr>
                <w:color w:val="000000"/>
              </w:rPr>
              <w:t>животных типа моллюсков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color w:val="000000"/>
              </w:rPr>
              <w:t>*Называть</w:t>
            </w:r>
            <w:r w:rsidRPr="00CC4200">
              <w:rPr>
                <w:color w:val="000000"/>
              </w:rPr>
              <w:t xml:space="preserve"> системы органов, органы и их функци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*Описывать </w:t>
            </w:r>
            <w:r w:rsidRPr="00CC4200">
              <w:rPr>
                <w:color w:val="000000"/>
              </w:rPr>
              <w:t>стадии развития моллюсков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b/>
                <w:bCs/>
                <w:color w:val="000000"/>
              </w:rPr>
              <w:t xml:space="preserve">Выделять </w:t>
            </w:r>
            <w:r w:rsidRPr="00CC4200">
              <w:rPr>
                <w:color w:val="000000"/>
              </w:rPr>
              <w:t>признаки типа Мол</w:t>
            </w:r>
            <w:r w:rsidRPr="00CC4200">
              <w:rPr>
                <w:color w:val="000000"/>
              </w:rPr>
              <w:softHyphen/>
              <w:t xml:space="preserve">люски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color w:val="000000"/>
              </w:rPr>
              <w:t>Сравнивать</w:t>
            </w:r>
            <w:r w:rsidRPr="00CC4200">
              <w:rPr>
                <w:color w:val="000000"/>
              </w:rPr>
              <w:t xml:space="preserve"> строение моллю</w:t>
            </w:r>
            <w:r w:rsidRPr="00CC4200">
              <w:rPr>
                <w:color w:val="000000"/>
              </w:rPr>
              <w:softHyphen/>
              <w:t>сков и кольчатых червей.</w:t>
            </w:r>
          </w:p>
        </w:tc>
        <w:tc>
          <w:tcPr>
            <w:tcW w:w="3960" w:type="dxa"/>
          </w:tcPr>
          <w:p w:rsidR="0030264C" w:rsidRDefault="0030264C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7E77C4" w:rsidRPr="00CC4200" w:rsidRDefault="007E77C4" w:rsidP="007E77C4">
            <w:pPr>
              <w:shd w:val="clear" w:color="auto" w:fill="FFFFFF"/>
            </w:pPr>
            <w:r w:rsidRPr="007E77C4">
              <w:rPr>
                <w:b/>
                <w:bCs/>
                <w:color w:val="000000"/>
              </w:rPr>
              <w:t>Л/</w:t>
            </w:r>
            <w:proofErr w:type="spellStart"/>
            <w:proofErr w:type="gramStart"/>
            <w:r w:rsidRPr="007E77C4">
              <w:rPr>
                <w:b/>
                <w:bCs/>
                <w:color w:val="000000"/>
              </w:rPr>
              <w:t>р</w:t>
            </w:r>
            <w:proofErr w:type="spellEnd"/>
            <w:proofErr w:type="gramEnd"/>
            <w:r w:rsidRPr="007E77C4">
              <w:rPr>
                <w:b/>
                <w:bCs/>
                <w:color w:val="000000"/>
              </w:rPr>
              <w:t xml:space="preserve"> №11</w:t>
            </w:r>
            <w:r>
              <w:rPr>
                <w:bCs/>
                <w:color w:val="000000"/>
              </w:rPr>
              <w:t xml:space="preserve"> </w:t>
            </w:r>
            <w:r w:rsidRPr="007E77C4">
              <w:rPr>
                <w:bCs/>
                <w:color w:val="000000"/>
                <w:u w:val="single"/>
              </w:rPr>
              <w:t>«Внешнее строение моллюсков»*</w:t>
            </w: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9537B7" w:rsidP="0030264C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40</w:t>
            </w:r>
            <w:r w:rsidR="0030264C" w:rsidRPr="00CC4200">
              <w:rPr>
                <w:bCs/>
                <w:color w:val="000000"/>
              </w:rPr>
              <w:t>.</w:t>
            </w:r>
          </w:p>
        </w:tc>
        <w:tc>
          <w:tcPr>
            <w:tcW w:w="306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>Многообразие и зна</w:t>
            </w:r>
            <w:r w:rsidRPr="00CC4200">
              <w:rPr>
                <w:b/>
                <w:bCs/>
                <w:color w:val="000000"/>
              </w:rPr>
              <w:softHyphen/>
              <w:t xml:space="preserve">чение </w:t>
            </w:r>
            <w:r w:rsidRPr="00CC4200">
              <w:rPr>
                <w:b/>
                <w:bCs/>
                <w:color w:val="000000"/>
              </w:rPr>
              <w:lastRenderedPageBreak/>
              <w:t>моллюсков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Комбинированный урок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lastRenderedPageBreak/>
              <w:t xml:space="preserve">Многообразие и </w:t>
            </w:r>
            <w:r w:rsidRPr="00CC4200">
              <w:rPr>
                <w:color w:val="000000"/>
              </w:rPr>
              <w:lastRenderedPageBreak/>
              <w:t>практическое значение и роль в природе мол</w:t>
            </w:r>
            <w:r w:rsidRPr="00CC4200">
              <w:rPr>
                <w:color w:val="000000"/>
              </w:rPr>
              <w:softHyphen/>
              <w:t>люсков. Способы питания и передвиже</w:t>
            </w:r>
            <w:r w:rsidRPr="00CC4200">
              <w:rPr>
                <w:color w:val="000000"/>
              </w:rPr>
              <w:softHyphen/>
              <w:t>ния.</w:t>
            </w:r>
            <w:r w:rsidR="0022019B">
              <w:rPr>
                <w:color w:val="000000"/>
              </w:rPr>
              <w:t xml:space="preserve"> Способы борьбы с вредителями.</w:t>
            </w:r>
            <w:r w:rsidR="001668F5">
              <w:rPr>
                <w:color w:val="000000"/>
              </w:rPr>
              <w:t xml:space="preserve"> Моллюски нашего региона.</w:t>
            </w: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color w:val="000000"/>
              </w:rPr>
              <w:lastRenderedPageBreak/>
              <w:t>Определять</w:t>
            </w:r>
            <w:r w:rsidRPr="00CC4200">
              <w:rPr>
                <w:color w:val="000000"/>
              </w:rPr>
              <w:t xml:space="preserve"> </w:t>
            </w:r>
            <w:r w:rsidRPr="00CC4200">
              <w:rPr>
                <w:color w:val="000000"/>
              </w:rPr>
              <w:lastRenderedPageBreak/>
              <w:t>принадлежность моллюсков к классам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Выявлять </w:t>
            </w:r>
            <w:r w:rsidRPr="00CC4200">
              <w:rPr>
                <w:color w:val="000000"/>
              </w:rPr>
              <w:t>приспособления моллюсков к среде обитания, образу жизн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роль моллюсков в природе и в жизни человека.</w:t>
            </w:r>
          </w:p>
        </w:tc>
        <w:tc>
          <w:tcPr>
            <w:tcW w:w="3960" w:type="dxa"/>
          </w:tcPr>
          <w:p w:rsidR="0030264C" w:rsidRDefault="0030264C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7E77C4" w:rsidRPr="00CC4200" w:rsidRDefault="007E77C4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1668F5" w:rsidP="0030264C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lastRenderedPageBreak/>
              <w:t>4</w:t>
            </w:r>
            <w:r w:rsidR="009537B7">
              <w:rPr>
                <w:bCs/>
                <w:color w:val="000000"/>
              </w:rPr>
              <w:t>1</w:t>
            </w:r>
            <w:r w:rsidR="0030264C" w:rsidRPr="00CC4200">
              <w:rPr>
                <w:bCs/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shd w:val="clear" w:color="auto" w:fill="FFFFFF"/>
              <w:jc w:val="center"/>
            </w:pPr>
          </w:p>
        </w:tc>
        <w:tc>
          <w:tcPr>
            <w:tcW w:w="3060" w:type="dxa"/>
          </w:tcPr>
          <w:p w:rsidR="0061050C" w:rsidRDefault="0061050C" w:rsidP="0030264C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ип Членистоногие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Класс </w:t>
            </w:r>
            <w:proofErr w:type="gramStart"/>
            <w:r w:rsidRPr="00CC4200">
              <w:rPr>
                <w:b/>
                <w:bCs/>
                <w:color w:val="000000"/>
              </w:rPr>
              <w:t>Ракообразные</w:t>
            </w:r>
            <w:proofErr w:type="gramEnd"/>
            <w:r w:rsidRPr="00CC4200">
              <w:rPr>
                <w:b/>
                <w:bCs/>
                <w:color w:val="000000"/>
              </w:rPr>
              <w:t>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Комбинированный урок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>Образ жизни и внешнее строе</w:t>
            </w:r>
            <w:r w:rsidRPr="00CC4200">
              <w:rPr>
                <w:color w:val="000000"/>
              </w:rPr>
              <w:softHyphen/>
              <w:t xml:space="preserve">ние </w:t>
            </w:r>
            <w:proofErr w:type="gramStart"/>
            <w:r w:rsidRPr="00CC4200">
              <w:rPr>
                <w:color w:val="000000"/>
              </w:rPr>
              <w:t>ракообразных</w:t>
            </w:r>
            <w:proofErr w:type="gramEnd"/>
            <w:r w:rsidRPr="00CC4200">
              <w:rPr>
                <w:color w:val="000000"/>
              </w:rPr>
              <w:t>.</w:t>
            </w:r>
            <w:r w:rsidR="001668F5">
              <w:rPr>
                <w:color w:val="000000"/>
              </w:rPr>
              <w:t xml:space="preserve"> Хитиновый покров, фасеточные глаза.</w:t>
            </w:r>
          </w:p>
          <w:p w:rsidR="0030264C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proofErr w:type="gramStart"/>
            <w:r w:rsidRPr="00CC4200">
              <w:rPr>
                <w:color w:val="000000"/>
              </w:rPr>
              <w:t>Системы внутренних органов: пищеварительная, дыхатель</w:t>
            </w:r>
            <w:r w:rsidRPr="00CC4200">
              <w:rPr>
                <w:color w:val="000000"/>
              </w:rPr>
              <w:softHyphen/>
              <w:t>ная, кровеносная, выделитель</w:t>
            </w:r>
            <w:r w:rsidRPr="00CC4200">
              <w:rPr>
                <w:color w:val="000000"/>
              </w:rPr>
              <w:softHyphen/>
              <w:t xml:space="preserve">ная, нервная, половая, органы чувств. </w:t>
            </w:r>
            <w:proofErr w:type="gramEnd"/>
          </w:p>
          <w:p w:rsidR="001668F5" w:rsidRPr="00CC4200" w:rsidRDefault="001668F5" w:rsidP="0030264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риспособленность к условиям жизн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Многообразие и значение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Называть </w:t>
            </w:r>
            <w:r w:rsidRPr="00CC4200">
              <w:rPr>
                <w:color w:val="000000"/>
              </w:rPr>
              <w:t>системы органов, органы и их функци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Выявлять </w:t>
            </w:r>
            <w:r w:rsidRPr="00CC4200">
              <w:rPr>
                <w:color w:val="000000"/>
              </w:rPr>
              <w:t xml:space="preserve">приспособления </w:t>
            </w:r>
            <w:proofErr w:type="gramStart"/>
            <w:r w:rsidRPr="00CC4200">
              <w:rPr>
                <w:color w:val="000000"/>
              </w:rPr>
              <w:t>ракообразных</w:t>
            </w:r>
            <w:proofErr w:type="gramEnd"/>
            <w:r w:rsidRPr="00CC4200">
              <w:rPr>
                <w:color w:val="000000"/>
              </w:rPr>
              <w:t xml:space="preserve"> к среде обитания, образу жизн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Распознавать на рисунках и описывать </w:t>
            </w:r>
            <w:r w:rsidRPr="00CC4200">
              <w:rPr>
                <w:color w:val="000000"/>
              </w:rPr>
              <w:t>строение ракообразных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роль ракообразных в природе и в жизни человека.</w:t>
            </w:r>
          </w:p>
        </w:tc>
        <w:tc>
          <w:tcPr>
            <w:tcW w:w="3960" w:type="dxa"/>
          </w:tcPr>
          <w:p w:rsidR="0030264C" w:rsidRDefault="0030264C" w:rsidP="001668F5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7E77C4" w:rsidRPr="00CC4200" w:rsidRDefault="007E77C4" w:rsidP="007E77C4">
            <w:pPr>
              <w:shd w:val="clear" w:color="auto" w:fill="FFFFFF"/>
            </w:pPr>
            <w:r w:rsidRPr="007E77C4">
              <w:rPr>
                <w:b/>
                <w:bCs/>
                <w:color w:val="000000"/>
              </w:rPr>
              <w:t>Л/</w:t>
            </w:r>
            <w:proofErr w:type="spellStart"/>
            <w:proofErr w:type="gramStart"/>
            <w:r w:rsidRPr="007E77C4">
              <w:rPr>
                <w:b/>
                <w:bCs/>
                <w:color w:val="000000"/>
              </w:rPr>
              <w:t>р</w:t>
            </w:r>
            <w:proofErr w:type="spellEnd"/>
            <w:proofErr w:type="gramEnd"/>
            <w:r w:rsidRPr="007E77C4">
              <w:rPr>
                <w:b/>
                <w:bCs/>
                <w:color w:val="000000"/>
              </w:rPr>
              <w:t xml:space="preserve"> №12</w:t>
            </w:r>
            <w:r>
              <w:rPr>
                <w:bCs/>
                <w:color w:val="000000"/>
              </w:rPr>
              <w:t xml:space="preserve"> </w:t>
            </w:r>
            <w:r w:rsidRPr="007E77C4">
              <w:rPr>
                <w:bCs/>
                <w:color w:val="000000"/>
                <w:u w:val="single"/>
              </w:rPr>
              <w:t xml:space="preserve">«Внешнее строение </w:t>
            </w:r>
            <w:r>
              <w:rPr>
                <w:bCs/>
                <w:color w:val="000000"/>
                <w:u w:val="single"/>
              </w:rPr>
              <w:t xml:space="preserve">речного </w:t>
            </w:r>
            <w:r w:rsidRPr="007E77C4">
              <w:rPr>
                <w:bCs/>
                <w:color w:val="000000"/>
                <w:u w:val="single"/>
              </w:rPr>
              <w:t>рака»*</w:t>
            </w: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1668F5" w:rsidP="009537B7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4</w:t>
            </w:r>
            <w:r w:rsidR="009537B7">
              <w:rPr>
                <w:bCs/>
                <w:color w:val="000000"/>
              </w:rPr>
              <w:t>2</w:t>
            </w:r>
            <w:r w:rsidR="0030264C" w:rsidRPr="00CC4200">
              <w:rPr>
                <w:bCs/>
                <w:color w:val="000000"/>
              </w:rPr>
              <w:t>.</w:t>
            </w:r>
          </w:p>
        </w:tc>
        <w:tc>
          <w:tcPr>
            <w:tcW w:w="306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Класс </w:t>
            </w:r>
            <w:proofErr w:type="gramStart"/>
            <w:r w:rsidRPr="00CC4200">
              <w:rPr>
                <w:b/>
                <w:bCs/>
                <w:color w:val="000000"/>
              </w:rPr>
              <w:t>Паукообраз</w:t>
            </w:r>
            <w:r w:rsidRPr="00CC4200">
              <w:rPr>
                <w:b/>
                <w:bCs/>
                <w:color w:val="000000"/>
              </w:rPr>
              <w:softHyphen/>
              <w:t>ные</w:t>
            </w:r>
            <w:proofErr w:type="gramEnd"/>
            <w:r w:rsidRPr="00CC4200">
              <w:rPr>
                <w:b/>
                <w:bCs/>
                <w:color w:val="000000"/>
              </w:rPr>
              <w:t>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Комбинированный урок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 xml:space="preserve">Образ жизни и особенности строения паукообразных: восьминогие, отсутствие усиков, органы дыхания наземного типа, отделы </w:t>
            </w:r>
            <w:r w:rsidRPr="00CC4200">
              <w:rPr>
                <w:color w:val="000000"/>
              </w:rPr>
              <w:lastRenderedPageBreak/>
              <w:t xml:space="preserve">тела (головогрудь, брюшко)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 xml:space="preserve">Системы внутренних органов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 xml:space="preserve">Поведение и особенности жизнедеятельности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 xml:space="preserve">Клещи. Значение </w:t>
            </w:r>
            <w:proofErr w:type="gramStart"/>
            <w:r w:rsidRPr="00CC4200">
              <w:rPr>
                <w:color w:val="000000"/>
              </w:rPr>
              <w:t>паукообраз</w:t>
            </w:r>
            <w:r w:rsidRPr="00CC4200">
              <w:rPr>
                <w:color w:val="000000"/>
              </w:rPr>
              <w:softHyphen/>
              <w:t>ных</w:t>
            </w:r>
            <w:proofErr w:type="gramEnd"/>
            <w:r w:rsidRPr="00CC4200">
              <w:rPr>
                <w:color w:val="000000"/>
              </w:rPr>
              <w:t>.</w:t>
            </w: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lastRenderedPageBreak/>
              <w:t xml:space="preserve">Называть </w:t>
            </w:r>
            <w:r w:rsidRPr="00CC4200">
              <w:rPr>
                <w:color w:val="000000"/>
              </w:rPr>
              <w:t>системы органов, органы и их функци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Распознавать </w:t>
            </w:r>
            <w:r w:rsidRPr="00CC4200">
              <w:rPr>
                <w:color w:val="000000"/>
              </w:rPr>
              <w:t xml:space="preserve">и </w:t>
            </w:r>
            <w:r w:rsidRPr="00CC4200">
              <w:rPr>
                <w:b/>
                <w:bCs/>
                <w:color w:val="000000"/>
              </w:rPr>
              <w:t xml:space="preserve">описывать </w:t>
            </w:r>
            <w:r w:rsidRPr="00CC4200">
              <w:rPr>
                <w:color w:val="000000"/>
              </w:rPr>
              <w:t>строение паука.</w:t>
            </w:r>
          </w:p>
          <w:p w:rsidR="0030264C" w:rsidRDefault="00696BC6" w:rsidP="0030264C">
            <w:pPr>
              <w:shd w:val="clear" w:color="auto" w:fill="FFFFFF"/>
              <w:jc w:val="both"/>
            </w:pPr>
            <w:r w:rsidRPr="00696BC6">
              <w:rPr>
                <w:b/>
              </w:rPr>
              <w:t>Выделять</w:t>
            </w:r>
            <w:r>
              <w:t xml:space="preserve"> признаки </w:t>
            </w:r>
            <w:proofErr w:type="gramStart"/>
            <w:r>
              <w:t>паукообразных</w:t>
            </w:r>
            <w:proofErr w:type="gramEnd"/>
            <w:r>
              <w:t>.</w:t>
            </w:r>
          </w:p>
          <w:p w:rsidR="00696BC6" w:rsidRPr="00CC4200" w:rsidRDefault="00696BC6" w:rsidP="00696BC6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Выявлять </w:t>
            </w:r>
            <w:r w:rsidRPr="00CC4200">
              <w:rPr>
                <w:color w:val="000000"/>
              </w:rPr>
              <w:t xml:space="preserve">приспособления </w:t>
            </w:r>
            <w:proofErr w:type="gramStart"/>
            <w:r w:rsidRPr="00CC4200">
              <w:rPr>
                <w:color w:val="000000"/>
              </w:rPr>
              <w:lastRenderedPageBreak/>
              <w:t>пау</w:t>
            </w:r>
            <w:r w:rsidRPr="00CC4200">
              <w:rPr>
                <w:color w:val="000000"/>
              </w:rPr>
              <w:softHyphen/>
              <w:t>кообразных</w:t>
            </w:r>
            <w:proofErr w:type="gramEnd"/>
            <w:r w:rsidRPr="00CC4200">
              <w:rPr>
                <w:color w:val="000000"/>
              </w:rPr>
              <w:t xml:space="preserve"> к среде обитания, образу жизни.</w:t>
            </w:r>
          </w:p>
          <w:p w:rsidR="00696BC6" w:rsidRPr="00CC4200" w:rsidRDefault="00696BC6" w:rsidP="0030264C">
            <w:pPr>
              <w:shd w:val="clear" w:color="auto" w:fill="FFFFFF"/>
              <w:jc w:val="both"/>
            </w:pPr>
          </w:p>
        </w:tc>
        <w:tc>
          <w:tcPr>
            <w:tcW w:w="3960" w:type="dxa"/>
          </w:tcPr>
          <w:p w:rsidR="009D47D4" w:rsidRDefault="009D47D4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7E77C4" w:rsidRPr="00CC4200" w:rsidRDefault="007E77C4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696BC6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696BC6" w:rsidRDefault="00696BC6" w:rsidP="009537B7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</w:t>
            </w:r>
            <w:r w:rsidR="009537B7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3060" w:type="dxa"/>
          </w:tcPr>
          <w:p w:rsidR="00696BC6" w:rsidRDefault="00696BC6" w:rsidP="0030264C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ногообразие паукообразных, их роль в природе.</w:t>
            </w:r>
          </w:p>
          <w:p w:rsidR="00696BC6" w:rsidRPr="00696BC6" w:rsidRDefault="00696BC6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696BC6">
              <w:rPr>
                <w:bCs/>
                <w:color w:val="000000"/>
              </w:rPr>
              <w:t>Комбинированный урок.</w:t>
            </w:r>
          </w:p>
          <w:p w:rsidR="00471376" w:rsidRDefault="00471376" w:rsidP="0030264C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471376" w:rsidRPr="003045C0" w:rsidRDefault="00471376" w:rsidP="00471376">
            <w:pPr>
              <w:shd w:val="clear" w:color="auto" w:fill="FFFFFF"/>
              <w:rPr>
                <w:b/>
                <w:bCs/>
                <w:i/>
                <w:color w:val="FF0000"/>
                <w:u w:val="single"/>
              </w:rPr>
            </w:pPr>
            <w:r w:rsidRPr="003045C0">
              <w:rPr>
                <w:b/>
                <w:bCs/>
                <w:i/>
                <w:color w:val="FF0000"/>
                <w:u w:val="single"/>
              </w:rPr>
              <w:t>Проверочная работа</w:t>
            </w:r>
            <w:r w:rsidR="003045C0">
              <w:rPr>
                <w:b/>
                <w:bCs/>
                <w:i/>
                <w:color w:val="FF0000"/>
                <w:u w:val="single"/>
              </w:rPr>
              <w:t xml:space="preserve"> №6</w:t>
            </w:r>
            <w:r w:rsidRPr="003045C0">
              <w:rPr>
                <w:b/>
                <w:bCs/>
                <w:i/>
                <w:color w:val="FF0000"/>
                <w:u w:val="single"/>
              </w:rPr>
              <w:t xml:space="preserve"> по теме: «Класс </w:t>
            </w:r>
            <w:proofErr w:type="gramStart"/>
            <w:r w:rsidRPr="003045C0">
              <w:rPr>
                <w:b/>
                <w:bCs/>
                <w:i/>
                <w:color w:val="FF0000"/>
                <w:u w:val="single"/>
              </w:rPr>
              <w:t>ракообразные</w:t>
            </w:r>
            <w:proofErr w:type="gramEnd"/>
            <w:r w:rsidRPr="003045C0">
              <w:rPr>
                <w:b/>
                <w:bCs/>
                <w:i/>
                <w:color w:val="FF0000"/>
                <w:u w:val="single"/>
              </w:rPr>
              <w:t>, класс паукообразные»</w:t>
            </w:r>
          </w:p>
        </w:tc>
        <w:tc>
          <w:tcPr>
            <w:tcW w:w="2700" w:type="dxa"/>
          </w:tcPr>
          <w:p w:rsidR="00696BC6" w:rsidRPr="00CC4200" w:rsidRDefault="00696BC6" w:rsidP="0030264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ауки, скорпионы, клещи, чесотка, энцефалит. Относительный характер приспособленности к среде обитания. Профилактика заражения клещевым энцефалитом.</w:t>
            </w:r>
          </w:p>
        </w:tc>
        <w:tc>
          <w:tcPr>
            <w:tcW w:w="3240" w:type="dxa"/>
          </w:tcPr>
          <w:p w:rsidR="00696BC6" w:rsidRDefault="00696BC6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зывать </w:t>
            </w:r>
            <w:r w:rsidRPr="00696BC6">
              <w:rPr>
                <w:bCs/>
                <w:color w:val="000000"/>
              </w:rPr>
              <w:t>представителей классов.</w:t>
            </w:r>
          </w:p>
          <w:p w:rsidR="00696BC6" w:rsidRPr="00696BC6" w:rsidRDefault="00696BC6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CC4200">
              <w:rPr>
                <w:b/>
                <w:bCs/>
                <w:color w:val="000000"/>
              </w:rPr>
              <w:t xml:space="preserve">Распознавать </w:t>
            </w:r>
            <w:r w:rsidRPr="00CC4200">
              <w:rPr>
                <w:color w:val="000000"/>
              </w:rPr>
              <w:t xml:space="preserve">и </w:t>
            </w:r>
            <w:r w:rsidRPr="00696BC6">
              <w:rPr>
                <w:bCs/>
                <w:color w:val="000000"/>
              </w:rPr>
              <w:t>описывать</w:t>
            </w:r>
            <w:r>
              <w:rPr>
                <w:bCs/>
                <w:color w:val="000000"/>
              </w:rPr>
              <w:t xml:space="preserve"> </w:t>
            </w:r>
            <w:r w:rsidRPr="00696BC6">
              <w:rPr>
                <w:bCs/>
                <w:color w:val="000000"/>
              </w:rPr>
              <w:t>пауко</w:t>
            </w:r>
            <w:r>
              <w:rPr>
                <w:bCs/>
                <w:color w:val="000000"/>
              </w:rPr>
              <w:t>в</w:t>
            </w:r>
            <w:r w:rsidRPr="00696BC6">
              <w:rPr>
                <w:bCs/>
                <w:color w:val="000000"/>
              </w:rPr>
              <w:t>, скорпионов, клещей.</w:t>
            </w:r>
          </w:p>
          <w:p w:rsidR="00696BC6" w:rsidRPr="00CC4200" w:rsidRDefault="00696BC6" w:rsidP="00696BC6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Выявлять </w:t>
            </w:r>
            <w:r w:rsidRPr="00CC4200">
              <w:rPr>
                <w:color w:val="000000"/>
              </w:rPr>
              <w:t xml:space="preserve">приспособления </w:t>
            </w:r>
            <w:proofErr w:type="gramStart"/>
            <w:r w:rsidRPr="00CC4200">
              <w:rPr>
                <w:color w:val="000000"/>
              </w:rPr>
              <w:t>пау</w:t>
            </w:r>
            <w:r w:rsidRPr="00CC4200">
              <w:rPr>
                <w:color w:val="000000"/>
              </w:rPr>
              <w:softHyphen/>
              <w:t>кообразных</w:t>
            </w:r>
            <w:proofErr w:type="gramEnd"/>
            <w:r w:rsidRPr="00CC4200">
              <w:rPr>
                <w:color w:val="000000"/>
              </w:rPr>
              <w:t xml:space="preserve"> к среде обитания, образу жизни.</w:t>
            </w:r>
          </w:p>
          <w:p w:rsidR="00696BC6" w:rsidRPr="00CC4200" w:rsidRDefault="00696BC6" w:rsidP="0030264C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роль паукообраз</w:t>
            </w:r>
            <w:r w:rsidRPr="00CC4200">
              <w:rPr>
                <w:color w:val="000000"/>
              </w:rPr>
              <w:softHyphen/>
              <w:t>ных в природе и в жизни чело</w:t>
            </w:r>
            <w:r w:rsidRPr="00CC4200">
              <w:rPr>
                <w:color w:val="000000"/>
              </w:rPr>
              <w:softHyphen/>
              <w:t>века.</w:t>
            </w:r>
          </w:p>
        </w:tc>
        <w:tc>
          <w:tcPr>
            <w:tcW w:w="3960" w:type="dxa"/>
          </w:tcPr>
          <w:p w:rsidR="00696BC6" w:rsidRDefault="00696BC6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7E77C4" w:rsidRPr="001668F5" w:rsidRDefault="007E77C4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1800" w:type="dxa"/>
          </w:tcPr>
          <w:p w:rsidR="00696BC6" w:rsidRPr="00CC4200" w:rsidRDefault="00696BC6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696BC6" w:rsidP="009537B7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4</w:t>
            </w:r>
            <w:r w:rsidR="009537B7">
              <w:rPr>
                <w:bCs/>
                <w:color w:val="000000"/>
              </w:rPr>
              <w:t>4</w:t>
            </w:r>
            <w:r w:rsidR="0030264C" w:rsidRPr="00CC4200">
              <w:rPr>
                <w:bCs/>
                <w:color w:val="000000"/>
              </w:rPr>
              <w:t>.</w:t>
            </w:r>
          </w:p>
        </w:tc>
        <w:tc>
          <w:tcPr>
            <w:tcW w:w="306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>Общая характеристи</w:t>
            </w:r>
            <w:r w:rsidRPr="00CC4200">
              <w:rPr>
                <w:b/>
                <w:bCs/>
                <w:color w:val="000000"/>
              </w:rPr>
              <w:softHyphen/>
            </w:r>
            <w:r w:rsidR="0061050C">
              <w:rPr>
                <w:b/>
                <w:bCs/>
                <w:color w:val="000000"/>
              </w:rPr>
              <w:t xml:space="preserve">ка класса </w:t>
            </w:r>
            <w:r w:rsidRPr="00CC4200">
              <w:rPr>
                <w:b/>
                <w:bCs/>
                <w:color w:val="000000"/>
              </w:rPr>
              <w:t xml:space="preserve"> насекомых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Урок изучения и пер</w:t>
            </w:r>
            <w:r w:rsidRPr="00CC4200">
              <w:rPr>
                <w:color w:val="000000"/>
              </w:rPr>
              <w:softHyphen/>
              <w:t>вичного закрепления новых знани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 xml:space="preserve">Образ жизни и особенности внешнего строения насекомых: три отдела тела, три пары ног, крылья у большинства, органы дыхания наземного типа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 xml:space="preserve">Типы ротового аппарата: </w:t>
            </w:r>
            <w:proofErr w:type="spellStart"/>
            <w:r w:rsidRPr="00CC4200">
              <w:rPr>
                <w:color w:val="000000"/>
              </w:rPr>
              <w:t>грызуще-лижущий</w:t>
            </w:r>
            <w:proofErr w:type="spellEnd"/>
            <w:r w:rsidRPr="00CC4200">
              <w:rPr>
                <w:color w:val="000000"/>
              </w:rPr>
              <w:t>, колюще-сосущий, фильтрующий, сосущий.</w:t>
            </w: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Распознавать </w:t>
            </w:r>
            <w:r w:rsidRPr="00CC4200">
              <w:rPr>
                <w:color w:val="000000"/>
              </w:rPr>
              <w:t xml:space="preserve">и </w:t>
            </w:r>
            <w:r w:rsidRPr="00CC4200">
              <w:rPr>
                <w:b/>
                <w:bCs/>
                <w:color w:val="000000"/>
              </w:rPr>
              <w:t xml:space="preserve">описывать </w:t>
            </w:r>
            <w:r w:rsidRPr="00CC4200">
              <w:rPr>
                <w:color w:val="000000"/>
              </w:rPr>
              <w:t>строение насекомых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Называть </w:t>
            </w:r>
            <w:r w:rsidRPr="00CC4200">
              <w:rPr>
                <w:color w:val="000000"/>
              </w:rPr>
              <w:t>системы органов, органы и их функци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Выявлять </w:t>
            </w:r>
            <w:r w:rsidRPr="00CC4200">
              <w:rPr>
                <w:color w:val="000000"/>
              </w:rPr>
              <w:t>приспособления на</w:t>
            </w:r>
            <w:r w:rsidRPr="00CC4200">
              <w:rPr>
                <w:color w:val="000000"/>
              </w:rPr>
              <w:softHyphen/>
              <w:t>секомых к среде обитания, об</w:t>
            </w:r>
            <w:r w:rsidRPr="00CC4200">
              <w:rPr>
                <w:color w:val="000000"/>
              </w:rPr>
              <w:softHyphen/>
              <w:t>разу жизн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Сравнивать </w:t>
            </w:r>
            <w:r w:rsidRPr="00CC4200">
              <w:rPr>
                <w:color w:val="000000"/>
              </w:rPr>
              <w:t>представителей классов членистоногих.</w:t>
            </w:r>
          </w:p>
        </w:tc>
        <w:tc>
          <w:tcPr>
            <w:tcW w:w="3960" w:type="dxa"/>
          </w:tcPr>
          <w:p w:rsidR="0030264C" w:rsidRDefault="0030264C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7E77C4" w:rsidRPr="00CC4200" w:rsidRDefault="007E77C4" w:rsidP="007E77C4">
            <w:pPr>
              <w:shd w:val="clear" w:color="auto" w:fill="FFFFFF"/>
            </w:pPr>
            <w:r w:rsidRPr="007E77C4">
              <w:rPr>
                <w:b/>
              </w:rPr>
              <w:t>Л/</w:t>
            </w:r>
            <w:proofErr w:type="spellStart"/>
            <w:proofErr w:type="gramStart"/>
            <w:r w:rsidRPr="007E77C4">
              <w:rPr>
                <w:b/>
              </w:rPr>
              <w:t>р</w:t>
            </w:r>
            <w:proofErr w:type="spellEnd"/>
            <w:proofErr w:type="gramEnd"/>
            <w:r w:rsidRPr="007E77C4">
              <w:rPr>
                <w:b/>
              </w:rPr>
              <w:t xml:space="preserve"> №13</w:t>
            </w:r>
            <w:r>
              <w:t xml:space="preserve"> </w:t>
            </w:r>
            <w:r w:rsidRPr="007E77C4">
              <w:rPr>
                <w:u w:val="single"/>
              </w:rPr>
              <w:t>«Внешнее строение насекомого»</w:t>
            </w: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30264C" w:rsidP="0030264C">
            <w:pPr>
              <w:shd w:val="clear" w:color="auto" w:fill="FFFFFF"/>
              <w:jc w:val="center"/>
            </w:pPr>
            <w:r w:rsidRPr="00CC4200">
              <w:rPr>
                <w:color w:val="000000"/>
              </w:rPr>
              <w:t>4</w:t>
            </w:r>
            <w:r w:rsidR="009537B7">
              <w:rPr>
                <w:color w:val="000000"/>
              </w:rPr>
              <w:t>5</w:t>
            </w:r>
            <w:r w:rsidRPr="00CC4200">
              <w:rPr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lastRenderedPageBreak/>
              <w:t>Размножение и раз</w:t>
            </w:r>
            <w:r w:rsidRPr="00CC4200">
              <w:rPr>
                <w:b/>
                <w:bCs/>
                <w:color w:val="000000"/>
              </w:rPr>
              <w:softHyphen/>
              <w:t xml:space="preserve">витие </w:t>
            </w:r>
            <w:r w:rsidRPr="00CC4200">
              <w:rPr>
                <w:b/>
                <w:bCs/>
                <w:color w:val="000000"/>
              </w:rPr>
              <w:lastRenderedPageBreak/>
              <w:t>насекомых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Комбинированный урок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30264C" w:rsidRDefault="0030264C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696BC6">
              <w:rPr>
                <w:bCs/>
                <w:color w:val="000000"/>
              </w:rPr>
              <w:lastRenderedPageBreak/>
              <w:t xml:space="preserve">Развитие насекомых: с </w:t>
            </w:r>
            <w:r w:rsidRPr="00696BC6">
              <w:rPr>
                <w:bCs/>
                <w:color w:val="000000"/>
              </w:rPr>
              <w:lastRenderedPageBreak/>
              <w:t>непол</w:t>
            </w:r>
            <w:r w:rsidRPr="00696BC6">
              <w:rPr>
                <w:bCs/>
                <w:color w:val="000000"/>
              </w:rPr>
              <w:softHyphen/>
              <w:t>ным и полным превращением.</w:t>
            </w:r>
          </w:p>
          <w:p w:rsidR="00696BC6" w:rsidRPr="00696BC6" w:rsidRDefault="00696BC6" w:rsidP="0030264C">
            <w:pPr>
              <w:shd w:val="clear" w:color="auto" w:fill="FFFFFF"/>
              <w:jc w:val="both"/>
            </w:pPr>
            <w:r>
              <w:rPr>
                <w:bCs/>
                <w:color w:val="000000"/>
              </w:rPr>
              <w:t>Инстинкт, половой диморфизм.</w:t>
            </w:r>
          </w:p>
          <w:p w:rsidR="0030264C" w:rsidRPr="00696BC6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lastRenderedPageBreak/>
              <w:t xml:space="preserve">Приводить примеры </w:t>
            </w:r>
            <w:r w:rsidRPr="00CC4200">
              <w:rPr>
                <w:color w:val="000000"/>
              </w:rPr>
              <w:lastRenderedPageBreak/>
              <w:t>насеко</w:t>
            </w:r>
            <w:r w:rsidRPr="00CC4200">
              <w:rPr>
                <w:color w:val="000000"/>
              </w:rPr>
              <w:softHyphen/>
              <w:t xml:space="preserve">мых с </w:t>
            </w:r>
            <w:r w:rsidRPr="00CC4200">
              <w:rPr>
                <w:bCs/>
                <w:color w:val="000000"/>
              </w:rPr>
              <w:t>различными типами раз</w:t>
            </w:r>
            <w:r w:rsidRPr="00CC4200">
              <w:rPr>
                <w:bCs/>
                <w:color w:val="000000"/>
              </w:rPr>
              <w:softHyphen/>
              <w:t>вития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Распознавать </w:t>
            </w:r>
            <w:r w:rsidRPr="00CC4200">
              <w:rPr>
                <w:color w:val="000000"/>
              </w:rPr>
              <w:t xml:space="preserve">и </w:t>
            </w:r>
            <w:r w:rsidRPr="00CC4200">
              <w:rPr>
                <w:b/>
                <w:bCs/>
                <w:color w:val="000000"/>
              </w:rPr>
              <w:t xml:space="preserve">описывать </w:t>
            </w:r>
            <w:r w:rsidRPr="00CC4200">
              <w:rPr>
                <w:color w:val="000000"/>
              </w:rPr>
              <w:t>стадии развития с неполным превращением.</w:t>
            </w:r>
          </w:p>
        </w:tc>
        <w:tc>
          <w:tcPr>
            <w:tcW w:w="3960" w:type="dxa"/>
          </w:tcPr>
          <w:p w:rsidR="00696BC6" w:rsidRDefault="00696BC6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7E77C4" w:rsidRPr="00CC4200" w:rsidRDefault="007E77C4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30264C" w:rsidP="0030264C">
            <w:pPr>
              <w:shd w:val="clear" w:color="auto" w:fill="FFFFFF"/>
              <w:jc w:val="center"/>
            </w:pPr>
            <w:r w:rsidRPr="00CC4200">
              <w:rPr>
                <w:color w:val="000000"/>
              </w:rPr>
              <w:lastRenderedPageBreak/>
              <w:t>4</w:t>
            </w:r>
            <w:r w:rsidR="009537B7">
              <w:rPr>
                <w:color w:val="000000"/>
              </w:rPr>
              <w:t>6</w:t>
            </w:r>
            <w:r w:rsidRPr="00CC4200">
              <w:rPr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>Значение и многооб</w:t>
            </w:r>
            <w:r w:rsidRPr="00CC4200">
              <w:rPr>
                <w:b/>
                <w:bCs/>
                <w:color w:val="000000"/>
              </w:rPr>
              <w:softHyphen/>
              <w:t>разие насекомых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Комбинированный урок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Многообразие насекомых. Зна</w:t>
            </w:r>
            <w:r w:rsidRPr="00CC4200">
              <w:rPr>
                <w:color w:val="000000"/>
              </w:rPr>
              <w:softHyphen/>
              <w:t>чение насекомых в природе и жизни человека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Приводить примеры </w:t>
            </w:r>
            <w:r w:rsidRPr="00CC4200">
              <w:rPr>
                <w:color w:val="000000"/>
              </w:rPr>
              <w:t>редких и охраняемых насекомых, оби</w:t>
            </w:r>
            <w:r w:rsidRPr="00CC4200">
              <w:rPr>
                <w:color w:val="000000"/>
              </w:rPr>
              <w:softHyphen/>
              <w:t>тающих в Волгоградской облас</w:t>
            </w:r>
            <w:r w:rsidRPr="00CC4200">
              <w:rPr>
                <w:color w:val="000000"/>
              </w:rPr>
              <w:softHyphen/>
              <w:t>т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писывать </w:t>
            </w:r>
            <w:r w:rsidRPr="00CC4200">
              <w:rPr>
                <w:color w:val="000000"/>
              </w:rPr>
              <w:t>представителей отрядов насекомых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роль насекомых в природе и в жизни человека.</w:t>
            </w:r>
          </w:p>
        </w:tc>
        <w:tc>
          <w:tcPr>
            <w:tcW w:w="3960" w:type="dxa"/>
          </w:tcPr>
          <w:p w:rsidR="0030264C" w:rsidRDefault="0030264C" w:rsidP="0061050C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:rsidR="007E77C4" w:rsidRPr="00CC4200" w:rsidRDefault="007E77C4" w:rsidP="0061050C">
            <w:pPr>
              <w:shd w:val="clear" w:color="auto" w:fill="FFFFFF"/>
            </w:pPr>
          </w:p>
        </w:tc>
        <w:tc>
          <w:tcPr>
            <w:tcW w:w="1800" w:type="dxa"/>
          </w:tcPr>
          <w:p w:rsidR="0030264C" w:rsidRPr="00CC4200" w:rsidRDefault="009537B7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Первичнобескрылые</w:t>
            </w:r>
            <w:r w:rsidR="0030264C" w:rsidRPr="00CC4200">
              <w:rPr>
                <w:color w:val="000000"/>
              </w:rPr>
              <w:t xml:space="preserve"> и крылатые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30264C" w:rsidP="0030264C">
            <w:pPr>
              <w:shd w:val="clear" w:color="auto" w:fill="FFFFFF"/>
              <w:jc w:val="center"/>
            </w:pPr>
            <w:r w:rsidRPr="00CC4200">
              <w:rPr>
                <w:color w:val="000000"/>
              </w:rPr>
              <w:t>4</w:t>
            </w:r>
            <w:r w:rsidR="009537B7">
              <w:rPr>
                <w:color w:val="000000"/>
              </w:rPr>
              <w:t>7</w:t>
            </w:r>
            <w:r w:rsidRPr="00CC4200">
              <w:rPr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3045C0" w:rsidRDefault="0061050C" w:rsidP="0030264C">
            <w:pPr>
              <w:shd w:val="clear" w:color="auto" w:fill="FFFFFF"/>
              <w:jc w:val="both"/>
              <w:rPr>
                <w:color w:val="E36C0A" w:themeColor="accent6" w:themeShade="BF"/>
              </w:rPr>
            </w:pPr>
            <w:r w:rsidRPr="003045C0">
              <w:rPr>
                <w:b/>
                <w:bCs/>
                <w:color w:val="E36C0A" w:themeColor="accent6" w:themeShade="BF"/>
              </w:rPr>
              <w:t>Зачет №5 по теме: «Тип Членистоногие»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Урок контроля, оценки и коррекции знаний учащих</w:t>
            </w:r>
            <w:r w:rsidRPr="00CC4200">
              <w:rPr>
                <w:color w:val="000000"/>
              </w:rPr>
              <w:softHyphen/>
              <w:t>ся.</w:t>
            </w:r>
          </w:p>
        </w:tc>
        <w:tc>
          <w:tcPr>
            <w:tcW w:w="9900" w:type="dxa"/>
            <w:gridSpan w:val="3"/>
          </w:tcPr>
          <w:p w:rsidR="0030264C" w:rsidRPr="00CC4200" w:rsidRDefault="0061050C" w:rsidP="0061050C">
            <w:pPr>
              <w:shd w:val="clear" w:color="auto" w:fill="FFFFFF"/>
              <w:jc w:val="both"/>
            </w:pPr>
            <w:r>
              <w:rPr>
                <w:color w:val="000000"/>
              </w:rPr>
              <w:t>Тестирование по теме</w:t>
            </w:r>
            <w:r w:rsidR="0030264C" w:rsidRPr="00CC4200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Тип Членистоногие</w:t>
            </w:r>
            <w:r w:rsidR="0030264C" w:rsidRPr="00CC4200">
              <w:rPr>
                <w:color w:val="000000"/>
              </w:rPr>
              <w:t>» (или письменная работа с задания</w:t>
            </w:r>
            <w:r w:rsidR="0030264C" w:rsidRPr="00CC4200">
              <w:rPr>
                <w:color w:val="000000"/>
              </w:rPr>
              <w:softHyphen/>
              <w:t>ми, соответствующими требованиям к уровню подготовки).</w:t>
            </w: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61050C" w:rsidP="0030264C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4</w:t>
            </w:r>
            <w:r w:rsidR="009537B7">
              <w:rPr>
                <w:bCs/>
                <w:color w:val="000000"/>
              </w:rPr>
              <w:t>8</w:t>
            </w:r>
            <w:r w:rsidR="0030264C" w:rsidRPr="00CC4200">
              <w:rPr>
                <w:bCs/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>Общая характери</w:t>
            </w:r>
            <w:r w:rsidRPr="00CC4200">
              <w:rPr>
                <w:b/>
                <w:bCs/>
                <w:color w:val="000000"/>
              </w:rPr>
              <w:softHyphen/>
              <w:t xml:space="preserve">стика </w:t>
            </w:r>
            <w:proofErr w:type="gramStart"/>
            <w:r w:rsidRPr="00CC4200">
              <w:rPr>
                <w:b/>
                <w:bCs/>
                <w:color w:val="000000"/>
              </w:rPr>
              <w:t>иглокожих</w:t>
            </w:r>
            <w:proofErr w:type="gramEnd"/>
            <w:r w:rsidRPr="00CC4200">
              <w:rPr>
                <w:b/>
                <w:bCs/>
                <w:color w:val="000000"/>
              </w:rPr>
              <w:t>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Урок изучения и пер</w:t>
            </w:r>
            <w:r w:rsidRPr="00CC4200">
              <w:rPr>
                <w:color w:val="000000"/>
              </w:rPr>
              <w:softHyphen/>
              <w:t>вичного закрепления новых знани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>Особенности строения и жизне</w:t>
            </w:r>
            <w:r w:rsidRPr="00CC4200">
              <w:rPr>
                <w:color w:val="000000"/>
              </w:rPr>
              <w:softHyphen/>
              <w:t xml:space="preserve">деятельности. </w:t>
            </w:r>
            <w:r w:rsidR="0061050C">
              <w:rPr>
                <w:color w:val="000000"/>
              </w:rPr>
              <w:t>Относительный характер приспособленности к среде обитания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Роль иглокожих в природе и в жизни человека.</w:t>
            </w: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Распознавать </w:t>
            </w:r>
            <w:r w:rsidRPr="00CC4200">
              <w:rPr>
                <w:color w:val="000000"/>
              </w:rPr>
              <w:t>строение и пред</w:t>
            </w:r>
            <w:r w:rsidRPr="00CC4200">
              <w:rPr>
                <w:color w:val="000000"/>
              </w:rPr>
              <w:softHyphen/>
              <w:t>ставителей иглокожих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Называть </w:t>
            </w:r>
            <w:r w:rsidRPr="00CC4200">
              <w:rPr>
                <w:color w:val="000000"/>
              </w:rPr>
              <w:t>системы органов, органы и их функци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color w:val="000000"/>
              </w:rPr>
              <w:t>Характеризовать</w:t>
            </w:r>
            <w:r w:rsidRPr="00CC4200">
              <w:rPr>
                <w:color w:val="000000"/>
              </w:rPr>
              <w:t xml:space="preserve"> тип </w:t>
            </w:r>
            <w:proofErr w:type="gramStart"/>
            <w:r w:rsidRPr="00CC4200">
              <w:rPr>
                <w:color w:val="000000"/>
              </w:rPr>
              <w:t>Иглоко</w:t>
            </w:r>
            <w:r w:rsidRPr="00CC4200">
              <w:rPr>
                <w:color w:val="000000"/>
              </w:rPr>
              <w:softHyphen/>
              <w:t>жие</w:t>
            </w:r>
            <w:proofErr w:type="gramEnd"/>
            <w:r w:rsidRPr="00CC4200">
              <w:rPr>
                <w:color w:val="000000"/>
              </w:rPr>
              <w:t>.</w:t>
            </w:r>
          </w:p>
        </w:tc>
        <w:tc>
          <w:tcPr>
            <w:tcW w:w="3960" w:type="dxa"/>
          </w:tcPr>
          <w:p w:rsidR="0061050C" w:rsidRDefault="0061050C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7E77C4" w:rsidRPr="00802F86" w:rsidRDefault="007E77C4" w:rsidP="0030264C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61050C" w:rsidP="0030264C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4</w:t>
            </w:r>
            <w:r w:rsidR="009537B7">
              <w:rPr>
                <w:bCs/>
                <w:color w:val="000000"/>
              </w:rPr>
              <w:t>9</w:t>
            </w:r>
            <w:r w:rsidR="0030264C" w:rsidRPr="00CC4200">
              <w:rPr>
                <w:bCs/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>Общая характеристи</w:t>
            </w:r>
            <w:r w:rsidRPr="00CC4200">
              <w:rPr>
                <w:b/>
                <w:bCs/>
                <w:color w:val="000000"/>
              </w:rPr>
              <w:softHyphen/>
              <w:t>ка типа Хордовые. Подтип Бесчерепные</w:t>
            </w:r>
            <w:r w:rsidR="0061050C">
              <w:rPr>
                <w:b/>
                <w:bCs/>
                <w:color w:val="000000"/>
              </w:rPr>
              <w:t xml:space="preserve"> животные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Урок изучения и пер</w:t>
            </w:r>
            <w:r w:rsidRPr="00CC4200">
              <w:rPr>
                <w:color w:val="000000"/>
              </w:rPr>
              <w:softHyphen/>
            </w:r>
            <w:r w:rsidRPr="00CC4200">
              <w:rPr>
                <w:color w:val="000000"/>
              </w:rPr>
              <w:lastRenderedPageBreak/>
              <w:t>вичного закрепления новых знани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lastRenderedPageBreak/>
              <w:t>Признаки хордовых: внутренний скелет, нервная трубка, пище</w:t>
            </w:r>
            <w:r w:rsidRPr="00CC4200">
              <w:rPr>
                <w:color w:val="000000"/>
              </w:rPr>
              <w:softHyphen/>
              <w:t xml:space="preserve">варительная трубка, </w:t>
            </w:r>
            <w:r w:rsidRPr="00CC4200">
              <w:rPr>
                <w:color w:val="000000"/>
              </w:rPr>
              <w:lastRenderedPageBreak/>
              <w:t xml:space="preserve">двусторонняя симметрия тела, вторичная полость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Местообитание и внешнее строение. Системы внутренних органов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Роль в природе и жизни челове</w:t>
            </w:r>
            <w:r w:rsidRPr="00CC4200">
              <w:rPr>
                <w:color w:val="000000"/>
              </w:rPr>
              <w:softHyphen/>
              <w:t>ка.</w:t>
            </w: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color w:val="000000"/>
              </w:rPr>
              <w:lastRenderedPageBreak/>
              <w:t>Называть</w:t>
            </w:r>
            <w:r w:rsidRPr="00CC4200">
              <w:rPr>
                <w:color w:val="000000"/>
              </w:rPr>
              <w:t xml:space="preserve"> подтипы типа хордо</w:t>
            </w:r>
            <w:r w:rsidRPr="00CC4200">
              <w:rPr>
                <w:color w:val="000000"/>
              </w:rPr>
              <w:softHyphen/>
              <w:t xml:space="preserve">вых и </w:t>
            </w:r>
            <w:r w:rsidRPr="00CC4200">
              <w:rPr>
                <w:b/>
                <w:bCs/>
                <w:color w:val="000000"/>
              </w:rPr>
              <w:t xml:space="preserve">приводить примеры </w:t>
            </w:r>
            <w:r w:rsidRPr="00CC4200">
              <w:rPr>
                <w:color w:val="000000"/>
              </w:rPr>
              <w:t>представителе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color w:val="000000"/>
              </w:rPr>
              <w:t>Распознавать</w:t>
            </w:r>
            <w:r w:rsidRPr="00CC4200">
              <w:rPr>
                <w:color w:val="000000"/>
              </w:rPr>
              <w:t xml:space="preserve"> животных </w:t>
            </w:r>
            <w:r w:rsidRPr="00CC4200">
              <w:rPr>
                <w:color w:val="000000"/>
              </w:rPr>
              <w:lastRenderedPageBreak/>
              <w:t>типа Хордовые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Выделять </w:t>
            </w:r>
            <w:r w:rsidRPr="00CC4200">
              <w:rPr>
                <w:color w:val="000000"/>
              </w:rPr>
              <w:t>признаки типа Хор</w:t>
            </w:r>
            <w:r w:rsidRPr="00CC4200">
              <w:rPr>
                <w:color w:val="000000"/>
              </w:rPr>
              <w:softHyphen/>
              <w:t>довые.</w:t>
            </w:r>
          </w:p>
        </w:tc>
        <w:tc>
          <w:tcPr>
            <w:tcW w:w="3960" w:type="dxa"/>
          </w:tcPr>
          <w:p w:rsidR="00475ED7" w:rsidRDefault="00475ED7" w:rsidP="00475ED7">
            <w:pPr>
              <w:shd w:val="clear" w:color="auto" w:fill="FFFFFF"/>
              <w:rPr>
                <w:bCs/>
                <w:color w:val="000000"/>
              </w:rPr>
            </w:pPr>
          </w:p>
          <w:p w:rsidR="007E77C4" w:rsidRPr="00CC4200" w:rsidRDefault="007E77C4" w:rsidP="00475ED7">
            <w:pPr>
              <w:shd w:val="clear" w:color="auto" w:fill="FFFFFF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475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417"/>
        </w:trPr>
        <w:tc>
          <w:tcPr>
            <w:tcW w:w="540" w:type="dxa"/>
          </w:tcPr>
          <w:p w:rsidR="0030264C" w:rsidRPr="00CC4200" w:rsidRDefault="009537B7" w:rsidP="0030264C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lastRenderedPageBreak/>
              <w:t>50</w:t>
            </w:r>
            <w:r w:rsidR="0030264C" w:rsidRPr="00CC4200">
              <w:rPr>
                <w:bCs/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CC4200" w:rsidRDefault="0061050C" w:rsidP="0030264C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</w:rPr>
              <w:t>Надкласс Рыбы. Общая характеристика рыб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Комбинированный урок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 xml:space="preserve">Хрящевые рыбы: акулы и скаты. Черты примитивного строения. Приспособления к местам обитания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Роль в природе и значение для человека.</w:t>
            </w: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Распознавать </w:t>
            </w:r>
            <w:r w:rsidRPr="00CC4200">
              <w:rPr>
                <w:color w:val="000000"/>
              </w:rPr>
              <w:t xml:space="preserve">и </w:t>
            </w:r>
            <w:r w:rsidRPr="00CC4200">
              <w:rPr>
                <w:b/>
                <w:bCs/>
                <w:color w:val="000000"/>
              </w:rPr>
              <w:t xml:space="preserve">описывать </w:t>
            </w:r>
            <w:r w:rsidR="00475ED7">
              <w:rPr>
                <w:color w:val="000000"/>
              </w:rPr>
              <w:t>основные органы и системы органов рыб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происхождение рыб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Выявлять </w:t>
            </w:r>
            <w:r w:rsidRPr="00CC4200">
              <w:rPr>
                <w:color w:val="000000"/>
              </w:rPr>
              <w:t xml:space="preserve">приспособленность рыб к </w:t>
            </w:r>
            <w:r w:rsidR="00475ED7">
              <w:rPr>
                <w:color w:val="000000"/>
              </w:rPr>
              <w:t>водной среде</w:t>
            </w:r>
            <w:r w:rsidRPr="00CC4200">
              <w:rPr>
                <w:color w:val="000000"/>
              </w:rPr>
              <w:t>.</w:t>
            </w:r>
          </w:p>
          <w:p w:rsidR="0030264C" w:rsidRPr="00CC4200" w:rsidRDefault="0030264C" w:rsidP="00475ED7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значение рыб в природе и жизни челове</w:t>
            </w:r>
            <w:r w:rsidRPr="00CC4200">
              <w:rPr>
                <w:color w:val="000000"/>
              </w:rPr>
              <w:softHyphen/>
              <w:t>ка.</w:t>
            </w:r>
          </w:p>
        </w:tc>
        <w:tc>
          <w:tcPr>
            <w:tcW w:w="3960" w:type="dxa"/>
          </w:tcPr>
          <w:p w:rsidR="0030264C" w:rsidRDefault="0030264C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7E77C4" w:rsidRPr="00CC4200" w:rsidRDefault="007E77C4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475ED7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475ED7" w:rsidRDefault="00475ED7" w:rsidP="009537B7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9537B7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3060" w:type="dxa"/>
          </w:tcPr>
          <w:p w:rsidR="00475ED7" w:rsidRDefault="00475ED7" w:rsidP="0030264C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 Хрящевые рыбы.</w:t>
            </w:r>
          </w:p>
          <w:p w:rsidR="00475ED7" w:rsidRPr="00475ED7" w:rsidRDefault="00475ED7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75ED7">
              <w:rPr>
                <w:bCs/>
                <w:color w:val="000000"/>
              </w:rPr>
              <w:t>Комбинированный урок.</w:t>
            </w:r>
          </w:p>
          <w:p w:rsidR="00475ED7" w:rsidRDefault="00475ED7" w:rsidP="0030264C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700" w:type="dxa"/>
          </w:tcPr>
          <w:p w:rsidR="00475ED7" w:rsidRPr="00CC4200" w:rsidRDefault="00475ED7" w:rsidP="0030264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Экологические группы, скаты, акулы, среда обитания, экологические факторы.</w:t>
            </w:r>
          </w:p>
        </w:tc>
        <w:tc>
          <w:tcPr>
            <w:tcW w:w="3240" w:type="dxa"/>
          </w:tcPr>
          <w:p w:rsidR="00475ED7" w:rsidRPr="00CC4200" w:rsidRDefault="00475ED7" w:rsidP="00475ED7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Распознавать </w:t>
            </w:r>
            <w:r w:rsidRPr="00CC4200">
              <w:rPr>
                <w:color w:val="000000"/>
              </w:rPr>
              <w:t xml:space="preserve">и </w:t>
            </w:r>
            <w:r w:rsidRPr="00CC4200">
              <w:rPr>
                <w:b/>
                <w:bCs/>
                <w:color w:val="000000"/>
              </w:rPr>
              <w:t xml:space="preserve">описывать </w:t>
            </w:r>
            <w:r w:rsidRPr="00CC4200">
              <w:rPr>
                <w:color w:val="000000"/>
              </w:rPr>
              <w:t>представителей хрящевых рыб.</w:t>
            </w:r>
          </w:p>
          <w:p w:rsidR="00475ED7" w:rsidRPr="00CC4200" w:rsidRDefault="00475ED7" w:rsidP="00475ED7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Выявлять </w:t>
            </w:r>
            <w:r w:rsidRPr="00CC4200">
              <w:rPr>
                <w:color w:val="000000"/>
              </w:rPr>
              <w:t>приспособленность хрящевых рыб к местам обита</w:t>
            </w:r>
            <w:r w:rsidRPr="00CC4200">
              <w:rPr>
                <w:color w:val="000000"/>
              </w:rPr>
              <w:softHyphen/>
              <w:t>ния.</w:t>
            </w:r>
          </w:p>
          <w:p w:rsidR="00475ED7" w:rsidRPr="00CC4200" w:rsidRDefault="00475ED7" w:rsidP="00475ED7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значение хрящевых рыб в природе и жизни челове</w:t>
            </w:r>
            <w:r w:rsidRPr="00CC4200">
              <w:rPr>
                <w:color w:val="000000"/>
              </w:rPr>
              <w:softHyphen/>
              <w:t>ка.</w:t>
            </w:r>
          </w:p>
        </w:tc>
        <w:tc>
          <w:tcPr>
            <w:tcW w:w="3960" w:type="dxa"/>
          </w:tcPr>
          <w:p w:rsidR="007E77C4" w:rsidRDefault="007E77C4" w:rsidP="00475ED7">
            <w:pPr>
              <w:shd w:val="clear" w:color="auto" w:fill="FFFFFF"/>
              <w:rPr>
                <w:bCs/>
                <w:color w:val="000000"/>
              </w:rPr>
            </w:pPr>
          </w:p>
          <w:p w:rsidR="007E77C4" w:rsidRPr="007E77C4" w:rsidRDefault="007E77C4" w:rsidP="00475ED7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1800" w:type="dxa"/>
          </w:tcPr>
          <w:p w:rsidR="00475ED7" w:rsidRPr="00CC4200" w:rsidRDefault="00475ED7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30264C" w:rsidP="0030264C">
            <w:pPr>
              <w:shd w:val="clear" w:color="auto" w:fill="FFFFFF"/>
              <w:jc w:val="center"/>
            </w:pPr>
            <w:r w:rsidRPr="00CC4200">
              <w:rPr>
                <w:bCs/>
                <w:color w:val="000000"/>
              </w:rPr>
              <w:t>5</w:t>
            </w:r>
            <w:r w:rsidR="009537B7">
              <w:rPr>
                <w:bCs/>
                <w:color w:val="000000"/>
              </w:rPr>
              <w:t>2</w:t>
            </w:r>
            <w:r w:rsidRPr="00CC4200">
              <w:rPr>
                <w:bCs/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lastRenderedPageBreak/>
              <w:t>Костные рыбы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Комбинированный урок.</w:t>
            </w:r>
          </w:p>
          <w:p w:rsidR="0030264C" w:rsidRPr="00CC4200" w:rsidRDefault="0030264C" w:rsidP="0030264C">
            <w:pPr>
              <w:jc w:val="both"/>
            </w:pPr>
          </w:p>
          <w:p w:rsidR="0030264C" w:rsidRPr="00CC4200" w:rsidRDefault="0030264C" w:rsidP="0030264C">
            <w:pPr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lastRenderedPageBreak/>
              <w:t>Общие признаки подтипа Че</w:t>
            </w:r>
            <w:r w:rsidRPr="00CC4200">
              <w:rPr>
                <w:color w:val="000000"/>
              </w:rPr>
              <w:softHyphen/>
              <w:t xml:space="preserve">репные: наличие позвоночника </w:t>
            </w:r>
            <w:r w:rsidRPr="00CC4200">
              <w:rPr>
                <w:color w:val="000000"/>
              </w:rPr>
              <w:lastRenderedPageBreak/>
              <w:t xml:space="preserve">и разделение нервной трубки на </w:t>
            </w:r>
            <w:proofErr w:type="gramStart"/>
            <w:r w:rsidRPr="00CC4200">
              <w:rPr>
                <w:color w:val="000000"/>
              </w:rPr>
              <w:t>головной</w:t>
            </w:r>
            <w:proofErr w:type="gramEnd"/>
            <w:r w:rsidRPr="00CC4200">
              <w:rPr>
                <w:color w:val="000000"/>
              </w:rPr>
              <w:t xml:space="preserve"> и спинной мозг, разви</w:t>
            </w:r>
            <w:r w:rsidRPr="00CC4200">
              <w:rPr>
                <w:color w:val="000000"/>
              </w:rPr>
              <w:softHyphen/>
              <w:t>тие черепа, формирование пар</w:t>
            </w:r>
            <w:r w:rsidRPr="00CC4200">
              <w:rPr>
                <w:color w:val="000000"/>
              </w:rPr>
              <w:softHyphen/>
              <w:t>ных конечносте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 xml:space="preserve">Особенности </w:t>
            </w:r>
            <w:proofErr w:type="gramStart"/>
            <w:r w:rsidRPr="00CC4200">
              <w:rPr>
                <w:color w:val="000000"/>
              </w:rPr>
              <w:t>внешнего</w:t>
            </w:r>
            <w:proofErr w:type="gramEnd"/>
            <w:r w:rsidRPr="00CC4200">
              <w:rPr>
                <w:color w:val="000000"/>
              </w:rPr>
              <w:t xml:space="preserve"> строении. Роль плавников в движении рыб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Расположение и значение орга</w:t>
            </w:r>
            <w:r w:rsidRPr="00CC4200">
              <w:rPr>
                <w:color w:val="000000"/>
              </w:rPr>
              <w:softHyphen/>
              <w:t>нов чувств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Практическое значение.</w:t>
            </w:r>
          </w:p>
          <w:p w:rsidR="0030264C" w:rsidRPr="00CC4200" w:rsidRDefault="0030264C" w:rsidP="0030264C">
            <w:pPr>
              <w:jc w:val="both"/>
            </w:pP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lastRenderedPageBreak/>
              <w:t xml:space="preserve">Называть </w:t>
            </w:r>
            <w:r w:rsidRPr="00CC4200">
              <w:rPr>
                <w:color w:val="000000"/>
              </w:rPr>
              <w:t>системы органов, органы и их функци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color w:val="000000"/>
              </w:rPr>
              <w:t>Определять</w:t>
            </w:r>
            <w:r w:rsidRPr="00CC4200">
              <w:rPr>
                <w:color w:val="000000"/>
              </w:rPr>
              <w:t xml:space="preserve"> </w:t>
            </w:r>
            <w:r w:rsidRPr="00CC4200">
              <w:rPr>
                <w:color w:val="000000"/>
              </w:rPr>
              <w:lastRenderedPageBreak/>
              <w:t>принадлежность костных рыб к отрядам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Выявлять </w:t>
            </w:r>
            <w:r w:rsidRPr="00CC4200">
              <w:rPr>
                <w:color w:val="000000"/>
              </w:rPr>
              <w:t>особенности внеш</w:t>
            </w:r>
            <w:r w:rsidRPr="00CC4200">
              <w:rPr>
                <w:color w:val="000000"/>
              </w:rPr>
              <w:softHyphen/>
              <w:t>него строения к среде обитания, образу жизн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роль костных рыб в природе и в жизни человека.</w:t>
            </w:r>
          </w:p>
        </w:tc>
        <w:tc>
          <w:tcPr>
            <w:tcW w:w="3960" w:type="dxa"/>
          </w:tcPr>
          <w:p w:rsidR="00475ED7" w:rsidRDefault="00475ED7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7E77C4" w:rsidRPr="00CC4200" w:rsidRDefault="007E77C4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9D47D4" w:rsidRPr="00CC4200" w:rsidTr="00D51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9D47D4" w:rsidRPr="00CC4200" w:rsidRDefault="009D47D4" w:rsidP="009537B7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</w:t>
            </w:r>
            <w:r w:rsidR="009537B7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3060" w:type="dxa"/>
          </w:tcPr>
          <w:p w:rsidR="009D47D4" w:rsidRPr="003045C0" w:rsidRDefault="009D47D4" w:rsidP="0030264C">
            <w:pPr>
              <w:shd w:val="clear" w:color="auto" w:fill="FFFFFF"/>
              <w:jc w:val="both"/>
              <w:rPr>
                <w:b/>
                <w:bCs/>
                <w:color w:val="E36C0A" w:themeColor="accent6" w:themeShade="BF"/>
              </w:rPr>
            </w:pPr>
            <w:r w:rsidRPr="003045C0">
              <w:rPr>
                <w:b/>
                <w:bCs/>
                <w:color w:val="E36C0A" w:themeColor="accent6" w:themeShade="BF"/>
              </w:rPr>
              <w:t>Зачёт №6 по теме: «</w:t>
            </w:r>
            <w:r w:rsidR="00B06940" w:rsidRPr="003045C0">
              <w:rPr>
                <w:b/>
                <w:bCs/>
                <w:color w:val="E36C0A" w:themeColor="accent6" w:themeShade="BF"/>
              </w:rPr>
              <w:t xml:space="preserve">Тип </w:t>
            </w:r>
            <w:proofErr w:type="gramStart"/>
            <w:r w:rsidR="00B06940" w:rsidRPr="003045C0">
              <w:rPr>
                <w:b/>
                <w:bCs/>
                <w:color w:val="E36C0A" w:themeColor="accent6" w:themeShade="BF"/>
              </w:rPr>
              <w:t>Иглокожие</w:t>
            </w:r>
            <w:proofErr w:type="gramEnd"/>
            <w:r w:rsidR="00B06940" w:rsidRPr="003045C0">
              <w:rPr>
                <w:b/>
                <w:bCs/>
                <w:color w:val="E36C0A" w:themeColor="accent6" w:themeShade="BF"/>
              </w:rPr>
              <w:t xml:space="preserve">. </w:t>
            </w:r>
            <w:r w:rsidRPr="003045C0">
              <w:rPr>
                <w:b/>
                <w:bCs/>
                <w:color w:val="E36C0A" w:themeColor="accent6" w:themeShade="BF"/>
              </w:rPr>
              <w:t>Класс Рыбы»</w:t>
            </w:r>
          </w:p>
          <w:p w:rsidR="009D47D4" w:rsidRPr="00CC4200" w:rsidRDefault="009D47D4" w:rsidP="0030264C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CC4200">
              <w:rPr>
                <w:color w:val="000000"/>
              </w:rPr>
              <w:t>Урок контроля, оценки и коррекции знаний учащих</w:t>
            </w:r>
            <w:r w:rsidRPr="00CC4200">
              <w:rPr>
                <w:color w:val="000000"/>
              </w:rPr>
              <w:softHyphen/>
              <w:t>ся.</w:t>
            </w:r>
          </w:p>
        </w:tc>
        <w:tc>
          <w:tcPr>
            <w:tcW w:w="11700" w:type="dxa"/>
            <w:gridSpan w:val="4"/>
          </w:tcPr>
          <w:p w:rsidR="009D47D4" w:rsidRPr="00CC4200" w:rsidRDefault="00D517AA" w:rsidP="00D517AA">
            <w:pPr>
              <w:shd w:val="clear" w:color="auto" w:fill="FFFFFF"/>
              <w:jc w:val="both"/>
            </w:pPr>
            <w:r>
              <w:rPr>
                <w:color w:val="000000"/>
              </w:rPr>
              <w:t>Тестирование по теме</w:t>
            </w:r>
            <w:r w:rsidRPr="00CC4200">
              <w:rPr>
                <w:color w:val="000000"/>
              </w:rPr>
              <w:t xml:space="preserve"> «</w:t>
            </w:r>
            <w:r w:rsidR="009537B7">
              <w:rPr>
                <w:color w:val="000000"/>
              </w:rPr>
              <w:t xml:space="preserve">Тип Иглокожие. </w:t>
            </w:r>
            <w:r>
              <w:rPr>
                <w:color w:val="000000"/>
              </w:rPr>
              <w:t>Тип Рыбы</w:t>
            </w:r>
            <w:r w:rsidRPr="00CC4200">
              <w:rPr>
                <w:color w:val="000000"/>
              </w:rPr>
              <w:t>» (или письменная работа с задания</w:t>
            </w:r>
            <w:r w:rsidRPr="00CC4200">
              <w:rPr>
                <w:color w:val="000000"/>
              </w:rPr>
              <w:softHyphen/>
              <w:t>ми, соответствующими требованиям к уровню подготовки).</w:t>
            </w: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D517AA" w:rsidP="0030264C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5</w:t>
            </w:r>
            <w:r w:rsidR="009537B7">
              <w:rPr>
                <w:bCs/>
                <w:color w:val="000000"/>
              </w:rPr>
              <w:t>4</w:t>
            </w:r>
            <w:r w:rsidR="0030264C" w:rsidRPr="00CC4200">
              <w:rPr>
                <w:bCs/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CC4200" w:rsidRDefault="00D517AA" w:rsidP="0030264C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</w:rPr>
              <w:t>Класс земноводные, или амфибии. Особенности строения и жизнедеятельност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Урок изучения и пер</w:t>
            </w:r>
            <w:r w:rsidRPr="00CC4200">
              <w:rPr>
                <w:color w:val="000000"/>
              </w:rPr>
              <w:softHyphen/>
              <w:t>вичного закрепления новых знани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D517AA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 xml:space="preserve">Места обитания и образ жизни. Признаки класса. Внешнее строение. Приспособления к образу жизни. </w:t>
            </w: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Распознавать </w:t>
            </w:r>
            <w:r w:rsidRPr="00CC4200">
              <w:rPr>
                <w:color w:val="000000"/>
              </w:rPr>
              <w:t xml:space="preserve">и </w:t>
            </w:r>
            <w:r w:rsidRPr="00CC4200">
              <w:rPr>
                <w:b/>
                <w:bCs/>
                <w:color w:val="000000"/>
              </w:rPr>
              <w:t xml:space="preserve">описывать </w:t>
            </w:r>
            <w:r w:rsidRPr="00CC4200">
              <w:rPr>
                <w:color w:val="000000"/>
              </w:rPr>
              <w:t>строение земноводных на при</w:t>
            </w:r>
            <w:r w:rsidRPr="00CC4200">
              <w:rPr>
                <w:color w:val="000000"/>
              </w:rPr>
              <w:softHyphen/>
              <w:t>мере лягушк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Выявлять </w:t>
            </w:r>
            <w:r w:rsidRPr="00CC4200">
              <w:rPr>
                <w:color w:val="000000"/>
              </w:rPr>
              <w:t>особенности внеш</w:t>
            </w:r>
            <w:r w:rsidRPr="00CC4200">
              <w:rPr>
                <w:color w:val="000000"/>
              </w:rPr>
              <w:softHyphen/>
              <w:t>него строения к среде обитания, образу жизн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происхождение земноводных на основе сопос</w:t>
            </w:r>
            <w:r w:rsidRPr="00CC4200">
              <w:rPr>
                <w:color w:val="000000"/>
              </w:rPr>
              <w:softHyphen/>
              <w:t>тавления рыб и земноводных.</w:t>
            </w:r>
          </w:p>
        </w:tc>
        <w:tc>
          <w:tcPr>
            <w:tcW w:w="3960" w:type="dxa"/>
          </w:tcPr>
          <w:p w:rsidR="00105982" w:rsidRDefault="00105982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7E77C4" w:rsidRPr="00D517AA" w:rsidRDefault="007E77C4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9537B7" w:rsidP="0030264C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55</w:t>
            </w:r>
            <w:r w:rsidR="0030264C" w:rsidRPr="00CC4200">
              <w:rPr>
                <w:bCs/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shd w:val="clear" w:color="auto" w:fill="FFFFFF"/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CC4200" w:rsidRDefault="005B35C4" w:rsidP="0030264C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</w:rPr>
              <w:t>Многообразие и практическое значение разных групп амфиби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Комбинированный урок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>Многообразие. Отряды: Хвоста</w:t>
            </w:r>
            <w:r w:rsidRPr="00CC4200">
              <w:rPr>
                <w:color w:val="000000"/>
              </w:rPr>
              <w:softHyphen/>
              <w:t xml:space="preserve">тые и Бесхвостые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>Значение земноводных в при</w:t>
            </w:r>
            <w:r w:rsidRPr="00CC4200">
              <w:rPr>
                <w:color w:val="000000"/>
              </w:rPr>
              <w:softHyphen/>
              <w:t xml:space="preserve">роде и в жизни </w:t>
            </w:r>
            <w:r w:rsidRPr="00CC4200">
              <w:rPr>
                <w:color w:val="000000"/>
              </w:rPr>
              <w:lastRenderedPageBreak/>
              <w:t xml:space="preserve">человека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Охрана земноводных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lastRenderedPageBreak/>
              <w:t xml:space="preserve">Определять </w:t>
            </w:r>
            <w:r w:rsidRPr="00CC4200">
              <w:rPr>
                <w:color w:val="000000"/>
              </w:rPr>
              <w:t xml:space="preserve">принадлежность земноводных к отрядам </w:t>
            </w:r>
            <w:proofErr w:type="gramStart"/>
            <w:r w:rsidRPr="00CC4200">
              <w:rPr>
                <w:color w:val="000000"/>
              </w:rPr>
              <w:t>Бесхво</w:t>
            </w:r>
            <w:r w:rsidRPr="00CC4200">
              <w:rPr>
                <w:color w:val="000000"/>
              </w:rPr>
              <w:softHyphen/>
              <w:t>стые</w:t>
            </w:r>
            <w:proofErr w:type="gramEnd"/>
            <w:r w:rsidRPr="00CC4200">
              <w:rPr>
                <w:color w:val="000000"/>
              </w:rPr>
              <w:t xml:space="preserve"> и Хвостатые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Выявлять </w:t>
            </w:r>
            <w:r w:rsidRPr="00CC4200">
              <w:rPr>
                <w:color w:val="000000"/>
              </w:rPr>
              <w:t xml:space="preserve">приспособления </w:t>
            </w:r>
            <w:r w:rsidRPr="00CC4200">
              <w:rPr>
                <w:color w:val="000000"/>
              </w:rPr>
              <w:lastRenderedPageBreak/>
              <w:t>земноводных к среде обитания, образу жизн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роль земноводных в природе и в жизни человека.</w:t>
            </w:r>
          </w:p>
        </w:tc>
        <w:tc>
          <w:tcPr>
            <w:tcW w:w="3960" w:type="dxa"/>
          </w:tcPr>
          <w:p w:rsidR="00D517AA" w:rsidRDefault="00D517AA" w:rsidP="0030264C">
            <w:pPr>
              <w:shd w:val="clear" w:color="auto" w:fill="FFFFFF"/>
              <w:jc w:val="both"/>
            </w:pPr>
          </w:p>
          <w:p w:rsidR="007E77C4" w:rsidRPr="00D517AA" w:rsidRDefault="007E77C4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9537B7" w:rsidP="0030264C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lastRenderedPageBreak/>
              <w:t>56</w:t>
            </w:r>
            <w:r w:rsidR="0030264C" w:rsidRPr="00CC4200">
              <w:rPr>
                <w:bCs/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CC4200" w:rsidRDefault="005B35C4" w:rsidP="005B35C4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>Класс Пресмыкающиеся, или рептилии. Особенности строения и образа жизн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Урок изучения и пер</w:t>
            </w:r>
            <w:r w:rsidRPr="00CC4200">
              <w:rPr>
                <w:color w:val="000000"/>
              </w:rPr>
              <w:softHyphen/>
              <w:t>вичного закрепления новых знани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>Особенности внешнего строе</w:t>
            </w:r>
            <w:r w:rsidRPr="00CC4200">
              <w:rPr>
                <w:color w:val="000000"/>
              </w:rPr>
              <w:softHyphen/>
              <w:t>ния. Приспособления к жизни в наземно-воздушной среде: по</w:t>
            </w:r>
            <w:r w:rsidRPr="00CC4200">
              <w:rPr>
                <w:color w:val="000000"/>
              </w:rPr>
              <w:softHyphen/>
              <w:t>кровы тела, наличие век, отсут</w:t>
            </w:r>
            <w:r w:rsidRPr="00CC4200">
              <w:rPr>
                <w:color w:val="000000"/>
              </w:rPr>
              <w:softHyphen/>
              <w:t xml:space="preserve">ствие желез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Происхождение пресмыкаю</w:t>
            </w:r>
            <w:r w:rsidRPr="00CC4200">
              <w:rPr>
                <w:color w:val="000000"/>
              </w:rPr>
              <w:softHyphen/>
              <w:t>щихся.</w:t>
            </w: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Выявлять </w:t>
            </w:r>
            <w:r w:rsidRPr="00CC4200">
              <w:rPr>
                <w:color w:val="000000"/>
              </w:rPr>
              <w:t>приспособления пресмыкающихся к среде оби</w:t>
            </w:r>
            <w:r w:rsidRPr="00CC4200">
              <w:rPr>
                <w:color w:val="000000"/>
              </w:rPr>
              <w:softHyphen/>
              <w:t>тания, образу жизн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Доказывать, </w:t>
            </w:r>
            <w:r w:rsidRPr="00CC4200">
              <w:rPr>
                <w:color w:val="000000"/>
              </w:rPr>
              <w:t>что пресмыкаю</w:t>
            </w:r>
            <w:r w:rsidRPr="00CC4200">
              <w:rPr>
                <w:color w:val="000000"/>
              </w:rPr>
              <w:softHyphen/>
              <w:t>щиеся имеют более сложное строение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Сравнивать </w:t>
            </w:r>
            <w:r w:rsidRPr="00CC4200">
              <w:rPr>
                <w:color w:val="000000"/>
              </w:rPr>
              <w:t>пресмыкающихся и земноводных.</w:t>
            </w:r>
          </w:p>
        </w:tc>
        <w:tc>
          <w:tcPr>
            <w:tcW w:w="3960" w:type="dxa"/>
          </w:tcPr>
          <w:p w:rsidR="0030264C" w:rsidRDefault="0030264C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7E77C4" w:rsidRPr="00CC4200" w:rsidRDefault="007E77C4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9537B7" w:rsidP="0030264C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57</w:t>
            </w:r>
            <w:r w:rsidR="0030264C" w:rsidRPr="00CC4200">
              <w:rPr>
                <w:bCs/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CC4200" w:rsidRDefault="0030264C" w:rsidP="005B35C4">
            <w:pPr>
              <w:shd w:val="clear" w:color="auto" w:fill="FFFFFF"/>
            </w:pPr>
            <w:r w:rsidRPr="00CC4200">
              <w:rPr>
                <w:b/>
                <w:bCs/>
                <w:color w:val="000000"/>
              </w:rPr>
              <w:t xml:space="preserve">Многообразие </w:t>
            </w:r>
            <w:r w:rsidR="005B35C4">
              <w:rPr>
                <w:b/>
                <w:bCs/>
                <w:color w:val="000000"/>
              </w:rPr>
              <w:t>рептилий и их значение</w:t>
            </w:r>
            <w:r w:rsidRPr="00CC4200">
              <w:rPr>
                <w:b/>
                <w:bCs/>
                <w:color w:val="000000"/>
              </w:rPr>
              <w:t>.</w:t>
            </w:r>
          </w:p>
          <w:p w:rsidR="0030264C" w:rsidRPr="00CC4200" w:rsidRDefault="0030264C" w:rsidP="005B35C4">
            <w:pPr>
              <w:shd w:val="clear" w:color="auto" w:fill="FFFFFF"/>
            </w:pPr>
            <w:r w:rsidRPr="00CC4200">
              <w:rPr>
                <w:color w:val="000000"/>
              </w:rPr>
              <w:t>Комбинированный урок.</w:t>
            </w:r>
          </w:p>
          <w:p w:rsidR="0030264C" w:rsidRPr="00CC4200" w:rsidRDefault="0030264C" w:rsidP="005B35C4">
            <w:pPr>
              <w:shd w:val="clear" w:color="auto" w:fill="FFFFFF"/>
            </w:pPr>
          </w:p>
        </w:tc>
        <w:tc>
          <w:tcPr>
            <w:tcW w:w="2700" w:type="dxa"/>
          </w:tcPr>
          <w:p w:rsidR="0030264C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>Многообразие. Отряды: Черепа</w:t>
            </w:r>
            <w:r w:rsidRPr="00CC4200">
              <w:rPr>
                <w:color w:val="000000"/>
              </w:rPr>
              <w:softHyphen/>
              <w:t>хи и Чешуйчатые. Роль в при</w:t>
            </w:r>
            <w:r w:rsidRPr="00CC4200">
              <w:rPr>
                <w:color w:val="000000"/>
              </w:rPr>
              <w:softHyphen/>
              <w:t xml:space="preserve">роде и жизни человека. </w:t>
            </w:r>
          </w:p>
          <w:p w:rsidR="005B35C4" w:rsidRPr="00CC4200" w:rsidRDefault="005B35C4" w:rsidP="0030264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Динозавры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 xml:space="preserve">Значение пресмыкающихся в природе и в жизни человека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Охрана пресмыкающихся.</w:t>
            </w: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Распознавать по рисункам </w:t>
            </w:r>
            <w:r w:rsidRPr="00CC4200">
              <w:rPr>
                <w:color w:val="000000"/>
              </w:rPr>
              <w:t>представителей классам Пресмыкающиеся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пределять </w:t>
            </w:r>
            <w:r w:rsidRPr="00CC4200">
              <w:rPr>
                <w:color w:val="000000"/>
              </w:rPr>
              <w:t>принадлежность пресмыкающиеся к отрядам Чешуйчатые и Черепах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роль пресмыкаю</w:t>
            </w:r>
            <w:r w:rsidRPr="00CC4200">
              <w:rPr>
                <w:color w:val="000000"/>
              </w:rPr>
              <w:softHyphen/>
              <w:t>щихся в природе и в жизни че</w:t>
            </w:r>
            <w:r w:rsidRPr="00CC4200">
              <w:rPr>
                <w:color w:val="000000"/>
              </w:rPr>
              <w:softHyphen/>
              <w:t>ловека.</w:t>
            </w:r>
          </w:p>
        </w:tc>
        <w:tc>
          <w:tcPr>
            <w:tcW w:w="3960" w:type="dxa"/>
          </w:tcPr>
          <w:p w:rsidR="005B35C4" w:rsidRDefault="005B35C4" w:rsidP="0030264C">
            <w:pPr>
              <w:shd w:val="clear" w:color="auto" w:fill="FFFFFF"/>
              <w:jc w:val="both"/>
            </w:pPr>
          </w:p>
          <w:p w:rsidR="007E77C4" w:rsidRPr="00802F86" w:rsidRDefault="007E77C4" w:rsidP="0030264C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B06940" w:rsidRPr="00CC4200" w:rsidTr="003D5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B06940" w:rsidRDefault="009537B7" w:rsidP="009537B7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.</w:t>
            </w:r>
          </w:p>
        </w:tc>
        <w:tc>
          <w:tcPr>
            <w:tcW w:w="3060" w:type="dxa"/>
          </w:tcPr>
          <w:p w:rsidR="00B06940" w:rsidRPr="003045C0" w:rsidRDefault="00B06940" w:rsidP="005B35C4">
            <w:pPr>
              <w:shd w:val="clear" w:color="auto" w:fill="FFFFFF"/>
              <w:rPr>
                <w:b/>
                <w:bCs/>
                <w:color w:val="E36C0A" w:themeColor="accent6" w:themeShade="BF"/>
              </w:rPr>
            </w:pPr>
            <w:r w:rsidRPr="003045C0">
              <w:rPr>
                <w:b/>
                <w:bCs/>
                <w:color w:val="E36C0A" w:themeColor="accent6" w:themeShade="BF"/>
              </w:rPr>
              <w:t>Зачёт №7 по теме: «Класс Земноводные. Класс Пресмыкающиеся»</w:t>
            </w:r>
          </w:p>
          <w:p w:rsidR="00B06940" w:rsidRPr="00CC4200" w:rsidRDefault="00B06940" w:rsidP="005B35C4">
            <w:pPr>
              <w:shd w:val="clear" w:color="auto" w:fill="FFFFFF"/>
              <w:rPr>
                <w:b/>
                <w:bCs/>
                <w:color w:val="000000"/>
              </w:rPr>
            </w:pPr>
            <w:r w:rsidRPr="00CC4200">
              <w:rPr>
                <w:color w:val="000000"/>
              </w:rPr>
              <w:t>Урок контроля, оценки и коррекции знаний учащих</w:t>
            </w:r>
            <w:r w:rsidRPr="00CC4200">
              <w:rPr>
                <w:color w:val="000000"/>
              </w:rPr>
              <w:softHyphen/>
              <w:t>ся.</w:t>
            </w:r>
          </w:p>
        </w:tc>
        <w:tc>
          <w:tcPr>
            <w:tcW w:w="11700" w:type="dxa"/>
            <w:gridSpan w:val="4"/>
          </w:tcPr>
          <w:p w:rsidR="00B06940" w:rsidRPr="00CC4200" w:rsidRDefault="009537B7" w:rsidP="0030264C">
            <w:pPr>
              <w:shd w:val="clear" w:color="auto" w:fill="FFFFFF"/>
              <w:jc w:val="both"/>
            </w:pPr>
            <w:r>
              <w:rPr>
                <w:color w:val="000000"/>
              </w:rPr>
              <w:t>Тестирование по теме</w:t>
            </w:r>
            <w:r w:rsidRPr="00CC4200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Тип Рыбы</w:t>
            </w:r>
            <w:r w:rsidRPr="00CC4200">
              <w:rPr>
                <w:color w:val="000000"/>
              </w:rPr>
              <w:t>» (или письменная работа с задания</w:t>
            </w:r>
            <w:r w:rsidRPr="00CC4200">
              <w:rPr>
                <w:color w:val="000000"/>
              </w:rPr>
              <w:softHyphen/>
              <w:t>ми, соответствующими требованиям к уровню подготовки).</w:t>
            </w: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9537B7" w:rsidP="009537B7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59</w:t>
            </w:r>
            <w:r w:rsidR="0030264C" w:rsidRPr="00CC4200">
              <w:rPr>
                <w:bCs/>
                <w:color w:val="000000"/>
              </w:rPr>
              <w:t>.</w:t>
            </w:r>
          </w:p>
        </w:tc>
        <w:tc>
          <w:tcPr>
            <w:tcW w:w="3060" w:type="dxa"/>
          </w:tcPr>
          <w:p w:rsidR="0030264C" w:rsidRPr="00CC4200" w:rsidRDefault="005B35C4" w:rsidP="005B35C4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 xml:space="preserve">Класс Птицы. Особенности </w:t>
            </w:r>
            <w:r>
              <w:rPr>
                <w:b/>
                <w:bCs/>
                <w:color w:val="000000"/>
              </w:rPr>
              <w:lastRenderedPageBreak/>
              <w:t>организации птиц, связанные с полётом.</w:t>
            </w:r>
          </w:p>
          <w:p w:rsidR="0030264C" w:rsidRPr="00CC4200" w:rsidRDefault="0030264C" w:rsidP="005B35C4">
            <w:pPr>
              <w:shd w:val="clear" w:color="auto" w:fill="FFFFFF"/>
            </w:pPr>
            <w:r w:rsidRPr="00CC4200">
              <w:rPr>
                <w:color w:val="000000"/>
              </w:rPr>
              <w:t>Урок изучения и пер</w:t>
            </w:r>
            <w:r w:rsidRPr="00CC4200">
              <w:rPr>
                <w:color w:val="000000"/>
              </w:rPr>
              <w:softHyphen/>
              <w:t>вичного закрепления новых знаний.</w:t>
            </w:r>
          </w:p>
          <w:p w:rsidR="0030264C" w:rsidRPr="00CC4200" w:rsidRDefault="0030264C" w:rsidP="005B35C4">
            <w:pPr>
              <w:shd w:val="clear" w:color="auto" w:fill="FFFFFF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lastRenderedPageBreak/>
              <w:t xml:space="preserve">Общая характеристика класса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lastRenderedPageBreak/>
              <w:t>Среда обитания птиц. Особен</w:t>
            </w:r>
            <w:r w:rsidRPr="00CC4200">
              <w:rPr>
                <w:color w:val="000000"/>
              </w:rPr>
              <w:softHyphen/>
              <w:t>ности внешнего строения птиц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Приспособленность к полету</w:t>
            </w: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color w:val="000000"/>
              </w:rPr>
              <w:lastRenderedPageBreak/>
              <w:t>Распознавать</w:t>
            </w:r>
            <w:r w:rsidRPr="00CC4200">
              <w:rPr>
                <w:color w:val="000000"/>
              </w:rPr>
              <w:t xml:space="preserve"> и </w:t>
            </w:r>
            <w:r w:rsidRPr="00CC4200">
              <w:rPr>
                <w:b/>
                <w:bCs/>
                <w:color w:val="000000"/>
              </w:rPr>
              <w:t xml:space="preserve">описывать </w:t>
            </w:r>
            <w:r w:rsidRPr="00CC4200">
              <w:rPr>
                <w:color w:val="000000"/>
              </w:rPr>
              <w:t xml:space="preserve">органы и системы органов </w:t>
            </w:r>
            <w:r w:rsidRPr="00CC4200">
              <w:rPr>
                <w:color w:val="000000"/>
              </w:rPr>
              <w:lastRenderedPageBreak/>
              <w:t>птиц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Выделять </w:t>
            </w:r>
            <w:r w:rsidRPr="00CC4200">
              <w:rPr>
                <w:color w:val="000000"/>
              </w:rPr>
              <w:t>особенности строе</w:t>
            </w:r>
            <w:r w:rsidRPr="00CC4200">
              <w:rPr>
                <w:color w:val="000000"/>
              </w:rPr>
              <w:softHyphen/>
              <w:t>ния птиц к полету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Доказывать, </w:t>
            </w:r>
            <w:r w:rsidRPr="00CC4200">
              <w:rPr>
                <w:color w:val="000000"/>
              </w:rPr>
              <w:t>что птицы более совершенные животные по сравнению с рептилиям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происхождение птиц.</w:t>
            </w:r>
          </w:p>
        </w:tc>
        <w:tc>
          <w:tcPr>
            <w:tcW w:w="3960" w:type="dxa"/>
          </w:tcPr>
          <w:p w:rsidR="0030264C" w:rsidRDefault="0030264C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7E77C4" w:rsidRPr="00CC4200" w:rsidRDefault="007E77C4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5B35C4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5B35C4" w:rsidRDefault="009537B7" w:rsidP="0030264C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0</w:t>
            </w:r>
            <w:r w:rsidR="005B35C4">
              <w:rPr>
                <w:bCs/>
                <w:color w:val="000000"/>
              </w:rPr>
              <w:t>.</w:t>
            </w:r>
          </w:p>
        </w:tc>
        <w:tc>
          <w:tcPr>
            <w:tcW w:w="3060" w:type="dxa"/>
          </w:tcPr>
          <w:p w:rsidR="005B35C4" w:rsidRDefault="005B35C4" w:rsidP="005B35C4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множение и развитие птиц.</w:t>
            </w:r>
          </w:p>
          <w:p w:rsidR="005B35C4" w:rsidRDefault="005B35C4" w:rsidP="005B35C4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бинированный урок.</w:t>
            </w:r>
          </w:p>
          <w:p w:rsidR="005B35C4" w:rsidRDefault="005B35C4" w:rsidP="005B35C4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2700" w:type="dxa"/>
          </w:tcPr>
          <w:p w:rsidR="005B35C4" w:rsidRPr="00CC4200" w:rsidRDefault="003E779C" w:rsidP="0030264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Внутреннее оплодотворение, эмбриональный период, постэмбриональный период, выводковые птицы, птенцовые птицы. Разнообразие устройства гнёзд, забота о потомстве.</w:t>
            </w:r>
          </w:p>
        </w:tc>
        <w:tc>
          <w:tcPr>
            <w:tcW w:w="3240" w:type="dxa"/>
          </w:tcPr>
          <w:p w:rsidR="005B35C4" w:rsidRDefault="003E779C" w:rsidP="0030264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Распознавать и описывать </w:t>
            </w:r>
            <w:r w:rsidRPr="003E779C">
              <w:rPr>
                <w:color w:val="000000"/>
              </w:rPr>
              <w:t>выводковых и птенцовых птиц.</w:t>
            </w:r>
          </w:p>
          <w:p w:rsidR="003E779C" w:rsidRDefault="003E779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3E779C">
              <w:rPr>
                <w:b/>
                <w:color w:val="000000"/>
              </w:rPr>
              <w:t>Уметь</w:t>
            </w:r>
            <w:r>
              <w:rPr>
                <w:color w:val="000000"/>
              </w:rPr>
              <w:t xml:space="preserve"> приводить примеры.</w:t>
            </w:r>
          </w:p>
          <w:p w:rsidR="003E779C" w:rsidRPr="00CC4200" w:rsidRDefault="003E779C" w:rsidP="0030264C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</w:tc>
        <w:tc>
          <w:tcPr>
            <w:tcW w:w="3960" w:type="dxa"/>
          </w:tcPr>
          <w:p w:rsidR="005B35C4" w:rsidRDefault="005B35C4" w:rsidP="0030264C">
            <w:pPr>
              <w:shd w:val="clear" w:color="auto" w:fill="FFFFFF"/>
              <w:jc w:val="both"/>
              <w:rPr>
                <w:color w:val="000000"/>
              </w:rPr>
            </w:pPr>
          </w:p>
          <w:p w:rsidR="007E77C4" w:rsidRPr="005B35C4" w:rsidRDefault="007E77C4" w:rsidP="0030264C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</w:tc>
        <w:tc>
          <w:tcPr>
            <w:tcW w:w="1800" w:type="dxa"/>
          </w:tcPr>
          <w:p w:rsidR="005B35C4" w:rsidRPr="00CC4200" w:rsidRDefault="005B35C4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9537B7" w:rsidP="009537B7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61</w:t>
            </w:r>
            <w:r w:rsidR="0030264C" w:rsidRPr="00CC4200">
              <w:rPr>
                <w:bCs/>
                <w:color w:val="000000"/>
              </w:rPr>
              <w:t>.</w:t>
            </w:r>
          </w:p>
        </w:tc>
        <w:tc>
          <w:tcPr>
            <w:tcW w:w="306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>Экологические груп</w:t>
            </w:r>
            <w:r w:rsidRPr="00CC4200">
              <w:rPr>
                <w:b/>
                <w:bCs/>
                <w:color w:val="000000"/>
              </w:rPr>
              <w:softHyphen/>
              <w:t>пы птиц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>Комбинированный урок.</w:t>
            </w:r>
          </w:p>
          <w:p w:rsidR="009537B7" w:rsidRDefault="009537B7" w:rsidP="0030264C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9537B7" w:rsidRPr="003045C0" w:rsidRDefault="009537B7" w:rsidP="0030264C">
            <w:pPr>
              <w:shd w:val="clear" w:color="auto" w:fill="FFFFFF"/>
              <w:jc w:val="both"/>
              <w:rPr>
                <w:i/>
                <w:color w:val="FF0000"/>
                <w:u w:val="single"/>
              </w:rPr>
            </w:pPr>
            <w:r w:rsidRPr="003045C0">
              <w:rPr>
                <w:b/>
                <w:bCs/>
                <w:i/>
                <w:color w:val="FF0000"/>
                <w:u w:val="single"/>
              </w:rPr>
              <w:t>Проверочная работа</w:t>
            </w:r>
            <w:r w:rsidR="003045C0" w:rsidRPr="003045C0">
              <w:rPr>
                <w:b/>
                <w:bCs/>
                <w:i/>
                <w:color w:val="FF0000"/>
                <w:u w:val="single"/>
              </w:rPr>
              <w:t xml:space="preserve"> №7</w:t>
            </w:r>
            <w:r w:rsidRPr="003045C0">
              <w:rPr>
                <w:b/>
                <w:bCs/>
                <w:i/>
                <w:color w:val="FF0000"/>
                <w:u w:val="single"/>
              </w:rPr>
              <w:t xml:space="preserve"> по теме: «Класс Птицы»</w:t>
            </w:r>
          </w:p>
        </w:tc>
        <w:tc>
          <w:tcPr>
            <w:tcW w:w="2700" w:type="dxa"/>
          </w:tcPr>
          <w:p w:rsidR="0030264C" w:rsidRPr="00CC4200" w:rsidRDefault="005B35C4" w:rsidP="0030264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Экология, </w:t>
            </w:r>
            <w:r w:rsidR="0030264C" w:rsidRPr="00CC4200">
              <w:rPr>
                <w:color w:val="000000"/>
              </w:rPr>
              <w:t xml:space="preserve">Экологические группы птиц по местам обитания: птицы лесов, водоемов и их побережий, открытых пространств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Экологические группы птиц по типу питания: растительноядные, насекомоядные, хищные и всеядные птицы.</w:t>
            </w: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Распознавать по рисункам </w:t>
            </w:r>
            <w:r w:rsidRPr="00CC4200">
              <w:rPr>
                <w:color w:val="000000"/>
              </w:rPr>
              <w:t>птиц различных экологических групп.</w:t>
            </w:r>
          </w:p>
          <w:p w:rsidR="0030264C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b/>
                <w:bCs/>
                <w:color w:val="000000"/>
              </w:rPr>
              <w:t xml:space="preserve">Выявлять </w:t>
            </w:r>
            <w:r w:rsidRPr="00CC4200">
              <w:rPr>
                <w:color w:val="000000"/>
              </w:rPr>
              <w:t>приспособления птиц к среде обитания, образу жизни.</w:t>
            </w:r>
          </w:p>
          <w:p w:rsidR="003E779C" w:rsidRPr="00CC4200" w:rsidRDefault="003E779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роль птиц в приро</w:t>
            </w:r>
            <w:r w:rsidRPr="00CC4200">
              <w:rPr>
                <w:color w:val="000000"/>
              </w:rPr>
              <w:softHyphen/>
              <w:t>де и в жизни человека.</w:t>
            </w:r>
          </w:p>
        </w:tc>
        <w:tc>
          <w:tcPr>
            <w:tcW w:w="3960" w:type="dxa"/>
          </w:tcPr>
          <w:p w:rsidR="005B35C4" w:rsidRDefault="005B35C4" w:rsidP="0030264C">
            <w:pPr>
              <w:shd w:val="clear" w:color="auto" w:fill="FFFFFF"/>
              <w:jc w:val="both"/>
            </w:pPr>
          </w:p>
          <w:p w:rsidR="007E77C4" w:rsidRPr="00CC4200" w:rsidRDefault="007E77C4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30264C" w:rsidP="0030264C">
            <w:pPr>
              <w:shd w:val="clear" w:color="auto" w:fill="FFFFFF"/>
              <w:jc w:val="center"/>
            </w:pPr>
            <w:r w:rsidRPr="00CC4200">
              <w:rPr>
                <w:bCs/>
                <w:color w:val="000000"/>
              </w:rPr>
              <w:t>6</w:t>
            </w:r>
            <w:r w:rsidR="009537B7">
              <w:rPr>
                <w:bCs/>
                <w:color w:val="000000"/>
              </w:rPr>
              <w:t>2</w:t>
            </w:r>
            <w:r w:rsidRPr="00CC4200">
              <w:rPr>
                <w:bCs/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CC4200" w:rsidRDefault="00012D21" w:rsidP="0030264C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</w:rPr>
              <w:lastRenderedPageBreak/>
              <w:t>Класс Млекопитающие. Особенности строения и жизнедеятельност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lastRenderedPageBreak/>
              <w:t>Урок изучения и пер</w:t>
            </w:r>
            <w:r w:rsidRPr="00CC4200">
              <w:rPr>
                <w:color w:val="000000"/>
              </w:rPr>
              <w:softHyphen/>
              <w:t>вичного закрепления новых знани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lastRenderedPageBreak/>
              <w:t>Признаки класса Млекопитаю</w:t>
            </w:r>
            <w:r w:rsidRPr="00CC4200">
              <w:rPr>
                <w:color w:val="000000"/>
              </w:rPr>
              <w:softHyphen/>
              <w:t xml:space="preserve">щие. Среды жизни и места </w:t>
            </w:r>
            <w:r w:rsidRPr="00CC4200">
              <w:rPr>
                <w:color w:val="000000"/>
              </w:rPr>
              <w:lastRenderedPageBreak/>
              <w:t>обитания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>Особенности внешнего строе</w:t>
            </w:r>
            <w:r w:rsidRPr="00CC4200">
              <w:rPr>
                <w:color w:val="000000"/>
              </w:rPr>
              <w:softHyphen/>
              <w:t xml:space="preserve">ния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 xml:space="preserve">Строение кожи. Шерстяной покров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Железы млекопитающих.</w:t>
            </w: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lastRenderedPageBreak/>
              <w:t xml:space="preserve">Называть </w:t>
            </w:r>
            <w:r w:rsidRPr="00CC4200">
              <w:rPr>
                <w:color w:val="000000"/>
              </w:rPr>
              <w:t>системы органов, органы и их функци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Распознавать </w:t>
            </w:r>
            <w:r w:rsidR="00012D21" w:rsidRPr="00012D21">
              <w:rPr>
                <w:bCs/>
                <w:color w:val="000000"/>
              </w:rPr>
              <w:t xml:space="preserve">системы </w:t>
            </w:r>
            <w:r w:rsidR="00012D21" w:rsidRPr="00012D21">
              <w:rPr>
                <w:bCs/>
                <w:color w:val="000000"/>
              </w:rPr>
              <w:lastRenderedPageBreak/>
              <w:t xml:space="preserve">органов. </w:t>
            </w:r>
            <w:r w:rsidR="00012D21">
              <w:rPr>
                <w:color w:val="000000"/>
              </w:rPr>
              <w:t>П</w:t>
            </w:r>
            <w:r w:rsidRPr="00CC4200">
              <w:rPr>
                <w:color w:val="000000"/>
              </w:rPr>
              <w:t>редставителей класса Млекопитающие.</w:t>
            </w:r>
          </w:p>
          <w:p w:rsidR="0030264C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происхождение млекопитающих.</w:t>
            </w:r>
          </w:p>
          <w:p w:rsidR="00012D21" w:rsidRPr="00CC4200" w:rsidRDefault="00012D21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Выделять </w:t>
            </w:r>
            <w:r w:rsidRPr="00CC4200">
              <w:rPr>
                <w:color w:val="000000"/>
              </w:rPr>
              <w:t>особенности строе</w:t>
            </w:r>
            <w:r w:rsidRPr="00CC4200">
              <w:rPr>
                <w:color w:val="000000"/>
              </w:rPr>
              <w:softHyphen/>
              <w:t>ния млекопитающих</w:t>
            </w:r>
          </w:p>
        </w:tc>
        <w:tc>
          <w:tcPr>
            <w:tcW w:w="3960" w:type="dxa"/>
          </w:tcPr>
          <w:p w:rsidR="00012D21" w:rsidRDefault="00012D21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7E77C4" w:rsidRPr="00CC4200" w:rsidRDefault="007E77C4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30264C" w:rsidP="0030264C">
            <w:pPr>
              <w:shd w:val="clear" w:color="auto" w:fill="FFFFFF"/>
              <w:jc w:val="center"/>
            </w:pPr>
            <w:r w:rsidRPr="00CC4200">
              <w:rPr>
                <w:bCs/>
                <w:color w:val="000000"/>
              </w:rPr>
              <w:lastRenderedPageBreak/>
              <w:t>6</w:t>
            </w:r>
            <w:r w:rsidR="00AD13EC">
              <w:rPr>
                <w:bCs/>
                <w:color w:val="000000"/>
              </w:rPr>
              <w:t>3</w:t>
            </w:r>
            <w:r w:rsidRPr="00CC4200">
              <w:rPr>
                <w:bCs/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>Размножение и раз</w:t>
            </w:r>
            <w:r w:rsidRPr="00CC4200">
              <w:rPr>
                <w:b/>
                <w:bCs/>
                <w:color w:val="000000"/>
              </w:rPr>
              <w:softHyphen/>
              <w:t>витие млекопитаю</w:t>
            </w:r>
            <w:r w:rsidRPr="00CC4200">
              <w:rPr>
                <w:b/>
                <w:bCs/>
                <w:color w:val="000000"/>
              </w:rPr>
              <w:softHyphen/>
              <w:t>щих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Комбинированный урок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 xml:space="preserve">Строение органов размножения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>Вскармливание детенышей мо</w:t>
            </w:r>
            <w:r w:rsidRPr="00CC4200">
              <w:rPr>
                <w:color w:val="000000"/>
              </w:rPr>
              <w:softHyphen/>
              <w:t xml:space="preserve">локом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Особенности развития. Внут</w:t>
            </w:r>
            <w:r w:rsidRPr="00CC4200">
              <w:rPr>
                <w:color w:val="000000"/>
              </w:rPr>
              <w:softHyphen/>
              <w:t>реннее развитие.</w:t>
            </w: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Называть и описывать </w:t>
            </w:r>
            <w:r w:rsidRPr="00CC4200">
              <w:rPr>
                <w:color w:val="000000"/>
              </w:rPr>
              <w:t>органы размножения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писывать </w:t>
            </w:r>
            <w:r w:rsidRPr="00CC4200">
              <w:rPr>
                <w:color w:val="000000"/>
              </w:rPr>
              <w:t>развитие детеныша млекопитающих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особенности разви</w:t>
            </w:r>
            <w:r w:rsidRPr="00CC4200">
              <w:rPr>
                <w:color w:val="000000"/>
              </w:rPr>
              <w:softHyphen/>
              <w:t>тия млекопитающих.</w:t>
            </w:r>
          </w:p>
        </w:tc>
        <w:tc>
          <w:tcPr>
            <w:tcW w:w="3960" w:type="dxa"/>
          </w:tcPr>
          <w:p w:rsidR="0030264C" w:rsidRDefault="0030264C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7E77C4" w:rsidRPr="00CC4200" w:rsidRDefault="007E77C4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012D21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012D21" w:rsidRPr="00CC4200" w:rsidRDefault="00012D21" w:rsidP="00AD13EC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AD13EC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3060" w:type="dxa"/>
          </w:tcPr>
          <w:p w:rsidR="00012D21" w:rsidRDefault="00012D21" w:rsidP="00012D21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чатые и однопроходные звери.</w:t>
            </w:r>
          </w:p>
          <w:p w:rsidR="00012D21" w:rsidRPr="00012D21" w:rsidRDefault="00012D21" w:rsidP="00012D21">
            <w:pPr>
              <w:shd w:val="clear" w:color="auto" w:fill="FFFFFF"/>
              <w:rPr>
                <w:bCs/>
                <w:color w:val="000000"/>
              </w:rPr>
            </w:pPr>
            <w:r w:rsidRPr="00012D21">
              <w:rPr>
                <w:bCs/>
                <w:color w:val="000000"/>
              </w:rPr>
              <w:t>Комбинированный урок.</w:t>
            </w:r>
          </w:p>
          <w:p w:rsidR="00012D21" w:rsidRPr="00CC4200" w:rsidRDefault="00012D21" w:rsidP="00012D21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2700" w:type="dxa"/>
          </w:tcPr>
          <w:p w:rsidR="00012D21" w:rsidRPr="00CC4200" w:rsidRDefault="00012D21" w:rsidP="0030264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Сумчатые, однопроходные звери, первозвери, утконос, ехидна.</w:t>
            </w:r>
          </w:p>
        </w:tc>
        <w:tc>
          <w:tcPr>
            <w:tcW w:w="3240" w:type="dxa"/>
          </w:tcPr>
          <w:p w:rsidR="00012D21" w:rsidRDefault="00B06940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зывать </w:t>
            </w:r>
            <w:r w:rsidRPr="00B06940">
              <w:rPr>
                <w:bCs/>
                <w:color w:val="000000"/>
              </w:rPr>
              <w:t>представителей сумчатых и первозверей.</w:t>
            </w:r>
          </w:p>
          <w:p w:rsidR="00B06940" w:rsidRDefault="00B06940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B06940">
              <w:rPr>
                <w:b/>
                <w:bCs/>
                <w:color w:val="000000"/>
              </w:rPr>
              <w:t>Описывать</w:t>
            </w:r>
            <w:r>
              <w:rPr>
                <w:bCs/>
                <w:color w:val="000000"/>
              </w:rPr>
              <w:t xml:space="preserve"> признаки данных животных.</w:t>
            </w:r>
          </w:p>
          <w:p w:rsidR="00B06940" w:rsidRPr="00CC4200" w:rsidRDefault="00B06940" w:rsidP="0030264C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B06940">
              <w:rPr>
                <w:b/>
                <w:bCs/>
                <w:color w:val="000000"/>
              </w:rPr>
              <w:t>Объяснять</w:t>
            </w:r>
            <w:r>
              <w:rPr>
                <w:bCs/>
                <w:color w:val="000000"/>
              </w:rPr>
              <w:t xml:space="preserve"> происхождение и приспособленность к определённым условиям среды.</w:t>
            </w:r>
          </w:p>
        </w:tc>
        <w:tc>
          <w:tcPr>
            <w:tcW w:w="3960" w:type="dxa"/>
          </w:tcPr>
          <w:p w:rsidR="00B06940" w:rsidRDefault="00B06940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7E77C4" w:rsidRPr="00012D21" w:rsidRDefault="007E77C4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1800" w:type="dxa"/>
          </w:tcPr>
          <w:p w:rsidR="00012D21" w:rsidRPr="00CC4200" w:rsidRDefault="00012D21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30264C" w:rsidP="0030264C">
            <w:pPr>
              <w:shd w:val="clear" w:color="auto" w:fill="FFFFFF"/>
              <w:jc w:val="center"/>
            </w:pPr>
            <w:r w:rsidRPr="00CC4200">
              <w:rPr>
                <w:bCs/>
                <w:color w:val="000000"/>
              </w:rPr>
              <w:t>6</w:t>
            </w:r>
            <w:r w:rsidR="00AD13EC">
              <w:rPr>
                <w:bCs/>
                <w:color w:val="000000"/>
              </w:rPr>
              <w:t>5</w:t>
            </w:r>
            <w:r w:rsidRPr="00CC4200">
              <w:rPr>
                <w:bCs/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>Многообразие млеко</w:t>
            </w:r>
            <w:r w:rsidRPr="00CC4200">
              <w:rPr>
                <w:b/>
                <w:bCs/>
                <w:color w:val="000000"/>
              </w:rPr>
              <w:softHyphen/>
              <w:t>питающих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Cs/>
                <w:color w:val="000000"/>
              </w:rPr>
              <w:t xml:space="preserve">Комбинированный </w:t>
            </w:r>
            <w:r w:rsidRPr="00CC4200">
              <w:rPr>
                <w:color w:val="000000"/>
              </w:rPr>
              <w:t>урок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 xml:space="preserve">Признаки отряда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  <w:rPr>
                <w:color w:val="000000"/>
              </w:rPr>
            </w:pPr>
            <w:r w:rsidRPr="00CC4200">
              <w:rPr>
                <w:color w:val="000000"/>
              </w:rPr>
              <w:t xml:space="preserve">Значение в природе и в жизни человека. 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Меры по охране млекопитаю</w:t>
            </w:r>
            <w:r w:rsidRPr="00CC4200">
              <w:rPr>
                <w:color w:val="000000"/>
              </w:rPr>
              <w:softHyphen/>
              <w:t>щих.</w:t>
            </w: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пределять </w:t>
            </w:r>
            <w:r w:rsidRPr="00CC4200">
              <w:rPr>
                <w:color w:val="000000"/>
              </w:rPr>
              <w:t>принадлежность млекопитающих к отрядам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Выявлять </w:t>
            </w:r>
            <w:r w:rsidRPr="00CC4200">
              <w:rPr>
                <w:color w:val="000000"/>
              </w:rPr>
              <w:t>приспособления млекопитающих к среде обитания, образу жизни.</w:t>
            </w:r>
          </w:p>
        </w:tc>
        <w:tc>
          <w:tcPr>
            <w:tcW w:w="3960" w:type="dxa"/>
          </w:tcPr>
          <w:p w:rsidR="00105982" w:rsidRPr="007E77C4" w:rsidRDefault="007E77C4" w:rsidP="007E77C4">
            <w:pPr>
              <w:shd w:val="clear" w:color="auto" w:fill="FFFFFF"/>
              <w:rPr>
                <w:u w:val="single"/>
              </w:rPr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р</w:t>
            </w:r>
            <w:proofErr w:type="spellEnd"/>
            <w:r>
              <w:rPr>
                <w:b/>
                <w:color w:val="000000"/>
              </w:rPr>
              <w:t xml:space="preserve"> №1 </w:t>
            </w:r>
            <w:r w:rsidR="0030264C" w:rsidRPr="007E77C4">
              <w:rPr>
                <w:color w:val="000000"/>
                <w:u w:val="single"/>
              </w:rPr>
              <w:t>«</w:t>
            </w:r>
            <w:r w:rsidR="00105982" w:rsidRPr="007E77C4">
              <w:rPr>
                <w:u w:val="single"/>
              </w:rPr>
              <w:t xml:space="preserve"> Сравнение внешнего строения млекопитающих разных отрядов»</w:t>
            </w:r>
          </w:p>
          <w:p w:rsidR="007E77C4" w:rsidRPr="007E77C4" w:rsidRDefault="00105982" w:rsidP="007E77C4">
            <w:pPr>
              <w:jc w:val="both"/>
              <w:rPr>
                <w:u w:val="single"/>
              </w:rPr>
            </w:pPr>
            <w:r w:rsidRPr="00B06940">
              <w:rPr>
                <w:color w:val="000000"/>
              </w:rPr>
              <w:t xml:space="preserve"> </w:t>
            </w:r>
            <w:r w:rsidR="007E77C4" w:rsidRPr="007E77C4">
              <w:rPr>
                <w:b/>
                <w:color w:val="000000"/>
              </w:rPr>
              <w:t>Л/</w:t>
            </w:r>
            <w:proofErr w:type="spellStart"/>
            <w:proofErr w:type="gramStart"/>
            <w:r w:rsidR="007E77C4" w:rsidRPr="007E77C4">
              <w:rPr>
                <w:b/>
                <w:color w:val="000000"/>
              </w:rPr>
              <w:t>р</w:t>
            </w:r>
            <w:proofErr w:type="spellEnd"/>
            <w:proofErr w:type="gramEnd"/>
            <w:r w:rsidR="007E77C4" w:rsidRPr="007E77C4">
              <w:rPr>
                <w:b/>
                <w:color w:val="000000"/>
              </w:rPr>
              <w:t xml:space="preserve"> №14</w:t>
            </w:r>
            <w:r w:rsidR="007E77C4">
              <w:rPr>
                <w:color w:val="000000"/>
              </w:rPr>
              <w:t xml:space="preserve"> </w:t>
            </w:r>
            <w:r w:rsidR="007E77C4" w:rsidRPr="007E77C4">
              <w:rPr>
                <w:u w:val="single"/>
              </w:rPr>
              <w:t>«Изучение особенностей строения млекопитающих на муляжах»*</w:t>
            </w:r>
          </w:p>
          <w:p w:rsidR="00B06940" w:rsidRPr="004437D9" w:rsidRDefault="00B06940" w:rsidP="007E77C4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B06940" w:rsidRPr="00CC4200" w:rsidTr="003D5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B06940" w:rsidRPr="00CC4200" w:rsidRDefault="00B06940" w:rsidP="0030264C">
            <w:pPr>
              <w:shd w:val="clear" w:color="auto" w:fill="FFFFFF"/>
              <w:jc w:val="center"/>
            </w:pPr>
            <w:r w:rsidRPr="00CC4200">
              <w:rPr>
                <w:color w:val="000000"/>
              </w:rPr>
              <w:t>6</w:t>
            </w:r>
            <w:r w:rsidR="00AD13EC">
              <w:rPr>
                <w:color w:val="000000"/>
              </w:rPr>
              <w:t>6.</w:t>
            </w:r>
          </w:p>
          <w:p w:rsidR="00B06940" w:rsidRPr="00CC4200" w:rsidRDefault="00B06940" w:rsidP="0030264C">
            <w:pPr>
              <w:jc w:val="center"/>
            </w:pPr>
          </w:p>
          <w:p w:rsidR="00B06940" w:rsidRPr="00CC4200" w:rsidRDefault="00B06940" w:rsidP="0030264C">
            <w:pPr>
              <w:jc w:val="center"/>
            </w:pPr>
          </w:p>
        </w:tc>
        <w:tc>
          <w:tcPr>
            <w:tcW w:w="3060" w:type="dxa"/>
          </w:tcPr>
          <w:p w:rsidR="00B06940" w:rsidRPr="003045C0" w:rsidRDefault="00B06940" w:rsidP="003045C0">
            <w:pPr>
              <w:shd w:val="clear" w:color="auto" w:fill="FFFFFF"/>
              <w:rPr>
                <w:color w:val="E36C0A" w:themeColor="accent6" w:themeShade="BF"/>
              </w:rPr>
            </w:pPr>
            <w:r w:rsidRPr="003045C0">
              <w:rPr>
                <w:b/>
                <w:bCs/>
                <w:color w:val="E36C0A" w:themeColor="accent6" w:themeShade="BF"/>
              </w:rPr>
              <w:t>Зачет №9 по теме: «</w:t>
            </w:r>
            <w:r w:rsidR="009537B7" w:rsidRPr="003045C0">
              <w:rPr>
                <w:b/>
                <w:bCs/>
                <w:color w:val="E36C0A" w:themeColor="accent6" w:themeShade="BF"/>
              </w:rPr>
              <w:t xml:space="preserve">Класс Птицы. </w:t>
            </w:r>
            <w:r w:rsidRPr="003045C0">
              <w:rPr>
                <w:b/>
                <w:bCs/>
                <w:color w:val="E36C0A" w:themeColor="accent6" w:themeShade="BF"/>
              </w:rPr>
              <w:t>Класс Млекопитающие»</w:t>
            </w:r>
          </w:p>
          <w:p w:rsidR="00B06940" w:rsidRPr="00CC4200" w:rsidRDefault="00B06940" w:rsidP="009537B7">
            <w:pPr>
              <w:shd w:val="clear" w:color="auto" w:fill="FFFFFF"/>
            </w:pPr>
            <w:r w:rsidRPr="00CC4200">
              <w:rPr>
                <w:color w:val="000000"/>
              </w:rPr>
              <w:t>Урок контроля, оценки и коррекции знаний учащихся.</w:t>
            </w:r>
          </w:p>
        </w:tc>
        <w:tc>
          <w:tcPr>
            <w:tcW w:w="11700" w:type="dxa"/>
            <w:gridSpan w:val="4"/>
          </w:tcPr>
          <w:p w:rsidR="00B06940" w:rsidRPr="00CC4200" w:rsidRDefault="00B06940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Тестирование по теме «</w:t>
            </w:r>
            <w:r w:rsidR="009537B7">
              <w:rPr>
                <w:color w:val="000000"/>
              </w:rPr>
              <w:t xml:space="preserve">Класс Птицы. Класс </w:t>
            </w:r>
            <w:r w:rsidRPr="00CC4200">
              <w:rPr>
                <w:color w:val="000000"/>
              </w:rPr>
              <w:t>Млекопитающие» (или письменная работа с заданиями, соответствующими требованиям к уровню подготовки).</w:t>
            </w:r>
          </w:p>
          <w:p w:rsidR="00B06940" w:rsidRPr="00CC4200" w:rsidRDefault="00B06940" w:rsidP="0030264C">
            <w:pPr>
              <w:shd w:val="clear" w:color="auto" w:fill="FFFFFF"/>
              <w:jc w:val="both"/>
            </w:pPr>
          </w:p>
          <w:p w:rsidR="00B06940" w:rsidRPr="00CC4200" w:rsidRDefault="00B06940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B06940" w:rsidP="0030264C">
            <w:pPr>
              <w:shd w:val="clear" w:color="auto" w:fill="FFFFFF"/>
              <w:jc w:val="center"/>
            </w:pPr>
            <w:r>
              <w:rPr>
                <w:color w:val="000000"/>
              </w:rPr>
              <w:lastRenderedPageBreak/>
              <w:t>6</w:t>
            </w:r>
            <w:r w:rsidR="00AD13EC">
              <w:rPr>
                <w:color w:val="000000"/>
              </w:rPr>
              <w:t>7</w:t>
            </w:r>
            <w:r w:rsidR="0030264C" w:rsidRPr="00CC4200">
              <w:rPr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CC4200" w:rsidRDefault="00B06940" w:rsidP="0030264C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</w:rPr>
              <w:t>Царство Вирусов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Урок изучения и пер</w:t>
            </w:r>
            <w:r w:rsidRPr="00CC4200">
              <w:rPr>
                <w:color w:val="000000"/>
              </w:rPr>
              <w:softHyphen/>
              <w:t>вичного закрепления новых знани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Строение вируса. Взаимодейст</w:t>
            </w:r>
            <w:r w:rsidRPr="00CC4200">
              <w:rPr>
                <w:color w:val="000000"/>
              </w:rPr>
              <w:softHyphen/>
              <w:t>вие вируса и клетки.</w:t>
            </w:r>
          </w:p>
          <w:p w:rsidR="0030264C" w:rsidRPr="00CC4200" w:rsidRDefault="00AD13EC" w:rsidP="0030264C">
            <w:pPr>
              <w:shd w:val="clear" w:color="auto" w:fill="FFFFFF"/>
              <w:jc w:val="both"/>
            </w:pPr>
            <w:r>
              <w:t>Вирусные заболевания: грипп, СПИД. Меры профилактик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Распознавать и описывать </w:t>
            </w:r>
            <w:r w:rsidRPr="00CC4200">
              <w:rPr>
                <w:color w:val="000000"/>
              </w:rPr>
              <w:t>строение вируса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Выделять </w:t>
            </w:r>
            <w:r w:rsidRPr="00CC4200">
              <w:rPr>
                <w:color w:val="000000"/>
              </w:rPr>
              <w:t>особенности жизне</w:t>
            </w:r>
            <w:r w:rsidRPr="00CC4200">
              <w:rPr>
                <w:color w:val="000000"/>
              </w:rPr>
              <w:softHyphen/>
              <w:t>деятельности вирусов.</w:t>
            </w:r>
          </w:p>
          <w:p w:rsidR="00AD13EC" w:rsidRPr="00CC4200" w:rsidRDefault="00AD13EC" w:rsidP="00AD13E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роль вирусов в жизни человека.</w:t>
            </w:r>
          </w:p>
          <w:p w:rsidR="00AD13EC" w:rsidRPr="00CC4200" w:rsidRDefault="00AD13EC" w:rsidP="00AD13E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Характеризовать </w:t>
            </w:r>
            <w:r w:rsidRPr="00CC4200">
              <w:rPr>
                <w:color w:val="000000"/>
              </w:rPr>
              <w:t>меры профи</w:t>
            </w:r>
            <w:r w:rsidRPr="00CC4200">
              <w:rPr>
                <w:color w:val="000000"/>
              </w:rPr>
              <w:softHyphen/>
              <w:t>лактики вирусных заболеваний.</w:t>
            </w:r>
          </w:p>
          <w:p w:rsidR="00AD13EC" w:rsidRPr="00CC4200" w:rsidRDefault="00AD13EC" w:rsidP="00AD13E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3960" w:type="dxa"/>
          </w:tcPr>
          <w:p w:rsidR="007E77C4" w:rsidRDefault="007E77C4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30264C" w:rsidRPr="00CC4200" w:rsidRDefault="00AD13EC" w:rsidP="0030264C">
            <w:pPr>
              <w:shd w:val="clear" w:color="auto" w:fill="FFFFFF"/>
              <w:jc w:val="both"/>
            </w:pPr>
            <w:r>
              <w:t>.</w:t>
            </w: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Открытие вирусов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  <w:tr w:rsidR="0030264C" w:rsidRPr="00CC4200" w:rsidTr="0030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40" w:type="dxa"/>
          </w:tcPr>
          <w:p w:rsidR="0030264C" w:rsidRPr="00CC4200" w:rsidRDefault="00B06940" w:rsidP="0030264C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  <w:r w:rsidR="00AD13EC">
              <w:rPr>
                <w:color w:val="000000"/>
              </w:rPr>
              <w:t>8</w:t>
            </w:r>
            <w:r w:rsidR="0030264C" w:rsidRPr="00CC4200">
              <w:rPr>
                <w:color w:val="000000"/>
              </w:rPr>
              <w:t>.</w:t>
            </w: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  <w:p w:rsidR="0030264C" w:rsidRPr="00CC4200" w:rsidRDefault="0030264C" w:rsidP="0030264C">
            <w:pPr>
              <w:jc w:val="center"/>
            </w:pPr>
          </w:p>
        </w:tc>
        <w:tc>
          <w:tcPr>
            <w:tcW w:w="306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>Многообразие живых организмов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Урок обобщения и систематизации знаний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Распределение летних заданий.</w:t>
            </w:r>
          </w:p>
        </w:tc>
        <w:tc>
          <w:tcPr>
            <w:tcW w:w="27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color w:val="000000"/>
              </w:rPr>
              <w:t>Многообразие живых организ</w:t>
            </w:r>
            <w:r w:rsidRPr="00CC4200">
              <w:rPr>
                <w:color w:val="000000"/>
              </w:rPr>
              <w:softHyphen/>
              <w:t>мов – результат эволюции.</w:t>
            </w: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  <w:tc>
          <w:tcPr>
            <w:tcW w:w="324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  <w:r w:rsidRPr="00CC4200">
              <w:rPr>
                <w:b/>
                <w:bCs/>
                <w:color w:val="000000"/>
              </w:rPr>
              <w:t xml:space="preserve">Объяснять </w:t>
            </w:r>
            <w:r w:rsidRPr="00CC4200">
              <w:rPr>
                <w:color w:val="000000"/>
              </w:rPr>
              <w:t>родство, общность происхождения и эволюцию растений и животных.</w:t>
            </w:r>
          </w:p>
        </w:tc>
        <w:tc>
          <w:tcPr>
            <w:tcW w:w="3960" w:type="dxa"/>
          </w:tcPr>
          <w:p w:rsidR="0030264C" w:rsidRDefault="0030264C" w:rsidP="0030264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7E77C4" w:rsidRPr="00CC4200" w:rsidRDefault="007E77C4" w:rsidP="0030264C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  <w:p w:rsidR="0030264C" w:rsidRPr="00CC4200" w:rsidRDefault="0030264C" w:rsidP="0030264C">
            <w:pPr>
              <w:shd w:val="clear" w:color="auto" w:fill="FFFFFF"/>
              <w:jc w:val="both"/>
            </w:pPr>
          </w:p>
        </w:tc>
      </w:tr>
    </w:tbl>
    <w:p w:rsidR="000B11DA" w:rsidRDefault="000B11DA" w:rsidP="000B11DA">
      <w:pPr>
        <w:pStyle w:val="a3"/>
        <w:spacing w:before="0" w:beforeAutospacing="0" w:after="0" w:afterAutospacing="0"/>
      </w:pPr>
    </w:p>
    <w:p w:rsidR="000B11DA" w:rsidRDefault="000B11DA" w:rsidP="000B11DA">
      <w:pPr>
        <w:pStyle w:val="a3"/>
        <w:spacing w:before="0" w:beforeAutospacing="0" w:after="0" w:afterAutospacing="0"/>
      </w:pPr>
    </w:p>
    <w:p w:rsidR="00242A61" w:rsidRDefault="00242A61" w:rsidP="00242A61">
      <w:pPr>
        <w:shd w:val="clear" w:color="auto" w:fill="FFFFFF"/>
        <w:jc w:val="both"/>
      </w:pPr>
    </w:p>
    <w:p w:rsidR="00242A61" w:rsidRPr="00BD2373" w:rsidRDefault="00525A0F" w:rsidP="00242A61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hyperlink w:anchor="Требования_к_уровню_подготовки" w:history="1">
        <w:r w:rsidR="00242A61" w:rsidRPr="00BD2373">
          <w:rPr>
            <w:rStyle w:val="a7"/>
            <w:b/>
            <w:color w:val="000000" w:themeColor="text1"/>
            <w:sz w:val="28"/>
            <w:szCs w:val="28"/>
            <w:u w:val="none"/>
          </w:rPr>
          <w:t xml:space="preserve">Раздел </w:t>
        </w:r>
        <w:r w:rsidR="00242A61" w:rsidRPr="00BD2373">
          <w:rPr>
            <w:rStyle w:val="a7"/>
            <w:b/>
            <w:color w:val="000000" w:themeColor="text1"/>
            <w:sz w:val="28"/>
            <w:szCs w:val="28"/>
            <w:u w:val="none"/>
            <w:lang w:val="en-US"/>
          </w:rPr>
          <w:t>V</w:t>
        </w:r>
        <w:r w:rsidR="00242A61" w:rsidRPr="00BD2373">
          <w:rPr>
            <w:rStyle w:val="a7"/>
            <w:b/>
            <w:color w:val="000000" w:themeColor="text1"/>
            <w:sz w:val="28"/>
            <w:szCs w:val="28"/>
            <w:u w:val="none"/>
          </w:rPr>
          <w:t xml:space="preserve">. Требования к уровню подготовки </w:t>
        </w:r>
        <w:proofErr w:type="gramStart"/>
        <w:r w:rsidR="00242A61" w:rsidRPr="00BD2373">
          <w:rPr>
            <w:rStyle w:val="a7"/>
            <w:b/>
            <w:color w:val="000000" w:themeColor="text1"/>
            <w:sz w:val="28"/>
            <w:szCs w:val="28"/>
            <w:u w:val="none"/>
          </w:rPr>
          <w:t>обучающихся</w:t>
        </w:r>
        <w:proofErr w:type="gramEnd"/>
        <w:r w:rsidR="00242A61" w:rsidRPr="00BD2373">
          <w:rPr>
            <w:rStyle w:val="a7"/>
            <w:b/>
            <w:color w:val="000000" w:themeColor="text1"/>
            <w:sz w:val="28"/>
            <w:szCs w:val="28"/>
            <w:u w:val="none"/>
          </w:rPr>
          <w:t xml:space="preserve"> 7класса</w:t>
        </w:r>
      </w:hyperlink>
      <w:r w:rsidR="00242A61" w:rsidRPr="00BD2373">
        <w:rPr>
          <w:b/>
          <w:color w:val="000000" w:themeColor="text1"/>
          <w:sz w:val="28"/>
          <w:szCs w:val="28"/>
        </w:rPr>
        <w:t xml:space="preserve"> </w:t>
      </w:r>
    </w:p>
    <w:p w:rsidR="0083014F" w:rsidRDefault="0083014F" w:rsidP="000B11DA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5B356C" w:rsidRPr="0008639B" w:rsidRDefault="005B356C" w:rsidP="0083014F">
      <w:pPr>
        <w:pStyle w:val="a3"/>
        <w:spacing w:before="0" w:beforeAutospacing="0" w:after="0" w:afterAutospacing="0"/>
        <w:jc w:val="both"/>
        <w:rPr>
          <w:b/>
        </w:rPr>
      </w:pPr>
      <w:r>
        <w:t xml:space="preserve">Учащиеся в результате усвоения раздела должны </w:t>
      </w:r>
      <w:r w:rsidRPr="0008639B">
        <w:rPr>
          <w:b/>
        </w:rPr>
        <w:t>знать, понимать:</w:t>
      </w:r>
    </w:p>
    <w:p w:rsidR="005B356C" w:rsidRPr="00831FA8" w:rsidRDefault="005B356C" w:rsidP="0083014F">
      <w:pPr>
        <w:numPr>
          <w:ilvl w:val="0"/>
          <w:numId w:val="18"/>
        </w:numPr>
        <w:spacing w:before="100" w:beforeAutospacing="1"/>
        <w:jc w:val="both"/>
        <w:rPr>
          <w:color w:val="000000"/>
        </w:rPr>
      </w:pPr>
      <w:r w:rsidRPr="00831FA8">
        <w:rPr>
          <w:color w:val="000000"/>
        </w:rPr>
        <w:t xml:space="preserve">многообразие  тел, веществ </w:t>
      </w:r>
      <w:bookmarkStart w:id="7" w:name="YANDEX_103"/>
      <w:bookmarkEnd w:id="7"/>
      <w:r w:rsidRPr="00831FA8">
        <w:rPr>
          <w:color w:val="000000"/>
        </w:rPr>
        <w:t> и  явлений природы и их простейшие классификации; отдельные методы изучения природы;</w:t>
      </w:r>
    </w:p>
    <w:p w:rsidR="005B356C" w:rsidRPr="00831FA8" w:rsidRDefault="005B356C" w:rsidP="0083014F">
      <w:pPr>
        <w:numPr>
          <w:ilvl w:val="0"/>
          <w:numId w:val="18"/>
        </w:numPr>
        <w:spacing w:before="100" w:beforeAutospacing="1"/>
        <w:jc w:val="both"/>
        <w:rPr>
          <w:color w:val="000000"/>
        </w:rPr>
      </w:pPr>
      <w:r w:rsidRPr="00831FA8">
        <w:rPr>
          <w:color w:val="000000"/>
        </w:rPr>
        <w:t xml:space="preserve">строение </w:t>
      </w:r>
      <w:bookmarkStart w:id="8" w:name="YANDEX_104"/>
      <w:bookmarkEnd w:id="8"/>
      <w:r w:rsidRPr="00831FA8">
        <w:rPr>
          <w:color w:val="000000"/>
        </w:rPr>
        <w:t> живой  клетки;</w:t>
      </w:r>
    </w:p>
    <w:p w:rsidR="005B356C" w:rsidRPr="00831FA8" w:rsidRDefault="005B356C" w:rsidP="0083014F">
      <w:pPr>
        <w:numPr>
          <w:ilvl w:val="0"/>
          <w:numId w:val="18"/>
        </w:numPr>
        <w:spacing w:before="100" w:beforeAutospacing="1"/>
        <w:jc w:val="both"/>
        <w:rPr>
          <w:color w:val="000000"/>
        </w:rPr>
      </w:pPr>
      <w:r w:rsidRPr="00831FA8">
        <w:rPr>
          <w:color w:val="000000"/>
        </w:rPr>
        <w:t>царства живой природы;</w:t>
      </w:r>
    </w:p>
    <w:p w:rsidR="005B356C" w:rsidRPr="00831FA8" w:rsidRDefault="005B356C" w:rsidP="0083014F">
      <w:pPr>
        <w:numPr>
          <w:ilvl w:val="0"/>
          <w:numId w:val="18"/>
        </w:numPr>
        <w:spacing w:before="100" w:beforeAutospacing="1"/>
        <w:jc w:val="both"/>
        <w:rPr>
          <w:color w:val="000000"/>
        </w:rPr>
      </w:pPr>
      <w:r w:rsidRPr="00831FA8">
        <w:rPr>
          <w:color w:val="000000"/>
        </w:rPr>
        <w:t xml:space="preserve">среды обитания </w:t>
      </w:r>
      <w:bookmarkStart w:id="9" w:name="YANDEX_105"/>
      <w:bookmarkEnd w:id="9"/>
      <w:r w:rsidRPr="00831FA8">
        <w:rPr>
          <w:color w:val="000000"/>
        </w:rPr>
        <w:t> организмов</w:t>
      </w:r>
      <w:proofErr w:type="gramStart"/>
      <w:r w:rsidRPr="00831FA8">
        <w:rPr>
          <w:color w:val="000000"/>
        </w:rPr>
        <w:t> ,</w:t>
      </w:r>
      <w:proofErr w:type="gramEnd"/>
      <w:r w:rsidRPr="00831FA8">
        <w:rPr>
          <w:color w:val="000000"/>
        </w:rPr>
        <w:t xml:space="preserve"> связь между строением и приспособленностью организма к среде обитания.</w:t>
      </w:r>
    </w:p>
    <w:p w:rsidR="005B356C" w:rsidRPr="00831FA8" w:rsidRDefault="005B356C" w:rsidP="0083014F">
      <w:pPr>
        <w:numPr>
          <w:ilvl w:val="0"/>
          <w:numId w:val="18"/>
        </w:numPr>
        <w:spacing w:before="100" w:beforeAutospacing="1"/>
        <w:jc w:val="both"/>
        <w:rPr>
          <w:color w:val="000000"/>
        </w:rPr>
      </w:pPr>
      <w:r w:rsidRPr="00831FA8">
        <w:rPr>
          <w:color w:val="000000"/>
        </w:rPr>
        <w:t>Основные системы органов и их характеристики, функциональные особенности организмов (перечислять и кратко характеризовать);</w:t>
      </w:r>
    </w:p>
    <w:p w:rsidR="005B356C" w:rsidRPr="00831FA8" w:rsidRDefault="005B356C" w:rsidP="0083014F">
      <w:pPr>
        <w:numPr>
          <w:ilvl w:val="0"/>
          <w:numId w:val="18"/>
        </w:numPr>
        <w:spacing w:before="100" w:beforeAutospacing="1"/>
        <w:jc w:val="both"/>
        <w:rPr>
          <w:color w:val="000000"/>
        </w:rPr>
      </w:pPr>
      <w:r w:rsidRPr="00831FA8">
        <w:rPr>
          <w:color w:val="000000"/>
        </w:rPr>
        <w:t>изменения в природе, вызванные деятельностью человека (на уровне представлений);</w:t>
      </w:r>
    </w:p>
    <w:p w:rsidR="005B356C" w:rsidRPr="00831FA8" w:rsidRDefault="005B356C" w:rsidP="0083014F">
      <w:pPr>
        <w:numPr>
          <w:ilvl w:val="0"/>
          <w:numId w:val="18"/>
        </w:numPr>
        <w:spacing w:before="100" w:beforeAutospacing="1"/>
        <w:jc w:val="both"/>
        <w:rPr>
          <w:color w:val="000000"/>
        </w:rPr>
      </w:pPr>
      <w:r w:rsidRPr="00831FA8">
        <w:rPr>
          <w:color w:val="000000"/>
        </w:rPr>
        <w:t>важнейшие экологические проблемы (перечислять и кратко характеризовать);</w:t>
      </w:r>
    </w:p>
    <w:p w:rsidR="005B356C" w:rsidRPr="00831FA8" w:rsidRDefault="005B356C" w:rsidP="0083014F">
      <w:pPr>
        <w:numPr>
          <w:ilvl w:val="0"/>
          <w:numId w:val="18"/>
        </w:numPr>
        <w:spacing w:before="100" w:beforeAutospacing="1"/>
        <w:jc w:val="both"/>
        <w:rPr>
          <w:color w:val="000000"/>
        </w:rPr>
      </w:pPr>
      <w:r w:rsidRPr="00831FA8">
        <w:rPr>
          <w:color w:val="000000"/>
        </w:rPr>
        <w:t>процессы,</w:t>
      </w:r>
      <w:r>
        <w:rPr>
          <w:color w:val="000000"/>
        </w:rPr>
        <w:t xml:space="preserve"> происходящие в живом организме.</w:t>
      </w:r>
    </w:p>
    <w:p w:rsidR="005B356C" w:rsidRPr="00831FA8" w:rsidRDefault="005B356C" w:rsidP="0083014F">
      <w:pPr>
        <w:spacing w:before="100" w:beforeAutospacing="1"/>
        <w:jc w:val="both"/>
        <w:rPr>
          <w:color w:val="000000"/>
        </w:rPr>
      </w:pPr>
      <w:r w:rsidRPr="00831FA8">
        <w:rPr>
          <w:b/>
          <w:bCs/>
          <w:color w:val="000000"/>
        </w:rPr>
        <w:lastRenderedPageBreak/>
        <w:t>Уметь</w:t>
      </w:r>
      <w:r>
        <w:rPr>
          <w:b/>
          <w:bCs/>
          <w:color w:val="000000"/>
        </w:rPr>
        <w:t>:</w:t>
      </w:r>
    </w:p>
    <w:p w:rsidR="005B356C" w:rsidRPr="00831FA8" w:rsidRDefault="005B356C" w:rsidP="0083014F">
      <w:pPr>
        <w:numPr>
          <w:ilvl w:val="0"/>
          <w:numId w:val="19"/>
        </w:numPr>
        <w:spacing w:before="100" w:beforeAutospacing="1"/>
        <w:jc w:val="both"/>
        <w:rPr>
          <w:color w:val="000000"/>
        </w:rPr>
      </w:pPr>
      <w:r w:rsidRPr="00831FA8">
        <w:rPr>
          <w:color w:val="000000"/>
        </w:rPr>
        <w:t>узнавать наиболее распространённые растения и животных своей местности (в том числе редкие и охраняемые виды); определять названия растений и животных с помощью атласа определителя;</w:t>
      </w:r>
    </w:p>
    <w:p w:rsidR="005B356C" w:rsidRPr="00831FA8" w:rsidRDefault="005B356C" w:rsidP="0083014F">
      <w:pPr>
        <w:numPr>
          <w:ilvl w:val="0"/>
          <w:numId w:val="19"/>
        </w:numPr>
        <w:spacing w:before="100" w:beforeAutospacing="1"/>
        <w:jc w:val="both"/>
        <w:rPr>
          <w:color w:val="000000"/>
        </w:rPr>
      </w:pPr>
      <w:r w:rsidRPr="00831FA8">
        <w:rPr>
          <w:color w:val="000000"/>
        </w:rPr>
        <w:t>приводить примеры физических явлений, явлений превращения веществ, приспособленности растений и животных к среде обитания, к размножению; изменений в окружающей среде под воздействием человека;</w:t>
      </w:r>
    </w:p>
    <w:p w:rsidR="005B356C" w:rsidRPr="00831FA8" w:rsidRDefault="005B356C" w:rsidP="0083014F">
      <w:pPr>
        <w:numPr>
          <w:ilvl w:val="0"/>
          <w:numId w:val="19"/>
        </w:numPr>
        <w:spacing w:before="100" w:beforeAutospacing="1"/>
        <w:jc w:val="both"/>
        <w:rPr>
          <w:color w:val="000000"/>
        </w:rPr>
      </w:pPr>
      <w:r w:rsidRPr="00831FA8">
        <w:rPr>
          <w:color w:val="000000"/>
        </w:rPr>
        <w:t>описывать собственные наблюдения или опыты, различать в них цель, условия проведения работы и полученные результаты;</w:t>
      </w:r>
    </w:p>
    <w:p w:rsidR="005B356C" w:rsidRPr="00831FA8" w:rsidRDefault="005B356C" w:rsidP="0083014F">
      <w:pPr>
        <w:numPr>
          <w:ilvl w:val="0"/>
          <w:numId w:val="19"/>
        </w:numPr>
        <w:spacing w:before="100" w:beforeAutospacing="1"/>
        <w:jc w:val="both"/>
        <w:rPr>
          <w:color w:val="000000"/>
        </w:rPr>
      </w:pPr>
      <w:r w:rsidRPr="00831FA8">
        <w:rPr>
          <w:color w:val="000000"/>
        </w:rPr>
        <w:t>сравнивать природные объекты не менее чем по 3-4 признакам;</w:t>
      </w:r>
    </w:p>
    <w:p w:rsidR="005B356C" w:rsidRPr="00831FA8" w:rsidRDefault="005B356C" w:rsidP="0083014F">
      <w:pPr>
        <w:numPr>
          <w:ilvl w:val="0"/>
          <w:numId w:val="19"/>
        </w:numPr>
        <w:spacing w:before="100" w:beforeAutospacing="1"/>
        <w:jc w:val="both"/>
        <w:rPr>
          <w:color w:val="000000"/>
        </w:rPr>
      </w:pPr>
      <w:r w:rsidRPr="00831FA8">
        <w:rPr>
          <w:color w:val="000000"/>
        </w:rPr>
        <w:t>описывать по предложенному плану внешний вид изучаемых тел и веществ;</w:t>
      </w:r>
    </w:p>
    <w:p w:rsidR="005B356C" w:rsidRPr="00831FA8" w:rsidRDefault="005B356C" w:rsidP="0083014F">
      <w:pPr>
        <w:numPr>
          <w:ilvl w:val="0"/>
          <w:numId w:val="19"/>
        </w:numPr>
        <w:spacing w:before="100" w:beforeAutospacing="1"/>
        <w:jc w:val="both"/>
        <w:rPr>
          <w:color w:val="000000"/>
        </w:rPr>
      </w:pPr>
      <w:r w:rsidRPr="00831FA8">
        <w:rPr>
          <w:color w:val="000000"/>
        </w:rPr>
        <w:t>использовать дополнительные источники информации для выполнения учебной задачи;</w:t>
      </w:r>
    </w:p>
    <w:p w:rsidR="005B356C" w:rsidRPr="00831FA8" w:rsidRDefault="005B356C" w:rsidP="0083014F">
      <w:pPr>
        <w:numPr>
          <w:ilvl w:val="0"/>
          <w:numId w:val="19"/>
        </w:numPr>
        <w:spacing w:before="100" w:beforeAutospacing="1"/>
        <w:jc w:val="both"/>
        <w:rPr>
          <w:color w:val="000000"/>
        </w:rPr>
      </w:pPr>
      <w:r w:rsidRPr="00831FA8">
        <w:rPr>
          <w:color w:val="000000"/>
        </w:rPr>
        <w:t>находить значение указанных терминов в справочной литературе;</w:t>
      </w:r>
    </w:p>
    <w:p w:rsidR="005B356C" w:rsidRPr="00831FA8" w:rsidRDefault="005B356C" w:rsidP="0083014F">
      <w:pPr>
        <w:numPr>
          <w:ilvl w:val="0"/>
          <w:numId w:val="19"/>
        </w:numPr>
        <w:spacing w:before="100" w:beforeAutospacing="1"/>
        <w:jc w:val="both"/>
        <w:rPr>
          <w:color w:val="000000"/>
        </w:rPr>
      </w:pPr>
      <w:r w:rsidRPr="00831FA8">
        <w:rPr>
          <w:color w:val="000000"/>
        </w:rPr>
        <w:t>кратко пересказывать доступный по объёму текст естественнонаучного характера; выделять его главную мысль;</w:t>
      </w:r>
    </w:p>
    <w:p w:rsidR="005B356C" w:rsidRPr="00831FA8" w:rsidRDefault="005B356C" w:rsidP="0083014F">
      <w:pPr>
        <w:numPr>
          <w:ilvl w:val="0"/>
          <w:numId w:val="19"/>
        </w:numPr>
        <w:spacing w:before="100" w:beforeAutospacing="1"/>
        <w:jc w:val="both"/>
        <w:rPr>
          <w:color w:val="000000"/>
        </w:rPr>
      </w:pPr>
      <w:r w:rsidRPr="00831FA8">
        <w:rPr>
          <w:color w:val="000000"/>
        </w:rPr>
        <w:t>использовать изученную естественнонаучную лексику в самостоятельно подготовленных устных сообщениях;</w:t>
      </w:r>
    </w:p>
    <w:p w:rsidR="00242A61" w:rsidRDefault="005B356C" w:rsidP="0083014F">
      <w:pPr>
        <w:numPr>
          <w:ilvl w:val="0"/>
          <w:numId w:val="19"/>
        </w:numPr>
        <w:spacing w:before="100" w:beforeAutospacing="1"/>
        <w:jc w:val="both"/>
        <w:rPr>
          <w:color w:val="000000"/>
        </w:rPr>
      </w:pPr>
      <w:r w:rsidRPr="00831FA8">
        <w:rPr>
          <w:color w:val="000000"/>
        </w:rPr>
        <w:t>следовать правилам безопасности при проведении практических работ;</w:t>
      </w:r>
    </w:p>
    <w:p w:rsidR="005B356C" w:rsidRPr="00242A61" w:rsidRDefault="005B356C" w:rsidP="00242A61">
      <w:pPr>
        <w:spacing w:before="100" w:beforeAutospacing="1"/>
        <w:ind w:left="720"/>
        <w:jc w:val="both"/>
        <w:rPr>
          <w:color w:val="000000"/>
        </w:rPr>
      </w:pPr>
      <w:r w:rsidRPr="00242A61">
        <w:rPr>
          <w:b/>
          <w:bCs/>
          <w:color w:val="000000"/>
        </w:rPr>
        <w:t xml:space="preserve">использовать приобретённые знания, умения и навыки в практической деятельности и в повседневной жизни </w:t>
      </w:r>
      <w:proofErr w:type="gramStart"/>
      <w:r w:rsidRPr="00242A61">
        <w:rPr>
          <w:b/>
          <w:bCs/>
          <w:color w:val="000000"/>
        </w:rPr>
        <w:t>для</w:t>
      </w:r>
      <w:proofErr w:type="gramEnd"/>
      <w:r w:rsidRPr="00242A61">
        <w:rPr>
          <w:b/>
          <w:bCs/>
          <w:color w:val="000000"/>
        </w:rPr>
        <w:t>:</w:t>
      </w:r>
    </w:p>
    <w:p w:rsidR="005B356C" w:rsidRPr="00831FA8" w:rsidRDefault="005B356C" w:rsidP="0083014F">
      <w:pPr>
        <w:numPr>
          <w:ilvl w:val="0"/>
          <w:numId w:val="20"/>
        </w:numPr>
        <w:spacing w:before="100" w:beforeAutospacing="1"/>
        <w:jc w:val="both"/>
        <w:rPr>
          <w:color w:val="000000"/>
        </w:rPr>
      </w:pPr>
      <w:r w:rsidRPr="00831FA8">
        <w:rPr>
          <w:color w:val="000000"/>
        </w:rPr>
        <w:t>определения наиболее распространённых в данной местности ядовитых растений, грибов и опасных животных, следования нормам экологического и безопасного поведения в природной среде;</w:t>
      </w:r>
    </w:p>
    <w:p w:rsidR="005B356C" w:rsidRPr="00831FA8" w:rsidRDefault="005B356C" w:rsidP="0083014F">
      <w:pPr>
        <w:numPr>
          <w:ilvl w:val="0"/>
          <w:numId w:val="20"/>
        </w:numPr>
        <w:spacing w:before="100" w:beforeAutospacing="1"/>
        <w:jc w:val="both"/>
        <w:rPr>
          <w:color w:val="000000"/>
        </w:rPr>
      </w:pPr>
      <w:r w:rsidRPr="00831FA8">
        <w:rPr>
          <w:color w:val="000000"/>
        </w:rPr>
        <w:t>составления простейших рекомендаций по содержанию и уходу за комнатными растениями, домашними животными;</w:t>
      </w:r>
    </w:p>
    <w:p w:rsidR="00AE5211" w:rsidRDefault="005B356C" w:rsidP="00AE5211">
      <w:pPr>
        <w:numPr>
          <w:ilvl w:val="0"/>
          <w:numId w:val="20"/>
        </w:numPr>
        <w:spacing w:before="100" w:beforeAutospacing="1"/>
        <w:jc w:val="both"/>
        <w:rPr>
          <w:color w:val="000000"/>
        </w:rPr>
      </w:pPr>
      <w:r w:rsidRPr="00831FA8">
        <w:rPr>
          <w:color w:val="000000"/>
        </w:rPr>
        <w:t>оказания первой помощи при несложных травмах.</w:t>
      </w:r>
    </w:p>
    <w:p w:rsidR="00BD2373" w:rsidRPr="00BD2373" w:rsidRDefault="00BD2373" w:rsidP="00BD2373">
      <w:pPr>
        <w:spacing w:before="100" w:beforeAutospacing="1"/>
        <w:ind w:left="720"/>
        <w:rPr>
          <w:b/>
          <w:sz w:val="28"/>
          <w:szCs w:val="28"/>
        </w:rPr>
      </w:pPr>
      <w:r w:rsidRPr="00BD2373">
        <w:rPr>
          <w:b/>
          <w:sz w:val="28"/>
          <w:szCs w:val="28"/>
        </w:rPr>
        <w:t>Раздел V</w:t>
      </w:r>
      <w:r w:rsidRPr="00BD2373">
        <w:rPr>
          <w:b/>
          <w:sz w:val="28"/>
          <w:szCs w:val="28"/>
          <w:lang w:val="en-US"/>
        </w:rPr>
        <w:t>I</w:t>
      </w:r>
      <w:r w:rsidRPr="00BD2373">
        <w:rPr>
          <w:b/>
          <w:sz w:val="28"/>
          <w:szCs w:val="28"/>
        </w:rPr>
        <w:t>. Формы и с</w:t>
      </w:r>
      <w:r w:rsidR="00206B2D" w:rsidRPr="00BD2373">
        <w:rPr>
          <w:b/>
          <w:sz w:val="28"/>
          <w:szCs w:val="28"/>
        </w:rPr>
        <w:t>редства контроля</w:t>
      </w:r>
    </w:p>
    <w:p w:rsidR="00AE5211" w:rsidRPr="00BD2373" w:rsidRDefault="00AE5211" w:rsidP="00BD2373">
      <w:pPr>
        <w:ind w:left="720"/>
        <w:jc w:val="center"/>
        <w:rPr>
          <w:b/>
        </w:rPr>
      </w:pPr>
      <w:r w:rsidRPr="00BD2373">
        <w:rPr>
          <w:b/>
          <w:u w:val="single"/>
        </w:rPr>
        <w:t>Контрольная р</w:t>
      </w:r>
      <w:r w:rsidR="00206B2D" w:rsidRPr="00BD2373">
        <w:rPr>
          <w:b/>
          <w:u w:val="single"/>
        </w:rPr>
        <w:t>абота по разделу:</w:t>
      </w:r>
      <w:r w:rsidRPr="00BD2373">
        <w:rPr>
          <w:b/>
          <w:u w:val="single"/>
        </w:rPr>
        <w:t xml:space="preserve"> «Высшие растения</w:t>
      </w:r>
      <w:r w:rsidRPr="00BD2373">
        <w:rPr>
          <w:b/>
        </w:rPr>
        <w:t>»</w:t>
      </w:r>
    </w:p>
    <w:p w:rsidR="00AE5211" w:rsidRPr="00BD2373" w:rsidRDefault="00AE5211" w:rsidP="00AE5211">
      <w:pPr>
        <w:jc w:val="center"/>
        <w:rPr>
          <w:b/>
        </w:rPr>
      </w:pPr>
      <w:r w:rsidRPr="00BD2373">
        <w:rPr>
          <w:b/>
        </w:rPr>
        <w:t>Вариант 1.</w:t>
      </w:r>
    </w:p>
    <w:p w:rsidR="00AE5211" w:rsidRDefault="00AE5211" w:rsidP="00AE5211">
      <w:pPr>
        <w:rPr>
          <w:b/>
        </w:rPr>
      </w:pPr>
      <w:r>
        <w:rPr>
          <w:b/>
        </w:rPr>
        <w:t>Задание 1. Решите тест.</w:t>
      </w:r>
    </w:p>
    <w:p w:rsidR="00AE5211" w:rsidRPr="009F158D" w:rsidRDefault="00AE5211" w:rsidP="00AE5211">
      <w:pPr>
        <w:rPr>
          <w:sz w:val="22"/>
          <w:szCs w:val="22"/>
        </w:rPr>
      </w:pPr>
      <w:r w:rsidRPr="009F158D">
        <w:rPr>
          <w:sz w:val="22"/>
          <w:szCs w:val="22"/>
        </w:rPr>
        <w:t xml:space="preserve">1.Тело мха сфагнума состоит </w:t>
      </w:r>
      <w:proofErr w:type="gramStart"/>
      <w:r w:rsidRPr="009F158D">
        <w:rPr>
          <w:sz w:val="22"/>
          <w:szCs w:val="22"/>
        </w:rPr>
        <w:t>из</w:t>
      </w:r>
      <w:proofErr w:type="gramEnd"/>
      <w:r w:rsidRPr="009F158D">
        <w:rPr>
          <w:sz w:val="22"/>
          <w:szCs w:val="22"/>
        </w:rPr>
        <w:t>:</w:t>
      </w:r>
    </w:p>
    <w:p w:rsidR="00AE5211" w:rsidRPr="009F158D" w:rsidRDefault="00AE5211" w:rsidP="00AE5211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F158D">
        <w:rPr>
          <w:i/>
          <w:sz w:val="22"/>
          <w:szCs w:val="22"/>
        </w:rPr>
        <w:t xml:space="preserve">А – стебля и корней;  Б – стебля и листьев;  </w:t>
      </w:r>
      <w:proofErr w:type="gramStart"/>
      <w:r w:rsidRPr="009F158D">
        <w:rPr>
          <w:i/>
          <w:sz w:val="22"/>
          <w:szCs w:val="22"/>
        </w:rPr>
        <w:t>В</w:t>
      </w:r>
      <w:proofErr w:type="gramEnd"/>
      <w:r w:rsidRPr="009F158D">
        <w:rPr>
          <w:i/>
          <w:sz w:val="22"/>
          <w:szCs w:val="22"/>
        </w:rPr>
        <w:t xml:space="preserve"> – листьев и корней.</w:t>
      </w:r>
    </w:p>
    <w:p w:rsidR="00AE5211" w:rsidRDefault="00AE5211" w:rsidP="00AE5211">
      <w:pPr>
        <w:rPr>
          <w:sz w:val="22"/>
          <w:szCs w:val="22"/>
        </w:rPr>
      </w:pPr>
      <w:r>
        <w:rPr>
          <w:sz w:val="22"/>
          <w:szCs w:val="22"/>
        </w:rPr>
        <w:t>2. Двойное оплодотворение открыл в 1898 году:</w:t>
      </w:r>
    </w:p>
    <w:p w:rsidR="00AE5211" w:rsidRPr="009F158D" w:rsidRDefault="00AE5211" w:rsidP="00AE5211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F158D">
        <w:rPr>
          <w:i/>
          <w:sz w:val="22"/>
          <w:szCs w:val="22"/>
        </w:rPr>
        <w:t>А – С.Г.Навашин;  Б – В.И.Вернадский;  В – К.А.Тимирязев;  Г – Г.Мендель.</w:t>
      </w:r>
    </w:p>
    <w:p w:rsidR="00AE5211" w:rsidRDefault="00AE5211" w:rsidP="00AE5211">
      <w:pPr>
        <w:rPr>
          <w:sz w:val="22"/>
          <w:szCs w:val="22"/>
        </w:rPr>
      </w:pPr>
      <w:r>
        <w:rPr>
          <w:sz w:val="22"/>
          <w:szCs w:val="22"/>
        </w:rPr>
        <w:t>3. К двудольным растениям относятся:</w:t>
      </w:r>
    </w:p>
    <w:p w:rsidR="00AE5211" w:rsidRPr="009F158D" w:rsidRDefault="00AE5211" w:rsidP="00AE5211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F158D">
        <w:rPr>
          <w:i/>
          <w:sz w:val="22"/>
          <w:szCs w:val="22"/>
        </w:rPr>
        <w:t>А – подсолнечник;  Б – кукуруза;  В – рожь;  Г – овёс.</w:t>
      </w:r>
    </w:p>
    <w:p w:rsidR="00AE5211" w:rsidRDefault="00AE5211" w:rsidP="00AE5211">
      <w:pPr>
        <w:rPr>
          <w:sz w:val="22"/>
          <w:szCs w:val="22"/>
        </w:rPr>
      </w:pPr>
      <w:r>
        <w:rPr>
          <w:sz w:val="22"/>
          <w:szCs w:val="22"/>
        </w:rPr>
        <w:t>4. Заросток папоротника прикрепляется к субстрату:</w:t>
      </w:r>
    </w:p>
    <w:p w:rsidR="00AE5211" w:rsidRPr="009F158D" w:rsidRDefault="00AE5211" w:rsidP="00AE5211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F158D">
        <w:rPr>
          <w:i/>
          <w:sz w:val="22"/>
          <w:szCs w:val="22"/>
        </w:rPr>
        <w:t xml:space="preserve">А – корнями;  Б – присосками;  </w:t>
      </w:r>
      <w:proofErr w:type="gramStart"/>
      <w:r w:rsidRPr="009F158D">
        <w:rPr>
          <w:i/>
          <w:sz w:val="22"/>
          <w:szCs w:val="22"/>
        </w:rPr>
        <w:t>В</w:t>
      </w:r>
      <w:proofErr w:type="gramEnd"/>
      <w:r w:rsidRPr="009F158D">
        <w:rPr>
          <w:i/>
          <w:sz w:val="22"/>
          <w:szCs w:val="22"/>
        </w:rPr>
        <w:t xml:space="preserve"> – ризоидами;  Г – не прикрепляется.</w:t>
      </w:r>
    </w:p>
    <w:p w:rsidR="00AE5211" w:rsidRDefault="00AE5211" w:rsidP="00AE5211">
      <w:pPr>
        <w:rPr>
          <w:sz w:val="22"/>
          <w:szCs w:val="22"/>
        </w:rPr>
      </w:pPr>
      <w:r>
        <w:rPr>
          <w:sz w:val="22"/>
          <w:szCs w:val="22"/>
        </w:rPr>
        <w:t xml:space="preserve">5. К семейству </w:t>
      </w:r>
      <w:proofErr w:type="gramStart"/>
      <w:r>
        <w:rPr>
          <w:sz w:val="22"/>
          <w:szCs w:val="22"/>
        </w:rPr>
        <w:t>крестоцветных</w:t>
      </w:r>
      <w:proofErr w:type="gramEnd"/>
      <w:r>
        <w:rPr>
          <w:sz w:val="22"/>
          <w:szCs w:val="22"/>
        </w:rPr>
        <w:t xml:space="preserve"> относят:</w:t>
      </w:r>
    </w:p>
    <w:p w:rsidR="00AE5211" w:rsidRPr="009F158D" w:rsidRDefault="00AE5211" w:rsidP="00AE5211">
      <w:pPr>
        <w:rPr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9F158D">
        <w:rPr>
          <w:i/>
          <w:sz w:val="22"/>
          <w:szCs w:val="22"/>
        </w:rPr>
        <w:t xml:space="preserve"> А – пастушью сумку;  Б – одуванчик;  В – василёк луговой.</w:t>
      </w:r>
    </w:p>
    <w:p w:rsidR="00AE5211" w:rsidRDefault="00AE5211" w:rsidP="00AE5211">
      <w:pPr>
        <w:rPr>
          <w:sz w:val="22"/>
          <w:szCs w:val="22"/>
        </w:rPr>
      </w:pPr>
      <w:r>
        <w:rPr>
          <w:sz w:val="22"/>
          <w:szCs w:val="22"/>
        </w:rPr>
        <w:t>6. Оплодотворение у мхов возможно только при наличии:</w:t>
      </w:r>
    </w:p>
    <w:p w:rsidR="00AE5211" w:rsidRPr="009F158D" w:rsidRDefault="00AE5211" w:rsidP="00AE5211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Pr="009F158D">
        <w:rPr>
          <w:i/>
          <w:sz w:val="22"/>
          <w:szCs w:val="22"/>
        </w:rPr>
        <w:t xml:space="preserve">А – света;  Б – воды;  В – сильного </w:t>
      </w:r>
      <w:r>
        <w:rPr>
          <w:i/>
          <w:sz w:val="22"/>
          <w:szCs w:val="22"/>
        </w:rPr>
        <w:t>ветра.</w:t>
      </w:r>
      <w:proofErr w:type="gramEnd"/>
    </w:p>
    <w:p w:rsidR="00AE5211" w:rsidRDefault="00AE5211" w:rsidP="00AE5211">
      <w:pPr>
        <w:rPr>
          <w:sz w:val="22"/>
          <w:szCs w:val="22"/>
        </w:rPr>
      </w:pPr>
      <w:r>
        <w:rPr>
          <w:sz w:val="22"/>
          <w:szCs w:val="22"/>
        </w:rPr>
        <w:t xml:space="preserve">7. Жизненные формы </w:t>
      </w:r>
      <w:proofErr w:type="gramStart"/>
      <w:r>
        <w:rPr>
          <w:sz w:val="22"/>
          <w:szCs w:val="22"/>
        </w:rPr>
        <w:t>голосеменных</w:t>
      </w:r>
      <w:proofErr w:type="gramEnd"/>
      <w:r>
        <w:rPr>
          <w:sz w:val="22"/>
          <w:szCs w:val="22"/>
        </w:rPr>
        <w:t>:</w:t>
      </w:r>
    </w:p>
    <w:p w:rsidR="00AE5211" w:rsidRPr="009F158D" w:rsidRDefault="00AE5211" w:rsidP="00AE5211">
      <w:pPr>
        <w:rPr>
          <w:i/>
          <w:sz w:val="22"/>
          <w:szCs w:val="22"/>
        </w:rPr>
      </w:pPr>
      <w:r w:rsidRPr="009F158D">
        <w:rPr>
          <w:i/>
          <w:sz w:val="22"/>
          <w:szCs w:val="22"/>
        </w:rPr>
        <w:t xml:space="preserve">  А – кустарники и травы;  Б – двулетние травы;  В – деревья и кустарники.</w:t>
      </w:r>
    </w:p>
    <w:p w:rsidR="00AE5211" w:rsidRPr="009F158D" w:rsidRDefault="00AE5211" w:rsidP="00AE5211">
      <w:pPr>
        <w:rPr>
          <w:i/>
          <w:sz w:val="22"/>
          <w:szCs w:val="22"/>
        </w:rPr>
      </w:pPr>
      <w:r>
        <w:rPr>
          <w:sz w:val="22"/>
          <w:szCs w:val="22"/>
        </w:rPr>
        <w:t>8. Двудомными называют растения, у которых на одном растении формируются:</w:t>
      </w:r>
    </w:p>
    <w:p w:rsidR="00AE5211" w:rsidRDefault="00AE5211" w:rsidP="00AE5211">
      <w:pPr>
        <w:rPr>
          <w:sz w:val="22"/>
          <w:szCs w:val="22"/>
        </w:rPr>
      </w:pPr>
      <w:r w:rsidRPr="009F158D">
        <w:rPr>
          <w:i/>
          <w:sz w:val="22"/>
          <w:szCs w:val="22"/>
        </w:rPr>
        <w:t xml:space="preserve">  А</w:t>
      </w:r>
      <w:r>
        <w:rPr>
          <w:sz w:val="22"/>
          <w:szCs w:val="22"/>
        </w:rPr>
        <w:t xml:space="preserve"> – цветки одного пола;  Б – цветки обоеполые;  В – мужские и женские цветки.</w:t>
      </w:r>
    </w:p>
    <w:p w:rsidR="00AE5211" w:rsidRDefault="00AE5211" w:rsidP="00AE5211">
      <w:pPr>
        <w:rPr>
          <w:sz w:val="22"/>
          <w:szCs w:val="22"/>
        </w:rPr>
      </w:pPr>
      <w:r>
        <w:rPr>
          <w:sz w:val="22"/>
          <w:szCs w:val="22"/>
        </w:rPr>
        <w:t>9. Где расположены микроспоры у сосны обыкновенной?</w:t>
      </w:r>
    </w:p>
    <w:p w:rsidR="00AE5211" w:rsidRPr="009F158D" w:rsidRDefault="00AE5211" w:rsidP="00AE5211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F158D">
        <w:rPr>
          <w:i/>
          <w:sz w:val="22"/>
          <w:szCs w:val="22"/>
        </w:rPr>
        <w:t xml:space="preserve">А – в женских шишках;  Б – в мужских шишках;  </w:t>
      </w:r>
      <w:proofErr w:type="gramStart"/>
      <w:r w:rsidRPr="009F158D">
        <w:rPr>
          <w:i/>
          <w:sz w:val="22"/>
          <w:szCs w:val="22"/>
        </w:rPr>
        <w:t>В</w:t>
      </w:r>
      <w:proofErr w:type="gramEnd"/>
      <w:r w:rsidRPr="009F158D">
        <w:rPr>
          <w:i/>
          <w:sz w:val="22"/>
          <w:szCs w:val="22"/>
        </w:rPr>
        <w:t xml:space="preserve"> – </w:t>
      </w:r>
      <w:proofErr w:type="gramStart"/>
      <w:r w:rsidRPr="009F158D">
        <w:rPr>
          <w:i/>
          <w:sz w:val="22"/>
          <w:szCs w:val="22"/>
        </w:rPr>
        <w:t>на</w:t>
      </w:r>
      <w:proofErr w:type="gramEnd"/>
      <w:r w:rsidRPr="009F158D">
        <w:rPr>
          <w:i/>
          <w:sz w:val="22"/>
          <w:szCs w:val="22"/>
        </w:rPr>
        <w:t xml:space="preserve"> зелёных листьях.</w:t>
      </w:r>
    </w:p>
    <w:p w:rsidR="00AE5211" w:rsidRDefault="00AE5211" w:rsidP="00AE5211">
      <w:pPr>
        <w:rPr>
          <w:sz w:val="22"/>
          <w:szCs w:val="22"/>
        </w:rPr>
      </w:pPr>
      <w:r>
        <w:rPr>
          <w:sz w:val="22"/>
          <w:szCs w:val="22"/>
        </w:rPr>
        <w:t>10.Какие растения размножаются семенами:</w:t>
      </w:r>
    </w:p>
    <w:p w:rsidR="00AE5211" w:rsidRPr="009F158D" w:rsidRDefault="00AE5211" w:rsidP="00AE5211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Pr="009F158D">
        <w:rPr>
          <w:i/>
          <w:sz w:val="22"/>
          <w:szCs w:val="22"/>
        </w:rPr>
        <w:t>А – Мхи, хвощи; Б – Плауны, папоротники; В – хвощи; Г – голосеменные, покрытосеменные.</w:t>
      </w:r>
      <w:proofErr w:type="gramEnd"/>
    </w:p>
    <w:p w:rsidR="00AE5211" w:rsidRDefault="00AE5211" w:rsidP="00AE5211">
      <w:pPr>
        <w:rPr>
          <w:b/>
        </w:rPr>
      </w:pPr>
      <w:r>
        <w:rPr>
          <w:b/>
        </w:rPr>
        <w:t>Задание 2. Дайте определения следующим терминам.</w:t>
      </w:r>
    </w:p>
    <w:p w:rsidR="00AE5211" w:rsidRDefault="00AE5211" w:rsidP="00AE5211">
      <w:pPr>
        <w:rPr>
          <w:sz w:val="22"/>
          <w:szCs w:val="22"/>
        </w:rPr>
      </w:pPr>
      <w:r>
        <w:rPr>
          <w:sz w:val="22"/>
          <w:szCs w:val="22"/>
        </w:rPr>
        <w:t>Плод, корневище, двудольные растения, соцветия, эндосперм.</w:t>
      </w:r>
    </w:p>
    <w:p w:rsidR="00AE5211" w:rsidRDefault="00AE5211" w:rsidP="00AE5211">
      <w:pPr>
        <w:rPr>
          <w:b/>
        </w:rPr>
      </w:pPr>
      <w:r>
        <w:rPr>
          <w:b/>
        </w:rPr>
        <w:t>Задание 3. Дополните фразу: в каждой из приведённых ниже фраз пропущено одно или несколько слов. Заполните пробелы.</w:t>
      </w:r>
    </w:p>
    <w:p w:rsidR="00AE5211" w:rsidRDefault="00AE5211" w:rsidP="00AE5211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Каждая тычинка имеет………………….., внутри которого развивается ……………..</w:t>
      </w:r>
      <w:proofErr w:type="gramStart"/>
      <w:r>
        <w:rPr>
          <w:sz w:val="22"/>
          <w:szCs w:val="22"/>
        </w:rPr>
        <w:t xml:space="preserve">  .</w:t>
      </w:r>
      <w:proofErr w:type="gramEnd"/>
    </w:p>
    <w:p w:rsidR="00AE5211" w:rsidRDefault="00AE5211" w:rsidP="00AE5211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У кукушкиного льна при размножении из зиготы на ………………. Растении развивается коробочка со ……………….</w:t>
      </w:r>
      <w:proofErr w:type="gramStart"/>
      <w:r>
        <w:rPr>
          <w:sz w:val="22"/>
          <w:szCs w:val="22"/>
        </w:rPr>
        <w:t xml:space="preserve">  .</w:t>
      </w:r>
      <w:proofErr w:type="gramEnd"/>
    </w:p>
    <w:p w:rsidR="00AE5211" w:rsidRDefault="00AE5211" w:rsidP="00AE5211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Самая древняя группа из известных нам наземных растений это ……………</w:t>
      </w:r>
      <w:proofErr w:type="gramStart"/>
      <w:r>
        <w:rPr>
          <w:sz w:val="22"/>
          <w:szCs w:val="22"/>
        </w:rPr>
        <w:t xml:space="preserve">  .</w:t>
      </w:r>
      <w:proofErr w:type="gramEnd"/>
    </w:p>
    <w:p w:rsidR="00AE5211" w:rsidRDefault="00AE5211" w:rsidP="00AE5211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Самые обычные представители голосеменных растений нашей страны – это ……………</w:t>
      </w:r>
      <w:proofErr w:type="gramStart"/>
      <w:r>
        <w:rPr>
          <w:sz w:val="22"/>
          <w:szCs w:val="22"/>
        </w:rPr>
        <w:t xml:space="preserve">  .</w:t>
      </w:r>
      <w:proofErr w:type="gramEnd"/>
    </w:p>
    <w:p w:rsidR="00BD2373" w:rsidRDefault="00AE5211" w:rsidP="00AE5211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У папоротников наших лесов имеются корневища, на которых расположены ………..  …………</w:t>
      </w:r>
      <w:proofErr w:type="gramStart"/>
      <w:r>
        <w:rPr>
          <w:sz w:val="22"/>
          <w:szCs w:val="22"/>
        </w:rPr>
        <w:t xml:space="preserve">  .</w:t>
      </w:r>
      <w:proofErr w:type="gramEnd"/>
    </w:p>
    <w:p w:rsidR="00BD2373" w:rsidRDefault="00BD2373" w:rsidP="00BD2373">
      <w:pPr>
        <w:ind w:left="540"/>
        <w:rPr>
          <w:sz w:val="22"/>
          <w:szCs w:val="22"/>
        </w:rPr>
      </w:pPr>
    </w:p>
    <w:p w:rsidR="00AE5211" w:rsidRPr="00BD2373" w:rsidRDefault="00AE5211" w:rsidP="00BD2373">
      <w:pPr>
        <w:ind w:left="540"/>
        <w:rPr>
          <w:sz w:val="22"/>
          <w:szCs w:val="22"/>
        </w:rPr>
      </w:pPr>
      <w:r w:rsidRPr="00BD2373">
        <w:rPr>
          <w:b/>
        </w:rPr>
        <w:t>Задание 4. Решите биологическую задачу.</w:t>
      </w:r>
    </w:p>
    <w:p w:rsidR="00AE5211" w:rsidRDefault="00AE5211" w:rsidP="00AE5211">
      <w:pPr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У шиповника особый тип плода – </w:t>
      </w:r>
      <w:proofErr w:type="spellStart"/>
      <w:r>
        <w:rPr>
          <w:sz w:val="22"/>
          <w:szCs w:val="22"/>
        </w:rPr>
        <w:t>многоорешек</w:t>
      </w:r>
      <w:proofErr w:type="spellEnd"/>
      <w:r>
        <w:rPr>
          <w:sz w:val="22"/>
          <w:szCs w:val="22"/>
        </w:rPr>
        <w:t>. Какие предположения можно сделать о строении цветка этого растения: в нём один пестик с большим числом семязачатков или много пестиков, в каждом из которых по одному семязачатку.</w:t>
      </w:r>
    </w:p>
    <w:p w:rsidR="00AE5211" w:rsidRPr="00AB049A" w:rsidRDefault="00AE5211" w:rsidP="00AE5211">
      <w:pPr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На одном из двух поколений жизненного цикла папоротника имеются ризоиды. Что представляет папоротник в этом поколении?</w:t>
      </w:r>
    </w:p>
    <w:p w:rsidR="00AE5211" w:rsidRPr="00BD2373" w:rsidRDefault="00AE5211" w:rsidP="00BD2373">
      <w:pPr>
        <w:jc w:val="center"/>
        <w:rPr>
          <w:b/>
        </w:rPr>
      </w:pPr>
      <w:r w:rsidRPr="00BD2373">
        <w:rPr>
          <w:b/>
        </w:rPr>
        <w:t>Вариант 2.</w:t>
      </w:r>
    </w:p>
    <w:p w:rsidR="00AE5211" w:rsidRDefault="00AE5211" w:rsidP="00AE5211">
      <w:pPr>
        <w:rPr>
          <w:b/>
        </w:rPr>
      </w:pPr>
      <w:r>
        <w:rPr>
          <w:b/>
        </w:rPr>
        <w:t>Задание 1. Решите тест:</w:t>
      </w:r>
    </w:p>
    <w:p w:rsidR="00AE5211" w:rsidRDefault="00AE5211" w:rsidP="00AE5211">
      <w:pPr>
        <w:rPr>
          <w:sz w:val="22"/>
          <w:szCs w:val="22"/>
        </w:rPr>
      </w:pPr>
      <w:r>
        <w:rPr>
          <w:sz w:val="22"/>
          <w:szCs w:val="22"/>
        </w:rPr>
        <w:t>1. Корневище представляет собой:</w:t>
      </w:r>
    </w:p>
    <w:p w:rsidR="00AE5211" w:rsidRDefault="00AE5211" w:rsidP="00AE5211">
      <w:pPr>
        <w:rPr>
          <w:sz w:val="22"/>
          <w:szCs w:val="22"/>
        </w:rPr>
      </w:pPr>
      <w:r>
        <w:rPr>
          <w:sz w:val="22"/>
          <w:szCs w:val="22"/>
        </w:rPr>
        <w:t xml:space="preserve"> А – многолетний корень; Б – участок стебля с придаточными корнями; В – видоизменённый корень.</w:t>
      </w:r>
    </w:p>
    <w:p w:rsidR="00AE5211" w:rsidRDefault="00AE5211" w:rsidP="00AE5211">
      <w:pPr>
        <w:rPr>
          <w:sz w:val="22"/>
          <w:szCs w:val="22"/>
        </w:rPr>
      </w:pPr>
      <w:r>
        <w:rPr>
          <w:sz w:val="22"/>
          <w:szCs w:val="22"/>
        </w:rPr>
        <w:t>2. После оплодотворения из зиготы папоротника формируется:</w:t>
      </w:r>
    </w:p>
    <w:p w:rsidR="00AE5211" w:rsidRDefault="00AE5211" w:rsidP="00AE5211">
      <w:pPr>
        <w:rPr>
          <w:sz w:val="22"/>
          <w:szCs w:val="22"/>
        </w:rPr>
      </w:pPr>
      <w:r>
        <w:rPr>
          <w:sz w:val="22"/>
          <w:szCs w:val="22"/>
        </w:rPr>
        <w:t xml:space="preserve">  А – зародыш спорофита;  Б – гаметофит;  в – семя.</w:t>
      </w:r>
    </w:p>
    <w:p w:rsidR="00AE5211" w:rsidRDefault="00AE5211" w:rsidP="00AE5211">
      <w:pPr>
        <w:rPr>
          <w:sz w:val="22"/>
          <w:szCs w:val="22"/>
        </w:rPr>
      </w:pPr>
      <w:r>
        <w:rPr>
          <w:sz w:val="22"/>
          <w:szCs w:val="22"/>
        </w:rPr>
        <w:t>3. Опыление у сосны обыкновенной осуществляется:</w:t>
      </w:r>
    </w:p>
    <w:p w:rsidR="00AE5211" w:rsidRDefault="00AE5211" w:rsidP="00AE5211">
      <w:pPr>
        <w:rPr>
          <w:sz w:val="22"/>
          <w:szCs w:val="22"/>
        </w:rPr>
      </w:pPr>
      <w:r>
        <w:rPr>
          <w:sz w:val="22"/>
          <w:szCs w:val="22"/>
        </w:rPr>
        <w:t xml:space="preserve">  А – ветром; Б – насекомыми;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– </w:t>
      </w:r>
      <w:proofErr w:type="gramStart"/>
      <w:r>
        <w:rPr>
          <w:sz w:val="22"/>
          <w:szCs w:val="22"/>
        </w:rPr>
        <w:t>водой</w:t>
      </w:r>
      <w:proofErr w:type="gramEnd"/>
      <w:r>
        <w:rPr>
          <w:sz w:val="22"/>
          <w:szCs w:val="22"/>
        </w:rPr>
        <w:t>; Г – самоопыление.</w:t>
      </w:r>
    </w:p>
    <w:p w:rsidR="00AE5211" w:rsidRDefault="00AE5211" w:rsidP="00AE5211">
      <w:pPr>
        <w:rPr>
          <w:sz w:val="22"/>
          <w:szCs w:val="22"/>
        </w:rPr>
      </w:pPr>
      <w:r>
        <w:rPr>
          <w:sz w:val="22"/>
          <w:szCs w:val="22"/>
        </w:rPr>
        <w:t>4. Основной признак покрытосеменных растений – наличие:</w:t>
      </w:r>
    </w:p>
    <w:p w:rsidR="00AE5211" w:rsidRDefault="00AE5211" w:rsidP="00AE5211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А – стебля и листьев; Б – стебля, листьев и корня; В – цветков и плодов; Г – семени.</w:t>
      </w:r>
      <w:proofErr w:type="gramEnd"/>
    </w:p>
    <w:p w:rsidR="00AE5211" w:rsidRDefault="00AE5211" w:rsidP="00AE5211">
      <w:pPr>
        <w:rPr>
          <w:sz w:val="22"/>
          <w:szCs w:val="22"/>
        </w:rPr>
      </w:pPr>
      <w:r>
        <w:rPr>
          <w:sz w:val="22"/>
          <w:szCs w:val="22"/>
        </w:rPr>
        <w:t xml:space="preserve">5. К семейству </w:t>
      </w:r>
      <w:proofErr w:type="gramStart"/>
      <w:r>
        <w:rPr>
          <w:sz w:val="22"/>
          <w:szCs w:val="22"/>
        </w:rPr>
        <w:t>розоцветных</w:t>
      </w:r>
      <w:proofErr w:type="gramEnd"/>
      <w:r>
        <w:rPr>
          <w:sz w:val="22"/>
          <w:szCs w:val="22"/>
        </w:rPr>
        <w:t xml:space="preserve"> относится:</w:t>
      </w:r>
    </w:p>
    <w:p w:rsidR="00AE5211" w:rsidRDefault="00AE5211" w:rsidP="00AE5211">
      <w:pPr>
        <w:rPr>
          <w:sz w:val="22"/>
          <w:szCs w:val="22"/>
        </w:rPr>
      </w:pPr>
      <w:r>
        <w:rPr>
          <w:sz w:val="22"/>
          <w:szCs w:val="22"/>
        </w:rPr>
        <w:t xml:space="preserve">  А – горох посевной; Б – рис; В – боярышник; Г – гречиха.</w:t>
      </w:r>
    </w:p>
    <w:p w:rsidR="00AE5211" w:rsidRDefault="00AE5211" w:rsidP="00AE5211">
      <w:pPr>
        <w:rPr>
          <w:sz w:val="22"/>
          <w:szCs w:val="22"/>
        </w:rPr>
      </w:pPr>
      <w:r>
        <w:rPr>
          <w:sz w:val="22"/>
          <w:szCs w:val="22"/>
        </w:rPr>
        <w:t xml:space="preserve">6. Семя </w:t>
      </w:r>
      <w:proofErr w:type="gramStart"/>
      <w:r>
        <w:rPr>
          <w:sz w:val="22"/>
          <w:szCs w:val="22"/>
        </w:rPr>
        <w:t>покрытосеменных</w:t>
      </w:r>
      <w:proofErr w:type="gramEnd"/>
      <w:r>
        <w:rPr>
          <w:sz w:val="22"/>
          <w:szCs w:val="22"/>
        </w:rPr>
        <w:t xml:space="preserve"> образуется из:</w:t>
      </w:r>
    </w:p>
    <w:p w:rsidR="00AE5211" w:rsidRDefault="00AE5211" w:rsidP="00AE5211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А – зиготы; Б – </w:t>
      </w:r>
      <w:proofErr w:type="spellStart"/>
      <w:r>
        <w:rPr>
          <w:sz w:val="22"/>
          <w:szCs w:val="22"/>
        </w:rPr>
        <w:t>триплоидной</w:t>
      </w:r>
      <w:proofErr w:type="spellEnd"/>
      <w:r>
        <w:rPr>
          <w:sz w:val="22"/>
          <w:szCs w:val="22"/>
        </w:rPr>
        <w:t xml:space="preserve"> клетки;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– </w:t>
      </w:r>
      <w:proofErr w:type="gramStart"/>
      <w:r>
        <w:rPr>
          <w:sz w:val="22"/>
          <w:szCs w:val="22"/>
        </w:rPr>
        <w:t>пестика</w:t>
      </w:r>
      <w:proofErr w:type="gramEnd"/>
      <w:r>
        <w:rPr>
          <w:sz w:val="22"/>
          <w:szCs w:val="22"/>
        </w:rPr>
        <w:t>; Г – яйцеклетки.</w:t>
      </w:r>
    </w:p>
    <w:p w:rsidR="00AE5211" w:rsidRDefault="00AE5211" w:rsidP="00AE5211">
      <w:pPr>
        <w:rPr>
          <w:sz w:val="22"/>
          <w:szCs w:val="22"/>
        </w:rPr>
      </w:pPr>
      <w:r>
        <w:rPr>
          <w:sz w:val="22"/>
          <w:szCs w:val="22"/>
        </w:rPr>
        <w:t xml:space="preserve">7. Функции плода </w:t>
      </w:r>
      <w:proofErr w:type="gramStart"/>
      <w:r>
        <w:rPr>
          <w:sz w:val="22"/>
          <w:szCs w:val="22"/>
        </w:rPr>
        <w:t>покрытосеменных</w:t>
      </w:r>
      <w:proofErr w:type="gramEnd"/>
      <w:r>
        <w:rPr>
          <w:sz w:val="22"/>
          <w:szCs w:val="22"/>
        </w:rPr>
        <w:t>:</w:t>
      </w:r>
    </w:p>
    <w:p w:rsidR="00AE5211" w:rsidRDefault="00AE5211" w:rsidP="00AE5211">
      <w:pPr>
        <w:rPr>
          <w:sz w:val="22"/>
          <w:szCs w:val="22"/>
        </w:rPr>
      </w:pPr>
      <w:r>
        <w:rPr>
          <w:sz w:val="22"/>
          <w:szCs w:val="22"/>
        </w:rPr>
        <w:t xml:space="preserve">  А – создаёт защиту семени; Б – обеспечивает распространение семян; В – привлекает опылителей</w:t>
      </w:r>
    </w:p>
    <w:p w:rsidR="00AE5211" w:rsidRDefault="00AE5211" w:rsidP="00AE5211">
      <w:pPr>
        <w:rPr>
          <w:sz w:val="22"/>
          <w:szCs w:val="22"/>
        </w:rPr>
      </w:pPr>
      <w:r>
        <w:rPr>
          <w:sz w:val="22"/>
          <w:szCs w:val="22"/>
        </w:rPr>
        <w:t>8. Плод у гороха называется:</w:t>
      </w:r>
    </w:p>
    <w:p w:rsidR="00AE5211" w:rsidRDefault="00AE5211" w:rsidP="00AE5211">
      <w:pPr>
        <w:rPr>
          <w:sz w:val="22"/>
          <w:szCs w:val="22"/>
        </w:rPr>
      </w:pPr>
      <w:r>
        <w:rPr>
          <w:sz w:val="22"/>
          <w:szCs w:val="22"/>
        </w:rPr>
        <w:t xml:space="preserve">  А – боб; Б – ягода; В – </w:t>
      </w:r>
      <w:proofErr w:type="spellStart"/>
      <w:r>
        <w:rPr>
          <w:sz w:val="22"/>
          <w:szCs w:val="22"/>
        </w:rPr>
        <w:t>стручочек</w:t>
      </w:r>
      <w:proofErr w:type="spellEnd"/>
      <w:r>
        <w:rPr>
          <w:sz w:val="22"/>
          <w:szCs w:val="22"/>
        </w:rPr>
        <w:t>; Г – стручок.</w:t>
      </w:r>
    </w:p>
    <w:p w:rsidR="00AE5211" w:rsidRDefault="00AE5211" w:rsidP="00AE5211">
      <w:pPr>
        <w:rPr>
          <w:sz w:val="22"/>
          <w:szCs w:val="22"/>
        </w:rPr>
      </w:pPr>
      <w:r>
        <w:rPr>
          <w:sz w:val="22"/>
          <w:szCs w:val="22"/>
        </w:rPr>
        <w:t xml:space="preserve">9. Какое семейство относится к классу </w:t>
      </w:r>
      <w:proofErr w:type="gramStart"/>
      <w:r>
        <w:rPr>
          <w:sz w:val="22"/>
          <w:szCs w:val="22"/>
        </w:rPr>
        <w:t>однодольных</w:t>
      </w:r>
      <w:proofErr w:type="gramEnd"/>
      <w:r>
        <w:rPr>
          <w:sz w:val="22"/>
          <w:szCs w:val="22"/>
        </w:rPr>
        <w:t>:</w:t>
      </w:r>
    </w:p>
    <w:p w:rsidR="00AE5211" w:rsidRDefault="00AE5211" w:rsidP="00AE5211">
      <w:pPr>
        <w:rPr>
          <w:sz w:val="22"/>
          <w:szCs w:val="22"/>
        </w:rPr>
      </w:pPr>
      <w:r>
        <w:rPr>
          <w:sz w:val="22"/>
          <w:szCs w:val="22"/>
        </w:rPr>
        <w:t xml:space="preserve">  А – паслёновые; Б – лилейные; В – крестоцветные; Г– </w:t>
      </w:r>
      <w:proofErr w:type="gramStart"/>
      <w:r>
        <w:rPr>
          <w:sz w:val="22"/>
          <w:szCs w:val="22"/>
        </w:rPr>
        <w:t>ро</w:t>
      </w:r>
      <w:proofErr w:type="gramEnd"/>
      <w:r>
        <w:rPr>
          <w:sz w:val="22"/>
          <w:szCs w:val="22"/>
        </w:rPr>
        <w:t>зоцветные.</w:t>
      </w:r>
    </w:p>
    <w:p w:rsidR="00AE5211" w:rsidRDefault="00AE5211" w:rsidP="00AE5211">
      <w:pPr>
        <w:rPr>
          <w:sz w:val="22"/>
          <w:szCs w:val="22"/>
        </w:rPr>
      </w:pPr>
      <w:r>
        <w:rPr>
          <w:sz w:val="22"/>
          <w:szCs w:val="22"/>
        </w:rPr>
        <w:t>10. Формула цветка Ч</w:t>
      </w:r>
      <w:r w:rsidRPr="00801250">
        <w:rPr>
          <w:sz w:val="22"/>
          <w:szCs w:val="22"/>
          <w:vertAlign w:val="subscript"/>
        </w:rPr>
        <w:t>(5)</w:t>
      </w:r>
      <w:r>
        <w:rPr>
          <w:sz w:val="22"/>
          <w:szCs w:val="22"/>
        </w:rPr>
        <w:t>Л</w:t>
      </w:r>
      <w:r>
        <w:rPr>
          <w:sz w:val="22"/>
          <w:szCs w:val="22"/>
          <w:vertAlign w:val="subscript"/>
        </w:rPr>
        <w:t>(5)</w:t>
      </w:r>
      <w:r>
        <w:rPr>
          <w:sz w:val="22"/>
          <w:szCs w:val="22"/>
        </w:rPr>
        <w:t>Т</w:t>
      </w:r>
      <w:r>
        <w:rPr>
          <w:sz w:val="22"/>
          <w:szCs w:val="22"/>
          <w:vertAlign w:val="subscript"/>
        </w:rPr>
        <w:t>5</w:t>
      </w:r>
      <w:r>
        <w:rPr>
          <w:sz w:val="22"/>
          <w:szCs w:val="22"/>
        </w:rPr>
        <w:t>П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. К какому семейству относится растение?</w:t>
      </w:r>
    </w:p>
    <w:p w:rsidR="00AE5211" w:rsidRDefault="00AE5211" w:rsidP="00AE5211">
      <w:pPr>
        <w:rPr>
          <w:sz w:val="22"/>
          <w:szCs w:val="22"/>
        </w:rPr>
      </w:pPr>
      <w:r>
        <w:rPr>
          <w:sz w:val="22"/>
          <w:szCs w:val="22"/>
        </w:rPr>
        <w:t xml:space="preserve">  А – крестоцветные; Б – бобовые; В – лилейные; Г – паслёновые.</w:t>
      </w:r>
    </w:p>
    <w:p w:rsidR="00AE5211" w:rsidRDefault="00AE5211" w:rsidP="00AE5211">
      <w:pPr>
        <w:rPr>
          <w:b/>
        </w:rPr>
      </w:pPr>
      <w:r>
        <w:rPr>
          <w:b/>
        </w:rPr>
        <w:t>Задание 2. Дайте определения следующим терминам.</w:t>
      </w:r>
    </w:p>
    <w:p w:rsidR="00AE5211" w:rsidRDefault="00AE5211" w:rsidP="00AE5211">
      <w:pPr>
        <w:rPr>
          <w:sz w:val="22"/>
          <w:szCs w:val="22"/>
        </w:rPr>
      </w:pPr>
      <w:r>
        <w:rPr>
          <w:sz w:val="22"/>
          <w:szCs w:val="22"/>
        </w:rPr>
        <w:t>Цветок, однодольные растения, ризоиды, двойное оплодотворение, гаметофит.</w:t>
      </w:r>
    </w:p>
    <w:p w:rsidR="00AE5211" w:rsidRDefault="00AE5211" w:rsidP="00AE5211">
      <w:pPr>
        <w:rPr>
          <w:b/>
        </w:rPr>
      </w:pPr>
      <w:r>
        <w:rPr>
          <w:b/>
        </w:rPr>
        <w:t>Задание 3. Дополните фразу: в каждой из приведённых ниже фраз пропущено одно или несколько слов. Заполните пробелы.</w:t>
      </w:r>
    </w:p>
    <w:p w:rsidR="00AE5211" w:rsidRDefault="00AE5211" w:rsidP="00AE5211">
      <w:pPr>
        <w:numPr>
          <w:ilvl w:val="0"/>
          <w:numId w:val="30"/>
        </w:numPr>
        <w:rPr>
          <w:sz w:val="22"/>
          <w:szCs w:val="22"/>
        </w:rPr>
      </w:pPr>
      <w:r w:rsidRPr="00801250">
        <w:rPr>
          <w:sz w:val="22"/>
          <w:szCs w:val="22"/>
        </w:rPr>
        <w:t xml:space="preserve">Из проросшей споры папоротника </w:t>
      </w:r>
      <w:r>
        <w:rPr>
          <w:sz w:val="22"/>
          <w:szCs w:val="22"/>
        </w:rPr>
        <w:t>развивается ………….. величиной в диаметре несколько миллиметров.</w:t>
      </w:r>
    </w:p>
    <w:p w:rsidR="00AE5211" w:rsidRDefault="00AE5211" w:rsidP="00AE5211">
      <w:pPr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У лютика и фиалки небольшой зародыш окружён ……………..  – особыми клетками, в которых содержится запас питательных веществ.</w:t>
      </w:r>
    </w:p>
    <w:p w:rsidR="00AE5211" w:rsidRPr="00801250" w:rsidRDefault="00AE5211" w:rsidP="00AE5211">
      <w:pPr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У хвоща весной появляются бурые побеги, на верхушках которых расположены………….                        </w:t>
      </w:r>
    </w:p>
    <w:p w:rsidR="00AE5211" w:rsidRDefault="00AE5211" w:rsidP="00AE5211">
      <w:pPr>
        <w:ind w:left="720"/>
        <w:rPr>
          <w:sz w:val="22"/>
          <w:szCs w:val="22"/>
        </w:rPr>
      </w:pPr>
      <w:r>
        <w:rPr>
          <w:sz w:val="22"/>
          <w:szCs w:val="22"/>
        </w:rPr>
        <w:t>…………….  .</w:t>
      </w:r>
    </w:p>
    <w:p w:rsidR="00AE5211" w:rsidRDefault="00AE5211" w:rsidP="00AE5211">
      <w:pPr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На нижней поверхности листа папоротника развиваются ……………., в которых образуются …………..</w:t>
      </w:r>
      <w:proofErr w:type="gramStart"/>
      <w:r>
        <w:rPr>
          <w:sz w:val="22"/>
          <w:szCs w:val="22"/>
        </w:rPr>
        <w:t xml:space="preserve"> .</w:t>
      </w:r>
      <w:proofErr w:type="gramEnd"/>
    </w:p>
    <w:p w:rsidR="00AE5211" w:rsidRDefault="00AE5211" w:rsidP="00AE5211">
      <w:pPr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Папоротники, хвощи и плауны произошли от …………………</w:t>
      </w:r>
      <w:proofErr w:type="gramStart"/>
      <w:r>
        <w:rPr>
          <w:sz w:val="22"/>
          <w:szCs w:val="22"/>
        </w:rPr>
        <w:t xml:space="preserve"> .</w:t>
      </w:r>
      <w:proofErr w:type="gramEnd"/>
    </w:p>
    <w:p w:rsidR="00BD2373" w:rsidRDefault="00BD2373" w:rsidP="00AE5211">
      <w:pPr>
        <w:rPr>
          <w:b/>
        </w:rPr>
      </w:pPr>
    </w:p>
    <w:p w:rsidR="00AE5211" w:rsidRDefault="00AE5211" w:rsidP="00AE5211">
      <w:pPr>
        <w:rPr>
          <w:b/>
        </w:rPr>
      </w:pPr>
      <w:r>
        <w:rPr>
          <w:b/>
        </w:rPr>
        <w:t>Задание 4. Решите биологическую задачу.</w:t>
      </w:r>
    </w:p>
    <w:p w:rsidR="00AE5211" w:rsidRDefault="00AE5211" w:rsidP="00AE5211">
      <w:pPr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Иногда в болотах при добыче торфа находят остатки древних бревенчатых дорог, лодок, останки средневековых рыцарей в доспехах, животных. Чем можно объяснить сохранность органических тканей в таких условиях?</w:t>
      </w:r>
    </w:p>
    <w:p w:rsidR="00AE5211" w:rsidRPr="00000362" w:rsidRDefault="00AE5211" w:rsidP="00AE5211">
      <w:pPr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Имеются растения-индикаторы, по присутствию которых можно узнать, какая почва – кислая или щелочная. Как вы думаете, о чём свидетельствует присутствие хвоща полевого на лугу?</w:t>
      </w:r>
    </w:p>
    <w:p w:rsidR="00AE5211" w:rsidRPr="00801250" w:rsidRDefault="00AE5211" w:rsidP="00AE5211">
      <w:pPr>
        <w:ind w:left="720"/>
        <w:rPr>
          <w:sz w:val="22"/>
          <w:szCs w:val="22"/>
        </w:rPr>
      </w:pPr>
    </w:p>
    <w:p w:rsidR="00BD2373" w:rsidRPr="00BD2373" w:rsidRDefault="00BD2373" w:rsidP="00BD2373">
      <w:pPr>
        <w:pStyle w:val="af"/>
        <w:rPr>
          <w:rFonts w:ascii="Times New Roman" w:hAnsi="Times New Roman"/>
          <w:b/>
          <w:sz w:val="28"/>
          <w:szCs w:val="28"/>
        </w:rPr>
      </w:pPr>
      <w:r w:rsidRPr="00BD2373">
        <w:rPr>
          <w:rFonts w:ascii="Times New Roman" w:hAnsi="Times New Roman"/>
          <w:b/>
          <w:sz w:val="28"/>
          <w:szCs w:val="28"/>
        </w:rPr>
        <w:t xml:space="preserve">Раздел </w:t>
      </w:r>
      <w:r w:rsidRPr="00BD2373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D2373">
        <w:rPr>
          <w:rFonts w:ascii="Times New Roman" w:hAnsi="Times New Roman"/>
          <w:b/>
          <w:sz w:val="28"/>
          <w:szCs w:val="28"/>
        </w:rPr>
        <w:t>. Перечень учебно-методического обеспечения</w:t>
      </w:r>
    </w:p>
    <w:p w:rsidR="00BD2373" w:rsidRDefault="00BD2373" w:rsidP="00BD2373">
      <w:pPr>
        <w:pStyle w:val="af"/>
      </w:pPr>
      <w:r w:rsidRPr="00BD237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5B356C" w:rsidRPr="0083014F">
        <w:t>В. Б. Захаров,  Н</w:t>
      </w:r>
      <w:proofErr w:type="gramStart"/>
      <w:r w:rsidR="005B356C" w:rsidRPr="0083014F">
        <w:t xml:space="preserve"> .</w:t>
      </w:r>
      <w:proofErr w:type="gramEnd"/>
      <w:r w:rsidR="005B356C" w:rsidRPr="0083014F">
        <w:t xml:space="preserve">  И .  Сонин . « Биология .  Многообразие   живых   организмов ».  7   класс .  Учебник  для общеобразовательных учреждений, М.: «Дрофа», 2008 г.</w:t>
      </w:r>
    </w:p>
    <w:p w:rsidR="00BD2373" w:rsidRDefault="00BD2373" w:rsidP="00BD2373">
      <w:pPr>
        <w:pStyle w:val="af"/>
      </w:pPr>
    </w:p>
    <w:p w:rsidR="005B356C" w:rsidRPr="00BD2373" w:rsidRDefault="00BD2373" w:rsidP="00BD2373">
      <w:pPr>
        <w:pStyle w:val="af"/>
        <w:rPr>
          <w:rFonts w:ascii="Times New Roman" w:hAnsi="Times New Roman"/>
          <w:b/>
          <w:sz w:val="24"/>
          <w:szCs w:val="24"/>
        </w:rPr>
      </w:pPr>
      <w:r>
        <w:t xml:space="preserve">2. </w:t>
      </w:r>
      <w:r w:rsidR="005B356C" w:rsidRPr="0083014F">
        <w:t>Е. Т. Бровкина,  Н</w:t>
      </w:r>
      <w:proofErr w:type="gramStart"/>
      <w:r w:rsidR="005B356C" w:rsidRPr="0083014F">
        <w:t xml:space="preserve"> .</w:t>
      </w:r>
      <w:proofErr w:type="gramEnd"/>
      <w:r w:rsidR="005B356C" w:rsidRPr="0083014F">
        <w:t xml:space="preserve">  И .  Сонин . « Биология .  Многообразие   живых   организмов ».  7   класс . Методическое пособие. М.: Дрофа, 2008.-176с;</w:t>
      </w:r>
    </w:p>
    <w:p w:rsidR="005B356C" w:rsidRPr="0083014F" w:rsidRDefault="005B356C" w:rsidP="005B356C">
      <w:pPr>
        <w:pStyle w:val="a3"/>
        <w:jc w:val="both"/>
      </w:pPr>
      <w:r w:rsidRPr="0083014F">
        <w:t>3.</w:t>
      </w:r>
      <w:r w:rsidRPr="0083014F">
        <w:tab/>
        <w:t>С.  И</w:t>
      </w:r>
      <w:proofErr w:type="gramStart"/>
      <w:r w:rsidRPr="0083014F">
        <w:t xml:space="preserve"> .</w:t>
      </w:r>
      <w:proofErr w:type="gramEnd"/>
      <w:r w:rsidRPr="0083014F">
        <w:t xml:space="preserve"> </w:t>
      </w:r>
      <w:proofErr w:type="spellStart"/>
      <w:r w:rsidRPr="0083014F">
        <w:t>Гуленков</w:t>
      </w:r>
      <w:proofErr w:type="spellEnd"/>
      <w:r w:rsidRPr="0083014F">
        <w:t>,  Н .  И .  Сонин . « Биология .  Многообразие   живых   организмов ». Тестовые задания. М.: Дрофа, 2008.-176с;</w:t>
      </w:r>
    </w:p>
    <w:p w:rsidR="005B356C" w:rsidRPr="0083014F" w:rsidRDefault="005B356C" w:rsidP="005B356C">
      <w:pPr>
        <w:pStyle w:val="a3"/>
        <w:jc w:val="both"/>
      </w:pPr>
      <w:r w:rsidRPr="0083014F">
        <w:t>4.</w:t>
      </w:r>
      <w:r w:rsidRPr="0083014F">
        <w:tab/>
        <w:t>Мультимедийное приложение к  учебнику  В. Б. Захарова,  Н</w:t>
      </w:r>
      <w:proofErr w:type="gramStart"/>
      <w:r w:rsidRPr="0083014F">
        <w:t xml:space="preserve"> .</w:t>
      </w:r>
      <w:proofErr w:type="gramEnd"/>
      <w:r w:rsidRPr="0083014F">
        <w:t xml:space="preserve">  И .  Сонина .« Биология .  Многообразие   живых   организмов »;  </w:t>
      </w:r>
    </w:p>
    <w:p w:rsidR="0083014F" w:rsidRPr="0083014F" w:rsidRDefault="005B356C" w:rsidP="0083014F">
      <w:pPr>
        <w:pStyle w:val="a3"/>
        <w:spacing w:before="0" w:beforeAutospacing="0" w:after="0" w:afterAutospacing="0"/>
        <w:jc w:val="both"/>
        <w:rPr>
          <w:b/>
        </w:rPr>
      </w:pPr>
      <w:r w:rsidRPr="0083014F">
        <w:lastRenderedPageBreak/>
        <w:t>5.</w:t>
      </w:r>
      <w:r w:rsidRPr="0083014F">
        <w:tab/>
        <w:t>В. Б. Захаров,  Н</w:t>
      </w:r>
      <w:proofErr w:type="gramStart"/>
      <w:r w:rsidRPr="0083014F">
        <w:t xml:space="preserve"> .</w:t>
      </w:r>
      <w:proofErr w:type="gramEnd"/>
      <w:r w:rsidRPr="0083014F">
        <w:t xml:space="preserve">  И .  Сонин . « Биология .  Многообразие   живых   организмов ».  7   класс :  Рабочая тетрадь к учебнику «Биология.  Многообразие   живых   организмов » М.: «Дрофа», 2006 г.</w:t>
      </w:r>
      <w:r w:rsidR="0083014F" w:rsidRPr="0083014F">
        <w:rPr>
          <w:b/>
        </w:rPr>
        <w:t xml:space="preserve"> </w:t>
      </w:r>
    </w:p>
    <w:p w:rsidR="005B356C" w:rsidRPr="0083014F" w:rsidRDefault="005B356C" w:rsidP="005B356C">
      <w:pPr>
        <w:pStyle w:val="a3"/>
        <w:jc w:val="both"/>
        <w:rPr>
          <w:b/>
        </w:rPr>
      </w:pPr>
      <w:r w:rsidRPr="0083014F">
        <w:rPr>
          <w:b/>
        </w:rPr>
        <w:t xml:space="preserve">Интернет-ресурсы: </w:t>
      </w:r>
    </w:p>
    <w:p w:rsidR="005B356C" w:rsidRPr="0083014F" w:rsidRDefault="005B356C" w:rsidP="005B356C">
      <w:pPr>
        <w:pStyle w:val="a3"/>
        <w:spacing w:before="0" w:beforeAutospacing="0" w:after="0" w:afterAutospacing="0"/>
        <w:jc w:val="both"/>
      </w:pPr>
      <w:r w:rsidRPr="0083014F">
        <w:t>http://bio.1september.ru/ - газета «Биология» - приложение к «1 сентября»</w:t>
      </w:r>
    </w:p>
    <w:p w:rsidR="005B356C" w:rsidRPr="0083014F" w:rsidRDefault="005B356C" w:rsidP="005B356C">
      <w:pPr>
        <w:pStyle w:val="a3"/>
        <w:spacing w:before="0" w:beforeAutospacing="0" w:after="0" w:afterAutospacing="0"/>
        <w:jc w:val="both"/>
      </w:pPr>
      <w:proofErr w:type="spellStart"/>
      <w:r w:rsidRPr="0083014F">
        <w:t>www.bio.nature.ru</w:t>
      </w:r>
      <w:proofErr w:type="spellEnd"/>
      <w:r w:rsidRPr="0083014F">
        <w:t xml:space="preserve"> – научные новости биологии</w:t>
      </w:r>
    </w:p>
    <w:p w:rsidR="005B356C" w:rsidRPr="0083014F" w:rsidRDefault="005B356C" w:rsidP="005B356C">
      <w:pPr>
        <w:pStyle w:val="a3"/>
        <w:spacing w:before="0" w:beforeAutospacing="0" w:after="0" w:afterAutospacing="0"/>
        <w:jc w:val="both"/>
      </w:pPr>
      <w:proofErr w:type="spellStart"/>
      <w:r w:rsidRPr="0083014F">
        <w:t>www.edios.ru</w:t>
      </w:r>
      <w:proofErr w:type="spellEnd"/>
      <w:r w:rsidRPr="0083014F">
        <w:t xml:space="preserve"> – </w:t>
      </w:r>
      <w:proofErr w:type="spellStart"/>
      <w:r w:rsidRPr="0083014F">
        <w:t>Эйдо</w:t>
      </w:r>
      <w:proofErr w:type="gramStart"/>
      <w:r w:rsidRPr="0083014F">
        <w:t>с</w:t>
      </w:r>
      <w:proofErr w:type="spellEnd"/>
      <w:r w:rsidRPr="0083014F">
        <w:t>-</w:t>
      </w:r>
      <w:proofErr w:type="gramEnd"/>
      <w:r w:rsidRPr="0083014F">
        <w:t xml:space="preserve"> центр дистанционного образования</w:t>
      </w:r>
    </w:p>
    <w:p w:rsidR="005B356C" w:rsidRPr="0083014F" w:rsidRDefault="005B356C" w:rsidP="005B356C">
      <w:pPr>
        <w:pStyle w:val="a3"/>
        <w:spacing w:before="0" w:beforeAutospacing="0" w:after="0" w:afterAutospacing="0"/>
        <w:jc w:val="both"/>
      </w:pPr>
      <w:proofErr w:type="spellStart"/>
      <w:r w:rsidRPr="0083014F">
        <w:t>www.km.ru</w:t>
      </w:r>
      <w:proofErr w:type="spellEnd"/>
      <w:r w:rsidRPr="0083014F">
        <w:t>/</w:t>
      </w:r>
      <w:proofErr w:type="spellStart"/>
      <w:r w:rsidRPr="0083014F">
        <w:t>educaition</w:t>
      </w:r>
      <w:proofErr w:type="spellEnd"/>
      <w:r w:rsidRPr="0083014F">
        <w:t xml:space="preserve"> - учебные материалы и словари на сайте «Кирилл и </w:t>
      </w:r>
      <w:proofErr w:type="spellStart"/>
      <w:r w:rsidRPr="0083014F">
        <w:t>Мефодий</w:t>
      </w:r>
      <w:proofErr w:type="spellEnd"/>
      <w:r w:rsidRPr="0083014F">
        <w:t xml:space="preserve">». </w:t>
      </w:r>
    </w:p>
    <w:p w:rsidR="005B356C" w:rsidRPr="0083014F" w:rsidRDefault="005B356C" w:rsidP="005B356C">
      <w:pPr>
        <w:pStyle w:val="a3"/>
        <w:spacing w:before="0" w:beforeAutospacing="0" w:after="0" w:afterAutospacing="0" w:line="276" w:lineRule="auto"/>
      </w:pPr>
    </w:p>
    <w:p w:rsidR="00D90ED2" w:rsidRDefault="00FA5F0F" w:rsidP="00FA5F0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1</w:t>
      </w:r>
    </w:p>
    <w:p w:rsidR="00D90ED2" w:rsidRPr="00FA5F0F" w:rsidRDefault="00D90ED2" w:rsidP="00D90ED2">
      <w:pPr>
        <w:rPr>
          <w:sz w:val="28"/>
          <w:szCs w:val="28"/>
        </w:rPr>
      </w:pPr>
      <w:r w:rsidRPr="00FA5F0F">
        <w:rPr>
          <w:b/>
          <w:bCs/>
          <w:sz w:val="28"/>
          <w:szCs w:val="28"/>
        </w:rPr>
        <w:t>Критерии и нормы устного ответа по биологии</w:t>
      </w:r>
    </w:p>
    <w:p w:rsidR="00D90ED2" w:rsidRDefault="00D90ED2" w:rsidP="00D90ED2">
      <w:pPr>
        <w:rPr>
          <w:sz w:val="28"/>
          <w:szCs w:val="28"/>
        </w:rPr>
      </w:pPr>
      <w:r>
        <w:rPr>
          <w:b/>
          <w:bCs/>
        </w:rPr>
        <w:t>Оценка «5» ставится, если ученик</w:t>
      </w:r>
      <w:r>
        <w:t>:</w:t>
      </w:r>
    </w:p>
    <w:p w:rsidR="00D90ED2" w:rsidRDefault="00D90ED2" w:rsidP="00D90ED2">
      <w:pPr>
        <w:numPr>
          <w:ilvl w:val="0"/>
          <w:numId w:val="35"/>
        </w:numPr>
        <w:spacing w:before="100" w:beforeAutospacing="1" w:after="100" w:afterAutospacing="1"/>
      </w:pPr>
      <w:r>
        <w:t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D90ED2" w:rsidRDefault="00D90ED2" w:rsidP="00D90ED2">
      <w:pPr>
        <w:numPr>
          <w:ilvl w:val="0"/>
          <w:numId w:val="35"/>
        </w:numPr>
        <w:spacing w:before="100" w:beforeAutospacing="1" w:after="100" w:afterAutospacing="1"/>
      </w:pPr>
      <w: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межпредметные (на основе ранее приобретенных знаний) и </w:t>
      </w:r>
      <w:proofErr w:type="spellStart"/>
      <w:r>
        <w:t>внутрипредметные</w:t>
      </w:r>
      <w:proofErr w:type="spellEnd"/>
      <w: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, законов, теор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; применяет систему условных обозначений при ведении записей, сопровождающих ответ; использует для доказательства выводы из наблюдений и опытов.</w:t>
      </w:r>
    </w:p>
    <w:p w:rsidR="00D90ED2" w:rsidRDefault="00D90ED2" w:rsidP="00D90ED2">
      <w:pPr>
        <w:numPr>
          <w:ilvl w:val="0"/>
          <w:numId w:val="35"/>
        </w:numPr>
        <w:spacing w:before="100" w:beforeAutospacing="1" w:after="100" w:afterAutospacing="1"/>
      </w:pPr>
      <w:r>
        <w:t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D90ED2" w:rsidRDefault="00D90ED2" w:rsidP="00D90ED2">
      <w:pPr>
        <w:spacing w:before="100" w:beforeAutospacing="1" w:after="100" w:afterAutospacing="1"/>
      </w:pPr>
      <w:r>
        <w:rPr>
          <w:b/>
          <w:bCs/>
        </w:rPr>
        <w:t>Оценка «4» ставится, если ученик:</w:t>
      </w:r>
    </w:p>
    <w:p w:rsidR="00D90ED2" w:rsidRDefault="00D90ED2" w:rsidP="00D90ED2">
      <w:pPr>
        <w:numPr>
          <w:ilvl w:val="0"/>
          <w:numId w:val="36"/>
        </w:numPr>
        <w:spacing w:before="100" w:beforeAutospacing="1" w:after="100" w:afterAutospacing="1"/>
      </w:pPr>
      <w:r>
        <w:t xml:space="preserve">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</w:t>
      </w:r>
      <w:r>
        <w:lastRenderedPageBreak/>
        <w:t>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D90ED2" w:rsidRDefault="00D90ED2" w:rsidP="00D90ED2">
      <w:pPr>
        <w:numPr>
          <w:ilvl w:val="0"/>
          <w:numId w:val="36"/>
        </w:numPr>
        <w:spacing w:before="100" w:beforeAutospacing="1" w:after="100" w:afterAutospacing="1"/>
      </w:pPr>
      <w: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>
        <w:t>внутрипредметные</w:t>
      </w:r>
      <w:proofErr w:type="spellEnd"/>
      <w: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</w:r>
    </w:p>
    <w:p w:rsidR="00D90ED2" w:rsidRDefault="00D90ED2" w:rsidP="00D90ED2">
      <w:pPr>
        <w:numPr>
          <w:ilvl w:val="0"/>
          <w:numId w:val="36"/>
        </w:numPr>
        <w:spacing w:before="120" w:after="100" w:afterAutospacing="1"/>
      </w:pPr>
      <w:r>
        <w:t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D90ED2" w:rsidRDefault="00D90ED2" w:rsidP="00D90ED2">
      <w:pPr>
        <w:spacing w:before="120" w:after="120"/>
      </w:pPr>
      <w:r>
        <w:rPr>
          <w:b/>
          <w:bCs/>
        </w:rPr>
        <w:t xml:space="preserve">Оценка «3» ставится, если ученик: </w:t>
      </w:r>
    </w:p>
    <w:p w:rsidR="00D90ED2" w:rsidRDefault="00D90ED2" w:rsidP="00D90ED2">
      <w:pPr>
        <w:numPr>
          <w:ilvl w:val="0"/>
          <w:numId w:val="37"/>
        </w:numPr>
        <w:spacing w:before="100" w:beforeAutospacing="1" w:after="100" w:afterAutospacing="1"/>
      </w:pPr>
      <w: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>
        <w:t>несистематизированно</w:t>
      </w:r>
      <w:proofErr w:type="spellEnd"/>
      <w:r>
        <w:t>, фрагментарно, не всегда последовательно.</w:t>
      </w:r>
    </w:p>
    <w:p w:rsidR="00D90ED2" w:rsidRDefault="00D90ED2" w:rsidP="00D90ED2">
      <w:pPr>
        <w:numPr>
          <w:ilvl w:val="0"/>
          <w:numId w:val="37"/>
        </w:numPr>
        <w:spacing w:before="100" w:beforeAutospacing="1" w:after="100" w:afterAutospacing="1"/>
      </w:pPr>
      <w:r>
        <w:t xml:space="preserve">Показывает </w:t>
      </w:r>
      <w:proofErr w:type="gramStart"/>
      <w:r>
        <w:t>недостаточную</w:t>
      </w:r>
      <w:proofErr w:type="gramEnd"/>
      <w:r>
        <w:t xml:space="preserve"> сформированность отдельных знаний и умений; выводы и обобщения аргументирует слабо, допускает в них ошибки.</w:t>
      </w:r>
    </w:p>
    <w:p w:rsidR="00D90ED2" w:rsidRDefault="00D90ED2" w:rsidP="00D90ED2">
      <w:pPr>
        <w:numPr>
          <w:ilvl w:val="0"/>
          <w:numId w:val="37"/>
        </w:numPr>
        <w:spacing w:before="100" w:beforeAutospacing="1" w:after="100" w:afterAutospacing="1"/>
      </w:pPr>
      <w:r>
        <w:t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, опытов или допустил ошибки при их изложении.</w:t>
      </w:r>
    </w:p>
    <w:p w:rsidR="00D90ED2" w:rsidRDefault="00D90ED2" w:rsidP="00D90ED2">
      <w:pPr>
        <w:numPr>
          <w:ilvl w:val="0"/>
          <w:numId w:val="37"/>
        </w:numPr>
        <w:spacing w:before="100" w:beforeAutospacing="1" w:after="100" w:afterAutospacing="1"/>
      </w:pPr>
      <w: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</w:r>
    </w:p>
    <w:p w:rsidR="00D90ED2" w:rsidRDefault="00D90ED2" w:rsidP="00D90ED2">
      <w:pPr>
        <w:numPr>
          <w:ilvl w:val="0"/>
          <w:numId w:val="37"/>
        </w:numPr>
        <w:spacing w:before="100" w:beforeAutospacing="1" w:after="100" w:afterAutospacing="1"/>
      </w:pPr>
      <w: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>
        <w:t>важное значение</w:t>
      </w:r>
      <w:proofErr w:type="gramEnd"/>
      <w:r>
        <w:t xml:space="preserve"> в этом тексте.</w:t>
      </w:r>
    </w:p>
    <w:p w:rsidR="00D90ED2" w:rsidRDefault="00D90ED2" w:rsidP="00D90ED2">
      <w:pPr>
        <w:numPr>
          <w:ilvl w:val="0"/>
          <w:numId w:val="37"/>
        </w:numPr>
        <w:spacing w:before="100" w:beforeAutospacing="1" w:after="100" w:afterAutospacing="1"/>
      </w:pPr>
      <w: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</w:p>
    <w:p w:rsidR="00D90ED2" w:rsidRDefault="00D90ED2" w:rsidP="00D90ED2">
      <w:pPr>
        <w:spacing w:before="100" w:beforeAutospacing="1" w:after="100" w:afterAutospacing="1"/>
      </w:pPr>
      <w:r>
        <w:rPr>
          <w:b/>
          <w:bCs/>
        </w:rPr>
        <w:t> Оценка «2» ставится, если ученик</w:t>
      </w:r>
      <w:r>
        <w:t>:</w:t>
      </w:r>
    </w:p>
    <w:p w:rsidR="00D90ED2" w:rsidRDefault="00D90ED2" w:rsidP="00D90ED2">
      <w:pPr>
        <w:numPr>
          <w:ilvl w:val="0"/>
          <w:numId w:val="38"/>
        </w:numPr>
        <w:spacing w:before="100" w:beforeAutospacing="1" w:after="100" w:afterAutospacing="1"/>
      </w:pPr>
      <w:r>
        <w:t>Не усвоил и не раскрыл основное содержание материала; не делает выводов и обобщений.</w:t>
      </w:r>
    </w:p>
    <w:p w:rsidR="00D90ED2" w:rsidRDefault="00D90ED2" w:rsidP="00D90ED2">
      <w:pPr>
        <w:numPr>
          <w:ilvl w:val="0"/>
          <w:numId w:val="38"/>
        </w:numPr>
        <w:spacing w:before="100" w:beforeAutospacing="1" w:after="100" w:afterAutospacing="1"/>
      </w:pPr>
      <w:r>
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.</w:t>
      </w:r>
    </w:p>
    <w:p w:rsidR="00D90ED2" w:rsidRDefault="00D90ED2" w:rsidP="00D90ED2">
      <w:pPr>
        <w:numPr>
          <w:ilvl w:val="0"/>
          <w:numId w:val="38"/>
        </w:numPr>
        <w:spacing w:before="100" w:beforeAutospacing="1" w:after="100" w:afterAutospacing="1"/>
      </w:pPr>
      <w:r>
        <w:t>При ответе (на один вопрос) допускает более двух грубых ошибок, которые не может исправить даже при помощи учителя.</w:t>
      </w:r>
    </w:p>
    <w:p w:rsidR="00D90ED2" w:rsidRDefault="00D90ED2" w:rsidP="00D90ED2">
      <w:pPr>
        <w:numPr>
          <w:ilvl w:val="0"/>
          <w:numId w:val="38"/>
        </w:numPr>
        <w:spacing w:before="100" w:beforeAutospacing="1" w:after="100" w:afterAutospacing="1"/>
      </w:pPr>
      <w:r>
        <w:t>Не может ответить ни на один их поставленных вопросов.</w:t>
      </w:r>
    </w:p>
    <w:p w:rsidR="00D90ED2" w:rsidRDefault="00D90ED2" w:rsidP="00D90ED2">
      <w:pPr>
        <w:numPr>
          <w:ilvl w:val="0"/>
          <w:numId w:val="38"/>
        </w:numPr>
        <w:spacing w:before="100" w:beforeAutospacing="1" w:after="100" w:afterAutospacing="1"/>
      </w:pPr>
      <w:r>
        <w:t>Полностью не усвоил материал</w:t>
      </w:r>
    </w:p>
    <w:p w:rsidR="00D90ED2" w:rsidRDefault="00D90ED2" w:rsidP="00D90ED2">
      <w:pPr>
        <w:spacing w:before="100" w:beforeAutospacing="1" w:after="100" w:afterAutospacing="1"/>
      </w:pPr>
      <w:r>
        <w:rPr>
          <w:b/>
          <w:bCs/>
          <w:u w:val="single"/>
        </w:rPr>
        <w:lastRenderedPageBreak/>
        <w:t xml:space="preserve">Оценка выполнения практических работ по биологии: </w:t>
      </w:r>
    </w:p>
    <w:p w:rsidR="00D90ED2" w:rsidRDefault="00D90ED2" w:rsidP="00D90ED2">
      <w:pPr>
        <w:spacing w:before="100" w:beforeAutospacing="1" w:after="100" w:afterAutospacing="1"/>
      </w:pPr>
      <w:r>
        <w:rPr>
          <w:b/>
          <w:bCs/>
        </w:rPr>
        <w:t xml:space="preserve">Оценка «5» ставится, если ученик: </w:t>
      </w:r>
    </w:p>
    <w:p w:rsidR="00D90ED2" w:rsidRDefault="00D90ED2" w:rsidP="00D90ED2">
      <w:pPr>
        <w:numPr>
          <w:ilvl w:val="0"/>
          <w:numId w:val="39"/>
        </w:numPr>
        <w:spacing w:before="100" w:beforeAutospacing="1" w:after="100" w:afterAutospacing="1"/>
      </w:pPr>
      <w:r>
        <w:t>Правильно определил цель опыта и выполнил работу в полном объеме с соблюдением необходимой последовательности проведения опытов и измерений.</w:t>
      </w:r>
    </w:p>
    <w:p w:rsidR="00D90ED2" w:rsidRDefault="00D90ED2" w:rsidP="00D90ED2">
      <w:pPr>
        <w:numPr>
          <w:ilvl w:val="0"/>
          <w:numId w:val="39"/>
        </w:numPr>
        <w:spacing w:before="100" w:beforeAutospacing="1" w:after="100" w:afterAutospacing="1"/>
      </w:pPr>
      <w:r>
        <w:t>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:rsidR="00D90ED2" w:rsidRDefault="00D90ED2" w:rsidP="00D90ED2">
      <w:pPr>
        <w:numPr>
          <w:ilvl w:val="0"/>
          <w:numId w:val="39"/>
        </w:numPr>
        <w:spacing w:before="100" w:beforeAutospacing="1" w:after="100" w:afterAutospacing="1"/>
      </w:pPr>
      <w:r>
        <w:t>Научно грамотно, логично описал наблюдения и сформировал выводы из опыта. В представленном отчете правильно и аккуратно выполнил все записи, таблицы, рисунки, чертежи, графики, вычисления и сделал выводы.</w:t>
      </w:r>
    </w:p>
    <w:p w:rsidR="00D90ED2" w:rsidRDefault="00D90ED2" w:rsidP="00D90ED2">
      <w:pPr>
        <w:numPr>
          <w:ilvl w:val="0"/>
          <w:numId w:val="39"/>
        </w:numPr>
        <w:spacing w:before="100" w:beforeAutospacing="1" w:after="100" w:afterAutospacing="1"/>
      </w:pPr>
      <w:r>
        <w:t>Правильно выполнил анализ погрешностей (9-11 классы).</w:t>
      </w:r>
    </w:p>
    <w:p w:rsidR="00D90ED2" w:rsidRDefault="00D90ED2" w:rsidP="00D90ED2">
      <w:pPr>
        <w:numPr>
          <w:ilvl w:val="0"/>
          <w:numId w:val="39"/>
        </w:numPr>
        <w:spacing w:before="100" w:beforeAutospacing="1" w:after="100" w:afterAutospacing="1"/>
      </w:pPr>
      <w:r>
        <w:t>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D90ED2" w:rsidRDefault="00D90ED2" w:rsidP="00D90ED2">
      <w:pPr>
        <w:numPr>
          <w:ilvl w:val="0"/>
          <w:numId w:val="39"/>
        </w:numPr>
        <w:spacing w:before="100" w:beforeAutospacing="1" w:after="100" w:afterAutospacing="1"/>
      </w:pPr>
      <w:r>
        <w:t>Эксперимент осуществляет по плану с учетом техники безопасности и правил работы с материалами и оборудованием.</w:t>
      </w:r>
    </w:p>
    <w:p w:rsidR="00D90ED2" w:rsidRDefault="00D90ED2" w:rsidP="00D90ED2">
      <w:pPr>
        <w:spacing w:before="100" w:beforeAutospacing="1" w:after="100" w:afterAutospacing="1"/>
      </w:pPr>
      <w:r>
        <w:rPr>
          <w:b/>
          <w:bCs/>
        </w:rPr>
        <w:t xml:space="preserve">Оценка «4» ставится, если ученик выполнил требования к оценке «5», но: </w:t>
      </w:r>
    </w:p>
    <w:p w:rsidR="00D90ED2" w:rsidRDefault="00D90ED2" w:rsidP="00D90ED2">
      <w:pPr>
        <w:numPr>
          <w:ilvl w:val="0"/>
          <w:numId w:val="40"/>
        </w:numPr>
        <w:spacing w:before="100" w:beforeAutospacing="1" w:after="100" w:afterAutospacing="1"/>
      </w:pPr>
      <w:r>
        <w:t>Опыт проводил в условиях, не обеспечивающих достаточной точности измерений.</w:t>
      </w:r>
    </w:p>
    <w:p w:rsidR="00D90ED2" w:rsidRDefault="00D90ED2" w:rsidP="00D90ED2">
      <w:pPr>
        <w:numPr>
          <w:ilvl w:val="0"/>
          <w:numId w:val="40"/>
        </w:numPr>
        <w:spacing w:before="100" w:beforeAutospacing="1" w:after="100" w:afterAutospacing="1"/>
      </w:pPr>
      <w:r>
        <w:t>Было допущено два – три недочета или более одной грубой ошибки и одного недочета.</w:t>
      </w:r>
    </w:p>
    <w:p w:rsidR="00D90ED2" w:rsidRDefault="00D90ED2" w:rsidP="00D90ED2">
      <w:pPr>
        <w:numPr>
          <w:ilvl w:val="0"/>
          <w:numId w:val="40"/>
        </w:numPr>
        <w:spacing w:before="100" w:beforeAutospacing="1" w:after="100" w:afterAutospacing="1"/>
      </w:pPr>
      <w:r>
        <w:t>Эксперимент проведен не полностью или в описании наблюдений из опыта ученик допустил неточности, выводы сделал неполные.</w:t>
      </w:r>
    </w:p>
    <w:p w:rsidR="00D90ED2" w:rsidRDefault="00D90ED2" w:rsidP="00D90ED2">
      <w:pPr>
        <w:spacing w:before="100" w:beforeAutospacing="1" w:after="100" w:afterAutospacing="1"/>
      </w:pPr>
      <w:r>
        <w:t xml:space="preserve">  </w:t>
      </w:r>
      <w:r>
        <w:rPr>
          <w:b/>
          <w:bCs/>
        </w:rPr>
        <w:t xml:space="preserve"> Оценка «3» ставится, если ученик: </w:t>
      </w:r>
    </w:p>
    <w:p w:rsidR="00D90ED2" w:rsidRDefault="00D90ED2" w:rsidP="00D90ED2">
      <w:pPr>
        <w:numPr>
          <w:ilvl w:val="0"/>
          <w:numId w:val="41"/>
        </w:numPr>
        <w:spacing w:before="100" w:beforeAutospacing="1" w:after="100" w:afterAutospacing="1"/>
      </w:pPr>
      <w:r>
        <w:t xml:space="preserve">Правильно определил цель опыта; работу выполняет правильно не менее чем наполовину, однако объем выполненной части таков, что позволяет получить правильные результаты и выводы по основным, принципиально важным задачам работы. </w:t>
      </w:r>
    </w:p>
    <w:p w:rsidR="00D90ED2" w:rsidRDefault="00D90ED2" w:rsidP="00D90ED2">
      <w:pPr>
        <w:numPr>
          <w:ilvl w:val="0"/>
          <w:numId w:val="41"/>
        </w:numPr>
        <w:spacing w:before="100" w:beforeAutospacing="1" w:after="100" w:afterAutospacing="1"/>
      </w:pPr>
      <w:r>
        <w:t xml:space="preserve">Подбор оборудования, объектов, материалов, а также работы по началу опыта провел с помощью учителя; или в ходе проведения опыта и измерений опыта были допущены ошибки в описании наблюдений, формулировании выводов. </w:t>
      </w:r>
    </w:p>
    <w:p w:rsidR="00D90ED2" w:rsidRDefault="00D90ED2" w:rsidP="00D90ED2">
      <w:pPr>
        <w:numPr>
          <w:ilvl w:val="0"/>
          <w:numId w:val="41"/>
        </w:numPr>
        <w:spacing w:before="100" w:beforeAutospacing="1" w:after="100" w:afterAutospacing="1"/>
      </w:pPr>
      <w:r>
        <w:t xml:space="preserve">Опыт проводился в нерациональных условиях, что привело к получению результатов с большей погрешностью; или в отчете были допущены в общей сложности не более двух ошибок (в записях единиц, измерениях, в вычислениях, графиках, таблицах, схемах, анализе погрешностей и т.д.) не принципиального для данной работы характера, но повлиявших на результат выполнения; не выполнен совсем или выполнен неверно анализ погрешностей (9-11 классы); </w:t>
      </w:r>
    </w:p>
    <w:p w:rsidR="00D90ED2" w:rsidRDefault="00D90ED2" w:rsidP="00D90ED2">
      <w:pPr>
        <w:numPr>
          <w:ilvl w:val="0"/>
          <w:numId w:val="41"/>
        </w:numPr>
        <w:spacing w:before="100" w:beforeAutospacing="1" w:after="100" w:afterAutospacing="1"/>
      </w:pPr>
      <w:r>
        <w:t xml:space="preserve">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D90ED2" w:rsidRDefault="00D90ED2" w:rsidP="00D90ED2">
      <w:pPr>
        <w:spacing w:before="100" w:beforeAutospacing="1" w:after="100" w:afterAutospacing="1"/>
      </w:pPr>
      <w:r>
        <w:lastRenderedPageBreak/>
        <w:t> </w:t>
      </w:r>
      <w:r>
        <w:rPr>
          <w:b/>
          <w:bCs/>
        </w:rPr>
        <w:t xml:space="preserve">Оценка «2» ставится, если ученик: </w:t>
      </w:r>
    </w:p>
    <w:p w:rsidR="00D90ED2" w:rsidRDefault="00D90ED2" w:rsidP="00D90ED2">
      <w:pPr>
        <w:numPr>
          <w:ilvl w:val="0"/>
          <w:numId w:val="42"/>
        </w:numPr>
        <w:spacing w:before="100" w:beforeAutospacing="1" w:after="100" w:afterAutospacing="1"/>
      </w:pPr>
      <w:r>
        <w:t xml:space="preserve">Не определил самостоятельно цель опыта: выполнил работу не полностью, не подготовил нужное </w:t>
      </w:r>
      <w:proofErr w:type="gramStart"/>
      <w:r>
        <w:t>оборудование</w:t>
      </w:r>
      <w:proofErr w:type="gramEnd"/>
      <w:r>
        <w:t xml:space="preserve"> и объем выполненной части работы не позволяет сделать правильных выводов.</w:t>
      </w:r>
    </w:p>
    <w:p w:rsidR="00D90ED2" w:rsidRDefault="00D90ED2" w:rsidP="00D90ED2">
      <w:pPr>
        <w:numPr>
          <w:ilvl w:val="0"/>
          <w:numId w:val="42"/>
        </w:numPr>
        <w:spacing w:before="100" w:beforeAutospacing="1" w:after="100" w:afterAutospacing="1"/>
      </w:pPr>
      <w:r>
        <w:t>Опыты, измерения, вычисления, наблюдения производились неправильно.</w:t>
      </w:r>
    </w:p>
    <w:p w:rsidR="00D90ED2" w:rsidRDefault="00D90ED2" w:rsidP="00D90ED2">
      <w:pPr>
        <w:numPr>
          <w:ilvl w:val="0"/>
          <w:numId w:val="42"/>
        </w:numPr>
        <w:spacing w:before="100" w:beforeAutospacing="1" w:after="100" w:afterAutospacing="1"/>
      </w:pPr>
      <w:r>
        <w:t>В ходе работы и в отчете обнаружились в совокупности все недостатки, отмеченные в требованиях к оценке «3».</w:t>
      </w:r>
    </w:p>
    <w:p w:rsidR="00D90ED2" w:rsidRDefault="00D90ED2" w:rsidP="00D90ED2">
      <w:pPr>
        <w:numPr>
          <w:ilvl w:val="0"/>
          <w:numId w:val="42"/>
        </w:numPr>
        <w:spacing w:before="100" w:beforeAutospacing="1" w:after="100" w:afterAutospacing="1"/>
      </w:pPr>
      <w:r>
        <w:t>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D90ED2" w:rsidRDefault="00D90ED2" w:rsidP="00D90ED2">
      <w:pPr>
        <w:numPr>
          <w:ilvl w:val="0"/>
          <w:numId w:val="42"/>
        </w:numPr>
        <w:spacing w:before="100" w:beforeAutospacing="1" w:after="100" w:afterAutospacing="1"/>
      </w:pPr>
      <w:r>
        <w:t>Полностью не сумел начать и оформить опыт; не выполняет работу; показывает отсутствие экспериментальных умений; не соблюдал или грубо нарушал требования безопасности труда.</w:t>
      </w:r>
    </w:p>
    <w:p w:rsidR="00D90ED2" w:rsidRDefault="00D90ED2" w:rsidP="00D90ED2">
      <w:pPr>
        <w:spacing w:before="100" w:beforeAutospacing="1" w:after="100" w:afterAutospacing="1"/>
        <w:rPr>
          <w:u w:val="single"/>
        </w:rPr>
      </w:pPr>
      <w:r>
        <w:rPr>
          <w:b/>
          <w:bCs/>
          <w:u w:val="single"/>
        </w:rPr>
        <w:t>Общая классификация ошибок</w:t>
      </w:r>
    </w:p>
    <w:p w:rsidR="00D90ED2" w:rsidRDefault="00D90ED2" w:rsidP="00D90ED2">
      <w:pPr>
        <w:spacing w:before="100" w:beforeAutospacing="1" w:after="100" w:afterAutospacing="1"/>
      </w:pPr>
      <w:r>
        <w:rPr>
          <w:b/>
          <w:bCs/>
        </w:rPr>
        <w:t> </w:t>
      </w:r>
      <w:r>
        <w:t>При оценке знаний, умений и навыков учащихся следует учитывать все ошибки (грубые и негрубые) и недочеты.</w:t>
      </w:r>
    </w:p>
    <w:p w:rsidR="00D90ED2" w:rsidRDefault="00D90ED2" w:rsidP="00D90ED2">
      <w:pPr>
        <w:spacing w:before="100" w:beforeAutospacing="1" w:after="100" w:afterAutospacing="1"/>
      </w:pPr>
      <w:r>
        <w:rPr>
          <w:b/>
          <w:bCs/>
        </w:rPr>
        <w:t>Грубыми считаются следующие ошибки</w:t>
      </w:r>
      <w:r>
        <w:t>:</w:t>
      </w:r>
    </w:p>
    <w:p w:rsidR="00D90ED2" w:rsidRDefault="00D90ED2" w:rsidP="00D90ED2">
      <w:pPr>
        <w:numPr>
          <w:ilvl w:val="0"/>
          <w:numId w:val="43"/>
        </w:numPr>
        <w:spacing w:before="100" w:beforeAutospacing="1" w:after="100" w:afterAutospacing="1"/>
      </w:pPr>
      <w: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D90ED2" w:rsidRDefault="00D90ED2" w:rsidP="00D90ED2">
      <w:pPr>
        <w:numPr>
          <w:ilvl w:val="0"/>
          <w:numId w:val="43"/>
        </w:numPr>
        <w:spacing w:before="100" w:beforeAutospacing="1" w:after="100" w:afterAutospacing="1"/>
      </w:pPr>
      <w:proofErr w:type="gramStart"/>
      <w:r>
        <w:t>незнание наименований единиц измерения (физика, химия, математика, биология, география, черчение, трудовое обучение, ОБЖ);</w:t>
      </w:r>
      <w:proofErr w:type="gramEnd"/>
    </w:p>
    <w:p w:rsidR="00D90ED2" w:rsidRDefault="00D90ED2" w:rsidP="00D90ED2">
      <w:pPr>
        <w:numPr>
          <w:ilvl w:val="0"/>
          <w:numId w:val="43"/>
        </w:numPr>
        <w:spacing w:before="100" w:beforeAutospacing="1" w:after="100" w:afterAutospacing="1"/>
      </w:pPr>
      <w:r>
        <w:t>неумение выделить в ответе главное;</w:t>
      </w:r>
    </w:p>
    <w:p w:rsidR="00D90ED2" w:rsidRDefault="00D90ED2" w:rsidP="00D90ED2">
      <w:pPr>
        <w:numPr>
          <w:ilvl w:val="0"/>
          <w:numId w:val="43"/>
        </w:numPr>
        <w:spacing w:before="100" w:beforeAutospacing="1" w:after="100" w:afterAutospacing="1"/>
      </w:pPr>
      <w:r>
        <w:t>неумение применять знания для решения задач и объяснения явлений;</w:t>
      </w:r>
    </w:p>
    <w:p w:rsidR="00D90ED2" w:rsidRDefault="00D90ED2" w:rsidP="00D90ED2">
      <w:pPr>
        <w:numPr>
          <w:ilvl w:val="0"/>
          <w:numId w:val="43"/>
        </w:numPr>
        <w:spacing w:before="100" w:beforeAutospacing="1" w:after="100" w:afterAutospacing="1"/>
      </w:pPr>
      <w:r>
        <w:t>неумение делать выводы и обобщения;</w:t>
      </w:r>
    </w:p>
    <w:p w:rsidR="00D90ED2" w:rsidRDefault="00D90ED2" w:rsidP="00D90ED2">
      <w:pPr>
        <w:numPr>
          <w:ilvl w:val="0"/>
          <w:numId w:val="43"/>
        </w:numPr>
        <w:spacing w:before="100" w:beforeAutospacing="1" w:after="100" w:afterAutospacing="1"/>
      </w:pPr>
      <w:r>
        <w:t>неумение читать и строить графики и принципиальные схемы;</w:t>
      </w:r>
    </w:p>
    <w:p w:rsidR="00D90ED2" w:rsidRDefault="00D90ED2" w:rsidP="00D90ED2">
      <w:pPr>
        <w:numPr>
          <w:ilvl w:val="0"/>
          <w:numId w:val="43"/>
        </w:numPr>
        <w:spacing w:before="100" w:beforeAutospacing="1" w:after="100" w:afterAutospacing="1"/>
      </w:pPr>
      <w:r>
        <w:t>неумение подготовить установку или лабораторное оборудование, провести опыт, наблюдения, необходимые расчеты или использовать полученные данные для выводов;</w:t>
      </w:r>
    </w:p>
    <w:p w:rsidR="00D90ED2" w:rsidRDefault="00D90ED2" w:rsidP="00D90ED2">
      <w:pPr>
        <w:numPr>
          <w:ilvl w:val="0"/>
          <w:numId w:val="43"/>
        </w:numPr>
        <w:spacing w:before="100" w:beforeAutospacing="1" w:after="100" w:afterAutospacing="1"/>
      </w:pPr>
      <w:r>
        <w:t>неумение пользоваться первоисточниками, учебником и справочниками;</w:t>
      </w:r>
    </w:p>
    <w:p w:rsidR="00D90ED2" w:rsidRDefault="00D90ED2" w:rsidP="00D90ED2">
      <w:pPr>
        <w:numPr>
          <w:ilvl w:val="0"/>
          <w:numId w:val="43"/>
        </w:numPr>
        <w:spacing w:before="100" w:beforeAutospacing="1" w:after="100" w:afterAutospacing="1"/>
      </w:pPr>
      <w:r>
        <w:t>нарушение техники безопасности;</w:t>
      </w:r>
    </w:p>
    <w:p w:rsidR="00D90ED2" w:rsidRDefault="00D90ED2" w:rsidP="00D90ED2">
      <w:pPr>
        <w:numPr>
          <w:ilvl w:val="0"/>
          <w:numId w:val="43"/>
        </w:numPr>
        <w:spacing w:before="100" w:beforeAutospacing="1" w:after="100" w:afterAutospacing="1"/>
      </w:pPr>
      <w:r>
        <w:t>небрежное отношение к оборудованию, приборам, материалам.</w:t>
      </w:r>
    </w:p>
    <w:p w:rsidR="00D90ED2" w:rsidRDefault="00D90ED2" w:rsidP="00D90ED2">
      <w:pPr>
        <w:spacing w:before="100" w:beforeAutospacing="1" w:after="100" w:afterAutospacing="1"/>
      </w:pPr>
      <w:r>
        <w:t> </w:t>
      </w:r>
      <w:r>
        <w:rPr>
          <w:b/>
          <w:bCs/>
        </w:rPr>
        <w:t>К негрубым ошибкам следует отнести</w:t>
      </w:r>
      <w:r>
        <w:t>:</w:t>
      </w:r>
    </w:p>
    <w:p w:rsidR="00D90ED2" w:rsidRDefault="00D90ED2" w:rsidP="00D90ED2">
      <w:pPr>
        <w:spacing w:before="100" w:beforeAutospacing="1" w:after="100" w:afterAutospacing="1"/>
      </w:pPr>
      <w:r>
        <w:t xml:space="preserve">1. неточность формулировок, определений, понятий, законов, теорий, вызванная неполнотой охвата основных признаков определяемого понятия или заменой 1-2 из этих признаков </w:t>
      </w:r>
      <w:proofErr w:type="gramStart"/>
      <w:r>
        <w:t>второстепенными</w:t>
      </w:r>
      <w:proofErr w:type="gramEnd"/>
      <w:r>
        <w:t>;</w:t>
      </w:r>
    </w:p>
    <w:p w:rsidR="00D90ED2" w:rsidRDefault="00D90ED2" w:rsidP="00D90ED2">
      <w:pPr>
        <w:spacing w:before="100" w:beforeAutospacing="1" w:after="100" w:afterAutospacing="1"/>
      </w:pPr>
      <w:r>
        <w:lastRenderedPageBreak/>
        <w:t>2. ошибки при снятии показаний с измерительных приборов, не связанные с определением цены деления шкалы (например, зависящие от расположения измерительных приборов, оптические и др.);</w:t>
      </w:r>
    </w:p>
    <w:p w:rsidR="00D90ED2" w:rsidRDefault="00D90ED2" w:rsidP="00D90ED2">
      <w:pPr>
        <w:spacing w:before="100" w:beforeAutospacing="1" w:after="100" w:afterAutospacing="1"/>
      </w:pPr>
      <w:r>
        <w:t>3. ошибки, вызванные несоблюдением условий проведения опыта, наблюдения, условий работы прибора, оборудования;</w:t>
      </w:r>
    </w:p>
    <w:p w:rsidR="00D90ED2" w:rsidRDefault="00D90ED2" w:rsidP="00D90ED2">
      <w:pPr>
        <w:spacing w:before="100" w:beforeAutospacing="1" w:after="100" w:afterAutospacing="1"/>
      </w:pPr>
      <w:r>
        <w:t>4. ошибки в условных обозначениях на принципиальных схемах, неточность графика (например, изменение угла наклона) и др.;</w:t>
      </w:r>
    </w:p>
    <w:p w:rsidR="00D90ED2" w:rsidRDefault="00D90ED2" w:rsidP="00D90ED2">
      <w:pPr>
        <w:spacing w:before="100" w:beforeAutospacing="1" w:after="100" w:afterAutospacing="1"/>
      </w:pPr>
      <w:r>
        <w:t xml:space="preserve">5. нерациональный метод решения задачи или недостаточно продуманный план устного ответа (нарушение логики, подмена отдельных основных вопросов </w:t>
      </w:r>
      <w:proofErr w:type="gramStart"/>
      <w:r>
        <w:t>второстепенными</w:t>
      </w:r>
      <w:proofErr w:type="gramEnd"/>
      <w:r>
        <w:t>);</w:t>
      </w:r>
    </w:p>
    <w:p w:rsidR="00D90ED2" w:rsidRDefault="00D90ED2" w:rsidP="00D90ED2">
      <w:pPr>
        <w:spacing w:before="100" w:beforeAutospacing="1" w:after="100" w:afterAutospacing="1"/>
      </w:pPr>
      <w:r>
        <w:t>6. нерациональные методы работы со справочной и другой литературой;</w:t>
      </w:r>
    </w:p>
    <w:p w:rsidR="00D90ED2" w:rsidRDefault="00D90ED2" w:rsidP="00D90ED2">
      <w:pPr>
        <w:spacing w:before="100" w:beforeAutospacing="1" w:after="100" w:afterAutospacing="1"/>
      </w:pPr>
      <w:r>
        <w:t>7. неумение решать задачи, выполнять задания в общем виде.</w:t>
      </w:r>
    </w:p>
    <w:p w:rsidR="00D90ED2" w:rsidRDefault="00D90ED2" w:rsidP="00D90ED2"/>
    <w:p w:rsidR="00D90ED2" w:rsidRDefault="00D90ED2" w:rsidP="00D90ED2"/>
    <w:p w:rsidR="00D90ED2" w:rsidRDefault="00D90ED2" w:rsidP="00D90ED2">
      <w:pPr>
        <w:rPr>
          <w:b/>
        </w:rPr>
        <w:sectPr w:rsidR="00D90ED2">
          <w:pgSz w:w="16838" w:h="11906" w:orient="landscape"/>
          <w:pgMar w:top="1134" w:right="850" w:bottom="1134" w:left="1701" w:header="708" w:footer="708" w:gutter="0"/>
          <w:cols w:space="720"/>
        </w:sectPr>
      </w:pPr>
    </w:p>
    <w:p w:rsidR="00D90ED2" w:rsidRDefault="00D90ED2" w:rsidP="00D90ED2"/>
    <w:p w:rsidR="00D90ED2" w:rsidRDefault="00D90ED2" w:rsidP="00D90ED2"/>
    <w:p w:rsidR="005B356C" w:rsidRDefault="005B356C" w:rsidP="005B356C">
      <w:pPr>
        <w:jc w:val="center"/>
        <w:rPr>
          <w:b/>
        </w:rPr>
        <w:sectPr w:rsidR="005B356C" w:rsidSect="00AE5E8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28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54"/>
        <w:gridCol w:w="1901"/>
        <w:gridCol w:w="4161"/>
        <w:gridCol w:w="8114"/>
        <w:gridCol w:w="1350"/>
        <w:gridCol w:w="4052"/>
        <w:gridCol w:w="909"/>
        <w:gridCol w:w="992"/>
      </w:tblGrid>
      <w:tr w:rsidR="000B11DA" w:rsidRPr="00B916F4" w:rsidTr="000B11DA">
        <w:trPr>
          <w:gridAfter w:val="6"/>
          <w:wAfter w:w="19578" w:type="dxa"/>
          <w:trHeight w:val="3400"/>
        </w:trPr>
        <w:tc>
          <w:tcPr>
            <w:tcW w:w="7454" w:type="dxa"/>
            <w:tcBorders>
              <w:top w:val="nil"/>
              <w:left w:val="nil"/>
              <w:bottom w:val="nil"/>
              <w:right w:val="nil"/>
            </w:tcBorders>
          </w:tcPr>
          <w:p w:rsidR="000B11DA" w:rsidRPr="00B916F4" w:rsidRDefault="000B11DA" w:rsidP="00AE5E84"/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0B11DA" w:rsidRPr="00B916F4" w:rsidRDefault="000B11DA" w:rsidP="00AE5E84"/>
        </w:tc>
      </w:tr>
      <w:tr w:rsidR="000B11DA" w:rsidRPr="00B916F4" w:rsidTr="000B11DA">
        <w:trPr>
          <w:gridBefore w:val="3"/>
          <w:wBefore w:w="13516" w:type="dxa"/>
        </w:trPr>
        <w:tc>
          <w:tcPr>
            <w:tcW w:w="9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B11DA" w:rsidRPr="00B916F4" w:rsidRDefault="000B11DA" w:rsidP="00AE5E84"/>
        </w:tc>
        <w:tc>
          <w:tcPr>
            <w:tcW w:w="4052" w:type="dxa"/>
            <w:vMerge w:val="restart"/>
            <w:tcBorders>
              <w:top w:val="nil"/>
              <w:left w:val="nil"/>
              <w:bottom w:val="nil"/>
            </w:tcBorders>
          </w:tcPr>
          <w:p w:rsidR="000B11DA" w:rsidRPr="00B916F4" w:rsidRDefault="000B11DA" w:rsidP="00AE5E84"/>
        </w:tc>
        <w:tc>
          <w:tcPr>
            <w:tcW w:w="909" w:type="dxa"/>
            <w:tcBorders>
              <w:top w:val="nil"/>
            </w:tcBorders>
          </w:tcPr>
          <w:p w:rsidR="000B11DA" w:rsidRPr="00B916F4" w:rsidRDefault="000B11DA" w:rsidP="00AE5E84"/>
        </w:tc>
        <w:tc>
          <w:tcPr>
            <w:tcW w:w="992" w:type="dxa"/>
            <w:tcBorders>
              <w:top w:val="nil"/>
            </w:tcBorders>
          </w:tcPr>
          <w:p w:rsidR="000B11DA" w:rsidRPr="00B916F4" w:rsidRDefault="000B11DA" w:rsidP="00AE5E84"/>
        </w:tc>
      </w:tr>
      <w:tr w:rsidR="000B11DA" w:rsidRPr="00B916F4" w:rsidTr="000B11DA">
        <w:trPr>
          <w:gridBefore w:val="3"/>
          <w:wBefore w:w="13516" w:type="dxa"/>
        </w:trPr>
        <w:tc>
          <w:tcPr>
            <w:tcW w:w="9464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0B11DA" w:rsidRPr="00B916F4" w:rsidRDefault="000B11DA" w:rsidP="00AE5E84"/>
        </w:tc>
        <w:tc>
          <w:tcPr>
            <w:tcW w:w="4052" w:type="dxa"/>
            <w:vMerge/>
            <w:tcBorders>
              <w:top w:val="nil"/>
              <w:left w:val="nil"/>
              <w:bottom w:val="nil"/>
            </w:tcBorders>
          </w:tcPr>
          <w:p w:rsidR="000B11DA" w:rsidRPr="00B916F4" w:rsidRDefault="000B11DA" w:rsidP="00AE5E84"/>
        </w:tc>
        <w:tc>
          <w:tcPr>
            <w:tcW w:w="909" w:type="dxa"/>
          </w:tcPr>
          <w:p w:rsidR="000B11DA" w:rsidRPr="00B916F4" w:rsidRDefault="000B11DA" w:rsidP="00AE5E84"/>
        </w:tc>
        <w:tc>
          <w:tcPr>
            <w:tcW w:w="992" w:type="dxa"/>
          </w:tcPr>
          <w:p w:rsidR="000B11DA" w:rsidRPr="00B916F4" w:rsidRDefault="000B11DA" w:rsidP="00AE5E84"/>
        </w:tc>
      </w:tr>
      <w:tr w:rsidR="000B11DA" w:rsidRPr="00B916F4" w:rsidTr="000B11DA">
        <w:trPr>
          <w:gridBefore w:val="3"/>
          <w:wBefore w:w="13516" w:type="dxa"/>
        </w:trPr>
        <w:tc>
          <w:tcPr>
            <w:tcW w:w="9464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0B11DA" w:rsidRPr="00B916F4" w:rsidRDefault="000B11DA" w:rsidP="00AE5E84"/>
        </w:tc>
        <w:tc>
          <w:tcPr>
            <w:tcW w:w="4052" w:type="dxa"/>
            <w:vMerge/>
            <w:tcBorders>
              <w:top w:val="nil"/>
              <w:left w:val="nil"/>
              <w:bottom w:val="nil"/>
            </w:tcBorders>
          </w:tcPr>
          <w:p w:rsidR="000B11DA" w:rsidRPr="00B916F4" w:rsidRDefault="000B11DA" w:rsidP="00AE5E84"/>
        </w:tc>
        <w:tc>
          <w:tcPr>
            <w:tcW w:w="909" w:type="dxa"/>
          </w:tcPr>
          <w:p w:rsidR="000B11DA" w:rsidRPr="00B916F4" w:rsidRDefault="000B11DA" w:rsidP="00AE5E84"/>
        </w:tc>
        <w:tc>
          <w:tcPr>
            <w:tcW w:w="992" w:type="dxa"/>
          </w:tcPr>
          <w:p w:rsidR="000B11DA" w:rsidRPr="00B916F4" w:rsidRDefault="000B11DA" w:rsidP="00AE5E84"/>
        </w:tc>
      </w:tr>
      <w:tr w:rsidR="000B11DA" w:rsidRPr="00B916F4" w:rsidTr="000B11DA">
        <w:trPr>
          <w:gridBefore w:val="3"/>
          <w:wBefore w:w="13516" w:type="dxa"/>
        </w:trPr>
        <w:tc>
          <w:tcPr>
            <w:tcW w:w="9464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0B11DA" w:rsidRPr="00B916F4" w:rsidRDefault="000B11DA" w:rsidP="00AE5E84"/>
        </w:tc>
        <w:tc>
          <w:tcPr>
            <w:tcW w:w="4052" w:type="dxa"/>
            <w:vMerge/>
            <w:tcBorders>
              <w:top w:val="nil"/>
              <w:left w:val="nil"/>
              <w:bottom w:val="nil"/>
            </w:tcBorders>
          </w:tcPr>
          <w:p w:rsidR="000B11DA" w:rsidRPr="00B916F4" w:rsidRDefault="000B11DA" w:rsidP="00AE5E84"/>
        </w:tc>
        <w:tc>
          <w:tcPr>
            <w:tcW w:w="909" w:type="dxa"/>
          </w:tcPr>
          <w:p w:rsidR="000B11DA" w:rsidRPr="00B916F4" w:rsidRDefault="000B11DA" w:rsidP="00AE5E84"/>
        </w:tc>
        <w:tc>
          <w:tcPr>
            <w:tcW w:w="992" w:type="dxa"/>
          </w:tcPr>
          <w:p w:rsidR="000B11DA" w:rsidRPr="00B916F4" w:rsidRDefault="000B11DA" w:rsidP="00AE5E84"/>
        </w:tc>
      </w:tr>
      <w:tr w:rsidR="000B11DA" w:rsidRPr="00B916F4" w:rsidTr="000B11DA">
        <w:trPr>
          <w:gridBefore w:val="3"/>
          <w:wBefore w:w="13516" w:type="dxa"/>
        </w:trPr>
        <w:tc>
          <w:tcPr>
            <w:tcW w:w="94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11DA" w:rsidRPr="00B916F4" w:rsidRDefault="000B11DA" w:rsidP="00AE5E84"/>
        </w:tc>
        <w:tc>
          <w:tcPr>
            <w:tcW w:w="4052" w:type="dxa"/>
            <w:vMerge/>
            <w:tcBorders>
              <w:top w:val="nil"/>
              <w:left w:val="nil"/>
              <w:bottom w:val="nil"/>
            </w:tcBorders>
          </w:tcPr>
          <w:p w:rsidR="000B11DA" w:rsidRPr="00B916F4" w:rsidRDefault="000B11DA" w:rsidP="00AE5E84"/>
        </w:tc>
        <w:tc>
          <w:tcPr>
            <w:tcW w:w="909" w:type="dxa"/>
            <w:tcBorders>
              <w:bottom w:val="nil"/>
            </w:tcBorders>
          </w:tcPr>
          <w:p w:rsidR="000B11DA" w:rsidRPr="00B916F4" w:rsidRDefault="000B11DA" w:rsidP="00AE5E84"/>
        </w:tc>
        <w:tc>
          <w:tcPr>
            <w:tcW w:w="992" w:type="dxa"/>
            <w:tcBorders>
              <w:bottom w:val="nil"/>
            </w:tcBorders>
          </w:tcPr>
          <w:p w:rsidR="000B11DA" w:rsidRPr="00B916F4" w:rsidRDefault="000B11DA" w:rsidP="00AE5E84"/>
        </w:tc>
      </w:tr>
      <w:tr w:rsidR="000B11DA" w:rsidRPr="00B916F4" w:rsidTr="000B11DA">
        <w:trPr>
          <w:gridBefore w:val="3"/>
          <w:wBefore w:w="13516" w:type="dxa"/>
        </w:trPr>
        <w:tc>
          <w:tcPr>
            <w:tcW w:w="9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B11DA" w:rsidRPr="00B916F4" w:rsidRDefault="000B11DA" w:rsidP="00AE5E84"/>
        </w:tc>
        <w:tc>
          <w:tcPr>
            <w:tcW w:w="4052" w:type="dxa"/>
            <w:vMerge/>
            <w:tcBorders>
              <w:top w:val="nil"/>
              <w:left w:val="nil"/>
              <w:bottom w:val="nil"/>
            </w:tcBorders>
          </w:tcPr>
          <w:p w:rsidR="000B11DA" w:rsidRPr="00B916F4" w:rsidRDefault="000B11DA" w:rsidP="00AE5E84"/>
        </w:tc>
        <w:tc>
          <w:tcPr>
            <w:tcW w:w="909" w:type="dxa"/>
          </w:tcPr>
          <w:p w:rsidR="000B11DA" w:rsidRPr="00B916F4" w:rsidRDefault="000B11DA" w:rsidP="00AE5E84"/>
        </w:tc>
        <w:tc>
          <w:tcPr>
            <w:tcW w:w="992" w:type="dxa"/>
          </w:tcPr>
          <w:p w:rsidR="000B11DA" w:rsidRPr="00B916F4" w:rsidRDefault="000B11DA" w:rsidP="00AE5E84"/>
        </w:tc>
      </w:tr>
      <w:tr w:rsidR="000B11DA" w:rsidRPr="00B916F4" w:rsidTr="000B11DA">
        <w:trPr>
          <w:gridBefore w:val="3"/>
          <w:wBefore w:w="13516" w:type="dxa"/>
        </w:trPr>
        <w:tc>
          <w:tcPr>
            <w:tcW w:w="9464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0B11DA" w:rsidRPr="00B916F4" w:rsidRDefault="000B11DA" w:rsidP="00AE5E84"/>
        </w:tc>
        <w:tc>
          <w:tcPr>
            <w:tcW w:w="4052" w:type="dxa"/>
            <w:vMerge/>
            <w:tcBorders>
              <w:top w:val="nil"/>
              <w:left w:val="nil"/>
              <w:bottom w:val="nil"/>
            </w:tcBorders>
          </w:tcPr>
          <w:p w:rsidR="000B11DA" w:rsidRPr="00B916F4" w:rsidRDefault="000B11DA" w:rsidP="00AE5E84"/>
        </w:tc>
        <w:tc>
          <w:tcPr>
            <w:tcW w:w="909" w:type="dxa"/>
          </w:tcPr>
          <w:p w:rsidR="000B11DA" w:rsidRPr="00B916F4" w:rsidRDefault="000B11DA" w:rsidP="00AE5E84"/>
        </w:tc>
        <w:tc>
          <w:tcPr>
            <w:tcW w:w="992" w:type="dxa"/>
          </w:tcPr>
          <w:p w:rsidR="000B11DA" w:rsidRPr="00B916F4" w:rsidRDefault="000B11DA" w:rsidP="00AE5E84"/>
        </w:tc>
      </w:tr>
      <w:tr w:rsidR="000B11DA" w:rsidRPr="00B916F4" w:rsidTr="000B11DA">
        <w:trPr>
          <w:gridBefore w:val="3"/>
          <w:wBefore w:w="13516" w:type="dxa"/>
        </w:trPr>
        <w:tc>
          <w:tcPr>
            <w:tcW w:w="9464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0B11DA" w:rsidRPr="00B916F4" w:rsidRDefault="000B11DA" w:rsidP="00AE5E84"/>
        </w:tc>
        <w:tc>
          <w:tcPr>
            <w:tcW w:w="4052" w:type="dxa"/>
            <w:vMerge/>
            <w:tcBorders>
              <w:top w:val="nil"/>
              <w:left w:val="nil"/>
              <w:bottom w:val="nil"/>
            </w:tcBorders>
          </w:tcPr>
          <w:p w:rsidR="000B11DA" w:rsidRPr="00B916F4" w:rsidRDefault="000B11DA" w:rsidP="00AE5E84"/>
        </w:tc>
        <w:tc>
          <w:tcPr>
            <w:tcW w:w="909" w:type="dxa"/>
          </w:tcPr>
          <w:p w:rsidR="000B11DA" w:rsidRPr="00B916F4" w:rsidRDefault="000B11DA" w:rsidP="00AE5E84"/>
        </w:tc>
        <w:tc>
          <w:tcPr>
            <w:tcW w:w="992" w:type="dxa"/>
          </w:tcPr>
          <w:p w:rsidR="000B11DA" w:rsidRPr="00B916F4" w:rsidRDefault="000B11DA" w:rsidP="00AE5E84"/>
        </w:tc>
      </w:tr>
      <w:tr w:rsidR="000B11DA" w:rsidRPr="00B916F4" w:rsidTr="000B11DA">
        <w:trPr>
          <w:gridBefore w:val="3"/>
          <w:wBefore w:w="13516" w:type="dxa"/>
        </w:trPr>
        <w:tc>
          <w:tcPr>
            <w:tcW w:w="9464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0B11DA" w:rsidRPr="00B916F4" w:rsidRDefault="000B11DA" w:rsidP="00AE5E84"/>
        </w:tc>
        <w:tc>
          <w:tcPr>
            <w:tcW w:w="4052" w:type="dxa"/>
            <w:vMerge/>
            <w:tcBorders>
              <w:top w:val="nil"/>
              <w:left w:val="nil"/>
              <w:bottom w:val="nil"/>
            </w:tcBorders>
          </w:tcPr>
          <w:p w:rsidR="000B11DA" w:rsidRPr="00B916F4" w:rsidRDefault="000B11DA" w:rsidP="00AE5E84"/>
        </w:tc>
        <w:tc>
          <w:tcPr>
            <w:tcW w:w="909" w:type="dxa"/>
          </w:tcPr>
          <w:p w:rsidR="000B11DA" w:rsidRPr="00B916F4" w:rsidRDefault="000B11DA" w:rsidP="00AE5E84"/>
        </w:tc>
        <w:tc>
          <w:tcPr>
            <w:tcW w:w="992" w:type="dxa"/>
          </w:tcPr>
          <w:p w:rsidR="000B11DA" w:rsidRPr="00B916F4" w:rsidRDefault="000B11DA" w:rsidP="00AE5E84"/>
        </w:tc>
      </w:tr>
      <w:tr w:rsidR="000B11DA" w:rsidRPr="00B916F4" w:rsidTr="000B11DA">
        <w:trPr>
          <w:gridBefore w:val="3"/>
          <w:wBefore w:w="13516" w:type="dxa"/>
        </w:trPr>
        <w:tc>
          <w:tcPr>
            <w:tcW w:w="9464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0B11DA" w:rsidRPr="00B916F4" w:rsidRDefault="000B11DA" w:rsidP="00AE5E84"/>
        </w:tc>
        <w:tc>
          <w:tcPr>
            <w:tcW w:w="4052" w:type="dxa"/>
            <w:vMerge/>
            <w:tcBorders>
              <w:top w:val="nil"/>
              <w:left w:val="nil"/>
              <w:bottom w:val="nil"/>
            </w:tcBorders>
          </w:tcPr>
          <w:p w:rsidR="000B11DA" w:rsidRPr="00B916F4" w:rsidRDefault="000B11DA" w:rsidP="00AE5E84"/>
        </w:tc>
        <w:tc>
          <w:tcPr>
            <w:tcW w:w="909" w:type="dxa"/>
          </w:tcPr>
          <w:p w:rsidR="000B11DA" w:rsidRPr="00B916F4" w:rsidRDefault="000B11DA" w:rsidP="00AE5E84"/>
        </w:tc>
        <w:tc>
          <w:tcPr>
            <w:tcW w:w="992" w:type="dxa"/>
          </w:tcPr>
          <w:p w:rsidR="000B11DA" w:rsidRPr="00B916F4" w:rsidRDefault="000B11DA" w:rsidP="00AE5E84"/>
        </w:tc>
      </w:tr>
      <w:tr w:rsidR="000B11DA" w:rsidRPr="00B916F4" w:rsidTr="000B11DA">
        <w:trPr>
          <w:gridBefore w:val="3"/>
          <w:wBefore w:w="13516" w:type="dxa"/>
        </w:trPr>
        <w:tc>
          <w:tcPr>
            <w:tcW w:w="94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11DA" w:rsidRPr="00B916F4" w:rsidRDefault="000B11DA" w:rsidP="00AE5E84"/>
        </w:tc>
        <w:tc>
          <w:tcPr>
            <w:tcW w:w="4052" w:type="dxa"/>
            <w:vMerge/>
            <w:tcBorders>
              <w:top w:val="nil"/>
              <w:left w:val="nil"/>
              <w:bottom w:val="nil"/>
            </w:tcBorders>
          </w:tcPr>
          <w:p w:rsidR="000B11DA" w:rsidRPr="00B916F4" w:rsidRDefault="000B11DA" w:rsidP="00AE5E84"/>
        </w:tc>
        <w:tc>
          <w:tcPr>
            <w:tcW w:w="909" w:type="dxa"/>
          </w:tcPr>
          <w:p w:rsidR="000B11DA" w:rsidRPr="00B916F4" w:rsidRDefault="000B11DA" w:rsidP="00AE5E84"/>
        </w:tc>
        <w:tc>
          <w:tcPr>
            <w:tcW w:w="992" w:type="dxa"/>
          </w:tcPr>
          <w:p w:rsidR="000B11DA" w:rsidRPr="00B916F4" w:rsidRDefault="000B11DA" w:rsidP="00AE5E84"/>
        </w:tc>
      </w:tr>
      <w:tr w:rsidR="000B11DA" w:rsidRPr="00B916F4" w:rsidTr="000B11DA">
        <w:trPr>
          <w:gridBefore w:val="3"/>
          <w:wBefore w:w="13516" w:type="dxa"/>
        </w:trPr>
        <w:tc>
          <w:tcPr>
            <w:tcW w:w="8114" w:type="dxa"/>
            <w:tcBorders>
              <w:top w:val="nil"/>
              <w:left w:val="nil"/>
              <w:bottom w:val="nil"/>
            </w:tcBorders>
          </w:tcPr>
          <w:p w:rsidR="000B11DA" w:rsidRPr="00B916F4" w:rsidRDefault="000B11DA" w:rsidP="00AE5E84"/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:rsidR="000B11DA" w:rsidRPr="00B916F4" w:rsidRDefault="000B11DA" w:rsidP="00AE5E84"/>
        </w:tc>
        <w:tc>
          <w:tcPr>
            <w:tcW w:w="4052" w:type="dxa"/>
            <w:vMerge/>
            <w:tcBorders>
              <w:top w:val="nil"/>
              <w:left w:val="nil"/>
              <w:bottom w:val="nil"/>
            </w:tcBorders>
          </w:tcPr>
          <w:p w:rsidR="000B11DA" w:rsidRPr="00B916F4" w:rsidRDefault="000B11DA" w:rsidP="00AE5E84"/>
        </w:tc>
        <w:tc>
          <w:tcPr>
            <w:tcW w:w="909" w:type="dxa"/>
          </w:tcPr>
          <w:p w:rsidR="000B11DA" w:rsidRPr="00B916F4" w:rsidRDefault="000B11DA" w:rsidP="00AE5E84"/>
        </w:tc>
        <w:tc>
          <w:tcPr>
            <w:tcW w:w="992" w:type="dxa"/>
          </w:tcPr>
          <w:p w:rsidR="000B11DA" w:rsidRPr="00B916F4" w:rsidRDefault="000B11DA" w:rsidP="00AE5E84"/>
        </w:tc>
      </w:tr>
    </w:tbl>
    <w:p w:rsidR="005B356C" w:rsidRDefault="005B356C" w:rsidP="005B356C">
      <w:pPr>
        <w:sectPr w:rsidR="005B356C" w:rsidSect="00AE5E8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15D2" w:rsidRDefault="001515D2" w:rsidP="000B11DA">
      <w:pPr>
        <w:pStyle w:val="a3"/>
        <w:spacing w:before="0" w:beforeAutospacing="0" w:after="0" w:afterAutospacing="0"/>
      </w:pPr>
    </w:p>
    <w:sectPr w:rsidR="001515D2" w:rsidSect="00AE5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F80" w:rsidRDefault="00681F80" w:rsidP="00FF03F1">
      <w:r>
        <w:separator/>
      </w:r>
    </w:p>
  </w:endnote>
  <w:endnote w:type="continuationSeparator" w:id="0">
    <w:p w:rsidR="00681F80" w:rsidRDefault="00681F80" w:rsidP="00FF0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F80" w:rsidRDefault="00681F80" w:rsidP="00FF03F1">
      <w:r>
        <w:separator/>
      </w:r>
    </w:p>
  </w:footnote>
  <w:footnote w:type="continuationSeparator" w:id="0">
    <w:p w:rsidR="00681F80" w:rsidRDefault="00681F80" w:rsidP="00FF0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DC8"/>
    <w:multiLevelType w:val="hybridMultilevel"/>
    <w:tmpl w:val="32681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00FA4"/>
    <w:multiLevelType w:val="multilevel"/>
    <w:tmpl w:val="63145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D27762"/>
    <w:multiLevelType w:val="hybridMultilevel"/>
    <w:tmpl w:val="621404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945F6"/>
    <w:multiLevelType w:val="hybridMultilevel"/>
    <w:tmpl w:val="79EE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82D87"/>
    <w:multiLevelType w:val="hybridMultilevel"/>
    <w:tmpl w:val="7B201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44577"/>
    <w:multiLevelType w:val="hybridMultilevel"/>
    <w:tmpl w:val="2DCC3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2446D"/>
    <w:multiLevelType w:val="hybridMultilevel"/>
    <w:tmpl w:val="E89072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F9095E"/>
    <w:multiLevelType w:val="hybridMultilevel"/>
    <w:tmpl w:val="1FD20BB6"/>
    <w:lvl w:ilvl="0" w:tplc="041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">
    <w:nsid w:val="0E42247C"/>
    <w:multiLevelType w:val="multilevel"/>
    <w:tmpl w:val="B114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A32DCE"/>
    <w:multiLevelType w:val="hybridMultilevel"/>
    <w:tmpl w:val="CC324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B5ACA"/>
    <w:multiLevelType w:val="multilevel"/>
    <w:tmpl w:val="75E4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F73219"/>
    <w:multiLevelType w:val="hybridMultilevel"/>
    <w:tmpl w:val="6BA86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1F7264"/>
    <w:multiLevelType w:val="multilevel"/>
    <w:tmpl w:val="8A54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DFC15C5"/>
    <w:multiLevelType w:val="hybridMultilevel"/>
    <w:tmpl w:val="4E962114"/>
    <w:lvl w:ilvl="0" w:tplc="C794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1E5852BD"/>
    <w:multiLevelType w:val="hybridMultilevel"/>
    <w:tmpl w:val="4CA4B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52B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3D80E580">
      <w:start w:val="16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7A4D38"/>
    <w:multiLevelType w:val="hybridMultilevel"/>
    <w:tmpl w:val="3E884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5566D"/>
    <w:multiLevelType w:val="hybridMultilevel"/>
    <w:tmpl w:val="3112D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D70C2E"/>
    <w:multiLevelType w:val="hybridMultilevel"/>
    <w:tmpl w:val="EAB84EE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3E6D66"/>
    <w:multiLevelType w:val="multilevel"/>
    <w:tmpl w:val="4C3A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E2A4AA6"/>
    <w:multiLevelType w:val="hybridMultilevel"/>
    <w:tmpl w:val="331876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A7378"/>
    <w:multiLevelType w:val="multilevel"/>
    <w:tmpl w:val="FFD433F8"/>
    <w:lvl w:ilvl="0">
      <w:start w:val="65535"/>
      <w:numFmt w:val="bullet"/>
      <w:lvlText w:val="–"/>
      <w:lvlJc w:val="left"/>
      <w:pPr>
        <w:tabs>
          <w:tab w:val="num" w:pos="57"/>
        </w:tabs>
        <w:ind w:left="5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1">
    <w:nsid w:val="32F76DA1"/>
    <w:multiLevelType w:val="hybridMultilevel"/>
    <w:tmpl w:val="9B9AD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52B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1C78A3"/>
    <w:multiLevelType w:val="hybridMultilevel"/>
    <w:tmpl w:val="2BB40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1E2CD0"/>
    <w:multiLevelType w:val="hybridMultilevel"/>
    <w:tmpl w:val="DD4A0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84577"/>
    <w:multiLevelType w:val="hybridMultilevel"/>
    <w:tmpl w:val="4C4A1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20E82"/>
    <w:multiLevelType w:val="multilevel"/>
    <w:tmpl w:val="82EA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51917CB"/>
    <w:multiLevelType w:val="hybridMultilevel"/>
    <w:tmpl w:val="FFD433F8"/>
    <w:lvl w:ilvl="0" w:tplc="5ACCA408">
      <w:start w:val="65535"/>
      <w:numFmt w:val="bullet"/>
      <w:lvlText w:val="–"/>
      <w:lvlJc w:val="left"/>
      <w:pPr>
        <w:tabs>
          <w:tab w:val="num" w:pos="57"/>
        </w:tabs>
        <w:ind w:left="57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7">
    <w:nsid w:val="464D3F0B"/>
    <w:multiLevelType w:val="hybridMultilevel"/>
    <w:tmpl w:val="85DA5FA6"/>
    <w:lvl w:ilvl="0" w:tplc="E0F0EB8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48EF426B"/>
    <w:multiLevelType w:val="multilevel"/>
    <w:tmpl w:val="95E0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9850AD"/>
    <w:multiLevelType w:val="hybridMultilevel"/>
    <w:tmpl w:val="9D2E94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CF04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5E3BDC"/>
    <w:multiLevelType w:val="multilevel"/>
    <w:tmpl w:val="5E90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752E57"/>
    <w:multiLevelType w:val="hybridMultilevel"/>
    <w:tmpl w:val="D90EA8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5943D6"/>
    <w:multiLevelType w:val="hybridMultilevel"/>
    <w:tmpl w:val="25F45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7310D4"/>
    <w:multiLevelType w:val="hybridMultilevel"/>
    <w:tmpl w:val="8E9093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33678FB"/>
    <w:multiLevelType w:val="hybridMultilevel"/>
    <w:tmpl w:val="F4E6E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B10AFF"/>
    <w:multiLevelType w:val="multilevel"/>
    <w:tmpl w:val="077C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92104D6"/>
    <w:multiLevelType w:val="hybridMultilevel"/>
    <w:tmpl w:val="034604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D1490E"/>
    <w:multiLevelType w:val="hybridMultilevel"/>
    <w:tmpl w:val="E146C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AA2658"/>
    <w:multiLevelType w:val="multilevel"/>
    <w:tmpl w:val="679A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945580A"/>
    <w:multiLevelType w:val="multilevel"/>
    <w:tmpl w:val="7342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B420309"/>
    <w:multiLevelType w:val="hybridMultilevel"/>
    <w:tmpl w:val="31560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B67987"/>
    <w:multiLevelType w:val="hybridMultilevel"/>
    <w:tmpl w:val="D186B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C955A10"/>
    <w:multiLevelType w:val="hybridMultilevel"/>
    <w:tmpl w:val="DAD85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5637B3"/>
    <w:multiLevelType w:val="hybridMultilevel"/>
    <w:tmpl w:val="E3364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82959E">
      <w:start w:val="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614B89"/>
    <w:multiLevelType w:val="multilevel"/>
    <w:tmpl w:val="1F7C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E87095"/>
    <w:multiLevelType w:val="hybridMultilevel"/>
    <w:tmpl w:val="3E5A724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19"/>
  </w:num>
  <w:num w:numId="4">
    <w:abstractNumId w:val="14"/>
  </w:num>
  <w:num w:numId="5">
    <w:abstractNumId w:val="40"/>
  </w:num>
  <w:num w:numId="6">
    <w:abstractNumId w:val="33"/>
  </w:num>
  <w:num w:numId="7">
    <w:abstractNumId w:val="24"/>
  </w:num>
  <w:num w:numId="8">
    <w:abstractNumId w:val="0"/>
  </w:num>
  <w:num w:numId="9">
    <w:abstractNumId w:val="36"/>
  </w:num>
  <w:num w:numId="10">
    <w:abstractNumId w:val="29"/>
  </w:num>
  <w:num w:numId="11">
    <w:abstractNumId w:val="32"/>
  </w:num>
  <w:num w:numId="12">
    <w:abstractNumId w:val="11"/>
  </w:num>
  <w:num w:numId="13">
    <w:abstractNumId w:val="43"/>
  </w:num>
  <w:num w:numId="14">
    <w:abstractNumId w:val="17"/>
  </w:num>
  <w:num w:numId="15">
    <w:abstractNumId w:val="37"/>
  </w:num>
  <w:num w:numId="16">
    <w:abstractNumId w:val="2"/>
  </w:num>
  <w:num w:numId="17">
    <w:abstractNumId w:val="34"/>
  </w:num>
  <w:num w:numId="18">
    <w:abstractNumId w:val="30"/>
  </w:num>
  <w:num w:numId="19">
    <w:abstractNumId w:val="8"/>
  </w:num>
  <w:num w:numId="20">
    <w:abstractNumId w:val="44"/>
  </w:num>
  <w:num w:numId="21">
    <w:abstractNumId w:val="4"/>
  </w:num>
  <w:num w:numId="22">
    <w:abstractNumId w:val="15"/>
  </w:num>
  <w:num w:numId="23">
    <w:abstractNumId w:val="9"/>
  </w:num>
  <w:num w:numId="24">
    <w:abstractNumId w:val="3"/>
  </w:num>
  <w:num w:numId="25">
    <w:abstractNumId w:val="45"/>
  </w:num>
  <w:num w:numId="26">
    <w:abstractNumId w:val="26"/>
  </w:num>
  <w:num w:numId="27">
    <w:abstractNumId w:val="20"/>
  </w:num>
  <w:num w:numId="28">
    <w:abstractNumId w:val="7"/>
  </w:num>
  <w:num w:numId="29">
    <w:abstractNumId w:val="13"/>
  </w:num>
  <w:num w:numId="30">
    <w:abstractNumId w:val="22"/>
  </w:num>
  <w:num w:numId="31">
    <w:abstractNumId w:val="42"/>
  </w:num>
  <w:num w:numId="32">
    <w:abstractNumId w:val="27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3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56C"/>
    <w:rsid w:val="00005FB1"/>
    <w:rsid w:val="00012D21"/>
    <w:rsid w:val="00020E52"/>
    <w:rsid w:val="000247E8"/>
    <w:rsid w:val="00036B42"/>
    <w:rsid w:val="00042EFC"/>
    <w:rsid w:val="00051E63"/>
    <w:rsid w:val="00051EF9"/>
    <w:rsid w:val="0006480D"/>
    <w:rsid w:val="00080A61"/>
    <w:rsid w:val="000814E1"/>
    <w:rsid w:val="00081C8F"/>
    <w:rsid w:val="000B11DA"/>
    <w:rsid w:val="000D1EED"/>
    <w:rsid w:val="000D6B56"/>
    <w:rsid w:val="000E6247"/>
    <w:rsid w:val="00105982"/>
    <w:rsid w:val="00105C14"/>
    <w:rsid w:val="0012004B"/>
    <w:rsid w:val="00124724"/>
    <w:rsid w:val="001400F7"/>
    <w:rsid w:val="00151597"/>
    <w:rsid w:val="001515D2"/>
    <w:rsid w:val="001668F5"/>
    <w:rsid w:val="0018421A"/>
    <w:rsid w:val="001E2498"/>
    <w:rsid w:val="001F7BA4"/>
    <w:rsid w:val="00206B2D"/>
    <w:rsid w:val="002117AA"/>
    <w:rsid w:val="0022019B"/>
    <w:rsid w:val="00227941"/>
    <w:rsid w:val="00242A61"/>
    <w:rsid w:val="002508A0"/>
    <w:rsid w:val="00260078"/>
    <w:rsid w:val="002C1073"/>
    <w:rsid w:val="002E3A82"/>
    <w:rsid w:val="002F7D5E"/>
    <w:rsid w:val="00300AC1"/>
    <w:rsid w:val="0030264C"/>
    <w:rsid w:val="003045C0"/>
    <w:rsid w:val="00321E0F"/>
    <w:rsid w:val="003409AC"/>
    <w:rsid w:val="0035250D"/>
    <w:rsid w:val="003752CB"/>
    <w:rsid w:val="003A510D"/>
    <w:rsid w:val="003B58FC"/>
    <w:rsid w:val="003D5B1E"/>
    <w:rsid w:val="003E1383"/>
    <w:rsid w:val="003E779C"/>
    <w:rsid w:val="003F3E2D"/>
    <w:rsid w:val="00405EB6"/>
    <w:rsid w:val="00422919"/>
    <w:rsid w:val="004437D9"/>
    <w:rsid w:val="00471376"/>
    <w:rsid w:val="00473F73"/>
    <w:rsid w:val="00475ED7"/>
    <w:rsid w:val="004858CF"/>
    <w:rsid w:val="004968F6"/>
    <w:rsid w:val="004A0687"/>
    <w:rsid w:val="004B4E7C"/>
    <w:rsid w:val="004C5358"/>
    <w:rsid w:val="004D5DA6"/>
    <w:rsid w:val="004E6589"/>
    <w:rsid w:val="004F16C7"/>
    <w:rsid w:val="00525A0F"/>
    <w:rsid w:val="00540040"/>
    <w:rsid w:val="0054501B"/>
    <w:rsid w:val="0055305A"/>
    <w:rsid w:val="0055325C"/>
    <w:rsid w:val="005630BD"/>
    <w:rsid w:val="00577386"/>
    <w:rsid w:val="005B356C"/>
    <w:rsid w:val="005B35C4"/>
    <w:rsid w:val="005D2384"/>
    <w:rsid w:val="005F1DD6"/>
    <w:rsid w:val="00602875"/>
    <w:rsid w:val="0061050C"/>
    <w:rsid w:val="00623502"/>
    <w:rsid w:val="0063161E"/>
    <w:rsid w:val="0066501C"/>
    <w:rsid w:val="00673CB1"/>
    <w:rsid w:val="00681F80"/>
    <w:rsid w:val="00691258"/>
    <w:rsid w:val="00692947"/>
    <w:rsid w:val="00696BC6"/>
    <w:rsid w:val="006A022E"/>
    <w:rsid w:val="006A0707"/>
    <w:rsid w:val="006A1E9C"/>
    <w:rsid w:val="0074250D"/>
    <w:rsid w:val="007525F8"/>
    <w:rsid w:val="00764BF9"/>
    <w:rsid w:val="00773469"/>
    <w:rsid w:val="007763CF"/>
    <w:rsid w:val="0079503C"/>
    <w:rsid w:val="007E7373"/>
    <w:rsid w:val="007E77C4"/>
    <w:rsid w:val="00802F86"/>
    <w:rsid w:val="008271E6"/>
    <w:rsid w:val="0083014F"/>
    <w:rsid w:val="00840911"/>
    <w:rsid w:val="0084385A"/>
    <w:rsid w:val="008A14AB"/>
    <w:rsid w:val="008B2746"/>
    <w:rsid w:val="008C2A06"/>
    <w:rsid w:val="008F0B3B"/>
    <w:rsid w:val="00930D2D"/>
    <w:rsid w:val="00931595"/>
    <w:rsid w:val="0094071B"/>
    <w:rsid w:val="00950617"/>
    <w:rsid w:val="009537B7"/>
    <w:rsid w:val="00960B2D"/>
    <w:rsid w:val="009A3F49"/>
    <w:rsid w:val="009D47D4"/>
    <w:rsid w:val="009F32CC"/>
    <w:rsid w:val="00A318EE"/>
    <w:rsid w:val="00AB691E"/>
    <w:rsid w:val="00AD0D19"/>
    <w:rsid w:val="00AD13EC"/>
    <w:rsid w:val="00AE5211"/>
    <w:rsid w:val="00AE5E84"/>
    <w:rsid w:val="00AF54F0"/>
    <w:rsid w:val="00B02139"/>
    <w:rsid w:val="00B05675"/>
    <w:rsid w:val="00B06940"/>
    <w:rsid w:val="00B133A9"/>
    <w:rsid w:val="00B3699C"/>
    <w:rsid w:val="00B46C02"/>
    <w:rsid w:val="00B90E92"/>
    <w:rsid w:val="00BD1EAA"/>
    <w:rsid w:val="00BD2373"/>
    <w:rsid w:val="00BF0B07"/>
    <w:rsid w:val="00C06DA3"/>
    <w:rsid w:val="00C67AEA"/>
    <w:rsid w:val="00C93E38"/>
    <w:rsid w:val="00CA68F4"/>
    <w:rsid w:val="00CA7D57"/>
    <w:rsid w:val="00CF43ED"/>
    <w:rsid w:val="00D04129"/>
    <w:rsid w:val="00D32E17"/>
    <w:rsid w:val="00D46C74"/>
    <w:rsid w:val="00D517AA"/>
    <w:rsid w:val="00D6023D"/>
    <w:rsid w:val="00D70EE1"/>
    <w:rsid w:val="00D90ED2"/>
    <w:rsid w:val="00DB1641"/>
    <w:rsid w:val="00DB7492"/>
    <w:rsid w:val="00E22281"/>
    <w:rsid w:val="00E3619D"/>
    <w:rsid w:val="00E70739"/>
    <w:rsid w:val="00E71AE5"/>
    <w:rsid w:val="00E86CA8"/>
    <w:rsid w:val="00EB6D4D"/>
    <w:rsid w:val="00ED6FEE"/>
    <w:rsid w:val="00EF2A3C"/>
    <w:rsid w:val="00F616A6"/>
    <w:rsid w:val="00FA5F0F"/>
    <w:rsid w:val="00FC5128"/>
    <w:rsid w:val="00FF03F1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56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B356C"/>
    <w:pPr>
      <w:keepNext/>
      <w:tabs>
        <w:tab w:val="left" w:pos="900"/>
      </w:tabs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56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B356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Normal (Web)"/>
    <w:basedOn w:val="a"/>
    <w:rsid w:val="005B356C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5B356C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B356C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semiHidden/>
    <w:rsid w:val="005B356C"/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5B356C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5B356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356C"/>
    <w:rPr>
      <w:color w:val="0000FF"/>
      <w:u w:val="single"/>
    </w:rPr>
  </w:style>
  <w:style w:type="paragraph" w:customStyle="1" w:styleId="font5">
    <w:name w:val="font5"/>
    <w:basedOn w:val="a"/>
    <w:rsid w:val="005B356C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5B356C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5B356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5B35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5B356C"/>
    <w:pPr>
      <w:spacing w:before="100" w:beforeAutospacing="1" w:after="100" w:afterAutospacing="1"/>
      <w:jc w:val="both"/>
    </w:pPr>
  </w:style>
  <w:style w:type="paragraph" w:customStyle="1" w:styleId="xl66">
    <w:name w:val="xl66"/>
    <w:basedOn w:val="a"/>
    <w:rsid w:val="005B356C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5B35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5B356C"/>
    <w:pPr>
      <w:spacing w:before="100" w:beforeAutospacing="1" w:after="100" w:afterAutospacing="1"/>
    </w:pPr>
  </w:style>
  <w:style w:type="paragraph" w:customStyle="1" w:styleId="xl69">
    <w:name w:val="xl69"/>
    <w:basedOn w:val="a"/>
    <w:rsid w:val="005B3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5B35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B35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B35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5B35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5B35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5B35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5B35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B35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5B356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5B35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5B35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5B35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5B35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5B3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B3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5B35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5B3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5B35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5B35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5B35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5B35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5B35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5B356C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5B35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5B356C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5B35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5B35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7">
    <w:name w:val="xl97"/>
    <w:basedOn w:val="a"/>
    <w:rsid w:val="005B35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8">
    <w:name w:val="xl98"/>
    <w:basedOn w:val="a"/>
    <w:rsid w:val="005B35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99">
    <w:name w:val="xl99"/>
    <w:basedOn w:val="a"/>
    <w:rsid w:val="005B35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0">
    <w:name w:val="xl100"/>
    <w:basedOn w:val="a"/>
    <w:rsid w:val="005B35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1">
    <w:name w:val="xl101"/>
    <w:basedOn w:val="a"/>
    <w:rsid w:val="005B35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rsid w:val="005B3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B356C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5B356C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5B3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6">
    <w:name w:val="xl106"/>
    <w:basedOn w:val="a"/>
    <w:rsid w:val="005B3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5B3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5B35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5B35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5B35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5B3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2">
    <w:name w:val="xl112"/>
    <w:basedOn w:val="a"/>
    <w:rsid w:val="005B35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5B3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4">
    <w:name w:val="xl114"/>
    <w:basedOn w:val="a"/>
    <w:rsid w:val="005B35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5B356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5B35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5B35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5B356C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5B35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5B35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5B35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5B356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5B356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5B35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B35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5B3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7">
    <w:name w:val="xl127"/>
    <w:basedOn w:val="a"/>
    <w:rsid w:val="005B356C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5B35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5B35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5B3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5B35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2">
    <w:name w:val="xl132"/>
    <w:basedOn w:val="a"/>
    <w:rsid w:val="005B35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3">
    <w:name w:val="xl133"/>
    <w:basedOn w:val="a"/>
    <w:rsid w:val="005B35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4">
    <w:name w:val="xl134"/>
    <w:basedOn w:val="a"/>
    <w:rsid w:val="005B3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5">
    <w:name w:val="xl135"/>
    <w:basedOn w:val="a"/>
    <w:rsid w:val="005B35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5B35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37">
    <w:name w:val="xl137"/>
    <w:basedOn w:val="a"/>
    <w:rsid w:val="005B35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5B35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5B35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0">
    <w:name w:val="xl140"/>
    <w:basedOn w:val="a"/>
    <w:rsid w:val="005B356C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1">
    <w:name w:val="xl141"/>
    <w:basedOn w:val="a"/>
    <w:rsid w:val="005B35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2">
    <w:name w:val="xl142"/>
    <w:basedOn w:val="a"/>
    <w:rsid w:val="005B35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5B356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5B356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5B35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5B3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5B3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5B35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9">
    <w:name w:val="xl149"/>
    <w:basedOn w:val="a"/>
    <w:rsid w:val="005B3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5B3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5B35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5B3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5B35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5B3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5B35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"/>
    <w:rsid w:val="005B35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5B35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a8">
    <w:name w:val="Верхний колонтитул Знак"/>
    <w:basedOn w:val="a0"/>
    <w:link w:val="a9"/>
    <w:uiPriority w:val="99"/>
    <w:rsid w:val="005B356C"/>
    <w:rPr>
      <w:rFonts w:eastAsia="Times New Roman"/>
      <w:lang w:eastAsia="ru-RU"/>
    </w:rPr>
  </w:style>
  <w:style w:type="paragraph" w:styleId="a9">
    <w:name w:val="header"/>
    <w:basedOn w:val="a"/>
    <w:link w:val="a8"/>
    <w:uiPriority w:val="99"/>
    <w:unhideWhenUsed/>
    <w:rsid w:val="005B356C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link w:val="a9"/>
    <w:uiPriority w:val="99"/>
    <w:semiHidden/>
    <w:rsid w:val="005B3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5B356C"/>
    <w:rPr>
      <w:rFonts w:eastAsia="Times New Roman"/>
      <w:lang w:eastAsia="ru-RU"/>
    </w:rPr>
  </w:style>
  <w:style w:type="paragraph" w:styleId="ab">
    <w:name w:val="footer"/>
    <w:basedOn w:val="a"/>
    <w:link w:val="aa"/>
    <w:uiPriority w:val="99"/>
    <w:unhideWhenUsed/>
    <w:rsid w:val="005B356C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12">
    <w:name w:val="Нижний колонтитул Знак1"/>
    <w:basedOn w:val="a0"/>
    <w:link w:val="ab"/>
    <w:uiPriority w:val="99"/>
    <w:semiHidden/>
    <w:rsid w:val="005B35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B35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5B35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5B356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3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026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264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qFormat/>
    <w:rsid w:val="00602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line number"/>
    <w:basedOn w:val="a0"/>
    <w:uiPriority w:val="99"/>
    <w:semiHidden/>
    <w:unhideWhenUsed/>
    <w:rsid w:val="00602875"/>
  </w:style>
  <w:style w:type="paragraph" w:customStyle="1" w:styleId="FR2">
    <w:name w:val="FR2"/>
    <w:rsid w:val="0094071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1">
    <w:name w:val="Body Text Indent"/>
    <w:basedOn w:val="a"/>
    <w:link w:val="af2"/>
    <w:rsid w:val="0094071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40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407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97F9-C831-43D1-86A7-CCB8BFB0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40</Pages>
  <Words>8748</Words>
  <Characters>49870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dmin</cp:lastModifiedBy>
  <cp:revision>54</cp:revision>
  <cp:lastPrinted>2013-09-15T23:30:00Z</cp:lastPrinted>
  <dcterms:created xsi:type="dcterms:W3CDTF">2011-06-08T10:47:00Z</dcterms:created>
  <dcterms:modified xsi:type="dcterms:W3CDTF">2014-01-07T17:48:00Z</dcterms:modified>
</cp:coreProperties>
</file>